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8B8C2" w14:textId="0E377025" w:rsidR="00564179" w:rsidRPr="000C37A0" w:rsidRDefault="00564179" w:rsidP="001E4C6D">
      <w:pPr>
        <w:pStyle w:val="NICEnormal"/>
      </w:pPr>
      <w:bookmarkStart w:id="0" w:name="Text1"/>
    </w:p>
    <w:p w14:paraId="49E4E3A3" w14:textId="77777777" w:rsidR="005C4239" w:rsidRDefault="005C4239" w:rsidP="005C4239">
      <w:pPr>
        <w:pStyle w:val="Title"/>
      </w:pPr>
      <w:r>
        <w:t>NATIONAL INSTITUTE FOR HEALTH AND CARE EXCELLENCE</w:t>
      </w:r>
    </w:p>
    <w:bookmarkEnd w:id="0"/>
    <w:p w14:paraId="6CFDB309" w14:textId="6A95F9EE" w:rsidR="002B7354" w:rsidRPr="000C37A0" w:rsidRDefault="00FA43AB" w:rsidP="001D4AC0">
      <w:pPr>
        <w:pStyle w:val="Title1"/>
      </w:pPr>
      <w:r>
        <w:t>Type 2 diabetes in adults</w:t>
      </w:r>
    </w:p>
    <w:p w14:paraId="5BCA63C4" w14:textId="77777777" w:rsidR="009C399D" w:rsidRPr="000C37A0" w:rsidRDefault="002B7354" w:rsidP="001D4AC0">
      <w:pPr>
        <w:pStyle w:val="Title1"/>
      </w:pPr>
      <w:r w:rsidRPr="000C37A0">
        <w:t xml:space="preserve">NICE </w:t>
      </w:r>
      <w:r w:rsidR="009C399D" w:rsidRPr="000C37A0">
        <w:t>quality standard</w:t>
      </w:r>
    </w:p>
    <w:p w14:paraId="7E624E03" w14:textId="16A1FDB9" w:rsidR="009C399D" w:rsidRPr="000C37A0" w:rsidRDefault="009C399D" w:rsidP="00C20FF4">
      <w:pPr>
        <w:pStyle w:val="Title2"/>
      </w:pPr>
      <w:r w:rsidRPr="000C37A0">
        <w:t xml:space="preserve">Draft for consultation </w:t>
      </w:r>
    </w:p>
    <w:p w14:paraId="1C57B3F1" w14:textId="119533F4" w:rsidR="009C399D" w:rsidRDefault="00182B17" w:rsidP="009C399D">
      <w:pPr>
        <w:pStyle w:val="Guidanceissuedate"/>
        <w:rPr>
          <w:lang w:val="en-GB"/>
        </w:rPr>
      </w:pPr>
      <w:r>
        <w:rPr>
          <w:lang w:val="en-GB"/>
        </w:rPr>
        <w:t>20</w:t>
      </w:r>
      <w:r w:rsidR="00EF79EA">
        <w:rPr>
          <w:lang w:val="en-GB"/>
        </w:rPr>
        <w:t> </w:t>
      </w:r>
      <w:r w:rsidR="00E463D8">
        <w:rPr>
          <w:lang w:val="en-GB"/>
        </w:rPr>
        <w:t>September 2022</w:t>
      </w:r>
    </w:p>
    <w:tbl>
      <w:tblPr>
        <w:tblStyle w:val="PanelPrimary"/>
        <w:tblW w:w="0" w:type="auto"/>
        <w:tblLook w:val="0000" w:firstRow="0" w:lastRow="0" w:firstColumn="0" w:lastColumn="0" w:noHBand="0" w:noVBand="0"/>
        <w:tblDescription w:val="&#10;"/>
      </w:tblPr>
      <w:tblGrid>
        <w:gridCol w:w="8253"/>
      </w:tblGrid>
      <w:tr w:rsidR="00CB63FA" w14:paraId="2CA8A9B1" w14:textId="77777777" w:rsidTr="006C3175">
        <w:tc>
          <w:tcPr>
            <w:tcW w:w="8253" w:type="dxa"/>
          </w:tcPr>
          <w:p w14:paraId="47F4D4AA" w14:textId="4497B594" w:rsidR="00CB63FA" w:rsidRDefault="00CB63FA" w:rsidP="00CB63FA">
            <w:pPr>
              <w:pStyle w:val="NICEnormal"/>
            </w:pPr>
            <w:r w:rsidRPr="00E57EE0">
              <w:rPr>
                <w:b/>
              </w:rPr>
              <w:t>This quality standard covers</w:t>
            </w:r>
            <w:r>
              <w:t xml:space="preserve"> </w:t>
            </w:r>
            <w:r w:rsidR="00FA43AB">
              <w:t xml:space="preserve">prevention, diagnosis and management of </w:t>
            </w:r>
            <w:r w:rsidR="00167B14">
              <w:t>type 2</w:t>
            </w:r>
            <w:r w:rsidR="00FA43AB">
              <w:t xml:space="preserve"> diabetes in adults. </w:t>
            </w:r>
            <w:r>
              <w:t xml:space="preserve"> It describes high-quality care in priority areas for improvement. It does not cover </w:t>
            </w:r>
            <w:r w:rsidR="00FA43AB">
              <w:t>diabetes in children and young people, diabetes in pregnancy and other types of diabetes</w:t>
            </w:r>
            <w:r>
              <w:t xml:space="preserve">. </w:t>
            </w:r>
          </w:p>
          <w:p w14:paraId="168F4C36" w14:textId="5195902E" w:rsidR="00ED5F64" w:rsidRPr="00FA43AB" w:rsidRDefault="00ED5F64" w:rsidP="00ED5F64">
            <w:pPr>
              <w:pStyle w:val="NICEnormal"/>
            </w:pPr>
            <w:r>
              <w:t xml:space="preserve">This quality standard will update and replace the existing </w:t>
            </w:r>
            <w:hyperlink r:id="rId8" w:history="1">
              <w:r w:rsidRPr="00301DE2">
                <w:rPr>
                  <w:rStyle w:val="Hyperlink"/>
                </w:rPr>
                <w:t xml:space="preserve">quality standard on </w:t>
              </w:r>
              <w:r w:rsidR="00FA43AB" w:rsidRPr="00301DE2">
                <w:rPr>
                  <w:rStyle w:val="Hyperlink"/>
                </w:rPr>
                <w:t>diabetes in adults</w:t>
              </w:r>
            </w:hyperlink>
            <w:r w:rsidRPr="00965E85">
              <w:t xml:space="preserve"> (published </w:t>
            </w:r>
            <w:r w:rsidR="00FA43AB">
              <w:t>March 201</w:t>
            </w:r>
            <w:r w:rsidR="00917CE2">
              <w:t>1, updated 2016</w:t>
            </w:r>
            <w:r w:rsidRPr="00965E85">
              <w:t>)</w:t>
            </w:r>
            <w:r>
              <w:t xml:space="preserve">. The topic was identified for update following </w:t>
            </w:r>
            <w:r w:rsidR="00E03591">
              <w:t>a</w:t>
            </w:r>
            <w:r>
              <w:t xml:space="preserve"> review of quality standards. The review </w:t>
            </w:r>
            <w:r w:rsidRPr="00FA43AB">
              <w:t>identified</w:t>
            </w:r>
            <w:r w:rsidR="00FA43AB" w:rsidRPr="00FA43AB">
              <w:t>:</w:t>
            </w:r>
            <w:r w:rsidRPr="00FA43AB">
              <w:t xml:space="preserve"> </w:t>
            </w:r>
          </w:p>
          <w:p w14:paraId="0CC7A699" w14:textId="77777777" w:rsidR="00576D2D" w:rsidRPr="00FA43AB" w:rsidRDefault="00576D2D" w:rsidP="00576D2D">
            <w:pPr>
              <w:pStyle w:val="Bulletleft1"/>
            </w:pPr>
            <w:r>
              <w:t>changes in the priority areas for improvement</w:t>
            </w:r>
          </w:p>
          <w:p w14:paraId="3E64699F" w14:textId="11E7A580" w:rsidR="00ED5F64" w:rsidRDefault="00E03591" w:rsidP="00ED5F64">
            <w:pPr>
              <w:pStyle w:val="Bulletleft1"/>
            </w:pPr>
            <w:r>
              <w:t xml:space="preserve">new and </w:t>
            </w:r>
            <w:r w:rsidR="00FA43AB" w:rsidRPr="00FA43AB">
              <w:t>updated</w:t>
            </w:r>
            <w:r w:rsidR="00ED5F64" w:rsidRPr="00FA43AB">
              <w:t xml:space="preserve"> guidance on </w:t>
            </w:r>
            <w:r w:rsidR="00167B14">
              <w:t>type 2</w:t>
            </w:r>
            <w:r w:rsidR="00FA43AB" w:rsidRPr="00FA43AB">
              <w:t xml:space="preserve"> diabetes in adults</w:t>
            </w:r>
          </w:p>
          <w:p w14:paraId="2D34DAC5" w14:textId="7E3364FA" w:rsidR="00ED5F64" w:rsidRPr="00FA43AB" w:rsidRDefault="00ED5F64" w:rsidP="00ED5F64">
            <w:pPr>
              <w:pStyle w:val="Bulletleft1last"/>
            </w:pPr>
            <w:r w:rsidRPr="00FA43AB">
              <w:t xml:space="preserve">that the quality standard on </w:t>
            </w:r>
            <w:r w:rsidR="00FA43AB" w:rsidRPr="00FA43AB">
              <w:rPr>
                <w:lang w:val="en-GB"/>
              </w:rPr>
              <w:t xml:space="preserve">diabetes in adults </w:t>
            </w:r>
            <w:r w:rsidRPr="00FA43AB">
              <w:t xml:space="preserve">should be </w:t>
            </w:r>
            <w:r w:rsidR="00E03591">
              <w:rPr>
                <w:lang w:val="en-GB"/>
              </w:rPr>
              <w:t>split</w:t>
            </w:r>
            <w:r w:rsidR="00E03591" w:rsidRPr="00FA43AB">
              <w:rPr>
                <w:lang w:val="en-GB"/>
              </w:rPr>
              <w:t xml:space="preserve"> </w:t>
            </w:r>
            <w:r w:rsidR="00FA43AB" w:rsidRPr="00FA43AB">
              <w:rPr>
                <w:lang w:val="en-GB"/>
              </w:rPr>
              <w:t xml:space="preserve">into </w:t>
            </w:r>
            <w:r w:rsidR="00E03591">
              <w:rPr>
                <w:lang w:val="en-GB"/>
              </w:rPr>
              <w:t xml:space="preserve">separate quality standards on </w:t>
            </w:r>
            <w:r w:rsidR="00641F57">
              <w:rPr>
                <w:lang w:val="en-GB"/>
              </w:rPr>
              <w:t>type 1</w:t>
            </w:r>
            <w:r w:rsidR="00E03591">
              <w:rPr>
                <w:lang w:val="en-GB"/>
              </w:rPr>
              <w:t xml:space="preserve"> diabetes in adults and </w:t>
            </w:r>
            <w:r w:rsidR="00167B14">
              <w:rPr>
                <w:lang w:val="en-GB"/>
              </w:rPr>
              <w:t>type 2</w:t>
            </w:r>
            <w:r w:rsidR="00E03591">
              <w:rPr>
                <w:lang w:val="en-GB"/>
              </w:rPr>
              <w:t xml:space="preserve"> diabetes in adults</w:t>
            </w:r>
            <w:r w:rsidRPr="00FA43AB">
              <w:t xml:space="preserve">. </w:t>
            </w:r>
          </w:p>
          <w:p w14:paraId="5FB98185" w14:textId="77777777" w:rsidR="00ED5F64" w:rsidRDefault="00ED5F64" w:rsidP="00ED5F64">
            <w:pPr>
              <w:pStyle w:val="NICEnormal"/>
            </w:pPr>
            <w:r>
              <w:t xml:space="preserve">For more information </w:t>
            </w:r>
            <w:r w:rsidRPr="00BA5F37">
              <w:t xml:space="preserve">see </w:t>
            </w:r>
            <w:hyperlink r:id="rId9" w:history="1">
              <w:r w:rsidRPr="000B11AC">
                <w:rPr>
                  <w:rStyle w:val="Hyperlink"/>
                </w:rPr>
                <w:t>update information</w:t>
              </w:r>
            </w:hyperlink>
            <w:r>
              <w:t>.</w:t>
            </w:r>
          </w:p>
          <w:p w14:paraId="6AAAAFDE" w14:textId="4DD54FD4" w:rsidR="00CB63FA" w:rsidRDefault="00CB63FA" w:rsidP="00CB63FA">
            <w:pPr>
              <w:pStyle w:val="NICEnormal"/>
            </w:pPr>
            <w:r>
              <w:t>This is the draft quality standard for consultation (f</w:t>
            </w:r>
            <w:r w:rsidRPr="00684B03">
              <w:t xml:space="preserve">rom </w:t>
            </w:r>
            <w:r w:rsidR="00182B17">
              <w:t>20</w:t>
            </w:r>
            <w:r w:rsidR="00EF79EA">
              <w:t> </w:t>
            </w:r>
            <w:r w:rsidR="00765EB0">
              <w:t>September</w:t>
            </w:r>
            <w:r w:rsidRPr="00684B03">
              <w:t xml:space="preserve"> to </w:t>
            </w:r>
            <w:r w:rsidR="00765EB0">
              <w:t>1</w:t>
            </w:r>
            <w:r w:rsidR="00182B17">
              <w:t>9</w:t>
            </w:r>
            <w:r w:rsidR="00EF79EA">
              <w:t> </w:t>
            </w:r>
            <w:r w:rsidR="00765EB0">
              <w:t>October 2022</w:t>
            </w:r>
            <w:r>
              <w:t xml:space="preserve">). The final quality standard is expected to publish </w:t>
            </w:r>
            <w:r w:rsidR="00E03591">
              <w:t xml:space="preserve">by </w:t>
            </w:r>
            <w:r w:rsidR="00765EB0">
              <w:t>February 2023</w:t>
            </w:r>
            <w:r>
              <w:t xml:space="preserve">. </w:t>
            </w:r>
          </w:p>
          <w:p w14:paraId="2B0CFF3E" w14:textId="545E1542" w:rsidR="00CB63FA" w:rsidRPr="00BB32FB" w:rsidRDefault="00CB63FA" w:rsidP="00765EB0">
            <w:pPr>
              <w:pStyle w:val="NICEnormal"/>
            </w:pPr>
          </w:p>
        </w:tc>
      </w:tr>
    </w:tbl>
    <w:p w14:paraId="7BFFF130" w14:textId="77777777" w:rsidR="009C399D" w:rsidRPr="000C37A0" w:rsidRDefault="00A14DDD" w:rsidP="00804468">
      <w:pPr>
        <w:pStyle w:val="Heading1"/>
      </w:pPr>
      <w:bookmarkStart w:id="1" w:name="_Quality_statements"/>
      <w:bookmarkEnd w:id="1"/>
      <w:r>
        <w:lastRenderedPageBreak/>
        <w:t>Q</w:t>
      </w:r>
      <w:r w:rsidR="009C399D" w:rsidRPr="000C37A0">
        <w:t>uality statements</w:t>
      </w:r>
    </w:p>
    <w:p w14:paraId="06A598D4" w14:textId="63666214" w:rsidR="009C399D" w:rsidRPr="000C37A0" w:rsidRDefault="00116F3A" w:rsidP="009C399D">
      <w:pPr>
        <w:pStyle w:val="NICEnormal"/>
      </w:pPr>
      <w:hyperlink w:anchor="_Quality_statement_1:" w:history="1">
        <w:r w:rsidR="009C399D" w:rsidRPr="00AD2882">
          <w:rPr>
            <w:rStyle w:val="Hyperlink"/>
          </w:rPr>
          <w:t>Statement 1</w:t>
        </w:r>
      </w:hyperlink>
      <w:r w:rsidR="009C399D" w:rsidRPr="000C37A0">
        <w:t xml:space="preserve"> </w:t>
      </w:r>
      <w:r w:rsidR="00E463D8">
        <w:t xml:space="preserve">Adults at high risk of </w:t>
      </w:r>
      <w:r w:rsidR="00167B14">
        <w:t>type 2</w:t>
      </w:r>
      <w:r w:rsidR="00E463D8">
        <w:t xml:space="preserve"> diabetes are </w:t>
      </w:r>
      <w:r w:rsidR="00C76EF4">
        <w:t xml:space="preserve">offered </w:t>
      </w:r>
      <w:r w:rsidR="00E463D8">
        <w:t>a</w:t>
      </w:r>
      <w:r w:rsidR="0081257A">
        <w:t xml:space="preserve"> referral to a</w:t>
      </w:r>
      <w:r w:rsidR="00E463D8">
        <w:t xml:space="preserve">n </w:t>
      </w:r>
      <w:r w:rsidR="007B5802">
        <w:t>NHS Diabetes Prevention</w:t>
      </w:r>
      <w:r w:rsidR="00E463D8">
        <w:t xml:space="preserve"> </w:t>
      </w:r>
      <w:r w:rsidR="007B5802">
        <w:t>P</w:t>
      </w:r>
      <w:r w:rsidR="00E463D8">
        <w:t xml:space="preserve">rogramme. </w:t>
      </w:r>
      <w:r w:rsidR="00E463D8" w:rsidRPr="00E463D8">
        <w:rPr>
          <w:b/>
          <w:bCs/>
        </w:rPr>
        <w:t>[2016</w:t>
      </w:r>
      <w:r w:rsidR="00180543">
        <w:rPr>
          <w:b/>
          <w:bCs/>
        </w:rPr>
        <w:t>, updated 2022</w:t>
      </w:r>
      <w:r w:rsidR="00E463D8" w:rsidRPr="00E463D8">
        <w:rPr>
          <w:b/>
          <w:bCs/>
        </w:rPr>
        <w:t>]</w:t>
      </w:r>
      <w:r w:rsidR="00D47C22" w:rsidRPr="00E463D8">
        <w:rPr>
          <w:b/>
          <w:bCs/>
        </w:rPr>
        <w:t xml:space="preserve"> </w:t>
      </w:r>
    </w:p>
    <w:p w14:paraId="19E4A88D" w14:textId="0123CA8C" w:rsidR="009C399D" w:rsidRDefault="00116F3A" w:rsidP="009C399D">
      <w:pPr>
        <w:pStyle w:val="NICEnormal"/>
      </w:pPr>
      <w:hyperlink w:anchor="_Quality_statement_2:" w:history="1">
        <w:r w:rsidR="009C399D" w:rsidRPr="00AD2882">
          <w:rPr>
            <w:rStyle w:val="Hyperlink"/>
          </w:rPr>
          <w:t>Statemen</w:t>
        </w:r>
        <w:r w:rsidR="007D23BD" w:rsidRPr="00AD2882">
          <w:rPr>
            <w:rStyle w:val="Hyperlink"/>
          </w:rPr>
          <w:t>t 2</w:t>
        </w:r>
      </w:hyperlink>
      <w:r w:rsidR="009C399D" w:rsidRPr="000C37A0">
        <w:t xml:space="preserve"> </w:t>
      </w:r>
      <w:r w:rsidR="00E463D8" w:rsidRPr="00182472">
        <w:t xml:space="preserve">Adults with </w:t>
      </w:r>
      <w:r w:rsidR="00167B14">
        <w:t>type 2</w:t>
      </w:r>
      <w:r w:rsidR="00E463D8" w:rsidRPr="00182472">
        <w:t xml:space="preserve"> diabetes are </w:t>
      </w:r>
      <w:r w:rsidR="00C76EF4">
        <w:t xml:space="preserve">offered </w:t>
      </w:r>
      <w:r w:rsidR="00E463D8">
        <w:t>a</w:t>
      </w:r>
      <w:r w:rsidR="00E463D8" w:rsidRPr="00182472">
        <w:t xml:space="preserve"> structured education programme at diagnosis.</w:t>
      </w:r>
      <w:r w:rsidR="00E463D8">
        <w:t xml:space="preserve"> </w:t>
      </w:r>
      <w:r w:rsidR="00E463D8" w:rsidRPr="00182472">
        <w:rPr>
          <w:b/>
          <w:bCs/>
        </w:rPr>
        <w:t>[2011, updated 202</w:t>
      </w:r>
      <w:r w:rsidR="00EA5DA3">
        <w:rPr>
          <w:b/>
          <w:bCs/>
        </w:rPr>
        <w:t>2</w:t>
      </w:r>
      <w:r w:rsidR="00E463D8" w:rsidRPr="00182472">
        <w:rPr>
          <w:b/>
          <w:bCs/>
        </w:rPr>
        <w:t>]</w:t>
      </w:r>
    </w:p>
    <w:p w14:paraId="7422F127" w14:textId="34288F52" w:rsidR="00E57EE0" w:rsidRDefault="00116F3A" w:rsidP="00E57EE0">
      <w:pPr>
        <w:pStyle w:val="NICEnormal"/>
      </w:pPr>
      <w:hyperlink w:anchor="_Quality_statement_X" w:history="1">
        <w:r w:rsidR="00E57EE0" w:rsidRPr="00AD2882">
          <w:rPr>
            <w:rStyle w:val="Hyperlink"/>
          </w:rPr>
          <w:t>Statement 3</w:t>
        </w:r>
      </w:hyperlink>
      <w:r w:rsidR="00E57EE0" w:rsidRPr="000C37A0">
        <w:t xml:space="preserve"> </w:t>
      </w:r>
      <w:r w:rsidR="00E463D8">
        <w:t xml:space="preserve">Adults with </w:t>
      </w:r>
      <w:r w:rsidR="00167B14">
        <w:t>type 2</w:t>
      </w:r>
      <w:r w:rsidR="00E463D8">
        <w:t xml:space="preserve"> diabetes</w:t>
      </w:r>
      <w:r w:rsidR="00EC13B5">
        <w:t xml:space="preserve"> and</w:t>
      </w:r>
      <w:r w:rsidR="00E463D8">
        <w:t xml:space="preserve"> </w:t>
      </w:r>
      <w:r w:rsidR="00EC13B5">
        <w:t xml:space="preserve">a learning disability or cognitive impairment </w:t>
      </w:r>
      <w:r w:rsidR="003D5631">
        <w:t xml:space="preserve">who </w:t>
      </w:r>
      <w:r w:rsidR="00937D41">
        <w:t>have</w:t>
      </w:r>
      <w:r w:rsidR="003D5631">
        <w:t xml:space="preserve"> </w:t>
      </w:r>
      <w:r w:rsidR="00E463D8">
        <w:t xml:space="preserve">multiple daily insulin injections, and adults with insulin-treated </w:t>
      </w:r>
      <w:r w:rsidR="00167B14">
        <w:t>type 2</w:t>
      </w:r>
      <w:r w:rsidR="00E463D8">
        <w:t xml:space="preserve"> diabetes who need help from a care worker or healthcare professional to monitor their blood glucose, </w:t>
      </w:r>
      <w:r w:rsidR="00C76EF4">
        <w:t xml:space="preserve">are offered </w:t>
      </w:r>
      <w:r w:rsidR="00E463D8">
        <w:t xml:space="preserve">intermittently scanned continuous glucose monitoring. </w:t>
      </w:r>
      <w:r w:rsidR="00E463D8" w:rsidRPr="00181B15">
        <w:rPr>
          <w:b/>
          <w:bCs/>
        </w:rPr>
        <w:t>[new 202</w:t>
      </w:r>
      <w:r w:rsidR="00EA5DA3">
        <w:rPr>
          <w:b/>
          <w:bCs/>
        </w:rPr>
        <w:t>2</w:t>
      </w:r>
      <w:r w:rsidR="00E463D8" w:rsidRPr="00181B15">
        <w:rPr>
          <w:b/>
          <w:bCs/>
        </w:rPr>
        <w:t>]</w:t>
      </w:r>
      <w:r w:rsidR="00E57EE0" w:rsidRPr="000C37A0">
        <w:t xml:space="preserve"> </w:t>
      </w:r>
    </w:p>
    <w:p w14:paraId="27F1CAC0" w14:textId="2C2A4411" w:rsidR="00E463D8" w:rsidRDefault="00116F3A" w:rsidP="00E463D8">
      <w:pPr>
        <w:pStyle w:val="NICEnormal"/>
      </w:pPr>
      <w:hyperlink w:anchor="_Quality_statement_[X]" w:history="1">
        <w:r w:rsidR="00AD2882" w:rsidRPr="00D33813">
          <w:rPr>
            <w:rStyle w:val="Hyperlink"/>
          </w:rPr>
          <w:t>Statement 4</w:t>
        </w:r>
      </w:hyperlink>
      <w:r w:rsidR="00AD2882" w:rsidRPr="000C37A0">
        <w:t xml:space="preserve"> </w:t>
      </w:r>
      <w:r w:rsidR="00E463D8">
        <w:t xml:space="preserve">Adults with </w:t>
      </w:r>
      <w:r w:rsidR="00167B14">
        <w:t>type 2</w:t>
      </w:r>
      <w:r w:rsidR="00E463D8">
        <w:t xml:space="preserve"> diabetes and chronic heart failure</w:t>
      </w:r>
      <w:r w:rsidR="00EC13B5">
        <w:t xml:space="preserve"> </w:t>
      </w:r>
      <w:r w:rsidR="00F31A13">
        <w:t xml:space="preserve">or </w:t>
      </w:r>
      <w:r w:rsidR="00E463D8">
        <w:t>established atherosclerotic cardiovascular disease</w:t>
      </w:r>
      <w:r w:rsidR="00053354">
        <w:t>,</w:t>
      </w:r>
      <w:r w:rsidR="00E463D8">
        <w:t xml:space="preserve"> or chronic kidney disease</w:t>
      </w:r>
      <w:r w:rsidR="00F43616">
        <w:t xml:space="preserve"> (CKD)</w:t>
      </w:r>
      <w:r w:rsidR="00E463D8">
        <w:t xml:space="preserve"> with an albumin to creatinine ratio </w:t>
      </w:r>
      <w:r w:rsidR="00053354">
        <w:t xml:space="preserve">(ACR) </w:t>
      </w:r>
      <w:r w:rsidR="00E463D8">
        <w:t xml:space="preserve">over </w:t>
      </w:r>
      <w:r w:rsidR="00937D41">
        <w:t>30 </w:t>
      </w:r>
      <w:r w:rsidR="00E463D8">
        <w:t>mg/mmol</w:t>
      </w:r>
      <w:r w:rsidR="00053354">
        <w:t xml:space="preserve"> </w:t>
      </w:r>
      <w:r w:rsidR="00F31A13">
        <w:t>on optimised standard care</w:t>
      </w:r>
      <w:r w:rsidR="00937D41">
        <w:t>,</w:t>
      </w:r>
      <w:r w:rsidR="00E463D8">
        <w:t xml:space="preserve"> </w:t>
      </w:r>
      <w:r w:rsidR="00937D41">
        <w:t xml:space="preserve">are offered </w:t>
      </w:r>
      <w:r w:rsidR="00E463D8">
        <w:t xml:space="preserve">an appropriate SGLT2 inhibitor. </w:t>
      </w:r>
      <w:r w:rsidR="00E463D8" w:rsidRPr="00E55E2E">
        <w:rPr>
          <w:b/>
          <w:bCs/>
        </w:rPr>
        <w:t>[new 202</w:t>
      </w:r>
      <w:r w:rsidR="00EA5DA3">
        <w:rPr>
          <w:b/>
          <w:bCs/>
        </w:rPr>
        <w:t>2</w:t>
      </w:r>
      <w:r w:rsidR="00E463D8" w:rsidRPr="00E55E2E">
        <w:rPr>
          <w:b/>
          <w:bCs/>
        </w:rPr>
        <w:t xml:space="preserve">] </w:t>
      </w:r>
    </w:p>
    <w:p w14:paraId="2B6017B0" w14:textId="79EC0BCE" w:rsidR="00E463D8" w:rsidRDefault="00116F3A" w:rsidP="00E463D8">
      <w:pPr>
        <w:pStyle w:val="NICEnormal"/>
      </w:pPr>
      <w:hyperlink w:anchor="_Quality_statement_5:" w:history="1">
        <w:r w:rsidR="00E463D8" w:rsidRPr="00E463D8">
          <w:rPr>
            <w:rStyle w:val="Hyperlink"/>
          </w:rPr>
          <w:t>Statement 5</w:t>
        </w:r>
      </w:hyperlink>
      <w:r w:rsidR="00E463D8">
        <w:t xml:space="preserve"> </w:t>
      </w:r>
      <w:r w:rsidR="00EC13B5">
        <w:t xml:space="preserve">Adults with </w:t>
      </w:r>
      <w:r w:rsidR="00167B14">
        <w:t>type 2</w:t>
      </w:r>
      <w:r w:rsidR="00EC13B5">
        <w:t xml:space="preserve"> diabetes have </w:t>
      </w:r>
      <w:r w:rsidR="007555EA">
        <w:t xml:space="preserve">key </w:t>
      </w:r>
      <w:r w:rsidR="00EC13B5">
        <w:t xml:space="preserve">care processes completed every </w:t>
      </w:r>
      <w:r w:rsidR="00937D41">
        <w:t>12 </w:t>
      </w:r>
      <w:r w:rsidR="00EC13B5">
        <w:t xml:space="preserve">months. </w:t>
      </w:r>
      <w:r w:rsidR="00E463D8" w:rsidRPr="000B0A38">
        <w:rPr>
          <w:b/>
          <w:bCs/>
        </w:rPr>
        <w:t>[new 202</w:t>
      </w:r>
      <w:r w:rsidR="00EA5DA3">
        <w:rPr>
          <w:b/>
          <w:bCs/>
        </w:rPr>
        <w:t>2</w:t>
      </w:r>
      <w:r w:rsidR="00E463D8" w:rsidRPr="000B0A38">
        <w:rPr>
          <w:b/>
          <w:bCs/>
        </w:rPr>
        <w:t>]</w:t>
      </w:r>
    </w:p>
    <w:p w14:paraId="7B8A4D64" w14:textId="3945072F" w:rsidR="00AD2882" w:rsidRDefault="00116F3A" w:rsidP="00AD2882">
      <w:pPr>
        <w:pStyle w:val="NICEnormal"/>
      </w:pPr>
      <w:hyperlink w:anchor="_Quality_statement_6:" w:history="1">
        <w:r w:rsidR="00E463D8" w:rsidRPr="00E463D8">
          <w:rPr>
            <w:rStyle w:val="Hyperlink"/>
          </w:rPr>
          <w:t>Statement 6</w:t>
        </w:r>
      </w:hyperlink>
      <w:r w:rsidR="00E463D8">
        <w:t xml:space="preserve"> Adults with </w:t>
      </w:r>
      <w:r w:rsidR="00167B14">
        <w:t>type 2</w:t>
      </w:r>
      <w:r w:rsidR="00E463D8">
        <w:t xml:space="preserve"> diabetes</w:t>
      </w:r>
      <w:r w:rsidR="00937D41">
        <w:t xml:space="preserve"> who are</w:t>
      </w:r>
      <w:r w:rsidR="00E463D8">
        <w:t xml:space="preserve"> admitted to hospital are assessed for their risk of developing a diabetic foot problem. </w:t>
      </w:r>
      <w:r w:rsidR="00E463D8" w:rsidRPr="000B0A38">
        <w:rPr>
          <w:b/>
          <w:bCs/>
        </w:rPr>
        <w:t>[new 202</w:t>
      </w:r>
      <w:r w:rsidR="00EA5DA3">
        <w:rPr>
          <w:b/>
          <w:bCs/>
        </w:rPr>
        <w:t>2</w:t>
      </w:r>
      <w:r w:rsidR="00E463D8" w:rsidRPr="000B0A38">
        <w:rPr>
          <w:b/>
          <w:bCs/>
        </w:rPr>
        <w:t>]</w:t>
      </w:r>
    </w:p>
    <w:p w14:paraId="2734CA66" w14:textId="6A9A54C0" w:rsidR="00F71B73" w:rsidRDefault="00C65AD8" w:rsidP="00F71B73">
      <w:pPr>
        <w:pStyle w:val="NICEnormal"/>
      </w:pPr>
      <w:r>
        <w:t xml:space="preserve">In </w:t>
      </w:r>
      <w:r w:rsidR="00E463D8">
        <w:t>2022</w:t>
      </w:r>
      <w:r>
        <w:t xml:space="preserve"> this quality standard was </w:t>
      </w:r>
      <w:r w:rsidR="00641F57">
        <w:t>updated,</w:t>
      </w:r>
      <w:r>
        <w:t xml:space="preserve"> and statements prioritised in </w:t>
      </w:r>
      <w:r w:rsidR="00F435A0">
        <w:t>2016</w:t>
      </w:r>
      <w:r>
        <w:t xml:space="preserve"> were updated (</w:t>
      </w:r>
      <w:r w:rsidR="00F435A0">
        <w:t>201</w:t>
      </w:r>
      <w:r w:rsidR="003337C1">
        <w:t>1</w:t>
      </w:r>
      <w:r>
        <w:t xml:space="preserve">, updated </w:t>
      </w:r>
      <w:r w:rsidR="00F435A0">
        <w:t>202</w:t>
      </w:r>
      <w:r w:rsidR="00EA5DA3">
        <w:t>2</w:t>
      </w:r>
      <w:r>
        <w:t xml:space="preserve">) or replaced (new </w:t>
      </w:r>
      <w:r w:rsidR="00F435A0">
        <w:t>202</w:t>
      </w:r>
      <w:r w:rsidR="00EA5DA3">
        <w:t>2</w:t>
      </w:r>
      <w:r>
        <w:t xml:space="preserve">). For more information, see </w:t>
      </w:r>
      <w:hyperlink w:anchor="_Update_information_2" w:history="1">
        <w:r w:rsidRPr="00F71B73">
          <w:rPr>
            <w:rStyle w:val="Hyperlink"/>
          </w:rPr>
          <w:t>update information</w:t>
        </w:r>
      </w:hyperlink>
      <w:r>
        <w:t>.</w:t>
      </w:r>
    </w:p>
    <w:p w14:paraId="2F457755" w14:textId="7453B05E" w:rsidR="00F71B73" w:rsidRDefault="00F71B73" w:rsidP="00F71B73">
      <w:pPr>
        <w:pStyle w:val="NICEnormal"/>
      </w:pPr>
    </w:p>
    <w:tbl>
      <w:tblPr>
        <w:tblStyle w:val="PanelPrimary"/>
        <w:tblW w:w="0" w:type="auto"/>
        <w:tblLook w:val="0000" w:firstRow="0" w:lastRow="0" w:firstColumn="0" w:lastColumn="0" w:noHBand="0" w:noVBand="0"/>
        <w:tblDescription w:val="&#10;"/>
      </w:tblPr>
      <w:tblGrid>
        <w:gridCol w:w="8253"/>
      </w:tblGrid>
      <w:tr w:rsidR="00CB63FA" w14:paraId="57A559FE" w14:textId="77777777" w:rsidTr="006C3175">
        <w:tc>
          <w:tcPr>
            <w:tcW w:w="8253" w:type="dxa"/>
          </w:tcPr>
          <w:p w14:paraId="6E991776" w14:textId="7E76C13B" w:rsidR="00CB63FA" w:rsidRPr="00246B1A" w:rsidRDefault="00CB63FA" w:rsidP="00246B1A">
            <w:pPr>
              <w:pStyle w:val="Heading2"/>
              <w:outlineLvl w:val="1"/>
            </w:pPr>
            <w:bookmarkStart w:id="2" w:name="_Hlk42788001"/>
            <w:r w:rsidRPr="000C37A0">
              <w:lastRenderedPageBreak/>
              <w:t xml:space="preserve">Questions for consultation </w:t>
            </w:r>
          </w:p>
          <w:p w14:paraId="02260760" w14:textId="77777777" w:rsidR="00CB63FA" w:rsidRPr="000C37A0" w:rsidRDefault="00CB63FA" w:rsidP="00CB63FA">
            <w:pPr>
              <w:pStyle w:val="Heading3"/>
              <w:outlineLvl w:val="2"/>
            </w:pPr>
            <w:r w:rsidRPr="000C37A0">
              <w:t>Questions about the quality standard</w:t>
            </w:r>
          </w:p>
          <w:p w14:paraId="07F5AAF2" w14:textId="77777777" w:rsidR="00CB63FA" w:rsidRPr="000C37A0" w:rsidRDefault="00CB63FA" w:rsidP="00CB63FA">
            <w:pPr>
              <w:pStyle w:val="NICEnormal"/>
            </w:pPr>
            <w:r w:rsidRPr="000C37A0">
              <w:rPr>
                <w:b/>
              </w:rPr>
              <w:t>Question 1</w:t>
            </w:r>
            <w:r w:rsidRPr="000C37A0">
              <w:t xml:space="preserve"> Does this draft quality standard accurately reflect the key areas for quality improvement?</w:t>
            </w:r>
          </w:p>
          <w:p w14:paraId="76ABBAD0" w14:textId="77777777" w:rsidR="00CB63FA" w:rsidRDefault="00CB63FA" w:rsidP="00CB63FA">
            <w:pPr>
              <w:pStyle w:val="NICEnormal"/>
            </w:pPr>
            <w:r w:rsidRPr="000C37A0">
              <w:rPr>
                <w:b/>
              </w:rPr>
              <w:t>Question 2</w:t>
            </w:r>
            <w:r w:rsidRPr="000C37A0">
              <w:t xml:space="preserve"> </w:t>
            </w:r>
            <w:r w:rsidRPr="00123C16">
              <w:t xml:space="preserve">Are local systems and structures in place to collect data </w:t>
            </w:r>
            <w:r>
              <w:t>for</w:t>
            </w:r>
            <w:r w:rsidRPr="00123C16">
              <w:t xml:space="preserve"> the proposed quality measures? If not, how feasible would it be for these to be put in place?</w:t>
            </w:r>
          </w:p>
          <w:p w14:paraId="352AB78A" w14:textId="77777777" w:rsidR="00CB63FA" w:rsidRPr="000C37A0" w:rsidRDefault="00CB63FA" w:rsidP="00CB63FA">
            <w:pPr>
              <w:pStyle w:val="NICEnormal"/>
            </w:pPr>
            <w:r w:rsidRPr="00E96396">
              <w:rPr>
                <w:b/>
              </w:rPr>
              <w:t xml:space="preserve">Question </w:t>
            </w:r>
            <w:r>
              <w:rPr>
                <w:b/>
              </w:rPr>
              <w:t>3</w:t>
            </w:r>
            <w:r w:rsidRPr="00E96396">
              <w:t xml:space="preserve"> </w:t>
            </w:r>
            <w:r w:rsidRPr="00123C16">
              <w:t xml:space="preserve">Do you think each of the statements in this draft quality standard would be achievable by local services given the net resources </w:t>
            </w:r>
            <w:r>
              <w:t>need</w:t>
            </w:r>
            <w:r w:rsidRPr="00123C16">
              <w:t xml:space="preserve">ed to deliver them? Please describe any resource requirements that you think would be necessary for any </w:t>
            </w:r>
            <w:r>
              <w:t>statement</w:t>
            </w:r>
            <w:r w:rsidRPr="00123C16">
              <w:t>. Please describe any potential cost savings or opportunities for disinvestment.</w:t>
            </w:r>
          </w:p>
          <w:p w14:paraId="658BEC80" w14:textId="77777777" w:rsidR="00CB63FA" w:rsidRDefault="00CB63FA" w:rsidP="00CB63FA">
            <w:pPr>
              <w:pStyle w:val="Heading3"/>
              <w:outlineLvl w:val="2"/>
            </w:pPr>
            <w:r>
              <w:t>Local practice case studies</w:t>
            </w:r>
          </w:p>
          <w:p w14:paraId="43FCE336" w14:textId="077CCBB3" w:rsidR="00CB63FA" w:rsidRPr="00BB32FB" w:rsidRDefault="00CB63FA" w:rsidP="00CB63FA">
            <w:pPr>
              <w:pStyle w:val="NICEnormal"/>
            </w:pPr>
            <w:r w:rsidRPr="00E96396">
              <w:rPr>
                <w:b/>
              </w:rPr>
              <w:t xml:space="preserve">Question </w:t>
            </w:r>
            <w:r w:rsidR="007555EA">
              <w:rPr>
                <w:b/>
              </w:rPr>
              <w:t>4</w:t>
            </w:r>
            <w:r>
              <w:rPr>
                <w:b/>
              </w:rPr>
              <w:t xml:space="preserve"> </w:t>
            </w:r>
            <w:r w:rsidRPr="00AC5A95">
              <w:t>Do you have an example from practice of implementing the NICE guideline that underpins this quality standard? If so, please provide details on the comments form</w:t>
            </w:r>
            <w:r>
              <w:t>.</w:t>
            </w:r>
          </w:p>
        </w:tc>
      </w:tr>
    </w:tbl>
    <w:p w14:paraId="7D7A5B22" w14:textId="77777777" w:rsidR="00CB63FA" w:rsidRPr="00123D3F" w:rsidRDefault="00CB63FA" w:rsidP="00CB63FA">
      <w:pPr>
        <w:pStyle w:val="NICEnormal"/>
      </w:pPr>
    </w:p>
    <w:p w14:paraId="5A071CD6" w14:textId="08F5F455" w:rsidR="009C399D" w:rsidRPr="000C37A0" w:rsidRDefault="00275ED0" w:rsidP="00A40D68">
      <w:pPr>
        <w:pStyle w:val="Heading1"/>
      </w:pPr>
      <w:bookmarkStart w:id="3" w:name="_Quality_statement_1:"/>
      <w:bookmarkEnd w:id="2"/>
      <w:bookmarkEnd w:id="3"/>
      <w:r w:rsidRPr="000C37A0">
        <w:rPr>
          <w:rStyle w:val="NICEnormalChar"/>
        </w:rPr>
        <w:br w:type="page"/>
      </w:r>
      <w:r w:rsidR="009C399D" w:rsidRPr="000C37A0">
        <w:lastRenderedPageBreak/>
        <w:t xml:space="preserve">Quality statement 1: </w:t>
      </w:r>
      <w:r w:rsidR="00F160E7">
        <w:t xml:space="preserve">Preventing </w:t>
      </w:r>
      <w:r w:rsidR="00167B14">
        <w:t>type 2</w:t>
      </w:r>
      <w:r w:rsidR="00F160E7">
        <w:t xml:space="preserve"> diabetes</w:t>
      </w:r>
      <w:r w:rsidR="00000B96">
        <w:t xml:space="preserve"> </w:t>
      </w:r>
    </w:p>
    <w:p w14:paraId="55FD6DEF" w14:textId="77777777" w:rsidR="009C399D" w:rsidRPr="000C37A0" w:rsidRDefault="009C399D" w:rsidP="00A40D68">
      <w:pPr>
        <w:pStyle w:val="Heading2"/>
      </w:pPr>
      <w:r w:rsidRPr="000C37A0">
        <w:t>Quality statement</w:t>
      </w:r>
    </w:p>
    <w:p w14:paraId="766F5BB6" w14:textId="6F6F5B65" w:rsidR="001C5EC6" w:rsidRDefault="00FA43AB" w:rsidP="00CF3F24">
      <w:pPr>
        <w:pStyle w:val="NICEnormal"/>
      </w:pPr>
      <w:r>
        <w:t xml:space="preserve">Adults at high risk of </w:t>
      </w:r>
      <w:r w:rsidR="00167B14">
        <w:t>type 2</w:t>
      </w:r>
      <w:r>
        <w:t xml:space="preserve"> diabetes are </w:t>
      </w:r>
      <w:r w:rsidR="00917CE2">
        <w:t xml:space="preserve">offered </w:t>
      </w:r>
      <w:r w:rsidR="0081257A">
        <w:t xml:space="preserve">a referral to </w:t>
      </w:r>
      <w:r w:rsidR="007B5802">
        <w:t>an</w:t>
      </w:r>
      <w:r w:rsidR="00555DE9">
        <w:t xml:space="preserve"> NHS Diabetes Prevention</w:t>
      </w:r>
      <w:r>
        <w:t xml:space="preserve"> </w:t>
      </w:r>
      <w:r w:rsidR="00555DE9">
        <w:t>P</w:t>
      </w:r>
      <w:r>
        <w:t>rogramme</w:t>
      </w:r>
      <w:r w:rsidR="003F0092">
        <w:t>.</w:t>
      </w:r>
      <w:r>
        <w:t xml:space="preserve"> </w:t>
      </w:r>
      <w:r w:rsidRPr="00FA43AB">
        <w:rPr>
          <w:b/>
          <w:bCs/>
        </w:rPr>
        <w:t>[2016</w:t>
      </w:r>
      <w:r w:rsidR="00180543">
        <w:rPr>
          <w:b/>
          <w:bCs/>
        </w:rPr>
        <w:t>, updated 2022</w:t>
      </w:r>
      <w:r w:rsidRPr="00FA43AB">
        <w:rPr>
          <w:b/>
          <w:bCs/>
        </w:rPr>
        <w:t>]</w:t>
      </w:r>
    </w:p>
    <w:p w14:paraId="0C45F655" w14:textId="77777777" w:rsidR="009C399D" w:rsidRPr="000C37A0" w:rsidRDefault="009C399D" w:rsidP="00614313">
      <w:pPr>
        <w:pStyle w:val="Heading2"/>
      </w:pPr>
      <w:r w:rsidRPr="000C37A0">
        <w:t xml:space="preserve">Rationale </w:t>
      </w:r>
    </w:p>
    <w:p w14:paraId="7307CEE0" w14:textId="2544D9FB" w:rsidR="009C399D" w:rsidRPr="000C37A0" w:rsidRDefault="003F0092" w:rsidP="00614313">
      <w:pPr>
        <w:pStyle w:val="NICEnormal"/>
      </w:pPr>
      <w:r>
        <w:t xml:space="preserve">Many cases of </w:t>
      </w:r>
      <w:r w:rsidR="00167B14">
        <w:t>type 2</w:t>
      </w:r>
      <w:r>
        <w:t xml:space="preserve"> diabetes </w:t>
      </w:r>
      <w:r w:rsidR="00A42AE1">
        <w:t xml:space="preserve">can be delayed or </w:t>
      </w:r>
      <w:r>
        <w:t>prevent</w:t>
      </w:r>
      <w:r w:rsidR="00A42AE1">
        <w:t>ed</w:t>
      </w:r>
      <w:r>
        <w:t xml:space="preserve"> through changes to a person’s diet and physical activity. Evidence-based intensive lifestyle-change programmes</w:t>
      </w:r>
      <w:r w:rsidR="004155F5">
        <w:t xml:space="preserve">, such as the NHS Diabetes Prevention </w:t>
      </w:r>
      <w:r w:rsidR="00541D3D">
        <w:t>Programme</w:t>
      </w:r>
      <w:r w:rsidR="004155F5">
        <w:t>,</w:t>
      </w:r>
      <w:r>
        <w:t xml:space="preserve"> can significantly reduce the risk of developing the condition for those at high risk.</w:t>
      </w:r>
      <w:r w:rsidR="0004471C" w:rsidRPr="000C37A0">
        <w:t xml:space="preserve"> </w:t>
      </w:r>
    </w:p>
    <w:p w14:paraId="0D9869D4" w14:textId="77777777" w:rsidR="009C399D" w:rsidRPr="000C37A0" w:rsidRDefault="009C399D" w:rsidP="00945D72">
      <w:pPr>
        <w:pStyle w:val="Heading2"/>
      </w:pPr>
      <w:r w:rsidRPr="000C37A0">
        <w:t xml:space="preserve">Quality </w:t>
      </w:r>
      <w:r w:rsidRPr="00945D72">
        <w:t>measur</w:t>
      </w:r>
      <w:r w:rsidR="0051659A" w:rsidRPr="00945D72">
        <w:t>es</w:t>
      </w:r>
    </w:p>
    <w:p w14:paraId="2B20A6A2" w14:textId="686174C0" w:rsidR="00CD3AAA" w:rsidRPr="006448B2" w:rsidRDefault="00CD3AAA" w:rsidP="006448B2">
      <w:pPr>
        <w:pStyle w:val="NICEnormal"/>
      </w:pPr>
      <w:r w:rsidRPr="006448B2">
        <w:t xml:space="preserve">The following measures can be used to assess the quality of care or service provision specified in the statement. They are examples of how the statement can be </w:t>
      </w:r>
      <w:r w:rsidR="00641F57" w:rsidRPr="006448B2">
        <w:t>measured and</w:t>
      </w:r>
      <w:r w:rsidRPr="006448B2">
        <w:t xml:space="preserve"> can be adapted and used flexibly.</w:t>
      </w:r>
      <w:r w:rsidR="001F24CE">
        <w:t xml:space="preserve"> Services may want to use these measures to focus on dimensions of </w:t>
      </w:r>
      <w:r w:rsidR="0081257A">
        <w:t>health in</w:t>
      </w:r>
      <w:r w:rsidR="001F24CE">
        <w:t xml:space="preserve">equality, for example by </w:t>
      </w:r>
      <w:r w:rsidR="0081257A">
        <w:t xml:space="preserve">reporting data grouped </w:t>
      </w:r>
      <w:r w:rsidR="001F24CE">
        <w:t xml:space="preserve">by ethnicity or </w:t>
      </w:r>
      <w:r w:rsidR="0081257A">
        <w:t>indices of deprivation</w:t>
      </w:r>
      <w:r w:rsidR="001F24CE">
        <w:t>.</w:t>
      </w:r>
    </w:p>
    <w:p w14:paraId="14F5CD41" w14:textId="77777777" w:rsidR="000B4548" w:rsidRPr="000C37A0" w:rsidRDefault="009E6CC0" w:rsidP="00CD55EC">
      <w:pPr>
        <w:pStyle w:val="Heading3"/>
      </w:pPr>
      <w:r w:rsidRPr="000C37A0">
        <w:t>Process</w:t>
      </w:r>
    </w:p>
    <w:p w14:paraId="34CFF435" w14:textId="33677216" w:rsidR="009E6CC0" w:rsidRPr="000C37A0" w:rsidRDefault="00A74D50" w:rsidP="00E91B86">
      <w:pPr>
        <w:pStyle w:val="NICEnormal"/>
        <w:rPr>
          <w:highlight w:val="cyan"/>
        </w:rPr>
      </w:pPr>
      <w:r>
        <w:t xml:space="preserve">a) </w:t>
      </w:r>
      <w:r w:rsidR="00F365E2">
        <w:t xml:space="preserve">Proportion of adults at high risk of </w:t>
      </w:r>
      <w:r w:rsidR="00167B14">
        <w:t>type 2</w:t>
      </w:r>
      <w:r w:rsidR="00F365E2">
        <w:t xml:space="preserve"> diabetes who are </w:t>
      </w:r>
      <w:r w:rsidR="00A42AE1">
        <w:t xml:space="preserve">offered </w:t>
      </w:r>
      <w:r w:rsidR="0081257A">
        <w:t xml:space="preserve">a referral to </w:t>
      </w:r>
      <w:r w:rsidR="00F365E2">
        <w:t>an</w:t>
      </w:r>
      <w:r w:rsidR="00555DE9">
        <w:t xml:space="preserve"> NHS Diabetes Prevention</w:t>
      </w:r>
      <w:r w:rsidR="00F365E2">
        <w:t xml:space="preserve"> </w:t>
      </w:r>
      <w:r w:rsidR="00555DE9">
        <w:t>P</w:t>
      </w:r>
      <w:r w:rsidR="00F365E2">
        <w:t>rogramme.</w:t>
      </w:r>
      <w:r w:rsidR="009E6CC0" w:rsidRPr="00F50622">
        <w:t xml:space="preserve"> </w:t>
      </w:r>
    </w:p>
    <w:p w14:paraId="28D85492" w14:textId="7DC8C6CF" w:rsidR="009E6CC0" w:rsidRPr="000C37A0" w:rsidRDefault="009E6CC0" w:rsidP="009E6CC0">
      <w:pPr>
        <w:pStyle w:val="NICEnormal"/>
      </w:pPr>
      <w:r w:rsidRPr="000C37A0">
        <w:t xml:space="preserve">Numerator – </w:t>
      </w:r>
      <w:r w:rsidR="00F160E7">
        <w:t>t</w:t>
      </w:r>
      <w:r w:rsidR="00F365E2">
        <w:t xml:space="preserve">he number in the denominator who are </w:t>
      </w:r>
      <w:r w:rsidR="00917CE2">
        <w:t xml:space="preserve">offered </w:t>
      </w:r>
      <w:r w:rsidR="0081257A">
        <w:t xml:space="preserve">a referral to </w:t>
      </w:r>
      <w:r w:rsidR="00552306">
        <w:t>an</w:t>
      </w:r>
      <w:r w:rsidR="00555DE9">
        <w:t xml:space="preserve"> NHS Diabetes Prevention </w:t>
      </w:r>
      <w:r w:rsidR="00541D3D">
        <w:t>Programme</w:t>
      </w:r>
      <w:r w:rsidR="00F365E2">
        <w:t>.</w:t>
      </w:r>
      <w:r w:rsidR="0056329A">
        <w:t xml:space="preserve"> </w:t>
      </w:r>
    </w:p>
    <w:p w14:paraId="0E312B2D" w14:textId="4EC97D22" w:rsidR="009E6CC0" w:rsidRPr="000C37A0" w:rsidRDefault="009E6CC0" w:rsidP="009E6CC0">
      <w:pPr>
        <w:pStyle w:val="NICEnormal"/>
      </w:pPr>
      <w:r w:rsidRPr="000C37A0">
        <w:t xml:space="preserve">Denominator – </w:t>
      </w:r>
      <w:r w:rsidR="00F365E2">
        <w:t xml:space="preserve">the number of adults at high risk of </w:t>
      </w:r>
      <w:r w:rsidR="00167B14">
        <w:t>type 2</w:t>
      </w:r>
      <w:r w:rsidR="00F365E2">
        <w:t xml:space="preserve"> diabetes.</w:t>
      </w:r>
      <w:r w:rsidR="0056329A">
        <w:t xml:space="preserve"> </w:t>
      </w:r>
    </w:p>
    <w:p w14:paraId="0F52116D" w14:textId="09BE1170" w:rsidR="009E6CC0" w:rsidRDefault="009E6CC0" w:rsidP="009E6CC0">
      <w:pPr>
        <w:pStyle w:val="NICEnormal"/>
      </w:pPr>
      <w:r w:rsidRPr="00B4696C">
        <w:rPr>
          <w:b/>
          <w:iCs/>
        </w:rPr>
        <w:t>Data source:</w:t>
      </w:r>
      <w:r w:rsidRPr="000C37A0">
        <w:t xml:space="preserve"> </w:t>
      </w:r>
      <w:r w:rsidR="00816BDE">
        <w:t>National dat</w:t>
      </w:r>
      <w:r w:rsidR="00B273ED">
        <w:t>a</w:t>
      </w:r>
      <w:r w:rsidR="00816BDE">
        <w:t xml:space="preserve"> are collected in t</w:t>
      </w:r>
      <w:r w:rsidR="00F365E2">
        <w:t xml:space="preserve">he </w:t>
      </w:r>
      <w:hyperlink r:id="rId10" w:history="1">
        <w:r w:rsidR="00F365E2" w:rsidRPr="00A74D50">
          <w:rPr>
            <w:rStyle w:val="Hyperlink"/>
          </w:rPr>
          <w:t>National Diabetes Audit</w:t>
        </w:r>
        <w:r w:rsidR="00541D3D">
          <w:rPr>
            <w:rStyle w:val="Hyperlink"/>
          </w:rPr>
          <w:t>’s</w:t>
        </w:r>
        <w:r w:rsidR="00A74D50" w:rsidRPr="00A74D50">
          <w:rPr>
            <w:rStyle w:val="Hyperlink"/>
          </w:rPr>
          <w:t xml:space="preserve"> </w:t>
        </w:r>
        <w:r w:rsidR="00541D3D">
          <w:rPr>
            <w:rStyle w:val="Hyperlink"/>
          </w:rPr>
          <w:t>D</w:t>
        </w:r>
        <w:r w:rsidR="00541D3D" w:rsidRPr="00A74D50">
          <w:rPr>
            <w:rStyle w:val="Hyperlink"/>
          </w:rPr>
          <w:t xml:space="preserve">iabetes </w:t>
        </w:r>
        <w:r w:rsidR="005C7F93">
          <w:rPr>
            <w:rStyle w:val="Hyperlink"/>
          </w:rPr>
          <w:t>P</w:t>
        </w:r>
        <w:r w:rsidR="005C7F93" w:rsidRPr="00A74D50">
          <w:rPr>
            <w:rStyle w:val="Hyperlink"/>
          </w:rPr>
          <w:t xml:space="preserve">revention </w:t>
        </w:r>
        <w:r w:rsidR="005C7F93">
          <w:rPr>
            <w:rStyle w:val="Hyperlink"/>
          </w:rPr>
          <w:t>P</w:t>
        </w:r>
        <w:r w:rsidR="005C7F93" w:rsidRPr="00A74D50">
          <w:rPr>
            <w:rStyle w:val="Hyperlink"/>
          </w:rPr>
          <w:t xml:space="preserve">rogramme </w:t>
        </w:r>
        <w:r w:rsidR="00A74D50" w:rsidRPr="00A74D50">
          <w:rPr>
            <w:rStyle w:val="Hyperlink"/>
          </w:rPr>
          <w:t>non-diabetic hyperglycaemia report</w:t>
        </w:r>
      </w:hyperlink>
      <w:r w:rsidR="00A74D50">
        <w:t xml:space="preserve">. </w:t>
      </w:r>
    </w:p>
    <w:p w14:paraId="5A733F4A" w14:textId="79D0862E" w:rsidR="008D4623" w:rsidRPr="000C37A0" w:rsidRDefault="00A74D50" w:rsidP="008D4623">
      <w:pPr>
        <w:pStyle w:val="NICEnormal"/>
        <w:rPr>
          <w:highlight w:val="cyan"/>
        </w:rPr>
      </w:pPr>
      <w:r>
        <w:t xml:space="preserve">b) Proportion of adults at high risk of </w:t>
      </w:r>
      <w:r w:rsidR="00167B14">
        <w:t>type 2</w:t>
      </w:r>
      <w:r>
        <w:t xml:space="preserve"> diabetes who attend </w:t>
      </w:r>
      <w:r w:rsidR="00552306">
        <w:t xml:space="preserve">an NHS Diabetes Prevention </w:t>
      </w:r>
      <w:r w:rsidR="000F1315">
        <w:t>P</w:t>
      </w:r>
      <w:r w:rsidR="00552306">
        <w:t>rogramme.</w:t>
      </w:r>
    </w:p>
    <w:p w14:paraId="124FD8AC" w14:textId="251282B2" w:rsidR="008D4623" w:rsidRPr="000C37A0" w:rsidRDefault="008D4623" w:rsidP="008D4623">
      <w:pPr>
        <w:pStyle w:val="NICEnormal"/>
      </w:pPr>
      <w:r w:rsidRPr="000C37A0">
        <w:t xml:space="preserve">Numerator – </w:t>
      </w:r>
      <w:r w:rsidR="00F160E7">
        <w:t>t</w:t>
      </w:r>
      <w:r w:rsidR="00A74D50">
        <w:t xml:space="preserve">he number in the denominator who attend </w:t>
      </w:r>
      <w:r w:rsidR="00552306">
        <w:t xml:space="preserve">an NHS Diabetes Prevention </w:t>
      </w:r>
      <w:r w:rsidR="000F1315">
        <w:t>P</w:t>
      </w:r>
      <w:r w:rsidR="00552306">
        <w:t>rogramme</w:t>
      </w:r>
      <w:r w:rsidR="00A74D50">
        <w:t xml:space="preserve">. </w:t>
      </w:r>
    </w:p>
    <w:p w14:paraId="0DD708C8" w14:textId="74B96D90" w:rsidR="00A74D50" w:rsidRPr="000C37A0" w:rsidRDefault="008D4623" w:rsidP="00A74D50">
      <w:pPr>
        <w:pStyle w:val="NICEnormal"/>
      </w:pPr>
      <w:r w:rsidRPr="000C37A0">
        <w:lastRenderedPageBreak/>
        <w:t xml:space="preserve">Denominator – </w:t>
      </w:r>
      <w:r w:rsidR="00A74D50">
        <w:t xml:space="preserve">the number of adults at high risk of </w:t>
      </w:r>
      <w:r w:rsidR="00167B14">
        <w:t>type 2</w:t>
      </w:r>
      <w:r w:rsidR="00A74D50">
        <w:t xml:space="preserve"> diabetes </w:t>
      </w:r>
      <w:r w:rsidR="00917CE2">
        <w:t xml:space="preserve">offered </w:t>
      </w:r>
      <w:r w:rsidR="0081257A">
        <w:t xml:space="preserve">a referral to </w:t>
      </w:r>
      <w:r w:rsidR="00552306">
        <w:t>an NHS Diabetes Prevention Programme</w:t>
      </w:r>
      <w:r w:rsidR="00A74D50">
        <w:t xml:space="preserve">. </w:t>
      </w:r>
    </w:p>
    <w:p w14:paraId="27FFAAEA" w14:textId="0829CBDD" w:rsidR="008D4623" w:rsidRDefault="008D4623" w:rsidP="008D4623">
      <w:pPr>
        <w:pStyle w:val="NICEnormal"/>
      </w:pPr>
      <w:r w:rsidRPr="00B4696C">
        <w:rPr>
          <w:b/>
          <w:iCs/>
        </w:rPr>
        <w:t>Data source:</w:t>
      </w:r>
      <w:r w:rsidRPr="000C37A0">
        <w:t xml:space="preserve"> </w:t>
      </w:r>
      <w:r w:rsidR="00B21263">
        <w:t xml:space="preserve">The </w:t>
      </w:r>
      <w:hyperlink r:id="rId11" w:history="1">
        <w:r w:rsidR="00B21263" w:rsidRPr="00A74D50">
          <w:rPr>
            <w:rStyle w:val="Hyperlink"/>
          </w:rPr>
          <w:t>National Diabetes Audit diabetes prevention programme non-diabetic hyperglycaemia report</w:t>
        </w:r>
      </w:hyperlink>
      <w:r w:rsidR="00B21263">
        <w:t xml:space="preserve"> collects </w:t>
      </w:r>
      <w:r w:rsidR="001D0BAA">
        <w:t xml:space="preserve">and reports </w:t>
      </w:r>
      <w:r w:rsidR="00B21263">
        <w:t>data on the number of people who have non-diabetic hyperglycaemia registered in GP practices in England who did not decline an offer to an NHS Diabetes Prevention Programme behavioural change course. Data includes breakdown by sex, ethnicity, age, deprivation and body mass index.</w:t>
      </w:r>
      <w:r w:rsidRPr="000C37A0">
        <w:t xml:space="preserve"> </w:t>
      </w:r>
    </w:p>
    <w:p w14:paraId="7BC55D87" w14:textId="467E8CB7" w:rsidR="00B21263" w:rsidRPr="000C37A0" w:rsidRDefault="00B21263" w:rsidP="00B21263">
      <w:pPr>
        <w:pStyle w:val="NICEnormal"/>
        <w:rPr>
          <w:highlight w:val="cyan"/>
        </w:rPr>
      </w:pPr>
      <w:r>
        <w:t xml:space="preserve">c) Proportion of adults at high risk of </w:t>
      </w:r>
      <w:r w:rsidR="00167B14">
        <w:t>type 2</w:t>
      </w:r>
      <w:r>
        <w:t xml:space="preserve"> diabetes who </w:t>
      </w:r>
      <w:r w:rsidR="007310F2">
        <w:t xml:space="preserve">complete </w:t>
      </w:r>
      <w:r>
        <w:t xml:space="preserve">an </w:t>
      </w:r>
      <w:r w:rsidR="00552306">
        <w:t xml:space="preserve">NHS Diabetes Prevention </w:t>
      </w:r>
      <w:r w:rsidR="00541D3D">
        <w:t>Programme</w:t>
      </w:r>
      <w:r>
        <w:t>.</w:t>
      </w:r>
    </w:p>
    <w:p w14:paraId="5DA1F4F5" w14:textId="7FB29EFB" w:rsidR="00B21263" w:rsidRPr="000C37A0" w:rsidRDefault="00B21263" w:rsidP="00B21263">
      <w:pPr>
        <w:pStyle w:val="NICEnormal"/>
      </w:pPr>
      <w:r w:rsidRPr="000C37A0">
        <w:t xml:space="preserve">Numerator – </w:t>
      </w:r>
      <w:r w:rsidR="00F160E7">
        <w:t>t</w:t>
      </w:r>
      <w:r>
        <w:t xml:space="preserve">he number in the denominator who </w:t>
      </w:r>
      <w:r w:rsidR="007310F2">
        <w:t xml:space="preserve">complete </w:t>
      </w:r>
      <w:r>
        <w:t xml:space="preserve">an </w:t>
      </w:r>
      <w:r w:rsidR="00552306">
        <w:t>NHS Diabetes Prevention Programme</w:t>
      </w:r>
      <w:r>
        <w:t xml:space="preserve">. </w:t>
      </w:r>
    </w:p>
    <w:p w14:paraId="293F5105" w14:textId="5F85D8E0" w:rsidR="00B21263" w:rsidRPr="000C37A0" w:rsidRDefault="00B21263" w:rsidP="00B21263">
      <w:pPr>
        <w:pStyle w:val="NICEnormal"/>
      </w:pPr>
      <w:r w:rsidRPr="000C37A0">
        <w:t xml:space="preserve">Denominator – </w:t>
      </w:r>
      <w:r>
        <w:t xml:space="preserve">the number of adults at high risk of </w:t>
      </w:r>
      <w:r w:rsidR="00167B14">
        <w:t>type 2</w:t>
      </w:r>
      <w:r>
        <w:t xml:space="preserve"> diabetes referred to an </w:t>
      </w:r>
      <w:r w:rsidR="00552306">
        <w:t>NHS Diabetes Prevention Programme</w:t>
      </w:r>
      <w:r>
        <w:t xml:space="preserve">. </w:t>
      </w:r>
    </w:p>
    <w:p w14:paraId="3BD14A57" w14:textId="73625F80" w:rsidR="00B21263" w:rsidRPr="000C37A0" w:rsidRDefault="00B21263" w:rsidP="008D4623">
      <w:pPr>
        <w:pStyle w:val="NICEnormal"/>
      </w:pPr>
      <w:r w:rsidRPr="00B4696C">
        <w:rPr>
          <w:b/>
          <w:iCs/>
        </w:rPr>
        <w:t>Data source:</w:t>
      </w:r>
      <w:r w:rsidRPr="000C37A0">
        <w:t xml:space="preserve"> </w:t>
      </w:r>
      <w:r w:rsidR="001D0BAA">
        <w:t xml:space="preserve">The </w:t>
      </w:r>
      <w:hyperlink r:id="rId12" w:history="1">
        <w:r w:rsidR="001D0BAA" w:rsidRPr="001D0BAA">
          <w:rPr>
            <w:rStyle w:val="Hyperlink"/>
          </w:rPr>
          <w:t>National Diabetes Audit</w:t>
        </w:r>
      </w:hyperlink>
      <w:r w:rsidR="001D0BAA">
        <w:t xml:space="preserve"> collects data on completion of a</w:t>
      </w:r>
      <w:r w:rsidR="00552306">
        <w:t>n NHS</w:t>
      </w:r>
      <w:r w:rsidR="001D0BAA">
        <w:t xml:space="preserve"> </w:t>
      </w:r>
      <w:r w:rsidR="000F1315">
        <w:t>D</w:t>
      </w:r>
      <w:r w:rsidR="00042894">
        <w:t xml:space="preserve">iabetes </w:t>
      </w:r>
      <w:r w:rsidR="000F1315">
        <w:t>P</w:t>
      </w:r>
      <w:r w:rsidR="00042894">
        <w:t>revention</w:t>
      </w:r>
      <w:r w:rsidR="001D0BAA">
        <w:t xml:space="preserve"> </w:t>
      </w:r>
      <w:r w:rsidR="000F1315">
        <w:t>P</w:t>
      </w:r>
      <w:r w:rsidR="001D0BAA">
        <w:t>rogramme</w:t>
      </w:r>
      <w:r w:rsidR="00C62C8C">
        <w:t xml:space="preserve"> as part of the </w:t>
      </w:r>
      <w:r w:rsidR="005C7F93">
        <w:t xml:space="preserve">Diabetes Prevention Programme </w:t>
      </w:r>
      <w:r w:rsidR="00C62C8C">
        <w:t>dataset</w:t>
      </w:r>
      <w:r w:rsidR="001D0BAA">
        <w:t xml:space="preserve">. </w:t>
      </w:r>
    </w:p>
    <w:p w14:paraId="164C9399" w14:textId="77777777" w:rsidR="000B4548" w:rsidRPr="000C37A0" w:rsidRDefault="009E6CC0" w:rsidP="00C20FF4">
      <w:pPr>
        <w:pStyle w:val="Heading3"/>
      </w:pPr>
      <w:r w:rsidRPr="000C37A0">
        <w:t>Outcome</w:t>
      </w:r>
    </w:p>
    <w:p w14:paraId="12C71E17" w14:textId="0BCB9FD8" w:rsidR="009E6CC0" w:rsidRPr="000C37A0" w:rsidRDefault="00B21263" w:rsidP="00BC6E3E">
      <w:pPr>
        <w:pStyle w:val="NICEnormal"/>
      </w:pPr>
      <w:r>
        <w:t xml:space="preserve">a) Weight loss of participants in </w:t>
      </w:r>
      <w:r w:rsidR="00880F19">
        <w:t>an NHS Diabetes Prevention Programme</w:t>
      </w:r>
      <w:r>
        <w:t>.</w:t>
      </w:r>
      <w:r w:rsidR="0056329A">
        <w:t xml:space="preserve"> </w:t>
      </w:r>
    </w:p>
    <w:p w14:paraId="7BDA1319" w14:textId="1C3C5CEA" w:rsidR="009E6CC0" w:rsidRDefault="009E6CC0" w:rsidP="00BC6E3E">
      <w:pPr>
        <w:pStyle w:val="NICEnormal"/>
      </w:pPr>
      <w:r w:rsidRPr="00736713">
        <w:rPr>
          <w:b/>
          <w:bCs/>
        </w:rPr>
        <w:t>Data source:</w:t>
      </w:r>
      <w:r w:rsidRPr="00816BDE">
        <w:t xml:space="preserve"> </w:t>
      </w:r>
      <w:r w:rsidR="00B21263" w:rsidRPr="00736713">
        <w:t>No routinely collected national data for this measure has been identified. Data can be collected from information recorded locally by healthcare professionals and provider organisations, for example from patient records.</w:t>
      </w:r>
      <w:r w:rsidR="00C62C8C">
        <w:t xml:space="preserve"> The </w:t>
      </w:r>
      <w:hyperlink r:id="rId13" w:history="1">
        <w:r w:rsidR="00C62C8C" w:rsidRPr="000F1315">
          <w:rPr>
            <w:rStyle w:val="Hyperlink"/>
          </w:rPr>
          <w:t>National Diabetes Audit</w:t>
        </w:r>
      </w:hyperlink>
      <w:r w:rsidR="00C62C8C">
        <w:t xml:space="preserve"> collects data on </w:t>
      </w:r>
      <w:r w:rsidR="007C0910">
        <w:t xml:space="preserve">body mass </w:t>
      </w:r>
      <w:r w:rsidR="007C0910" w:rsidRPr="007C0910">
        <w:t xml:space="preserve">indexes </w:t>
      </w:r>
      <w:r w:rsidR="007C0910">
        <w:t>(</w:t>
      </w:r>
      <w:r w:rsidR="00C62C8C">
        <w:t>BMI</w:t>
      </w:r>
      <w:r w:rsidR="007C0910">
        <w:t>)</w:t>
      </w:r>
      <w:r w:rsidR="00C62C8C">
        <w:t xml:space="preserve"> as part of the </w:t>
      </w:r>
      <w:r w:rsidR="00087E7B">
        <w:t>D</w:t>
      </w:r>
      <w:r w:rsidR="00C62C8C">
        <w:t xml:space="preserve">iabetes </w:t>
      </w:r>
      <w:r w:rsidR="00087E7B">
        <w:t>P</w:t>
      </w:r>
      <w:r w:rsidR="00C62C8C">
        <w:t xml:space="preserve">revention </w:t>
      </w:r>
      <w:r w:rsidR="00087E7B">
        <w:t>P</w:t>
      </w:r>
      <w:r w:rsidR="00C62C8C">
        <w:t>rogramme dataset.</w:t>
      </w:r>
      <w:r w:rsidRPr="000C37A0">
        <w:rPr>
          <w:rFonts w:cs="Arial"/>
        </w:rPr>
        <w:t xml:space="preserve"> </w:t>
      </w:r>
    </w:p>
    <w:p w14:paraId="781B8F81" w14:textId="59B86BC0" w:rsidR="008D4623" w:rsidRPr="000C37A0" w:rsidRDefault="00B21263" w:rsidP="008D4623">
      <w:pPr>
        <w:pStyle w:val="NICEnormal"/>
      </w:pPr>
      <w:r>
        <w:t xml:space="preserve">b) Incidence of </w:t>
      </w:r>
      <w:r w:rsidR="00167B14">
        <w:t>type 2</w:t>
      </w:r>
      <w:r>
        <w:t xml:space="preserve"> diabetes in adults.</w:t>
      </w:r>
    </w:p>
    <w:p w14:paraId="545D3795" w14:textId="7A83E203" w:rsidR="008D4623" w:rsidRPr="000C37A0" w:rsidRDefault="008D4623" w:rsidP="008D4623">
      <w:pPr>
        <w:pStyle w:val="NICEnormal"/>
      </w:pPr>
      <w:r w:rsidRPr="00B4696C">
        <w:rPr>
          <w:b/>
          <w:bCs/>
        </w:rPr>
        <w:t>Data source:</w:t>
      </w:r>
      <w:r w:rsidRPr="00087E7B">
        <w:t xml:space="preserve"> </w:t>
      </w:r>
      <w:r w:rsidR="00983984" w:rsidRPr="00736713">
        <w:t xml:space="preserve">No routinely collected national data for this measure has been identified. Data can be collected from information recorded locally by healthcare professionals and provider organisations, for example from </w:t>
      </w:r>
      <w:r w:rsidR="00DD0D33" w:rsidRPr="00736713">
        <w:t>patient records</w:t>
      </w:r>
      <w:r w:rsidRPr="00736713">
        <w:t>.</w:t>
      </w:r>
    </w:p>
    <w:p w14:paraId="172A2261" w14:textId="77777777" w:rsidR="009E6CC0" w:rsidRDefault="009E6CC0" w:rsidP="00625085">
      <w:pPr>
        <w:pStyle w:val="Heading2"/>
      </w:pPr>
      <w:r w:rsidRPr="000C37A0">
        <w:lastRenderedPageBreak/>
        <w:t xml:space="preserve">What the quality statement means for </w:t>
      </w:r>
      <w:r w:rsidR="003E684D">
        <w:t xml:space="preserve">different </w:t>
      </w:r>
      <w:r w:rsidR="00A14DDD">
        <w:t>audiences</w:t>
      </w:r>
    </w:p>
    <w:p w14:paraId="27016937" w14:textId="6253662E" w:rsidR="009E6CC0" w:rsidRPr="000C37A0" w:rsidRDefault="009E6CC0" w:rsidP="009E6CC0">
      <w:pPr>
        <w:pStyle w:val="NICEnormal"/>
      </w:pPr>
      <w:r w:rsidRPr="000C37A0">
        <w:rPr>
          <w:b/>
        </w:rPr>
        <w:t>Service providers</w:t>
      </w:r>
      <w:r w:rsidR="00F50622">
        <w:t xml:space="preserve"> </w:t>
      </w:r>
      <w:r w:rsidR="00F616AD">
        <w:t>(</w:t>
      </w:r>
      <w:r w:rsidR="00736713">
        <w:rPr>
          <w:rStyle w:val="NICEnormalChar"/>
        </w:rPr>
        <w:t>such as local authorities who provide the NHS Health Check programme</w:t>
      </w:r>
      <w:r w:rsidR="00F616AD">
        <w:rPr>
          <w:rStyle w:val="NICEnormalChar"/>
        </w:rPr>
        <w:t>)</w:t>
      </w:r>
      <w:r w:rsidR="00F616AD" w:rsidRPr="00F616AD">
        <w:t xml:space="preserve"> </w:t>
      </w:r>
      <w:r w:rsidR="00F50622">
        <w:t>ensure that</w:t>
      </w:r>
      <w:r w:rsidRPr="000C37A0">
        <w:t xml:space="preserve"> </w:t>
      </w:r>
      <w:r w:rsidR="00736713">
        <w:t xml:space="preserve">systems are in place for adults at high risk of </w:t>
      </w:r>
      <w:r w:rsidR="00167B14">
        <w:t>type 2</w:t>
      </w:r>
      <w:r w:rsidR="00736713">
        <w:t xml:space="preserve"> diabetes to be </w:t>
      </w:r>
      <w:r w:rsidR="00180543">
        <w:t xml:space="preserve">offered </w:t>
      </w:r>
      <w:r w:rsidR="0081257A">
        <w:t xml:space="preserve">a referral to </w:t>
      </w:r>
      <w:r w:rsidR="00736713">
        <w:t xml:space="preserve">an </w:t>
      </w:r>
      <w:bookmarkStart w:id="4" w:name="_Hlk111800507"/>
      <w:r w:rsidR="004155F5">
        <w:t>NHS Diabetes Prevention Programme</w:t>
      </w:r>
      <w:bookmarkEnd w:id="4"/>
      <w:r w:rsidR="00736713">
        <w:t>.</w:t>
      </w:r>
      <w:r w:rsidR="00F616AD">
        <w:t xml:space="preserve"> </w:t>
      </w:r>
    </w:p>
    <w:p w14:paraId="7C2E3699" w14:textId="5435D687" w:rsidR="009E6CC0" w:rsidRPr="000C37A0" w:rsidRDefault="009E6CC0" w:rsidP="009E6CC0">
      <w:pPr>
        <w:pStyle w:val="NICEnormal"/>
      </w:pPr>
      <w:r w:rsidRPr="000C37A0">
        <w:rPr>
          <w:b/>
        </w:rPr>
        <w:t>Health</w:t>
      </w:r>
      <w:r w:rsidR="009D649C">
        <w:rPr>
          <w:b/>
        </w:rPr>
        <w:t xml:space="preserve"> and </w:t>
      </w:r>
      <w:r w:rsidR="00736713">
        <w:rPr>
          <w:b/>
        </w:rPr>
        <w:t>public health</w:t>
      </w:r>
      <w:r w:rsidRPr="000C37A0">
        <w:rPr>
          <w:b/>
        </w:rPr>
        <w:t xml:space="preserve"> </w:t>
      </w:r>
      <w:r w:rsidR="00C23B82">
        <w:rPr>
          <w:b/>
        </w:rPr>
        <w:t>professionals</w:t>
      </w:r>
      <w:r w:rsidR="00F50622" w:rsidRPr="00F50622">
        <w:t xml:space="preserve"> </w:t>
      </w:r>
      <w:r w:rsidR="00F616AD">
        <w:t>(</w:t>
      </w:r>
      <w:r w:rsidR="00736713">
        <w:rPr>
          <w:rStyle w:val="NICEnormalChar"/>
        </w:rPr>
        <w:t xml:space="preserve">such as </w:t>
      </w:r>
      <w:r w:rsidR="00C23B82">
        <w:rPr>
          <w:rStyle w:val="NICEnormalChar"/>
        </w:rPr>
        <w:t>GPs, pharmacists and people</w:t>
      </w:r>
      <w:r w:rsidR="00736713">
        <w:rPr>
          <w:rStyle w:val="NICEnormalChar"/>
        </w:rPr>
        <w:t xml:space="preserve"> carrying out diabetes risk assessments and other health checks</w:t>
      </w:r>
      <w:r w:rsidR="00F616AD">
        <w:rPr>
          <w:rStyle w:val="NICEnormalChar"/>
        </w:rPr>
        <w:t>)</w:t>
      </w:r>
      <w:r w:rsidR="00F616AD" w:rsidRPr="00F616AD">
        <w:t xml:space="preserve"> </w:t>
      </w:r>
      <w:r w:rsidR="00736713">
        <w:t xml:space="preserve">ensure that they </w:t>
      </w:r>
      <w:r w:rsidR="00180543">
        <w:t>offer</w:t>
      </w:r>
      <w:r w:rsidR="00736713">
        <w:t xml:space="preserve"> </w:t>
      </w:r>
      <w:r w:rsidR="0081257A">
        <w:t xml:space="preserve">a referral to </w:t>
      </w:r>
      <w:r w:rsidR="00180543">
        <w:t xml:space="preserve">an </w:t>
      </w:r>
      <w:r w:rsidR="000F1315">
        <w:t>NHS Diabetes Prevention Programme</w:t>
      </w:r>
      <w:r w:rsidR="000F1315" w:rsidDel="000F1315">
        <w:t xml:space="preserve"> </w:t>
      </w:r>
      <w:r w:rsidR="00180543">
        <w:t xml:space="preserve">to </w:t>
      </w:r>
      <w:r w:rsidR="00736713">
        <w:t xml:space="preserve">adults at high risk of </w:t>
      </w:r>
      <w:r w:rsidR="00167B14">
        <w:t>type 2</w:t>
      </w:r>
      <w:r w:rsidR="00736713">
        <w:t xml:space="preserve"> diabetes.</w:t>
      </w:r>
      <w:r w:rsidR="00734848">
        <w:t xml:space="preserve"> Health and public health professionals</w:t>
      </w:r>
      <w:r w:rsidR="00734848" w:rsidRPr="00734848">
        <w:t xml:space="preserve"> should recognise when offering a behaviour change intervention may not be appropriate due to personal circumstances</w:t>
      </w:r>
      <w:r w:rsidR="00734848">
        <w:t>.</w:t>
      </w:r>
    </w:p>
    <w:p w14:paraId="13F180B3" w14:textId="3D6C5A0F" w:rsidR="009E6CC0" w:rsidRPr="000C37A0" w:rsidRDefault="009E6CC0" w:rsidP="009E6CC0">
      <w:pPr>
        <w:pStyle w:val="NICEnormal"/>
      </w:pPr>
      <w:r w:rsidRPr="000C37A0">
        <w:rPr>
          <w:b/>
        </w:rPr>
        <w:t>Commissioners</w:t>
      </w:r>
      <w:r w:rsidR="00F50622">
        <w:t xml:space="preserve"> </w:t>
      </w:r>
      <w:r w:rsidR="00736713">
        <w:rPr>
          <w:rStyle w:val="NICEnormalChar"/>
        </w:rPr>
        <w:t>(such as local authorities and NHS England)</w:t>
      </w:r>
      <w:r w:rsidR="00BE5349" w:rsidRPr="00BE5349">
        <w:t xml:space="preserve"> </w:t>
      </w:r>
      <w:r w:rsidR="00F50622">
        <w:t>ensure that</w:t>
      </w:r>
      <w:r w:rsidRPr="000C37A0">
        <w:t xml:space="preserve"> </w:t>
      </w:r>
      <w:r w:rsidR="00736713">
        <w:t xml:space="preserve">they commission services in which adults at high risk of </w:t>
      </w:r>
      <w:r w:rsidR="00167B14">
        <w:t>type 2</w:t>
      </w:r>
      <w:r w:rsidR="00736713">
        <w:t xml:space="preserve"> diab</w:t>
      </w:r>
      <w:r w:rsidR="000B49E6">
        <w:t>e</w:t>
      </w:r>
      <w:r w:rsidR="00736713">
        <w:t xml:space="preserve">tes are </w:t>
      </w:r>
      <w:r w:rsidR="00180543">
        <w:t>offered</w:t>
      </w:r>
      <w:r w:rsidR="00736713">
        <w:t xml:space="preserve"> </w:t>
      </w:r>
      <w:r w:rsidR="0081257A">
        <w:t xml:space="preserve">a referral to </w:t>
      </w:r>
      <w:r w:rsidR="00736713">
        <w:t xml:space="preserve">an </w:t>
      </w:r>
      <w:r w:rsidR="000F1315">
        <w:t>NHS Diabetes Prevention Programme</w:t>
      </w:r>
      <w:r w:rsidR="001627D6">
        <w:t>.</w:t>
      </w:r>
    </w:p>
    <w:p w14:paraId="32E302E8" w14:textId="6392116A" w:rsidR="00DF7E01" w:rsidRDefault="000B49E6" w:rsidP="00CF3F24">
      <w:pPr>
        <w:pStyle w:val="NICEnormal"/>
      </w:pPr>
      <w:r>
        <w:rPr>
          <w:b/>
        </w:rPr>
        <w:t xml:space="preserve">Adults who have been told they are at high risk of getting </w:t>
      </w:r>
      <w:r w:rsidR="00167B14">
        <w:rPr>
          <w:b/>
        </w:rPr>
        <w:t>type 2</w:t>
      </w:r>
      <w:r>
        <w:rPr>
          <w:b/>
        </w:rPr>
        <w:t xml:space="preserve"> diabetes</w:t>
      </w:r>
      <w:r w:rsidR="00A3104F" w:rsidRPr="000C37A0">
        <w:t xml:space="preserve"> </w:t>
      </w:r>
      <w:r>
        <w:t xml:space="preserve">are offered a programme that will help them change their lifestyle to reduce their risk. This includes </w:t>
      </w:r>
      <w:r w:rsidR="006C1D64">
        <w:t>support to become</w:t>
      </w:r>
      <w:r>
        <w:t xml:space="preserve"> more physically active and </w:t>
      </w:r>
      <w:r w:rsidR="006C1D64">
        <w:t>improve</w:t>
      </w:r>
      <w:r>
        <w:t xml:space="preserve"> their diet.</w:t>
      </w:r>
    </w:p>
    <w:p w14:paraId="04D6EA6C" w14:textId="77777777" w:rsidR="009C399D" w:rsidRPr="000C37A0" w:rsidRDefault="009C399D" w:rsidP="002D23BE">
      <w:pPr>
        <w:pStyle w:val="Heading2"/>
      </w:pPr>
      <w:r w:rsidRPr="000C37A0">
        <w:t>Source guidance</w:t>
      </w:r>
    </w:p>
    <w:p w14:paraId="43EBD2BA" w14:textId="4A7A32FF" w:rsidR="00A52976" w:rsidRDefault="00116F3A" w:rsidP="00CF3F24">
      <w:pPr>
        <w:pStyle w:val="NICEnormal"/>
        <w:rPr>
          <w:highlight w:val="cyan"/>
        </w:rPr>
      </w:pPr>
      <w:hyperlink r:id="rId14" w:history="1">
        <w:r w:rsidR="003F0092" w:rsidRPr="00F365E2">
          <w:rPr>
            <w:rStyle w:val="Hyperlink"/>
          </w:rPr>
          <w:t>Type 2 diabetes: prevention in people at high risk. NICE guideline PH38</w:t>
        </w:r>
      </w:hyperlink>
      <w:r w:rsidR="003F0092">
        <w:t xml:space="preserve"> (2012, updated 2017), recommendation 1.5.4</w:t>
      </w:r>
    </w:p>
    <w:p w14:paraId="48696A03" w14:textId="77777777" w:rsidR="009C399D" w:rsidRPr="000C37A0" w:rsidRDefault="00396A79" w:rsidP="002D23BE">
      <w:pPr>
        <w:pStyle w:val="Heading2"/>
      </w:pPr>
      <w:r w:rsidRPr="000C37A0">
        <w:t>Definitions</w:t>
      </w:r>
      <w:r w:rsidR="00214453" w:rsidRPr="000C37A0">
        <w:t xml:space="preserve"> </w:t>
      </w:r>
      <w:r w:rsidR="002D23BE" w:rsidRPr="000C37A0">
        <w:t>of terms used in this quality statement</w:t>
      </w:r>
    </w:p>
    <w:p w14:paraId="2B36BEF0" w14:textId="6F7A614A" w:rsidR="00166AEE" w:rsidRDefault="000B49E6" w:rsidP="00C408D2">
      <w:pPr>
        <w:pStyle w:val="Heading3"/>
      </w:pPr>
      <w:r>
        <w:t xml:space="preserve">High risk of </w:t>
      </w:r>
      <w:r w:rsidR="00167B14">
        <w:t>type 2</w:t>
      </w:r>
      <w:r>
        <w:t xml:space="preserve"> diabetes</w:t>
      </w:r>
    </w:p>
    <w:p w14:paraId="02C60044" w14:textId="068E106A" w:rsidR="00565690" w:rsidRPr="00C408D2" w:rsidRDefault="000B49E6" w:rsidP="000B49E6">
      <w:pPr>
        <w:pStyle w:val="NICEnormal"/>
        <w:rPr>
          <w:highlight w:val="cyan"/>
        </w:rPr>
      </w:pPr>
      <w:r>
        <w:t xml:space="preserve">Fasting plasma glucose or HbA1c tests should be offered to adults with high risk scores from a validated computer-based risk-assessment tool or a validated self-assessment questionnaire. A blood test should also be considered for those aged 25 and over of South Asian or Chinese </w:t>
      </w:r>
      <w:r w:rsidR="0064237C">
        <w:t xml:space="preserve">family background </w:t>
      </w:r>
      <w:r>
        <w:t xml:space="preserve">whose </w:t>
      </w:r>
      <w:r w:rsidR="0064237C">
        <w:t>BMI</w:t>
      </w:r>
      <w:r>
        <w:t xml:space="preserve"> is greater than </w:t>
      </w:r>
      <w:r w:rsidR="0064237C">
        <w:t>23 </w:t>
      </w:r>
      <w:r>
        <w:t>kg/m</w:t>
      </w:r>
      <w:r w:rsidRPr="00087E7B">
        <w:rPr>
          <w:vertAlign w:val="superscript"/>
        </w:rPr>
        <w:t>2</w:t>
      </w:r>
      <w:r w:rsidR="003A2551">
        <w:t xml:space="preserve">. </w:t>
      </w:r>
      <w:r>
        <w:t>A fasting plasma glucose level of 5.5</w:t>
      </w:r>
      <w:r w:rsidR="003B4ABD">
        <w:t> mmol/litre</w:t>
      </w:r>
      <w:r>
        <w:t xml:space="preserve"> to 6.</w:t>
      </w:r>
      <w:r w:rsidR="0064237C">
        <w:t>9 </w:t>
      </w:r>
      <w:r>
        <w:t>mmol/litre or an HbA1c level of 42</w:t>
      </w:r>
      <w:r w:rsidR="003B4ABD" w:rsidRPr="0064237C">
        <w:t> </w:t>
      </w:r>
      <w:r w:rsidR="003B4ABD">
        <w:t>mmol/mol</w:t>
      </w:r>
      <w:r>
        <w:t xml:space="preserve"> to 47</w:t>
      </w:r>
      <w:r w:rsidR="0064237C" w:rsidRPr="0064237C">
        <w:t> </w:t>
      </w:r>
      <w:r>
        <w:t>mmol/mol (6.0</w:t>
      </w:r>
      <w:r w:rsidR="0064237C">
        <w:t>%</w:t>
      </w:r>
      <w:r>
        <w:t xml:space="preserve"> to 6.4%) indicates that a person is at high risk of </w:t>
      </w:r>
      <w:r w:rsidR="00167B14">
        <w:t>type 2</w:t>
      </w:r>
      <w:r>
        <w:t xml:space="preserve"> diabetes. [Adapted from </w:t>
      </w:r>
      <w:hyperlink r:id="rId15" w:history="1">
        <w:r w:rsidRPr="000B49E6">
          <w:rPr>
            <w:rStyle w:val="Hyperlink"/>
          </w:rPr>
          <w:t xml:space="preserve">NICE's guideline on </w:t>
        </w:r>
        <w:r w:rsidR="00167B14">
          <w:rPr>
            <w:rStyle w:val="Hyperlink"/>
          </w:rPr>
          <w:t>type 2</w:t>
        </w:r>
        <w:r w:rsidRPr="000B49E6">
          <w:rPr>
            <w:rStyle w:val="Hyperlink"/>
          </w:rPr>
          <w:t xml:space="preserve"> diabetes: prevention in people at high risk</w:t>
        </w:r>
      </w:hyperlink>
      <w:r>
        <w:t>, recommendations 1.3.1 and 1.4.1]</w:t>
      </w:r>
      <w:r>
        <w:rPr>
          <w:highlight w:val="cyan"/>
        </w:rPr>
        <w:t xml:space="preserve"> </w:t>
      </w:r>
    </w:p>
    <w:p w14:paraId="0104ED53" w14:textId="44C1737A" w:rsidR="00565690" w:rsidRPr="000B49E6" w:rsidRDefault="000B49E6" w:rsidP="00565690">
      <w:pPr>
        <w:pStyle w:val="Heading3"/>
      </w:pPr>
      <w:r w:rsidRPr="000B49E6">
        <w:lastRenderedPageBreak/>
        <w:t>Intensive lifestyle-change programme</w:t>
      </w:r>
    </w:p>
    <w:p w14:paraId="7C15C1D5" w14:textId="3D20F622" w:rsidR="000B49E6" w:rsidRDefault="000B49E6" w:rsidP="00087E7B">
      <w:pPr>
        <w:pStyle w:val="NICEnormal"/>
      </w:pPr>
      <w:r w:rsidRPr="000B49E6">
        <w:t xml:space="preserve">A structured and coordinated range of interventions provided in different venues for </w:t>
      </w:r>
      <w:r w:rsidR="00917CE2">
        <w:t>adults</w:t>
      </w:r>
      <w:r w:rsidR="00917CE2" w:rsidRPr="000B49E6">
        <w:t xml:space="preserve"> </w:t>
      </w:r>
      <w:r w:rsidRPr="000B49E6">
        <w:t xml:space="preserve">identified as being at high risk of developing </w:t>
      </w:r>
      <w:r w:rsidR="00167B14">
        <w:t>type 2</w:t>
      </w:r>
      <w:r w:rsidRPr="000B49E6">
        <w:t xml:space="preserve"> diabetes. It should be local, evidence-based and quality assured</w:t>
      </w:r>
      <w:r w:rsidR="008040B9">
        <w:t xml:space="preserve"> and involve the target community in planning the design and delivery of the programme to ensure it is sensitive and flexible to their needs, and should adopt a person-</w:t>
      </w:r>
      <w:r w:rsidR="00A835A2">
        <w:t>centred</w:t>
      </w:r>
      <w:r w:rsidR="008040B9">
        <w:t>, empathy building approach</w:t>
      </w:r>
      <w:r w:rsidRPr="000B49E6">
        <w:t xml:space="preserve">. The aim is to help </w:t>
      </w:r>
      <w:r w:rsidR="00917CE2">
        <w:t>adults</w:t>
      </w:r>
      <w:r w:rsidR="00917CE2" w:rsidRPr="000B49E6">
        <w:t xml:space="preserve"> </w:t>
      </w:r>
      <w:r w:rsidRPr="000B49E6">
        <w:t xml:space="preserve">to become more physically active and improve their diet. If the </w:t>
      </w:r>
      <w:r w:rsidR="00917CE2">
        <w:t>adult</w:t>
      </w:r>
      <w:r w:rsidR="00917CE2" w:rsidRPr="000B49E6">
        <w:t xml:space="preserve"> </w:t>
      </w:r>
      <w:r w:rsidRPr="000B49E6">
        <w:t xml:space="preserve">is overweight or obese, the programme should result in weight loss. Programmes may be delivered to individuals or groups (or involve a mix of both) depending on the resources available. They can be provided by primary care teams and public, private or community organisations with expertise in dietary advice, weight management and physical activity. An example is the NHS Diabetes Prevention Programme. [Adapted from </w:t>
      </w:r>
      <w:hyperlink r:id="rId16" w:history="1">
        <w:r w:rsidRPr="000B49E6">
          <w:rPr>
            <w:rStyle w:val="Hyperlink"/>
          </w:rPr>
          <w:t xml:space="preserve">NICE's guideline on </w:t>
        </w:r>
        <w:r w:rsidR="00167B14">
          <w:rPr>
            <w:rStyle w:val="Hyperlink"/>
          </w:rPr>
          <w:t>type 2</w:t>
        </w:r>
        <w:r w:rsidRPr="000B49E6">
          <w:rPr>
            <w:rStyle w:val="Hyperlink"/>
          </w:rPr>
          <w:t xml:space="preserve"> diabetes: prevention in people at high risk</w:t>
        </w:r>
      </w:hyperlink>
      <w:r w:rsidRPr="000B49E6">
        <w:t xml:space="preserve">, </w:t>
      </w:r>
      <w:r>
        <w:t>recommendation</w:t>
      </w:r>
      <w:r w:rsidR="008040B9">
        <w:t>s</w:t>
      </w:r>
      <w:r>
        <w:t xml:space="preserve"> 1.5.4</w:t>
      </w:r>
      <w:r w:rsidR="008040B9">
        <w:t>, 1.8.2, 1.8.4</w:t>
      </w:r>
      <w:r>
        <w:t xml:space="preserve"> and </w:t>
      </w:r>
      <w:r w:rsidRPr="000B49E6">
        <w:t>glossary</w:t>
      </w:r>
      <w:r w:rsidR="00F36619">
        <w:t>,</w:t>
      </w:r>
      <w:r>
        <w:t xml:space="preserve"> and expert opinion</w:t>
      </w:r>
      <w:r w:rsidRPr="000B49E6">
        <w:t>]</w:t>
      </w:r>
    </w:p>
    <w:p w14:paraId="04E0055B" w14:textId="77777777" w:rsidR="009C399D" w:rsidRPr="000C37A0" w:rsidRDefault="009C399D" w:rsidP="00D47C22">
      <w:pPr>
        <w:pStyle w:val="Heading2"/>
      </w:pPr>
      <w:r w:rsidRPr="000C37A0">
        <w:t>Equality and diversity considerations</w:t>
      </w:r>
    </w:p>
    <w:p w14:paraId="0820C2CF" w14:textId="2821BC56" w:rsidR="001C0D56" w:rsidRPr="00293333" w:rsidRDefault="00917CE2" w:rsidP="001C0D56">
      <w:pPr>
        <w:pStyle w:val="NICEnormal"/>
      </w:pPr>
      <w:r>
        <w:t xml:space="preserve">Adults at high risk of </w:t>
      </w:r>
      <w:r w:rsidR="00167B14">
        <w:t>type 2</w:t>
      </w:r>
      <w:r>
        <w:t xml:space="preserve"> diabetes</w:t>
      </w:r>
      <w:r w:rsidRPr="00293333">
        <w:t xml:space="preserve"> </w:t>
      </w:r>
      <w:r w:rsidR="00774B24" w:rsidRPr="00293333">
        <w:t xml:space="preserve">should be </w:t>
      </w:r>
      <w:r w:rsidR="001D108D">
        <w:t>given</w:t>
      </w:r>
      <w:r w:rsidR="00774B24" w:rsidRPr="00293333">
        <w:t xml:space="preserve"> information that they can easily read and understand themselves, or with support, so they can communicate effectively with health and care services. Information should be </w:t>
      </w:r>
      <w:r w:rsidR="00C203DC" w:rsidRPr="00293333">
        <w:t>in a format that suits their needs and preferences</w:t>
      </w:r>
      <w:r w:rsidR="001C0D56" w:rsidRPr="00293333">
        <w:t xml:space="preserve">. It should </w:t>
      </w:r>
      <w:r w:rsidR="00293333">
        <w:t xml:space="preserve">be </w:t>
      </w:r>
      <w:r w:rsidR="001C0D56" w:rsidRPr="00293333">
        <w:t xml:space="preserve">accessible to </w:t>
      </w:r>
      <w:r w:rsidR="00EE2843">
        <w:t>adults</w:t>
      </w:r>
      <w:r w:rsidR="00EE2843" w:rsidRPr="00293333">
        <w:t xml:space="preserve"> </w:t>
      </w:r>
      <w:r w:rsidR="001C0D56" w:rsidRPr="00293333">
        <w:t xml:space="preserve">who do not speak or read English, and it should be culturally appropriate and age appropriate. </w:t>
      </w:r>
      <w:r w:rsidR="00EE2843">
        <w:t>Adults</w:t>
      </w:r>
      <w:r w:rsidR="00EE2843" w:rsidRPr="00293333">
        <w:t xml:space="preserve"> </w:t>
      </w:r>
      <w:r w:rsidR="001C0D56" w:rsidRPr="00293333">
        <w:t>should have access to an interpreter or advocate if needed.</w:t>
      </w:r>
    </w:p>
    <w:p w14:paraId="261532F6" w14:textId="56447821" w:rsidR="00293333" w:rsidRDefault="001C0D56" w:rsidP="001C0D56">
      <w:pPr>
        <w:pStyle w:val="NICEnormal"/>
      </w:pPr>
      <w:r w:rsidRPr="00293333">
        <w:t>For</w:t>
      </w:r>
      <w:r w:rsidR="00774B24" w:rsidRPr="00293333">
        <w:t xml:space="preserve"> </w:t>
      </w:r>
      <w:r w:rsidR="00917CE2">
        <w:t>adults</w:t>
      </w:r>
      <w:r w:rsidR="00917CE2" w:rsidRPr="00293333">
        <w:t xml:space="preserve"> </w:t>
      </w:r>
      <w:r w:rsidR="00774B24" w:rsidRPr="00293333">
        <w:t xml:space="preserve">with additional needs </w:t>
      </w:r>
      <w:r w:rsidRPr="00293333">
        <w:t>related to a disability, impairment or sensory loss</w:t>
      </w:r>
      <w:r w:rsidR="00252600" w:rsidRPr="00293333">
        <w:t>,</w:t>
      </w:r>
      <w:r w:rsidRPr="00293333">
        <w:t xml:space="preserve"> information should be provided </w:t>
      </w:r>
      <w:r w:rsidR="00C203DC" w:rsidRPr="00293333">
        <w:t xml:space="preserve">as set out in </w:t>
      </w:r>
      <w:hyperlink r:id="rId17" w:history="1">
        <w:r w:rsidR="00C203DC" w:rsidRPr="00293333">
          <w:rPr>
            <w:rStyle w:val="Hyperlink"/>
          </w:rPr>
          <w:t>NHS England's Accessible Information Standard</w:t>
        </w:r>
      </w:hyperlink>
      <w:r w:rsidR="006C3175" w:rsidRPr="00293333">
        <w:t xml:space="preserve"> or the equivalent standards for the devolved nations</w:t>
      </w:r>
      <w:r w:rsidR="00C203DC" w:rsidRPr="00293333">
        <w:t>.</w:t>
      </w:r>
      <w:r w:rsidR="00293333">
        <w:t xml:space="preserve"> </w:t>
      </w:r>
    </w:p>
    <w:p w14:paraId="6BDE3EE3" w14:textId="700E86D9" w:rsidR="00C203DC" w:rsidRDefault="00293333" w:rsidP="001C0D56">
      <w:pPr>
        <w:pStyle w:val="NICEnormal"/>
      </w:pPr>
      <w:r w:rsidRPr="00293333">
        <w:t xml:space="preserve">Programmes should be offered at times, and in locations, that meet the needs of </w:t>
      </w:r>
      <w:r w:rsidR="00553DC4">
        <w:t xml:space="preserve">adults with </w:t>
      </w:r>
      <w:r w:rsidR="00167B14">
        <w:t>type 2</w:t>
      </w:r>
      <w:r w:rsidR="00553DC4">
        <w:t xml:space="preserve"> diabetes and particularly groups</w:t>
      </w:r>
      <w:r w:rsidR="00553DC4" w:rsidRPr="00293333">
        <w:t xml:space="preserve"> </w:t>
      </w:r>
      <w:r w:rsidRPr="00293333">
        <w:t xml:space="preserve">such as older people, </w:t>
      </w:r>
      <w:r w:rsidR="00917CE2">
        <w:t>adults</w:t>
      </w:r>
      <w:r w:rsidR="00917CE2" w:rsidRPr="00293333">
        <w:t xml:space="preserve"> </w:t>
      </w:r>
      <w:r w:rsidRPr="00293333">
        <w:t>from minority ethnic backgrounds</w:t>
      </w:r>
      <w:r w:rsidR="004A1EC4">
        <w:t xml:space="preserve">, </w:t>
      </w:r>
      <w:r w:rsidRPr="00293333">
        <w:t xml:space="preserve">vulnerable or socially disadvantaged </w:t>
      </w:r>
      <w:r w:rsidR="00917CE2">
        <w:t xml:space="preserve">adults </w:t>
      </w:r>
      <w:r w:rsidR="004A1EC4">
        <w:t xml:space="preserve">and </w:t>
      </w:r>
      <w:r w:rsidR="001D108D">
        <w:t xml:space="preserve">disabled </w:t>
      </w:r>
      <w:r w:rsidR="00917CE2">
        <w:t>adults</w:t>
      </w:r>
      <w:r w:rsidRPr="00293333">
        <w:t xml:space="preserve">. Provision should also be made for </w:t>
      </w:r>
      <w:r w:rsidR="00917CE2">
        <w:t>adults</w:t>
      </w:r>
      <w:r w:rsidR="00917CE2" w:rsidRPr="00293333">
        <w:t xml:space="preserve"> </w:t>
      </w:r>
      <w:r w:rsidRPr="00293333">
        <w:t>who may have difficulty accessing services in conventional healthcare venues</w:t>
      </w:r>
      <w:r>
        <w:t xml:space="preserve">. [Adapted from </w:t>
      </w:r>
      <w:hyperlink r:id="rId18" w:history="1">
        <w:r w:rsidRPr="000B49E6">
          <w:rPr>
            <w:rStyle w:val="Hyperlink"/>
          </w:rPr>
          <w:t xml:space="preserve">NICE's </w:t>
        </w:r>
        <w:r w:rsidRPr="000B49E6">
          <w:rPr>
            <w:rStyle w:val="Hyperlink"/>
          </w:rPr>
          <w:lastRenderedPageBreak/>
          <w:t xml:space="preserve">guideline on </w:t>
        </w:r>
        <w:r w:rsidR="00167B14">
          <w:rPr>
            <w:rStyle w:val="Hyperlink"/>
          </w:rPr>
          <w:t>type 2</w:t>
        </w:r>
        <w:r w:rsidRPr="000B49E6">
          <w:rPr>
            <w:rStyle w:val="Hyperlink"/>
          </w:rPr>
          <w:t xml:space="preserve"> diabetes: prevention in people at high risk</w:t>
        </w:r>
      </w:hyperlink>
      <w:r w:rsidRPr="000B49E6">
        <w:t>,</w:t>
      </w:r>
      <w:r>
        <w:t xml:space="preserve"> recommendations 1.8.2, 1.8.9, 1.15.2 and 1.15.5]</w:t>
      </w:r>
    </w:p>
    <w:p w14:paraId="332077B0" w14:textId="391AA5BA" w:rsidR="00FA43AB" w:rsidRPr="000C37A0" w:rsidRDefault="006729F4" w:rsidP="00FA43AB">
      <w:pPr>
        <w:pStyle w:val="Heading1"/>
      </w:pPr>
      <w:bookmarkStart w:id="5" w:name="_Quality_statement_2:"/>
      <w:bookmarkEnd w:id="5"/>
      <w:r w:rsidRPr="000C37A0">
        <w:br w:type="page"/>
      </w:r>
      <w:r w:rsidR="00FA43AB" w:rsidRPr="000C37A0">
        <w:lastRenderedPageBreak/>
        <w:t xml:space="preserve">Quality statement </w:t>
      </w:r>
      <w:r w:rsidR="00182472">
        <w:t>2</w:t>
      </w:r>
      <w:r w:rsidR="00FA43AB" w:rsidRPr="000C37A0">
        <w:t xml:space="preserve">: </w:t>
      </w:r>
      <w:r w:rsidR="00F160E7">
        <w:t>Structured education programme</w:t>
      </w:r>
      <w:r w:rsidR="00FA43AB">
        <w:t xml:space="preserve"> </w:t>
      </w:r>
    </w:p>
    <w:p w14:paraId="388C0C43" w14:textId="77777777" w:rsidR="00FA43AB" w:rsidRPr="000C37A0" w:rsidRDefault="00FA43AB" w:rsidP="00FA43AB">
      <w:pPr>
        <w:pStyle w:val="Heading2"/>
      </w:pPr>
      <w:r w:rsidRPr="000C37A0">
        <w:t>Quality statement</w:t>
      </w:r>
    </w:p>
    <w:p w14:paraId="155EC9C9" w14:textId="4BD77B8C" w:rsidR="00FA43AB" w:rsidRPr="000C37A0" w:rsidRDefault="00182472" w:rsidP="00FA43AB">
      <w:pPr>
        <w:pStyle w:val="NICEnormal"/>
      </w:pPr>
      <w:r w:rsidRPr="00182472">
        <w:t xml:space="preserve">Adults with </w:t>
      </w:r>
      <w:r w:rsidR="00167B14">
        <w:t>type 2</w:t>
      </w:r>
      <w:r w:rsidRPr="00182472">
        <w:t xml:space="preserve"> diabetes are </w:t>
      </w:r>
      <w:r w:rsidR="00EE2843">
        <w:t xml:space="preserve">offered a </w:t>
      </w:r>
      <w:r w:rsidRPr="00182472">
        <w:t>structured education programme at diagnosis</w:t>
      </w:r>
      <w:r w:rsidR="00894DA6">
        <w:t>.</w:t>
      </w:r>
      <w:r>
        <w:t xml:space="preserve"> </w:t>
      </w:r>
      <w:r w:rsidRPr="00182472">
        <w:rPr>
          <w:b/>
          <w:bCs/>
        </w:rPr>
        <w:t>[2011, updated 202</w:t>
      </w:r>
      <w:r w:rsidR="00D24FF4">
        <w:rPr>
          <w:b/>
          <w:bCs/>
        </w:rPr>
        <w:t>2</w:t>
      </w:r>
      <w:r w:rsidRPr="00182472">
        <w:rPr>
          <w:b/>
          <w:bCs/>
        </w:rPr>
        <w:t>]</w:t>
      </w:r>
    </w:p>
    <w:p w14:paraId="706FDB64" w14:textId="77777777" w:rsidR="00FA43AB" w:rsidRPr="000C37A0" w:rsidRDefault="00FA43AB" w:rsidP="00FA43AB">
      <w:pPr>
        <w:pStyle w:val="Heading2"/>
      </w:pPr>
      <w:r w:rsidRPr="000C37A0">
        <w:t xml:space="preserve">Rationale </w:t>
      </w:r>
    </w:p>
    <w:p w14:paraId="0E406E16" w14:textId="64048513" w:rsidR="00FA43AB" w:rsidRPr="000C37A0" w:rsidRDefault="00182472" w:rsidP="00FA43AB">
      <w:pPr>
        <w:pStyle w:val="NICEnormal"/>
      </w:pPr>
      <w:r w:rsidRPr="00182472">
        <w:t>Type</w:t>
      </w:r>
      <w:r w:rsidR="003B4ABD">
        <w:t> </w:t>
      </w:r>
      <w:r w:rsidRPr="00182472">
        <w:t xml:space="preserve">2 diabetes is a progressive long-term medical condition that the person predominantly self-manages. Managing </w:t>
      </w:r>
      <w:r w:rsidR="00167B14">
        <w:t>type 2</w:t>
      </w:r>
      <w:r w:rsidRPr="00182472">
        <w:t xml:space="preserve"> diabetes involves lifestyle changes, and treatment can be complex. Structured education programmes can help adults with </w:t>
      </w:r>
      <w:r w:rsidR="00167B14">
        <w:t>type 2</w:t>
      </w:r>
      <w:r w:rsidRPr="00182472">
        <w:t xml:space="preserve"> diabetes to improve their knowledge and skills and motivate them</w:t>
      </w:r>
      <w:r w:rsidR="007310F2">
        <w:t xml:space="preserve"> to</w:t>
      </w:r>
      <w:r w:rsidRPr="00182472">
        <w:t xml:space="preserve"> self-manage effectively</w:t>
      </w:r>
      <w:r w:rsidR="00F160E7">
        <w:t>.</w:t>
      </w:r>
      <w:r w:rsidR="00273B31">
        <w:t xml:space="preserve"> These should be offered at diagnosis and </w:t>
      </w:r>
      <w:r w:rsidR="00894DA6">
        <w:t xml:space="preserve">with reinforcement and </w:t>
      </w:r>
      <w:r w:rsidR="00273B31">
        <w:t>revie</w:t>
      </w:r>
      <w:r w:rsidR="00894DA6">
        <w:t>w</w:t>
      </w:r>
      <w:r w:rsidR="00273B31">
        <w:t xml:space="preserve"> each year.</w:t>
      </w:r>
    </w:p>
    <w:p w14:paraId="58CC050D" w14:textId="77777777" w:rsidR="00FA43AB" w:rsidRPr="000C37A0" w:rsidRDefault="00FA43AB" w:rsidP="00FA43AB">
      <w:pPr>
        <w:pStyle w:val="Heading2"/>
      </w:pPr>
      <w:r w:rsidRPr="000C37A0">
        <w:t xml:space="preserve">Quality </w:t>
      </w:r>
      <w:r w:rsidRPr="00945D72">
        <w:t>measures</w:t>
      </w:r>
    </w:p>
    <w:p w14:paraId="25EAB35E" w14:textId="2CA8E9D7" w:rsidR="00FA43AB" w:rsidRPr="006448B2" w:rsidRDefault="00FA43AB" w:rsidP="00FA43AB">
      <w:pPr>
        <w:pStyle w:val="NICEnormal"/>
      </w:pPr>
      <w:r w:rsidRPr="006448B2">
        <w:t>The following measures can be used to assess the quality of care or service provision specified in the statement. They are examples of how the statement can be measured, and can be adapted and used flexibly.</w:t>
      </w:r>
      <w:r w:rsidR="001F24CE">
        <w:t xml:space="preserve"> </w:t>
      </w:r>
      <w:r w:rsidR="009E10EB">
        <w:t>Services may want to use these measures to focus on dimensions of health inequality, for example by reporting data grouped by ethnicity or indices of deprivation.</w:t>
      </w:r>
    </w:p>
    <w:p w14:paraId="07A2FAB7" w14:textId="77777777" w:rsidR="00FA43AB" w:rsidRPr="000C37A0" w:rsidRDefault="00FA43AB" w:rsidP="00FA43AB">
      <w:pPr>
        <w:pStyle w:val="Heading3"/>
      </w:pPr>
      <w:r w:rsidRPr="000C37A0">
        <w:t>Process</w:t>
      </w:r>
    </w:p>
    <w:p w14:paraId="1278FD0C" w14:textId="7DF2C82B" w:rsidR="00FA43AB" w:rsidRPr="000C37A0" w:rsidRDefault="00CA6D80" w:rsidP="00FA43AB">
      <w:pPr>
        <w:pStyle w:val="NICEnormal"/>
        <w:rPr>
          <w:highlight w:val="cyan"/>
        </w:rPr>
      </w:pPr>
      <w:r>
        <w:t xml:space="preserve">a) </w:t>
      </w:r>
      <w:r w:rsidRPr="00CA6D80">
        <w:t xml:space="preserve">Proportion of adults with </w:t>
      </w:r>
      <w:r w:rsidR="00167B14">
        <w:t>type 2</w:t>
      </w:r>
      <w:r w:rsidRPr="00CA6D80">
        <w:t xml:space="preserve"> diabetes who are </w:t>
      </w:r>
      <w:r w:rsidR="00737363">
        <w:t xml:space="preserve">offered </w:t>
      </w:r>
      <w:r w:rsidRPr="00CA6D80">
        <w:t>a structured education programme at diagnosis.</w:t>
      </w:r>
      <w:r w:rsidR="00FA43AB" w:rsidRPr="00F50622">
        <w:t xml:space="preserve"> </w:t>
      </w:r>
    </w:p>
    <w:p w14:paraId="46908289" w14:textId="40EEE05B" w:rsidR="00FA43AB" w:rsidRPr="000C37A0" w:rsidRDefault="00FA43AB" w:rsidP="00FA43AB">
      <w:pPr>
        <w:pStyle w:val="NICEnormal"/>
      </w:pPr>
      <w:r w:rsidRPr="000C37A0">
        <w:t xml:space="preserve">Numerator – </w:t>
      </w:r>
      <w:r w:rsidR="00CA6D80" w:rsidRPr="00CA6D80">
        <w:t xml:space="preserve">the number in the denominator who are </w:t>
      </w:r>
      <w:r w:rsidR="00737363">
        <w:t xml:space="preserve">offered </w:t>
      </w:r>
      <w:r w:rsidR="00CA6D80" w:rsidRPr="00CA6D80">
        <w:t>a structured education programme</w:t>
      </w:r>
      <w:r w:rsidR="000E190F">
        <w:t xml:space="preserve"> at diagnosis</w:t>
      </w:r>
      <w:r w:rsidR="00F160E7">
        <w:t>.</w:t>
      </w:r>
    </w:p>
    <w:p w14:paraId="30EC9F0E" w14:textId="2EFB91F2" w:rsidR="00FA43AB" w:rsidRPr="000C37A0" w:rsidRDefault="00FA43AB" w:rsidP="00FA43AB">
      <w:pPr>
        <w:pStyle w:val="NICEnormal"/>
      </w:pPr>
      <w:r w:rsidRPr="000C37A0">
        <w:t xml:space="preserve">Denominator – </w:t>
      </w:r>
      <w:r w:rsidR="00CA6D80" w:rsidRPr="00CA6D80">
        <w:t xml:space="preserve">the number of adults </w:t>
      </w:r>
      <w:r w:rsidR="00F160E7">
        <w:t>with a new diagnosis of</w:t>
      </w:r>
      <w:r w:rsidR="00CA6D80" w:rsidRPr="00CA6D80">
        <w:t xml:space="preserve"> </w:t>
      </w:r>
      <w:r w:rsidR="00167B14">
        <w:t>type 2</w:t>
      </w:r>
      <w:r w:rsidR="00CA6D80" w:rsidRPr="00CA6D80">
        <w:t xml:space="preserve"> diabetes.</w:t>
      </w:r>
    </w:p>
    <w:p w14:paraId="009EBB66" w14:textId="742DB3AC" w:rsidR="00FA43AB" w:rsidRDefault="00FA43AB" w:rsidP="00FA43AB">
      <w:pPr>
        <w:pStyle w:val="NICEnormal"/>
      </w:pPr>
      <w:r w:rsidRPr="00B4696C">
        <w:rPr>
          <w:b/>
          <w:iCs/>
        </w:rPr>
        <w:t>Data source:</w:t>
      </w:r>
      <w:r w:rsidRPr="000C37A0">
        <w:t xml:space="preserve"> </w:t>
      </w:r>
      <w:r w:rsidR="00F160E7">
        <w:t xml:space="preserve">The </w:t>
      </w:r>
      <w:hyperlink r:id="rId19" w:history="1">
        <w:r w:rsidR="00F160E7" w:rsidRPr="00A74D50">
          <w:rPr>
            <w:rStyle w:val="Hyperlink"/>
          </w:rPr>
          <w:t>National Diabetes Audit</w:t>
        </w:r>
        <w:r w:rsidR="00B96EBC">
          <w:rPr>
            <w:rStyle w:val="Hyperlink"/>
          </w:rPr>
          <w:t>’s</w:t>
        </w:r>
        <w:r w:rsidR="00F160E7" w:rsidRPr="00A74D50">
          <w:rPr>
            <w:rStyle w:val="Hyperlink"/>
          </w:rPr>
          <w:t xml:space="preserve"> </w:t>
        </w:r>
        <w:r w:rsidR="00F160E7">
          <w:rPr>
            <w:rStyle w:val="Hyperlink"/>
          </w:rPr>
          <w:t xml:space="preserve">care processes and treatment targets </w:t>
        </w:r>
        <w:r w:rsidR="00F160E7" w:rsidRPr="00A74D50">
          <w:rPr>
            <w:rStyle w:val="Hyperlink"/>
          </w:rPr>
          <w:t>report</w:t>
        </w:r>
      </w:hyperlink>
      <w:r w:rsidR="00F160E7">
        <w:t xml:space="preserve"> collects </w:t>
      </w:r>
      <w:r w:rsidR="004616EB">
        <w:t xml:space="preserve">and reports </w:t>
      </w:r>
      <w:r w:rsidR="00F160E7">
        <w:t xml:space="preserve">data on the number of adults with </w:t>
      </w:r>
      <w:r w:rsidR="00167B14">
        <w:t>type 2</w:t>
      </w:r>
      <w:r w:rsidR="00F160E7">
        <w:t xml:space="preserve"> </w:t>
      </w:r>
      <w:r w:rsidR="0088628A">
        <w:t xml:space="preserve">and other types </w:t>
      </w:r>
      <w:r w:rsidR="002347D1">
        <w:t xml:space="preserve">of </w:t>
      </w:r>
      <w:r w:rsidR="00F160E7">
        <w:t xml:space="preserve">diabetes </w:t>
      </w:r>
      <w:r w:rsidR="0088628A">
        <w:t xml:space="preserve">(excluding </w:t>
      </w:r>
      <w:r w:rsidR="00641F57">
        <w:t>type 1</w:t>
      </w:r>
      <w:r w:rsidR="0088628A">
        <w:t xml:space="preserve"> diabetes) </w:t>
      </w:r>
      <w:r w:rsidR="00F160E7">
        <w:t>who have been offered structured education within 1 and 2</w:t>
      </w:r>
      <w:r w:rsidR="003B4ABD">
        <w:t> </w:t>
      </w:r>
      <w:r w:rsidR="00F160E7">
        <w:t>years of diagnosis and with no time limit</w:t>
      </w:r>
      <w:r w:rsidR="0088628A">
        <w:t xml:space="preserve"> from diagnosis</w:t>
      </w:r>
      <w:r w:rsidR="00F160E7">
        <w:t>.</w:t>
      </w:r>
      <w:r w:rsidR="00513835">
        <w:t xml:space="preserve"> </w:t>
      </w:r>
      <w:hyperlink r:id="rId20" w:history="1">
        <w:r w:rsidR="0088628A" w:rsidRPr="0088628A">
          <w:rPr>
            <w:rStyle w:val="Hyperlink"/>
          </w:rPr>
          <w:t>NHS Digital’s quality and outcomes framework</w:t>
        </w:r>
      </w:hyperlink>
      <w:r w:rsidR="0088628A">
        <w:t xml:space="preserve"> reports data on the percentage of patients newly </w:t>
      </w:r>
      <w:r w:rsidR="0088628A">
        <w:lastRenderedPageBreak/>
        <w:t xml:space="preserve">diagnosed with diabetes who have a record of being referred to a structured education programme within </w:t>
      </w:r>
      <w:r w:rsidR="003B4ABD">
        <w:t>9 </w:t>
      </w:r>
      <w:r w:rsidR="0088628A">
        <w:t xml:space="preserve">months of entry on to the diabetes register. </w:t>
      </w:r>
    </w:p>
    <w:p w14:paraId="6487ED54" w14:textId="5DB51364" w:rsidR="00FA43AB" w:rsidRPr="000C37A0" w:rsidRDefault="0021344A" w:rsidP="00FA43AB">
      <w:pPr>
        <w:pStyle w:val="NICEnormal"/>
        <w:rPr>
          <w:highlight w:val="cyan"/>
        </w:rPr>
      </w:pPr>
      <w:r>
        <w:t>b</w:t>
      </w:r>
      <w:r w:rsidR="00CA6D80">
        <w:t xml:space="preserve">) </w:t>
      </w:r>
      <w:r w:rsidR="00CA6D80" w:rsidRPr="00CA6D80">
        <w:t xml:space="preserve">Proportion of adults with </w:t>
      </w:r>
      <w:r>
        <w:t xml:space="preserve">a new diagnosis of </w:t>
      </w:r>
      <w:r w:rsidR="00167B14">
        <w:t>type 2</w:t>
      </w:r>
      <w:r w:rsidR="00CA6D80" w:rsidRPr="00CA6D80">
        <w:t xml:space="preserve"> diabetes who attend a structured education programme.</w:t>
      </w:r>
      <w:r w:rsidR="00FA43AB" w:rsidRPr="00F50622">
        <w:t xml:space="preserve"> </w:t>
      </w:r>
    </w:p>
    <w:p w14:paraId="4DA88EFA" w14:textId="22833E3D" w:rsidR="00FA43AB" w:rsidRPr="000C37A0" w:rsidRDefault="00FA43AB" w:rsidP="00FA43AB">
      <w:pPr>
        <w:pStyle w:val="NICEnormal"/>
      </w:pPr>
      <w:r w:rsidRPr="000C37A0">
        <w:t xml:space="preserve">Numerator – </w:t>
      </w:r>
      <w:r w:rsidR="00CA6D80" w:rsidRPr="00CA6D80">
        <w:t>the number in the denominator who attend a structured education programme.</w:t>
      </w:r>
    </w:p>
    <w:p w14:paraId="5681DB7E" w14:textId="7CC6F37D" w:rsidR="00FA43AB" w:rsidRPr="000C37A0" w:rsidRDefault="00FA43AB" w:rsidP="00FA43AB">
      <w:pPr>
        <w:pStyle w:val="NICEnormal"/>
      </w:pPr>
      <w:r w:rsidRPr="000C37A0">
        <w:t xml:space="preserve">Denominator – </w:t>
      </w:r>
      <w:r w:rsidR="00CA6D80" w:rsidRPr="00CA6D80">
        <w:t xml:space="preserve">the number of adults with </w:t>
      </w:r>
      <w:r w:rsidR="0021344A">
        <w:t xml:space="preserve">a new diagnosis of </w:t>
      </w:r>
      <w:r w:rsidR="00167B14">
        <w:t>type 2</w:t>
      </w:r>
      <w:r w:rsidR="00CA6D80" w:rsidRPr="00CA6D80">
        <w:t xml:space="preserve"> diabetes</w:t>
      </w:r>
      <w:r w:rsidR="001F39B3">
        <w:t>.</w:t>
      </w:r>
    </w:p>
    <w:p w14:paraId="4ECE6656" w14:textId="3C5EC29D" w:rsidR="00FA43AB" w:rsidRDefault="00FA43AB" w:rsidP="00FA43AB">
      <w:pPr>
        <w:pStyle w:val="NICEnormal"/>
      </w:pPr>
      <w:r w:rsidRPr="00B4696C">
        <w:rPr>
          <w:b/>
          <w:iCs/>
        </w:rPr>
        <w:t>Data source:</w:t>
      </w:r>
      <w:r w:rsidRPr="000C37A0">
        <w:t xml:space="preserve"> </w:t>
      </w:r>
      <w:r w:rsidR="0088628A">
        <w:t xml:space="preserve">The </w:t>
      </w:r>
      <w:hyperlink r:id="rId21" w:history="1">
        <w:r w:rsidR="0088628A" w:rsidRPr="00A74D50">
          <w:rPr>
            <w:rStyle w:val="Hyperlink"/>
          </w:rPr>
          <w:t xml:space="preserve">National Diabetes Audit </w:t>
        </w:r>
        <w:r w:rsidR="0088628A">
          <w:rPr>
            <w:rStyle w:val="Hyperlink"/>
          </w:rPr>
          <w:t xml:space="preserve">care processes and treatment targets </w:t>
        </w:r>
        <w:r w:rsidR="0088628A" w:rsidRPr="00A74D50">
          <w:rPr>
            <w:rStyle w:val="Hyperlink"/>
          </w:rPr>
          <w:t>report</w:t>
        </w:r>
      </w:hyperlink>
      <w:r w:rsidR="0088628A">
        <w:t xml:space="preserve"> collects </w:t>
      </w:r>
      <w:r w:rsidR="004616EB">
        <w:t xml:space="preserve">and reports </w:t>
      </w:r>
      <w:r w:rsidR="0088628A">
        <w:t xml:space="preserve">data on the number of adults with </w:t>
      </w:r>
      <w:r w:rsidR="00167B14">
        <w:t>type 2</w:t>
      </w:r>
      <w:r w:rsidR="0088628A">
        <w:t xml:space="preserve"> and other types </w:t>
      </w:r>
      <w:r w:rsidR="002347D1">
        <w:t xml:space="preserve">of </w:t>
      </w:r>
      <w:r w:rsidR="0088628A">
        <w:t xml:space="preserve">diabetes (excluding </w:t>
      </w:r>
      <w:r w:rsidR="00641F57">
        <w:t>type 1</w:t>
      </w:r>
      <w:r w:rsidR="0088628A">
        <w:t xml:space="preserve"> diabetes) who have attended structured education within 1 and </w:t>
      </w:r>
      <w:r w:rsidR="003B4ABD">
        <w:t>2 </w:t>
      </w:r>
      <w:r w:rsidR="0088628A">
        <w:t>years of diagnosis</w:t>
      </w:r>
      <w:r w:rsidR="0021344A">
        <w:t>.</w:t>
      </w:r>
    </w:p>
    <w:p w14:paraId="601C31DA" w14:textId="1A5CCAEB" w:rsidR="00CA6D80" w:rsidRPr="000C37A0" w:rsidRDefault="0021344A" w:rsidP="0021344A">
      <w:pPr>
        <w:pStyle w:val="NICEnormal"/>
        <w:rPr>
          <w:highlight w:val="cyan"/>
        </w:rPr>
      </w:pPr>
      <w:r>
        <w:t>c</w:t>
      </w:r>
      <w:r w:rsidR="00CA6D80">
        <w:t xml:space="preserve">) </w:t>
      </w:r>
      <w:r w:rsidR="00CA6D80" w:rsidRPr="00CA6D80">
        <w:t xml:space="preserve">Proportion of adults with </w:t>
      </w:r>
      <w:r>
        <w:t xml:space="preserve">a new diagnosis of </w:t>
      </w:r>
      <w:r w:rsidR="00167B14">
        <w:t>type 2</w:t>
      </w:r>
      <w:r w:rsidR="00CA6D80" w:rsidRPr="00CA6D80">
        <w:t xml:space="preserve"> diabetes</w:t>
      </w:r>
      <w:r w:rsidR="00F36619">
        <w:t xml:space="preserve"> who </w:t>
      </w:r>
      <w:r w:rsidR="001F39B3">
        <w:t xml:space="preserve">complete </w:t>
      </w:r>
      <w:r w:rsidR="00F36619">
        <w:t>a structured education programme</w:t>
      </w:r>
      <w:r w:rsidR="00CA6D80" w:rsidRPr="00CA6D80">
        <w:t>.</w:t>
      </w:r>
    </w:p>
    <w:p w14:paraId="34B15089" w14:textId="749A9C78" w:rsidR="00CA6D80" w:rsidRPr="000C37A0" w:rsidRDefault="00CA6D80" w:rsidP="00CA6D80">
      <w:pPr>
        <w:pStyle w:val="NICEnormal"/>
      </w:pPr>
      <w:r w:rsidRPr="000C37A0">
        <w:t xml:space="preserve">Numerator – </w:t>
      </w:r>
      <w:r w:rsidRPr="00CA6D80">
        <w:t xml:space="preserve">the number in the denominator who </w:t>
      </w:r>
      <w:r w:rsidR="001F39B3">
        <w:t>complete a structured education</w:t>
      </w:r>
      <w:r w:rsidRPr="00CA6D80">
        <w:t xml:space="preserve"> programme.</w:t>
      </w:r>
      <w:r>
        <w:t xml:space="preserve"> </w:t>
      </w:r>
    </w:p>
    <w:p w14:paraId="116B7788" w14:textId="3577C296" w:rsidR="00CA6D80" w:rsidRPr="000C37A0" w:rsidRDefault="00CA6D80" w:rsidP="00CA6D80">
      <w:pPr>
        <w:pStyle w:val="NICEnormal"/>
      </w:pPr>
      <w:r w:rsidRPr="000C37A0">
        <w:t xml:space="preserve">Denominator – </w:t>
      </w:r>
      <w:r w:rsidRPr="00CA6D80">
        <w:t xml:space="preserve">the number of adults with </w:t>
      </w:r>
      <w:r w:rsidR="00167B14">
        <w:t>type 2</w:t>
      </w:r>
      <w:r w:rsidRPr="00CA6D80">
        <w:t xml:space="preserve"> diabetes who </w:t>
      </w:r>
      <w:r w:rsidR="006436A8">
        <w:t>attend</w:t>
      </w:r>
      <w:r w:rsidRPr="00CA6D80">
        <w:t xml:space="preserve"> a structured education programme</w:t>
      </w:r>
      <w:r w:rsidR="0088628A">
        <w:t>.</w:t>
      </w:r>
    </w:p>
    <w:p w14:paraId="63E194F4" w14:textId="16C80BB0" w:rsidR="00CA6D80" w:rsidRDefault="00CA6D80" w:rsidP="00FA43AB">
      <w:pPr>
        <w:pStyle w:val="NICEnormal"/>
      </w:pPr>
      <w:r w:rsidRPr="00B4696C">
        <w:rPr>
          <w:b/>
          <w:iCs/>
        </w:rPr>
        <w:t>Data source:</w:t>
      </w:r>
      <w:r w:rsidRPr="000C37A0">
        <w:t xml:space="preserve"> </w:t>
      </w:r>
      <w:r w:rsidRPr="00CA6D80">
        <w:t>No routinely collected national data for this measure has been identified. Data can be collected from information recorded locally by healthcare professionals and provider organisations, for example, from patient records.</w:t>
      </w:r>
    </w:p>
    <w:p w14:paraId="5F38CADB" w14:textId="77777777" w:rsidR="00FA43AB" w:rsidRPr="000C37A0" w:rsidRDefault="00FA43AB" w:rsidP="00FA43AB">
      <w:pPr>
        <w:pStyle w:val="Heading3"/>
      </w:pPr>
      <w:r w:rsidRPr="000C37A0">
        <w:t>Outcome</w:t>
      </w:r>
    </w:p>
    <w:p w14:paraId="20CB16B1" w14:textId="260BDF3E" w:rsidR="00FA43AB" w:rsidRPr="000C37A0" w:rsidRDefault="0021344A" w:rsidP="00FA43AB">
      <w:pPr>
        <w:pStyle w:val="NICEnormal"/>
      </w:pPr>
      <w:r>
        <w:t>Patient s</w:t>
      </w:r>
      <w:r w:rsidR="001F39B3">
        <w:t xml:space="preserve">atisfaction </w:t>
      </w:r>
      <w:r w:rsidR="00690BBD">
        <w:t>with ability to</w:t>
      </w:r>
      <w:r w:rsidR="00690BBD" w:rsidRPr="00D426AB">
        <w:t xml:space="preserve"> </w:t>
      </w:r>
      <w:r w:rsidR="001F39B3">
        <w:t>self-</w:t>
      </w:r>
      <w:r w:rsidR="00D426AB" w:rsidRPr="00D426AB">
        <w:t xml:space="preserve">manage their </w:t>
      </w:r>
      <w:r>
        <w:t>type 2 diabetes</w:t>
      </w:r>
      <w:r w:rsidRPr="00D426AB">
        <w:t xml:space="preserve"> </w:t>
      </w:r>
      <w:r w:rsidR="00D426AB" w:rsidRPr="00D426AB">
        <w:t>after attending a structured education programme.</w:t>
      </w:r>
    </w:p>
    <w:p w14:paraId="2A3243B1" w14:textId="4F3ECEC6" w:rsidR="00FA43AB" w:rsidRDefault="00FA43AB" w:rsidP="00FA43AB">
      <w:pPr>
        <w:pStyle w:val="NICEnormal"/>
      </w:pPr>
      <w:r w:rsidRPr="00B4696C">
        <w:rPr>
          <w:b/>
          <w:bCs/>
        </w:rPr>
        <w:t>Data source:</w:t>
      </w:r>
      <w:r w:rsidRPr="00273B31">
        <w:t xml:space="preserve"> </w:t>
      </w:r>
      <w:r w:rsidR="00D426AB" w:rsidRPr="00D426AB">
        <w:t>No routinely collected national data for this measure has been identified. Data can be collected locally by healthcare professionals and provider organisations, for example, from patient surveys.</w:t>
      </w:r>
    </w:p>
    <w:p w14:paraId="3E269ABA" w14:textId="77777777" w:rsidR="00FA43AB" w:rsidRDefault="00FA43AB" w:rsidP="00FA43AB">
      <w:pPr>
        <w:pStyle w:val="Heading2"/>
      </w:pPr>
      <w:r w:rsidRPr="000C37A0">
        <w:lastRenderedPageBreak/>
        <w:t xml:space="preserve">What the quality statement means for </w:t>
      </w:r>
      <w:r>
        <w:t>different audiences</w:t>
      </w:r>
    </w:p>
    <w:p w14:paraId="36954A5C" w14:textId="6D2017C9" w:rsidR="00FA43AB" w:rsidRPr="000C37A0" w:rsidRDefault="00FA43AB" w:rsidP="00FA43AB">
      <w:pPr>
        <w:pStyle w:val="NICEnormal"/>
      </w:pPr>
      <w:r w:rsidRPr="000C37A0">
        <w:rPr>
          <w:b/>
        </w:rPr>
        <w:t>Service providers</w:t>
      </w:r>
      <w:r>
        <w:t xml:space="preserve"> (</w:t>
      </w:r>
      <w:r w:rsidR="00D426AB">
        <w:rPr>
          <w:rStyle w:val="NICEnormalChar"/>
        </w:rPr>
        <w:t>such as GPs and community healthcare providers</w:t>
      </w:r>
      <w:r>
        <w:rPr>
          <w:rStyle w:val="NICEnormalChar"/>
        </w:rPr>
        <w:t>)</w:t>
      </w:r>
      <w:r w:rsidR="00D426AB">
        <w:t xml:space="preserve"> </w:t>
      </w:r>
      <w:r w:rsidR="00D426AB" w:rsidRPr="00D426AB">
        <w:t xml:space="preserve">ensure that systems are in place for adults with </w:t>
      </w:r>
      <w:r w:rsidR="00167B14">
        <w:t>type 2</w:t>
      </w:r>
      <w:r w:rsidR="00D426AB" w:rsidRPr="00D426AB">
        <w:t xml:space="preserve"> diabetes to be </w:t>
      </w:r>
      <w:r w:rsidR="00737363">
        <w:t xml:space="preserve">offered </w:t>
      </w:r>
      <w:r w:rsidR="00D426AB" w:rsidRPr="00D426AB">
        <w:t>a structured education programme at diagnosis</w:t>
      </w:r>
      <w:r w:rsidR="00D426AB">
        <w:t>, with annual reinforcement</w:t>
      </w:r>
      <w:r w:rsidR="00894DA6">
        <w:t xml:space="preserve"> and review</w:t>
      </w:r>
      <w:r w:rsidR="00D426AB">
        <w:t>.</w:t>
      </w:r>
      <w:r>
        <w:t xml:space="preserve"> </w:t>
      </w:r>
    </w:p>
    <w:p w14:paraId="1852833E" w14:textId="7714FA4F" w:rsidR="00FA43AB" w:rsidRPr="000C37A0" w:rsidRDefault="00FA43AB" w:rsidP="00FA43AB">
      <w:pPr>
        <w:pStyle w:val="NICEnormal"/>
      </w:pPr>
      <w:r w:rsidRPr="000C37A0">
        <w:rPr>
          <w:b/>
        </w:rPr>
        <w:t xml:space="preserve">Healthcare </w:t>
      </w:r>
      <w:r w:rsidR="00D426AB">
        <w:rPr>
          <w:b/>
        </w:rPr>
        <w:t>professionals</w:t>
      </w:r>
      <w:r w:rsidRPr="00F50622">
        <w:t xml:space="preserve"> </w:t>
      </w:r>
      <w:r>
        <w:t>(</w:t>
      </w:r>
      <w:r w:rsidR="00D426AB">
        <w:rPr>
          <w:rStyle w:val="NICEnormalChar"/>
        </w:rPr>
        <w:t>such as GPs, practice nurses and community healthcare providers</w:t>
      </w:r>
      <w:r>
        <w:rPr>
          <w:rStyle w:val="NICEnormalChar"/>
        </w:rPr>
        <w:t>)</w:t>
      </w:r>
      <w:r w:rsidRPr="00F616AD">
        <w:t xml:space="preserve"> </w:t>
      </w:r>
      <w:r w:rsidR="00D426AB" w:rsidRPr="00D426AB">
        <w:t>ensure that they offer</w:t>
      </w:r>
      <w:r w:rsidR="00737363">
        <w:t xml:space="preserve"> </w:t>
      </w:r>
      <w:r w:rsidR="00D426AB" w:rsidRPr="00D426AB">
        <w:t xml:space="preserve">a structured education programme to adults with </w:t>
      </w:r>
      <w:r w:rsidR="00167B14">
        <w:t>type 2</w:t>
      </w:r>
      <w:r w:rsidR="00D426AB" w:rsidRPr="00D426AB">
        <w:t xml:space="preserve"> diabetes at diagnosis</w:t>
      </w:r>
      <w:r w:rsidR="00574CC3">
        <w:t>, with annual reinforcement and review</w:t>
      </w:r>
      <w:r w:rsidR="00D426AB" w:rsidRPr="00D426AB">
        <w:t>.</w:t>
      </w:r>
      <w:r w:rsidR="00FC4FB0">
        <w:t xml:space="preserve"> </w:t>
      </w:r>
    </w:p>
    <w:p w14:paraId="30819081" w14:textId="6A9EF741" w:rsidR="00FA43AB" w:rsidRPr="000C37A0" w:rsidRDefault="00FA43AB" w:rsidP="00FA43AB">
      <w:pPr>
        <w:pStyle w:val="NICEnormal"/>
      </w:pPr>
      <w:r w:rsidRPr="000C37A0">
        <w:rPr>
          <w:b/>
        </w:rPr>
        <w:t>Commissioners</w:t>
      </w:r>
      <w:r>
        <w:t xml:space="preserve"> </w:t>
      </w:r>
      <w:r w:rsidR="00D426AB">
        <w:rPr>
          <w:rStyle w:val="NICEnormalChar"/>
        </w:rPr>
        <w:t>(such as integrated care systems and NHS England)</w:t>
      </w:r>
      <w:r w:rsidRPr="00BE5349">
        <w:t xml:space="preserve"> </w:t>
      </w:r>
      <w:r>
        <w:t>ensure that</w:t>
      </w:r>
      <w:r w:rsidRPr="000C37A0">
        <w:t xml:space="preserve"> </w:t>
      </w:r>
      <w:r w:rsidR="008A7812" w:rsidRPr="008A7812">
        <w:t xml:space="preserve">they commission structured education programmes for adults with </w:t>
      </w:r>
      <w:r w:rsidR="00167B14">
        <w:t>type 2</w:t>
      </w:r>
      <w:r w:rsidR="008A7812" w:rsidRPr="008A7812">
        <w:t xml:space="preserve"> diabetes.</w:t>
      </w:r>
      <w:r>
        <w:t xml:space="preserve"> </w:t>
      </w:r>
    </w:p>
    <w:p w14:paraId="75917A6E" w14:textId="5084EE74" w:rsidR="00FA43AB" w:rsidRDefault="008A7812" w:rsidP="00FA43AB">
      <w:pPr>
        <w:pStyle w:val="NICEnormal"/>
      </w:pPr>
      <w:r>
        <w:rPr>
          <w:b/>
        </w:rPr>
        <w:t>Adults</w:t>
      </w:r>
      <w:r w:rsidR="00FA43AB">
        <w:rPr>
          <w:b/>
        </w:rPr>
        <w:t xml:space="preserve"> with</w:t>
      </w:r>
      <w:r>
        <w:rPr>
          <w:b/>
        </w:rPr>
        <w:t xml:space="preserve"> </w:t>
      </w:r>
      <w:r w:rsidR="00167B14">
        <w:rPr>
          <w:b/>
        </w:rPr>
        <w:t>type 2</w:t>
      </w:r>
      <w:r>
        <w:rPr>
          <w:b/>
        </w:rPr>
        <w:t xml:space="preserve"> diabetes </w:t>
      </w:r>
      <w:r>
        <w:t xml:space="preserve">are offered </w:t>
      </w:r>
      <w:r w:rsidR="00737363">
        <w:t xml:space="preserve">a referral to </w:t>
      </w:r>
      <w:r>
        <w:t xml:space="preserve">a course to help them improve their understanding of </w:t>
      </w:r>
      <w:r w:rsidR="00167B14">
        <w:t>type 2</w:t>
      </w:r>
      <w:r>
        <w:t xml:space="preserve"> diabetes and how to manage it in their everyday life. The course should be offered at the time of the diagnosis of </w:t>
      </w:r>
      <w:r w:rsidR="00167B14">
        <w:t>type 2</w:t>
      </w:r>
      <w:r>
        <w:t xml:space="preserve"> diabetes and </w:t>
      </w:r>
      <w:r w:rsidR="005A04F3">
        <w:t>reviewed each</w:t>
      </w:r>
      <w:r>
        <w:t xml:space="preserve"> year</w:t>
      </w:r>
      <w:r w:rsidR="00D96BDE">
        <w:t>.</w:t>
      </w:r>
      <w:r w:rsidR="00FA43AB" w:rsidRPr="00AC1DF5">
        <w:t xml:space="preserve"> </w:t>
      </w:r>
    </w:p>
    <w:p w14:paraId="5BE00FC2" w14:textId="77777777" w:rsidR="00FA43AB" w:rsidRPr="000C37A0" w:rsidRDefault="00FA43AB" w:rsidP="00FA43AB">
      <w:pPr>
        <w:pStyle w:val="Heading2"/>
      </w:pPr>
      <w:r w:rsidRPr="000C37A0">
        <w:t>Source guidance</w:t>
      </w:r>
    </w:p>
    <w:p w14:paraId="3DC97605" w14:textId="40C9C6BE" w:rsidR="00FA43AB" w:rsidRDefault="00116F3A" w:rsidP="00FA43AB">
      <w:pPr>
        <w:pStyle w:val="NICEnormal"/>
        <w:rPr>
          <w:highlight w:val="cyan"/>
        </w:rPr>
      </w:pPr>
      <w:hyperlink r:id="rId22" w:history="1">
        <w:r w:rsidR="008A7812" w:rsidRPr="008A7812">
          <w:rPr>
            <w:rStyle w:val="Hyperlink"/>
          </w:rPr>
          <w:t>Type 2 diabetes in adults: management. NICE guideline NG28</w:t>
        </w:r>
      </w:hyperlink>
      <w:r w:rsidR="008A7812">
        <w:t xml:space="preserve"> (2015, updated 2022), recommendation 1.2.1</w:t>
      </w:r>
    </w:p>
    <w:p w14:paraId="3E939EFF" w14:textId="77777777" w:rsidR="00FA43AB" w:rsidRPr="000C37A0" w:rsidRDefault="00FA43AB" w:rsidP="00FA43AB">
      <w:pPr>
        <w:pStyle w:val="Heading2"/>
      </w:pPr>
      <w:r w:rsidRPr="000C37A0">
        <w:t>Definitions of terms used in this quality statement</w:t>
      </w:r>
    </w:p>
    <w:p w14:paraId="0F0C49D8" w14:textId="4E0E65C4" w:rsidR="00FA43AB" w:rsidRDefault="00C12590" w:rsidP="00FA43AB">
      <w:pPr>
        <w:pStyle w:val="Heading3"/>
      </w:pPr>
      <w:r>
        <w:t>Structured education programme</w:t>
      </w:r>
    </w:p>
    <w:p w14:paraId="65798FC0" w14:textId="134DA6DE" w:rsidR="00FA43AB" w:rsidRDefault="001A12C9" w:rsidP="00FA43AB">
      <w:pPr>
        <w:pStyle w:val="NICEnormal"/>
      </w:pPr>
      <w:r>
        <w:t xml:space="preserve">Adults with </w:t>
      </w:r>
      <w:r w:rsidR="00167B14">
        <w:t>type 2</w:t>
      </w:r>
      <w:r>
        <w:t xml:space="preserve"> diabetes should be offered group education programmes as the preferred option. </w:t>
      </w:r>
      <w:r w:rsidR="00C12590">
        <w:t xml:space="preserve">Any structured education programme </w:t>
      </w:r>
      <w:r w:rsidR="00977B59">
        <w:t>f</w:t>
      </w:r>
      <w:r w:rsidR="00C12590">
        <w:t xml:space="preserve">or adults with </w:t>
      </w:r>
      <w:r w:rsidR="00167B14">
        <w:t>type 2</w:t>
      </w:r>
      <w:r w:rsidR="00C12590">
        <w:t xml:space="preserve"> diabetes should:</w:t>
      </w:r>
    </w:p>
    <w:p w14:paraId="56271497" w14:textId="2FB9E95F" w:rsidR="00C12590" w:rsidRPr="001A12C9" w:rsidRDefault="00C12590" w:rsidP="00C12590">
      <w:pPr>
        <w:pStyle w:val="Bulletleft1"/>
      </w:pPr>
      <w:r w:rsidRPr="001A12C9">
        <w:t>be evidence-based and suit the needs of the person</w:t>
      </w:r>
    </w:p>
    <w:p w14:paraId="715FB734" w14:textId="17DA4822" w:rsidR="00C12590" w:rsidRPr="001A12C9" w:rsidRDefault="00C12590" w:rsidP="00C12590">
      <w:pPr>
        <w:pStyle w:val="Bulletleft1"/>
      </w:pPr>
      <w:r w:rsidRPr="001A12C9">
        <w:t xml:space="preserve">have specific aims and learning objectives, and </w:t>
      </w:r>
      <w:r w:rsidR="004558DF">
        <w:t xml:space="preserve">should </w:t>
      </w:r>
      <w:r w:rsidRPr="001A12C9">
        <w:t>support the person and their family members and carers to develop attitudes, beliefs, knowledge and skills to self-manage diabetes</w:t>
      </w:r>
    </w:p>
    <w:p w14:paraId="48BB2BDA" w14:textId="30A5C2CA" w:rsidR="00C12590" w:rsidRPr="001A12C9" w:rsidRDefault="00104CF5" w:rsidP="00C12590">
      <w:pPr>
        <w:pStyle w:val="Bulletleft1"/>
      </w:pPr>
      <w:r w:rsidRPr="001A12C9">
        <w:t>ha</w:t>
      </w:r>
      <w:r>
        <w:t>ve</w:t>
      </w:r>
      <w:r w:rsidRPr="001A12C9">
        <w:t xml:space="preserve"> </w:t>
      </w:r>
      <w:r w:rsidR="00C12590" w:rsidRPr="001A12C9">
        <w:t xml:space="preserve">a structured curriculum that is </w:t>
      </w:r>
      <w:r w:rsidR="00977B59" w:rsidRPr="001A12C9">
        <w:t>theory</w:t>
      </w:r>
      <w:r w:rsidR="00977B59">
        <w:t>-</w:t>
      </w:r>
      <w:r w:rsidR="00C12590" w:rsidRPr="001A12C9">
        <w:t>driven, evidence-based and resource-effective, has supporting materials and is written down</w:t>
      </w:r>
    </w:p>
    <w:p w14:paraId="29E14BA7" w14:textId="16157FEB" w:rsidR="001A12C9" w:rsidRPr="001A12C9" w:rsidRDefault="00104CF5" w:rsidP="001A12C9">
      <w:pPr>
        <w:pStyle w:val="Bulletleft1"/>
      </w:pPr>
      <w:r>
        <w:lastRenderedPageBreak/>
        <w:t>be</w:t>
      </w:r>
      <w:r w:rsidRPr="001A12C9">
        <w:t xml:space="preserve"> </w:t>
      </w:r>
      <w:r w:rsidR="001A12C9" w:rsidRPr="001A12C9">
        <w:t>quality assured and reviewed by trained, competent, independent assessors who measure it against criteria to ensure consistency</w:t>
      </w:r>
    </w:p>
    <w:p w14:paraId="43200B0D" w14:textId="24BAB2B4" w:rsidR="001A12C9" w:rsidRDefault="00104CF5" w:rsidP="001A12C9">
      <w:pPr>
        <w:pStyle w:val="Bulletleft1"/>
      </w:pPr>
      <w:r w:rsidRPr="001A12C9">
        <w:t>ha</w:t>
      </w:r>
      <w:r>
        <w:t>ve</w:t>
      </w:r>
      <w:r w:rsidRPr="001A12C9">
        <w:t xml:space="preserve"> </w:t>
      </w:r>
      <w:r w:rsidR="001A12C9" w:rsidRPr="001A12C9">
        <w:t>outcomes that are audited regularly</w:t>
      </w:r>
    </w:p>
    <w:p w14:paraId="0D5182DD" w14:textId="25E13249" w:rsidR="001A12C9" w:rsidRPr="001A12C9" w:rsidRDefault="001A12C9" w:rsidP="001A12C9">
      <w:pPr>
        <w:pStyle w:val="Bulletleft1"/>
      </w:pPr>
      <w:r>
        <w:t>meet the cultural, linguistic, cognitive and literacy needs of people in the local area</w:t>
      </w:r>
    </w:p>
    <w:p w14:paraId="06645FC7" w14:textId="29666614" w:rsidR="00C12590" w:rsidRPr="001A12C9" w:rsidRDefault="00104CF5" w:rsidP="00C12590">
      <w:pPr>
        <w:pStyle w:val="Bulletleft1"/>
      </w:pPr>
      <w:r>
        <w:t>be</w:t>
      </w:r>
      <w:r w:rsidRPr="001A12C9">
        <w:t xml:space="preserve"> </w:t>
      </w:r>
      <w:r w:rsidR="00C12590" w:rsidRPr="001A12C9">
        <w:t>delivered by trained educators who:</w:t>
      </w:r>
    </w:p>
    <w:p w14:paraId="6A416B4F" w14:textId="5866DA11" w:rsidR="00C12590" w:rsidRPr="001A12C9" w:rsidRDefault="004558DF" w:rsidP="001A12C9">
      <w:pPr>
        <w:pStyle w:val="Bulletleft2"/>
      </w:pPr>
      <w:r w:rsidRPr="001A12C9">
        <w:t>understand</w:t>
      </w:r>
      <w:r w:rsidR="00C12590" w:rsidRPr="001A12C9">
        <w:t xml:space="preserve"> educational theory appropriate to the age and needs of the person</w:t>
      </w:r>
    </w:p>
    <w:p w14:paraId="3D48D1EC" w14:textId="24B9A9A2" w:rsidR="00C12590" w:rsidRPr="001A12C9" w:rsidRDefault="00C12590" w:rsidP="00273B31">
      <w:pPr>
        <w:pStyle w:val="Bulletleft2last"/>
      </w:pPr>
      <w:r w:rsidRPr="001A12C9">
        <w:t>are trained and competent</w:t>
      </w:r>
      <w:r w:rsidR="001A12C9" w:rsidRPr="001A12C9">
        <w:t xml:space="preserve"> to deliver the principles and content of the programme</w:t>
      </w:r>
      <w:r w:rsidR="001A12C9">
        <w:t>.</w:t>
      </w:r>
    </w:p>
    <w:p w14:paraId="71BA8057" w14:textId="218D5D25" w:rsidR="00C12590" w:rsidRPr="001A12C9" w:rsidRDefault="001A12C9" w:rsidP="00104CF5">
      <w:pPr>
        <w:pStyle w:val="NICEnormal"/>
      </w:pPr>
      <w:r w:rsidRPr="001A12C9">
        <w:t xml:space="preserve">[Adapted from </w:t>
      </w:r>
      <w:hyperlink r:id="rId23" w:history="1">
        <w:r w:rsidRPr="000421B5">
          <w:rPr>
            <w:rStyle w:val="Hyperlink"/>
          </w:rPr>
          <w:t xml:space="preserve">NICE’s guideline on </w:t>
        </w:r>
        <w:r w:rsidR="00167B14">
          <w:rPr>
            <w:rStyle w:val="Hyperlink"/>
          </w:rPr>
          <w:t>type 2</w:t>
        </w:r>
        <w:r w:rsidRPr="000421B5">
          <w:rPr>
            <w:rStyle w:val="Hyperlink"/>
          </w:rPr>
          <w:t xml:space="preserve"> diabetes in adults</w:t>
        </w:r>
      </w:hyperlink>
      <w:r w:rsidRPr="001A12C9">
        <w:t>, recommendations 1.2.2, 1.2.4 and 1.2.5]</w:t>
      </w:r>
    </w:p>
    <w:p w14:paraId="21FE9DAA" w14:textId="77777777" w:rsidR="00FA43AB" w:rsidRPr="000C37A0" w:rsidRDefault="00FA43AB" w:rsidP="00FA43AB">
      <w:pPr>
        <w:pStyle w:val="Heading2"/>
      </w:pPr>
      <w:r w:rsidRPr="000C37A0">
        <w:t>Equality and diversity considerations</w:t>
      </w:r>
    </w:p>
    <w:p w14:paraId="261E8881" w14:textId="1878C6EB" w:rsidR="001D14B0" w:rsidRDefault="001D14B0" w:rsidP="00FA43AB">
      <w:pPr>
        <w:pStyle w:val="NICEnormal"/>
      </w:pPr>
      <w:r>
        <w:t>S</w:t>
      </w:r>
      <w:r w:rsidR="000421B5" w:rsidRPr="000421B5">
        <w:t xml:space="preserve">tructured education programmes should meet the cultural, linguistic, cognitive and literacy needs in the local area. </w:t>
      </w:r>
      <w:r w:rsidR="00EB26BB">
        <w:t>Group education programmes are the preferred option</w:t>
      </w:r>
      <w:r w:rsidR="00D16EAA">
        <w:t xml:space="preserve">, </w:t>
      </w:r>
      <w:r w:rsidR="00EB26BB">
        <w:t xml:space="preserve">but an alternative of equal standard should be provided for adults who are unable or prefer not to take part in group education. </w:t>
      </w:r>
    </w:p>
    <w:p w14:paraId="2BE25684" w14:textId="2AF57790" w:rsidR="001D14B0" w:rsidRDefault="001D14B0" w:rsidP="00FA43AB">
      <w:pPr>
        <w:pStyle w:val="NICEnormal"/>
      </w:pPr>
      <w:r>
        <w:t>[</w:t>
      </w:r>
      <w:hyperlink r:id="rId24" w:history="1">
        <w:r w:rsidRPr="001D14B0">
          <w:rPr>
            <w:rStyle w:val="Hyperlink"/>
          </w:rPr>
          <w:t>NICE’s guideline on type 2 diabetes in adults</w:t>
        </w:r>
      </w:hyperlink>
      <w:r>
        <w:t>, recommendations 1.2.4 and 1.2.5]</w:t>
      </w:r>
    </w:p>
    <w:p w14:paraId="35CC3B25" w14:textId="7C678EE8" w:rsidR="00FA43AB" w:rsidRPr="000421B5" w:rsidRDefault="00EB26BB" w:rsidP="00FA43AB">
      <w:pPr>
        <w:pStyle w:val="NICEnormal"/>
      </w:pPr>
      <w:r>
        <w:t xml:space="preserve">Adults with </w:t>
      </w:r>
      <w:r w:rsidR="00167B14">
        <w:t>type 2</w:t>
      </w:r>
      <w:r>
        <w:t xml:space="preserve"> diabetes</w:t>
      </w:r>
      <w:r w:rsidRPr="000421B5">
        <w:t xml:space="preserve"> </w:t>
      </w:r>
      <w:r w:rsidR="00FA43AB" w:rsidRPr="000421B5">
        <w:t xml:space="preserve">should be provided with information that they can easily read and understand themselves, or with support, so they can communicate effectively with </w:t>
      </w:r>
      <w:r w:rsidR="000421B5" w:rsidRPr="000421B5">
        <w:t>educators</w:t>
      </w:r>
      <w:r w:rsidR="00FA43AB" w:rsidRPr="000421B5">
        <w:t>. Information should be in a format that suits their needs and preferences. It should</w:t>
      </w:r>
      <w:r w:rsidR="000421B5">
        <w:t xml:space="preserve"> be</w:t>
      </w:r>
      <w:r w:rsidR="00FA43AB" w:rsidRPr="000421B5">
        <w:t xml:space="preserve"> accessible to </w:t>
      </w:r>
      <w:r w:rsidR="00D16EAA">
        <w:t>adults</w:t>
      </w:r>
      <w:r w:rsidR="00D16EAA" w:rsidRPr="000421B5">
        <w:t xml:space="preserve"> </w:t>
      </w:r>
      <w:r w:rsidR="00FA43AB" w:rsidRPr="000421B5">
        <w:t xml:space="preserve">who do not speak or read English, and it should be culturally appropriate and age appropriate. </w:t>
      </w:r>
      <w:r w:rsidR="00D16EAA">
        <w:t xml:space="preserve">Adults </w:t>
      </w:r>
      <w:r w:rsidR="00FA43AB" w:rsidRPr="000421B5">
        <w:t>should have access to an interpreter or advocate if needed.</w:t>
      </w:r>
    </w:p>
    <w:p w14:paraId="13CB2921" w14:textId="0F5F29BF" w:rsidR="0039175E" w:rsidRDefault="00FA43AB" w:rsidP="00FA43AB">
      <w:pPr>
        <w:pStyle w:val="NICEnormal"/>
      </w:pPr>
      <w:r w:rsidRPr="000421B5">
        <w:t xml:space="preserve">For </w:t>
      </w:r>
      <w:r w:rsidR="0039175E">
        <w:t>adults</w:t>
      </w:r>
      <w:r w:rsidR="0039175E" w:rsidRPr="000421B5">
        <w:t xml:space="preserve"> </w:t>
      </w:r>
      <w:r w:rsidRPr="000421B5">
        <w:t xml:space="preserve">with additional needs related to a disability, impairment or sensory loss, information should be provided as set out in </w:t>
      </w:r>
      <w:hyperlink r:id="rId25" w:history="1">
        <w:r w:rsidRPr="000421B5">
          <w:rPr>
            <w:rStyle w:val="Hyperlink"/>
          </w:rPr>
          <w:t>NHS England's Accessible Information Standard</w:t>
        </w:r>
      </w:hyperlink>
      <w:r w:rsidRPr="000421B5">
        <w:t xml:space="preserve"> or the equivalent standards for the devolved nations.</w:t>
      </w:r>
    </w:p>
    <w:p w14:paraId="0E5A0F55" w14:textId="77777777" w:rsidR="00FC4FB0" w:rsidRDefault="00FC4FB0">
      <w:pPr>
        <w:rPr>
          <w:rFonts w:ascii="Arial" w:hAnsi="Arial"/>
          <w:highlight w:val="cyan"/>
        </w:rPr>
      </w:pPr>
      <w:r>
        <w:rPr>
          <w:highlight w:val="cyan"/>
        </w:rPr>
        <w:br w:type="page"/>
      </w:r>
    </w:p>
    <w:p w14:paraId="75D947D4" w14:textId="46D25D04" w:rsidR="00FA43AB" w:rsidRPr="000C37A0" w:rsidRDefault="00FA43AB" w:rsidP="00FA43AB">
      <w:pPr>
        <w:pStyle w:val="Heading1"/>
      </w:pPr>
      <w:r w:rsidRPr="000C37A0">
        <w:lastRenderedPageBreak/>
        <w:t xml:space="preserve">Quality statement </w:t>
      </w:r>
      <w:r w:rsidR="000421B5">
        <w:t>3</w:t>
      </w:r>
      <w:r w:rsidRPr="000C37A0">
        <w:t xml:space="preserve">: </w:t>
      </w:r>
      <w:r w:rsidR="00FC4FB0">
        <w:t>Continuous glucose monitoring</w:t>
      </w:r>
      <w:r>
        <w:t xml:space="preserve"> </w:t>
      </w:r>
    </w:p>
    <w:p w14:paraId="4A2E24B4" w14:textId="77777777" w:rsidR="00FA43AB" w:rsidRPr="000C37A0" w:rsidRDefault="00FA43AB" w:rsidP="00FA43AB">
      <w:pPr>
        <w:pStyle w:val="Heading2"/>
      </w:pPr>
      <w:r w:rsidRPr="000C37A0">
        <w:t>Quality statement</w:t>
      </w:r>
    </w:p>
    <w:p w14:paraId="6742EFD8" w14:textId="705ACF9E" w:rsidR="00FA43AB" w:rsidRDefault="000421B5" w:rsidP="00FA43AB">
      <w:pPr>
        <w:pStyle w:val="NICEnormal"/>
      </w:pPr>
      <w:r>
        <w:t xml:space="preserve">Adults with </w:t>
      </w:r>
      <w:r w:rsidR="00167B14">
        <w:t>type 2</w:t>
      </w:r>
      <w:r>
        <w:t xml:space="preserve"> diabetes </w:t>
      </w:r>
      <w:r w:rsidR="005564DB">
        <w:t xml:space="preserve">and a learning disability or cognitive impairment </w:t>
      </w:r>
      <w:r w:rsidR="00104CF5">
        <w:t xml:space="preserve">who have </w:t>
      </w:r>
      <w:r w:rsidR="00181B15">
        <w:t>multiple daily insulin injections</w:t>
      </w:r>
      <w:r>
        <w:t xml:space="preserve">, </w:t>
      </w:r>
      <w:r w:rsidR="009C4BC4">
        <w:t>and</w:t>
      </w:r>
      <w:r>
        <w:t xml:space="preserve"> </w:t>
      </w:r>
      <w:r w:rsidR="00181B15">
        <w:t xml:space="preserve">adults with insulin-treated </w:t>
      </w:r>
      <w:r w:rsidR="00167B14">
        <w:t>type 2</w:t>
      </w:r>
      <w:r w:rsidR="00181B15">
        <w:t xml:space="preserve"> diabetes who </w:t>
      </w:r>
      <w:r>
        <w:t xml:space="preserve">need help from a care worker or healthcare professional to monitor their blood glucose, </w:t>
      </w:r>
      <w:r w:rsidR="00737363">
        <w:t xml:space="preserve">are offered </w:t>
      </w:r>
      <w:r>
        <w:t>intermittently scanned continuous glucose monitoring</w:t>
      </w:r>
      <w:r w:rsidR="001F39B3">
        <w:t>.</w:t>
      </w:r>
      <w:r w:rsidR="00E524BF">
        <w:t xml:space="preserve"> </w:t>
      </w:r>
      <w:r w:rsidR="00181B15" w:rsidRPr="00181B15">
        <w:rPr>
          <w:b/>
          <w:bCs/>
        </w:rPr>
        <w:t>[new 202</w:t>
      </w:r>
      <w:r w:rsidR="00D24FF4">
        <w:rPr>
          <w:b/>
          <w:bCs/>
        </w:rPr>
        <w:t>2</w:t>
      </w:r>
      <w:r w:rsidR="00181B15" w:rsidRPr="00181B15">
        <w:rPr>
          <w:b/>
          <w:bCs/>
        </w:rPr>
        <w:t>]</w:t>
      </w:r>
    </w:p>
    <w:p w14:paraId="03B93AA1" w14:textId="77777777" w:rsidR="00FA43AB" w:rsidRPr="000C37A0" w:rsidRDefault="00FA43AB" w:rsidP="00FA43AB">
      <w:pPr>
        <w:pStyle w:val="Heading2"/>
      </w:pPr>
      <w:r w:rsidRPr="000C37A0">
        <w:t xml:space="preserve">Rationale </w:t>
      </w:r>
    </w:p>
    <w:p w14:paraId="740ADF11" w14:textId="1FC63ACA" w:rsidR="00FA43AB" w:rsidRPr="000C37A0" w:rsidRDefault="000E190F" w:rsidP="00FA43AB">
      <w:pPr>
        <w:pStyle w:val="NICEnormal"/>
      </w:pPr>
      <w:r>
        <w:t xml:space="preserve">Intermittently scanned continuous glucose monitoring </w:t>
      </w:r>
      <w:r w:rsidR="00931F9A">
        <w:t>(isCGM)</w:t>
      </w:r>
      <w:r w:rsidR="00595DAD">
        <w:t xml:space="preserve"> can help to improve glycaemic control in adults with </w:t>
      </w:r>
      <w:r w:rsidR="00167B14">
        <w:t>type 2</w:t>
      </w:r>
      <w:r w:rsidR="00595DAD">
        <w:t xml:space="preserve"> diabetes</w:t>
      </w:r>
      <w:r w:rsidR="005D2523">
        <w:t xml:space="preserve"> who use insulin.</w:t>
      </w:r>
      <w:r w:rsidR="00B15DB8">
        <w:t xml:space="preserve"> </w:t>
      </w:r>
      <w:r w:rsidR="00573EFD">
        <w:t xml:space="preserve">It </w:t>
      </w:r>
      <w:r w:rsidR="00B15DB8">
        <w:t>helps to improve glycaemic control</w:t>
      </w:r>
      <w:r w:rsidR="00595DAD">
        <w:t xml:space="preserve"> by providing</w:t>
      </w:r>
      <w:r w:rsidR="00931F9A">
        <w:t xml:space="preserve"> sufficient, reliable recordings of glucose against which insulin </w:t>
      </w:r>
      <w:r w:rsidR="00595DAD">
        <w:t>do</w:t>
      </w:r>
      <w:r w:rsidR="00931F9A">
        <w:t>s</w:t>
      </w:r>
      <w:r w:rsidR="00595DAD">
        <w:t>e and s</w:t>
      </w:r>
      <w:r w:rsidR="00931F9A">
        <w:t>chedule</w:t>
      </w:r>
      <w:r w:rsidR="00595DAD">
        <w:t>s</w:t>
      </w:r>
      <w:r w:rsidR="00931F9A">
        <w:t xml:space="preserve"> can be adjusted. </w:t>
      </w:r>
      <w:r w:rsidR="009C4BC4">
        <w:t>The use of</w:t>
      </w:r>
      <w:r w:rsidR="001F39B3">
        <w:t xml:space="preserve"> </w:t>
      </w:r>
      <w:r w:rsidR="009C4BC4">
        <w:t xml:space="preserve">isCGM </w:t>
      </w:r>
      <w:r w:rsidR="00595DAD">
        <w:t>by</w:t>
      </w:r>
      <w:r w:rsidR="00931F9A">
        <w:t xml:space="preserve"> </w:t>
      </w:r>
      <w:r w:rsidR="009C4BC4">
        <w:t xml:space="preserve">adults with </w:t>
      </w:r>
      <w:r w:rsidR="00167B14">
        <w:t>type 2</w:t>
      </w:r>
      <w:r w:rsidR="009C4BC4">
        <w:t xml:space="preserve"> diabetes </w:t>
      </w:r>
      <w:r w:rsidR="00573EFD">
        <w:t xml:space="preserve">who have </w:t>
      </w:r>
      <w:r w:rsidR="009C4BC4">
        <w:t>a learning disability, cognitive impairment or who would need help to monitor their blood glucose</w:t>
      </w:r>
      <w:r w:rsidR="00573EFD">
        <w:t>,</w:t>
      </w:r>
      <w:r w:rsidR="009C4BC4">
        <w:t xml:space="preserve"> will potentially increase their independence</w:t>
      </w:r>
      <w:r w:rsidR="007F3D91">
        <w:t xml:space="preserve"> when compared with monitoring by finger-prick capillary methods. </w:t>
      </w:r>
    </w:p>
    <w:p w14:paraId="601C924C" w14:textId="77777777" w:rsidR="00FA43AB" w:rsidRPr="000C37A0" w:rsidRDefault="00FA43AB" w:rsidP="00FA43AB">
      <w:pPr>
        <w:pStyle w:val="Heading2"/>
      </w:pPr>
      <w:r w:rsidRPr="000C37A0">
        <w:t xml:space="preserve">Quality </w:t>
      </w:r>
      <w:r w:rsidRPr="00945D72">
        <w:t>measures</w:t>
      </w:r>
    </w:p>
    <w:p w14:paraId="43256904" w14:textId="2AE35668" w:rsidR="00FA43AB" w:rsidRPr="006448B2" w:rsidRDefault="00FA43AB" w:rsidP="00FA43AB">
      <w:pPr>
        <w:pStyle w:val="NICEnormal"/>
      </w:pPr>
      <w:r w:rsidRPr="006448B2">
        <w:t xml:space="preserve">The following measures can be used to assess the quality of care or service provision specified in the statement. They are examples of how the statement can be measured, and can be adapted and used flexibly. </w:t>
      </w:r>
      <w:r w:rsidR="00FE1136">
        <w:t>Services may want to use these measures to focus on dimensions of health inequality, for example by reporting data grouped by ethnicity or indices of deprivation.</w:t>
      </w:r>
    </w:p>
    <w:p w14:paraId="5CFFE421" w14:textId="77777777" w:rsidR="00FA43AB" w:rsidRPr="000C37A0" w:rsidRDefault="00FA43AB" w:rsidP="00FA43AB">
      <w:pPr>
        <w:pStyle w:val="Heading3"/>
      </w:pPr>
      <w:r w:rsidRPr="000C37A0">
        <w:t>Process</w:t>
      </w:r>
    </w:p>
    <w:p w14:paraId="5FDFB4F5" w14:textId="5891D35B" w:rsidR="00FA43AB" w:rsidRPr="000C37A0" w:rsidRDefault="003561F7" w:rsidP="00FA43AB">
      <w:pPr>
        <w:pStyle w:val="NICEnormal"/>
        <w:rPr>
          <w:highlight w:val="cyan"/>
        </w:rPr>
      </w:pPr>
      <w:r>
        <w:t xml:space="preserve">a) </w:t>
      </w:r>
      <w:r w:rsidR="0039175E">
        <w:t>Proportion of a</w:t>
      </w:r>
      <w:r>
        <w:t xml:space="preserve">dults with </w:t>
      </w:r>
      <w:r w:rsidR="00167B14">
        <w:t>type 2</w:t>
      </w:r>
      <w:r>
        <w:t xml:space="preserve"> diabetes </w:t>
      </w:r>
      <w:r w:rsidR="005564DB">
        <w:t xml:space="preserve">and a learning disability or cognitive impairment </w:t>
      </w:r>
      <w:r w:rsidR="00527949">
        <w:t xml:space="preserve">who have </w:t>
      </w:r>
      <w:r>
        <w:t xml:space="preserve">multiple daily insulin injections </w:t>
      </w:r>
      <w:r w:rsidR="004A2C82">
        <w:t xml:space="preserve">who </w:t>
      </w:r>
      <w:r w:rsidR="008F68BB">
        <w:t>use</w:t>
      </w:r>
      <w:r w:rsidR="00E524BF">
        <w:t xml:space="preserve"> isCGM</w:t>
      </w:r>
      <w:r w:rsidR="001F39B3">
        <w:t>.</w:t>
      </w:r>
      <w:r>
        <w:t xml:space="preserve"> </w:t>
      </w:r>
    </w:p>
    <w:p w14:paraId="242DF538" w14:textId="3C7C7CD0" w:rsidR="00FA43AB" w:rsidRPr="000C37A0" w:rsidRDefault="00FA43AB" w:rsidP="00FA43AB">
      <w:pPr>
        <w:pStyle w:val="NICEnormal"/>
      </w:pPr>
      <w:r w:rsidRPr="000C37A0">
        <w:t xml:space="preserve">Numerator – </w:t>
      </w:r>
      <w:r w:rsidR="00E524BF">
        <w:t xml:space="preserve">the number in the denominator </w:t>
      </w:r>
      <w:r w:rsidR="004A2C82">
        <w:t xml:space="preserve">who </w:t>
      </w:r>
      <w:r w:rsidR="008F68BB">
        <w:t>use</w:t>
      </w:r>
      <w:r w:rsidR="00EC44BA">
        <w:t xml:space="preserve"> </w:t>
      </w:r>
      <w:r w:rsidR="00E524BF">
        <w:t>isCGM.</w:t>
      </w:r>
      <w:r>
        <w:t xml:space="preserve"> </w:t>
      </w:r>
    </w:p>
    <w:p w14:paraId="1225337F" w14:textId="4420A0EA" w:rsidR="00FA43AB" w:rsidRPr="000C37A0" w:rsidRDefault="00FA43AB" w:rsidP="00FA43AB">
      <w:pPr>
        <w:pStyle w:val="NICEnormal"/>
      </w:pPr>
      <w:r w:rsidRPr="000C37A0">
        <w:t xml:space="preserve">Denominator – </w:t>
      </w:r>
      <w:r w:rsidR="00E524BF">
        <w:t xml:space="preserve">the number of adults with </w:t>
      </w:r>
      <w:r w:rsidR="00167B14">
        <w:t>type 2</w:t>
      </w:r>
      <w:r w:rsidR="00E524BF">
        <w:t xml:space="preserve"> diabetes </w:t>
      </w:r>
      <w:r w:rsidR="005564DB">
        <w:t xml:space="preserve">and a learning disability or cognitive impairment </w:t>
      </w:r>
      <w:r w:rsidR="00527949">
        <w:t xml:space="preserve">who have </w:t>
      </w:r>
      <w:r w:rsidR="00E524BF">
        <w:t>multiple daily insulin injections</w:t>
      </w:r>
      <w:r w:rsidR="005564DB">
        <w:t>.</w:t>
      </w:r>
      <w:r w:rsidR="00E524BF">
        <w:t xml:space="preserve"> </w:t>
      </w:r>
    </w:p>
    <w:p w14:paraId="383553EC" w14:textId="23D25FE5" w:rsidR="00FA43AB" w:rsidRDefault="00FA43AB" w:rsidP="00FA43AB">
      <w:pPr>
        <w:pStyle w:val="NICEnormal"/>
      </w:pPr>
      <w:r w:rsidRPr="00B4696C">
        <w:rPr>
          <w:b/>
          <w:iCs/>
        </w:rPr>
        <w:lastRenderedPageBreak/>
        <w:t>Data source:</w:t>
      </w:r>
      <w:r w:rsidRPr="000C37A0">
        <w:t xml:space="preserve"> </w:t>
      </w:r>
      <w:r w:rsidR="005B03EE" w:rsidRPr="00FC4FB0">
        <w:t xml:space="preserve">No routinely collected national data for this measure has been identified. Data can be collected from information recorded locally by healthcare professionals and provider organisations, for example from </w:t>
      </w:r>
      <w:r w:rsidR="005B03EE">
        <w:t>patient records</w:t>
      </w:r>
      <w:r w:rsidR="005B03EE" w:rsidRPr="00FC4FB0">
        <w:t>.</w:t>
      </w:r>
      <w:r w:rsidR="008F68BB">
        <w:t xml:space="preserve"> Adults with a learning disability could be identified by using the learning disability register in general practice. </w:t>
      </w:r>
    </w:p>
    <w:p w14:paraId="70E154D4" w14:textId="2FF26B00" w:rsidR="00FA43AB" w:rsidRPr="000C37A0" w:rsidRDefault="00FB1256" w:rsidP="00FA43AB">
      <w:pPr>
        <w:pStyle w:val="NICEnormal"/>
        <w:rPr>
          <w:highlight w:val="cyan"/>
        </w:rPr>
      </w:pPr>
      <w:r>
        <w:t xml:space="preserve">b) </w:t>
      </w:r>
      <w:r w:rsidR="0039175E">
        <w:t>Proportion of a</w:t>
      </w:r>
      <w:r w:rsidR="003561F7">
        <w:t xml:space="preserve">dults with insulin-treated </w:t>
      </w:r>
      <w:r w:rsidR="00167B14">
        <w:t>type 2</w:t>
      </w:r>
      <w:r w:rsidR="003561F7">
        <w:t xml:space="preserve"> diabetes who need help from a care worker or healthcare professional to monitor their blood glucose </w:t>
      </w:r>
      <w:r w:rsidR="004A2C82">
        <w:t xml:space="preserve">who </w:t>
      </w:r>
      <w:r w:rsidR="008F68BB">
        <w:t>use</w:t>
      </w:r>
      <w:r w:rsidR="00EC44BA">
        <w:t xml:space="preserve"> </w:t>
      </w:r>
      <w:r w:rsidR="00E524BF">
        <w:t xml:space="preserve">isCGM. </w:t>
      </w:r>
    </w:p>
    <w:p w14:paraId="0F804FE4" w14:textId="4812BC6B" w:rsidR="00FA43AB" w:rsidRPr="000C37A0" w:rsidRDefault="00FA43AB" w:rsidP="00FA43AB">
      <w:pPr>
        <w:pStyle w:val="NICEnormal"/>
      </w:pPr>
      <w:r w:rsidRPr="000C37A0">
        <w:t xml:space="preserve">Numerator – </w:t>
      </w:r>
      <w:r w:rsidR="00E524BF">
        <w:t xml:space="preserve">the number in the denominator </w:t>
      </w:r>
      <w:r w:rsidR="004A2C82">
        <w:t xml:space="preserve">who </w:t>
      </w:r>
      <w:r w:rsidR="008F68BB">
        <w:t>use</w:t>
      </w:r>
      <w:r w:rsidR="00EC44BA">
        <w:t xml:space="preserve"> </w:t>
      </w:r>
      <w:r w:rsidR="00E524BF">
        <w:t>isCGM.</w:t>
      </w:r>
      <w:r>
        <w:t xml:space="preserve"> </w:t>
      </w:r>
    </w:p>
    <w:p w14:paraId="48858F81" w14:textId="5C3528EF" w:rsidR="00FA43AB" w:rsidRPr="000C37A0" w:rsidRDefault="00FA43AB" w:rsidP="00FA43AB">
      <w:pPr>
        <w:pStyle w:val="NICEnormal"/>
      </w:pPr>
      <w:r w:rsidRPr="000C37A0">
        <w:t xml:space="preserve">Denominator – </w:t>
      </w:r>
      <w:r w:rsidR="0039175E">
        <w:t xml:space="preserve">the number of adults </w:t>
      </w:r>
      <w:r w:rsidR="00E524BF">
        <w:t xml:space="preserve">with insulin-treated </w:t>
      </w:r>
      <w:r w:rsidR="00167B14">
        <w:t>type 2</w:t>
      </w:r>
      <w:r w:rsidR="00E524BF">
        <w:t xml:space="preserve"> diabetes who need help from a care worker or healthcare professional to monitor their blood glucose.</w:t>
      </w:r>
      <w:r>
        <w:t xml:space="preserve"> </w:t>
      </w:r>
    </w:p>
    <w:p w14:paraId="46DF321D" w14:textId="6D0D0D0C" w:rsidR="00FA43AB" w:rsidRPr="000C37A0" w:rsidRDefault="00FA43AB" w:rsidP="00FA43AB">
      <w:pPr>
        <w:pStyle w:val="NICEnormal"/>
      </w:pPr>
      <w:r w:rsidRPr="00B4696C">
        <w:rPr>
          <w:b/>
          <w:iCs/>
        </w:rPr>
        <w:t>Data source:</w:t>
      </w:r>
      <w:r w:rsidRPr="000C37A0">
        <w:t xml:space="preserve"> </w:t>
      </w:r>
      <w:r w:rsidR="00FB1256" w:rsidRPr="00FC4FB0">
        <w:t xml:space="preserve">No routinely collected national data for this measure has been identified. Data can be collected from information recorded locally by healthcare professionals and provider organisations, for example from </w:t>
      </w:r>
      <w:r w:rsidR="00FB1256">
        <w:t>patient records</w:t>
      </w:r>
      <w:r w:rsidR="00FB1256" w:rsidRPr="00FC4FB0">
        <w:t>.</w:t>
      </w:r>
    </w:p>
    <w:p w14:paraId="7B924BBD" w14:textId="77777777" w:rsidR="00FA43AB" w:rsidRPr="000C37A0" w:rsidRDefault="00FA43AB" w:rsidP="00FA43AB">
      <w:pPr>
        <w:pStyle w:val="Heading3"/>
      </w:pPr>
      <w:r w:rsidRPr="000C37A0">
        <w:t>Outcome</w:t>
      </w:r>
    </w:p>
    <w:p w14:paraId="45DD25AE" w14:textId="5CC7F3CF" w:rsidR="00574CC3" w:rsidRDefault="00A54561" w:rsidP="00FA43AB">
      <w:pPr>
        <w:pStyle w:val="NICEnormal"/>
      </w:pPr>
      <w:r>
        <w:t>a</w:t>
      </w:r>
      <w:r w:rsidR="00574CC3">
        <w:t xml:space="preserve">) </w:t>
      </w:r>
      <w:r w:rsidR="002C3934">
        <w:t>Time spent in target glucose ran</w:t>
      </w:r>
      <w:r w:rsidR="00574CC3">
        <w:t>ge</w:t>
      </w:r>
      <w:r>
        <w:t xml:space="preserve"> for adults with type 2 diabetes and a learning disability or cognitive impairment who have multiple daily insulin injections, and adults with insulin-treated type 2 diabetes who need help from a care worker or healthcare professional to monitor their blood glucose.</w:t>
      </w:r>
    </w:p>
    <w:p w14:paraId="02603F6C" w14:textId="26D6EFD6" w:rsidR="007F5067" w:rsidRDefault="007F5067" w:rsidP="00FA43AB">
      <w:pPr>
        <w:pStyle w:val="NICEnormal"/>
      </w:pPr>
      <w:r w:rsidRPr="00B4696C">
        <w:rPr>
          <w:b/>
          <w:bCs/>
        </w:rPr>
        <w:t>Data source:</w:t>
      </w:r>
      <w:r w:rsidRPr="0004344D">
        <w:t xml:space="preserve"> </w:t>
      </w:r>
      <w:r w:rsidRPr="00F06B35">
        <w:t xml:space="preserve">No routinely collected national data for this measure has been identified. Data can be collected from information recorded locally by healthcare professionals, for example from </w:t>
      </w:r>
      <w:r>
        <w:t>isCGM readers</w:t>
      </w:r>
      <w:r w:rsidRPr="00F06B35">
        <w:t>.</w:t>
      </w:r>
      <w:r w:rsidRPr="000C37A0">
        <w:rPr>
          <w:rFonts w:cs="Arial"/>
        </w:rPr>
        <w:t xml:space="preserve"> </w:t>
      </w:r>
    </w:p>
    <w:p w14:paraId="36707D42" w14:textId="321A5705" w:rsidR="00FA43AB" w:rsidRPr="000C37A0" w:rsidRDefault="00A54561" w:rsidP="00FA43AB">
      <w:pPr>
        <w:pStyle w:val="NICEnormal"/>
      </w:pPr>
      <w:r>
        <w:t>b</w:t>
      </w:r>
      <w:r w:rsidR="00574CC3">
        <w:t xml:space="preserve">) </w:t>
      </w:r>
      <w:r w:rsidR="00856E31">
        <w:t>Health</w:t>
      </w:r>
      <w:r w:rsidR="005564DB">
        <w:t>-</w:t>
      </w:r>
      <w:r w:rsidR="00856E31">
        <w:t>related q</w:t>
      </w:r>
      <w:r w:rsidR="00F06B35">
        <w:t xml:space="preserve">uality of life for adults with </w:t>
      </w:r>
      <w:r w:rsidR="00167B14">
        <w:t>type 2</w:t>
      </w:r>
      <w:r w:rsidR="00F06B35">
        <w:t xml:space="preserve"> diabetes</w:t>
      </w:r>
      <w:r w:rsidR="005564DB">
        <w:t xml:space="preserve"> and a</w:t>
      </w:r>
      <w:r w:rsidR="00F06B35">
        <w:t xml:space="preserve"> </w:t>
      </w:r>
      <w:r w:rsidR="005564DB">
        <w:t xml:space="preserve">learning disability or cognitive impairment </w:t>
      </w:r>
      <w:r w:rsidR="00527949">
        <w:t xml:space="preserve">who have </w:t>
      </w:r>
      <w:r w:rsidR="00F06B35">
        <w:t xml:space="preserve">multiple daily insulin injections, and adults with insulin-treated </w:t>
      </w:r>
      <w:r w:rsidR="00167B14">
        <w:t>type 2</w:t>
      </w:r>
      <w:r w:rsidR="00F06B35">
        <w:t xml:space="preserve"> diabetes who need help from a care worker or healthcare professional to monitor their blood glucose.</w:t>
      </w:r>
    </w:p>
    <w:p w14:paraId="62819527" w14:textId="02329A0A" w:rsidR="00FA43AB" w:rsidRPr="000C37A0" w:rsidRDefault="00FA43AB" w:rsidP="00DE234D">
      <w:pPr>
        <w:pStyle w:val="NICEnormal"/>
      </w:pPr>
      <w:r w:rsidRPr="00B4696C">
        <w:rPr>
          <w:b/>
          <w:bCs/>
        </w:rPr>
        <w:t>Data source:</w:t>
      </w:r>
      <w:r w:rsidRPr="0004344D">
        <w:t xml:space="preserve"> </w:t>
      </w:r>
      <w:r w:rsidR="00F06B35" w:rsidRPr="00F06B35">
        <w:t xml:space="preserve">No routinely collected national data for this measure has been identified. Data can be collected from information recorded locally by healthcare professionals and provider organisations, for example from patient </w:t>
      </w:r>
      <w:r w:rsidR="005564DB">
        <w:t>surveys</w:t>
      </w:r>
      <w:r w:rsidR="00F06B35" w:rsidRPr="00F06B35">
        <w:t>.</w:t>
      </w:r>
      <w:r w:rsidRPr="000C37A0">
        <w:rPr>
          <w:rFonts w:cs="Arial"/>
        </w:rPr>
        <w:t xml:space="preserve"> </w:t>
      </w:r>
    </w:p>
    <w:p w14:paraId="6A0D6B54" w14:textId="397272E6" w:rsidR="00FA43AB" w:rsidRPr="00DE234D" w:rsidRDefault="00FA43AB" w:rsidP="00DE234D">
      <w:pPr>
        <w:pStyle w:val="Heading2"/>
      </w:pPr>
      <w:r w:rsidRPr="000C37A0">
        <w:lastRenderedPageBreak/>
        <w:t xml:space="preserve">What the quality statement means for </w:t>
      </w:r>
      <w:r>
        <w:t>different audiences</w:t>
      </w:r>
    </w:p>
    <w:p w14:paraId="1FDB6C5B" w14:textId="283643BC" w:rsidR="00FA43AB" w:rsidRPr="000C37A0" w:rsidRDefault="00FA43AB" w:rsidP="00FA43AB">
      <w:pPr>
        <w:pStyle w:val="NICEnormal"/>
      </w:pPr>
      <w:r w:rsidRPr="000C37A0">
        <w:rPr>
          <w:b/>
        </w:rPr>
        <w:t>Service providers</w:t>
      </w:r>
      <w:r>
        <w:t xml:space="preserve"> (</w:t>
      </w:r>
      <w:r w:rsidR="008C4298">
        <w:rPr>
          <w:rStyle w:val="NICEnormalChar"/>
        </w:rPr>
        <w:t>such as secondary care services</w:t>
      </w:r>
      <w:r w:rsidR="007F3D91">
        <w:rPr>
          <w:rStyle w:val="NICEnormalChar"/>
        </w:rPr>
        <w:t>, primary care networks and community providers</w:t>
      </w:r>
      <w:r w:rsidR="008C4298">
        <w:rPr>
          <w:rStyle w:val="NICEnormalChar"/>
        </w:rPr>
        <w:t>)</w:t>
      </w:r>
      <w:r w:rsidR="008C4298">
        <w:t xml:space="preserve"> </w:t>
      </w:r>
      <w:r>
        <w:t>ensure that</w:t>
      </w:r>
      <w:r w:rsidRPr="000C37A0">
        <w:t xml:space="preserve"> </w:t>
      </w:r>
      <w:r w:rsidR="00F06B35">
        <w:t>isCGM is offered to</w:t>
      </w:r>
      <w:r w:rsidR="00F06B35" w:rsidRPr="00F06B35">
        <w:t xml:space="preserve"> </w:t>
      </w:r>
      <w:r w:rsidR="00F06B35">
        <w:t xml:space="preserve">adults with </w:t>
      </w:r>
      <w:r w:rsidR="00167B14">
        <w:t>type 2</w:t>
      </w:r>
      <w:r w:rsidR="00F06B35">
        <w:t xml:space="preserve"> diabetes </w:t>
      </w:r>
      <w:r w:rsidR="005564DB">
        <w:t xml:space="preserve">and a learning disability or cognitive impairment </w:t>
      </w:r>
      <w:r w:rsidR="00527949">
        <w:t xml:space="preserve">who have </w:t>
      </w:r>
      <w:r w:rsidR="00F06B35">
        <w:t xml:space="preserve">multiple daily insulin injections, and adults with insulin-treated </w:t>
      </w:r>
      <w:r w:rsidR="00167B14">
        <w:t>type 2</w:t>
      </w:r>
      <w:r w:rsidR="00F06B35">
        <w:t xml:space="preserve"> diabetes who need help from a care worker or healthcare professional to monitor their blood glucose.</w:t>
      </w:r>
      <w:r w:rsidR="00C74DC8">
        <w:t xml:space="preserve"> They make plans to </w:t>
      </w:r>
      <w:r w:rsidR="00527949">
        <w:t>en</w:t>
      </w:r>
      <w:r w:rsidR="00C74DC8">
        <w:t xml:space="preserve">sure that these groups are encouraged to consider </w:t>
      </w:r>
      <w:r w:rsidR="00527949">
        <w:t>is</w:t>
      </w:r>
      <w:r w:rsidR="00C74DC8">
        <w:t>CGM</w:t>
      </w:r>
      <w:r w:rsidR="001854D3">
        <w:t xml:space="preserve"> and monitor who is using it</w:t>
      </w:r>
      <w:r w:rsidR="00C74DC8">
        <w:t>.</w:t>
      </w:r>
      <w:r w:rsidR="008C4298">
        <w:t xml:space="preserve"> They ensure that the team who provide the isCGM has expertise in its use</w:t>
      </w:r>
      <w:r w:rsidR="00C74DC8">
        <w:t xml:space="preserve"> and </w:t>
      </w:r>
      <w:r w:rsidR="001854D3">
        <w:t xml:space="preserve">they </w:t>
      </w:r>
      <w:r w:rsidR="00C74DC8">
        <w:t xml:space="preserve">provide education to all adults with </w:t>
      </w:r>
      <w:r w:rsidR="00167B14">
        <w:t>type 2</w:t>
      </w:r>
      <w:r w:rsidR="00C74DC8">
        <w:t xml:space="preserve"> diabetes who are using it</w:t>
      </w:r>
      <w:r w:rsidR="008C4298">
        <w:t>.</w:t>
      </w:r>
      <w:r w:rsidR="00F06B35">
        <w:t xml:space="preserve"> </w:t>
      </w:r>
    </w:p>
    <w:p w14:paraId="3FD895AF" w14:textId="05793A1D" w:rsidR="00FA43AB" w:rsidRPr="000C37A0" w:rsidRDefault="00FA43AB" w:rsidP="00FA43AB">
      <w:pPr>
        <w:pStyle w:val="NICEnormal"/>
      </w:pPr>
      <w:r w:rsidRPr="000C37A0">
        <w:rPr>
          <w:b/>
        </w:rPr>
        <w:t xml:space="preserve">Healthcare </w:t>
      </w:r>
      <w:r w:rsidR="00F06B35">
        <w:rPr>
          <w:b/>
        </w:rPr>
        <w:t>professionals</w:t>
      </w:r>
      <w:r w:rsidRPr="00F50622">
        <w:t xml:space="preserve"> </w:t>
      </w:r>
      <w:r>
        <w:t>(</w:t>
      </w:r>
      <w:r w:rsidR="00F06B35">
        <w:rPr>
          <w:rStyle w:val="NICEnormalChar"/>
        </w:rPr>
        <w:t>such as consultant diabetologists</w:t>
      </w:r>
      <w:r w:rsidR="007F3D91">
        <w:rPr>
          <w:rStyle w:val="NICEnormalChar"/>
        </w:rPr>
        <w:t>, GPs with a specialist interest in diabetes</w:t>
      </w:r>
      <w:r w:rsidR="00C74DC8">
        <w:rPr>
          <w:rStyle w:val="NICEnormalChar"/>
        </w:rPr>
        <w:t xml:space="preserve"> and diabetes specialist nurses</w:t>
      </w:r>
      <w:r>
        <w:rPr>
          <w:rStyle w:val="NICEnormalChar"/>
        </w:rPr>
        <w:t>)</w:t>
      </w:r>
      <w:r w:rsidRPr="00F616AD">
        <w:t xml:space="preserve"> </w:t>
      </w:r>
      <w:r w:rsidR="00F06B35">
        <w:t xml:space="preserve">are aware of isCGM availability and offer it to adults with </w:t>
      </w:r>
      <w:r w:rsidR="00167B14">
        <w:t>type 2</w:t>
      </w:r>
      <w:r w:rsidR="00F06B35">
        <w:t xml:space="preserve"> diabetes </w:t>
      </w:r>
      <w:r w:rsidR="0051589E">
        <w:t xml:space="preserve">and a learning disability or cognitive impairment </w:t>
      </w:r>
      <w:r w:rsidR="00527949">
        <w:t xml:space="preserve">who have </w:t>
      </w:r>
      <w:r w:rsidR="00F06B35">
        <w:t xml:space="preserve">multiple daily insulin injections, and adults with insulin-treated </w:t>
      </w:r>
      <w:r w:rsidR="00167B14">
        <w:t>type 2</w:t>
      </w:r>
      <w:r w:rsidR="00F06B35">
        <w:t xml:space="preserve"> diabetes who need help from a care worker or healthcare professional to monitor their blood glucose.</w:t>
      </w:r>
      <w:r w:rsidR="008C4298">
        <w:t xml:space="preserve"> They </w:t>
      </w:r>
      <w:r w:rsidR="001854D3">
        <w:t xml:space="preserve">provide education to people using isCGM and </w:t>
      </w:r>
      <w:r w:rsidR="008C4298">
        <w:t xml:space="preserve">monitor and review the use of isCGM as part of a diabetes care plan. </w:t>
      </w:r>
    </w:p>
    <w:p w14:paraId="72F31E02" w14:textId="697F53AC" w:rsidR="00FA43AB" w:rsidRPr="000C37A0" w:rsidRDefault="00FA43AB" w:rsidP="00FA43AB">
      <w:pPr>
        <w:pStyle w:val="NICEnormal"/>
      </w:pPr>
      <w:r w:rsidRPr="000C37A0">
        <w:rPr>
          <w:b/>
        </w:rPr>
        <w:t>Commissioners</w:t>
      </w:r>
      <w:r>
        <w:t xml:space="preserve"> </w:t>
      </w:r>
      <w:r w:rsidR="00CF66BB">
        <w:rPr>
          <w:rStyle w:val="NICEnormalChar"/>
        </w:rPr>
        <w:t>(</w:t>
      </w:r>
      <w:r w:rsidR="007F3D91">
        <w:rPr>
          <w:rStyle w:val="NICEnormalChar"/>
        </w:rPr>
        <w:t>such as</w:t>
      </w:r>
      <w:r w:rsidR="00CF66BB">
        <w:rPr>
          <w:rStyle w:val="NICEnormalChar"/>
        </w:rPr>
        <w:t xml:space="preserve"> integrated care systems and NHS England</w:t>
      </w:r>
      <w:r w:rsidR="00CF66BB">
        <w:t>) e</w:t>
      </w:r>
      <w:r>
        <w:t>nsure that</w:t>
      </w:r>
      <w:r w:rsidRPr="000C37A0">
        <w:t xml:space="preserve"> </w:t>
      </w:r>
      <w:r w:rsidR="00CF66BB">
        <w:t xml:space="preserve">they commission services in which adults with </w:t>
      </w:r>
      <w:r w:rsidR="00167B14">
        <w:t>type 2</w:t>
      </w:r>
      <w:r w:rsidR="00CF66BB">
        <w:t xml:space="preserve"> diabetes </w:t>
      </w:r>
      <w:r w:rsidR="0051589E">
        <w:t xml:space="preserve">and a learning disability or cognitive impairment, </w:t>
      </w:r>
      <w:r w:rsidR="00C86193">
        <w:t xml:space="preserve">who have </w:t>
      </w:r>
      <w:r w:rsidR="00CF66BB">
        <w:t xml:space="preserve">multiple daily insulin injections and adults with insulin-treated </w:t>
      </w:r>
      <w:r w:rsidR="00167B14">
        <w:t>type 2</w:t>
      </w:r>
      <w:r w:rsidR="00CF66BB">
        <w:t xml:space="preserve"> diabetes who would need help from a care worker or healthcare professional to monitor their blood glucose, are offered </w:t>
      </w:r>
      <w:r w:rsidR="008C4298">
        <w:t>isCGM</w:t>
      </w:r>
      <w:r w:rsidR="001854D3">
        <w:t>. They monitor who is offered and use isCGM to help to address inequalities in uptake.</w:t>
      </w:r>
    </w:p>
    <w:p w14:paraId="73D31ED8" w14:textId="6A4D49CE" w:rsidR="00FA43AB" w:rsidRDefault="00CF66BB" w:rsidP="00FA43AB">
      <w:pPr>
        <w:pStyle w:val="NICEnormal"/>
      </w:pPr>
      <w:r w:rsidRPr="001854D3">
        <w:rPr>
          <w:b/>
          <w:bCs/>
        </w:rPr>
        <w:t>Adults</w:t>
      </w:r>
      <w:r w:rsidR="00FA43AB" w:rsidRPr="001854D3">
        <w:rPr>
          <w:b/>
          <w:bCs/>
        </w:rPr>
        <w:t xml:space="preserve"> with </w:t>
      </w:r>
      <w:r w:rsidR="00167B14">
        <w:rPr>
          <w:b/>
          <w:bCs/>
        </w:rPr>
        <w:t>type 2</w:t>
      </w:r>
      <w:r w:rsidRPr="001854D3">
        <w:rPr>
          <w:b/>
          <w:bCs/>
        </w:rPr>
        <w:t xml:space="preserve"> diabetes </w:t>
      </w:r>
      <w:r w:rsidR="0051589E">
        <w:rPr>
          <w:b/>
          <w:bCs/>
        </w:rPr>
        <w:t xml:space="preserve">and </w:t>
      </w:r>
      <w:r w:rsidR="0051589E" w:rsidRPr="001854D3">
        <w:rPr>
          <w:b/>
          <w:bCs/>
        </w:rPr>
        <w:t xml:space="preserve">a learning disability or cognitive impairment </w:t>
      </w:r>
      <w:r w:rsidRPr="001854D3">
        <w:rPr>
          <w:b/>
          <w:bCs/>
        </w:rPr>
        <w:t xml:space="preserve">on multiple daily insulin injections, and adults with insulin-treated </w:t>
      </w:r>
      <w:r w:rsidR="00167B14">
        <w:rPr>
          <w:b/>
          <w:bCs/>
        </w:rPr>
        <w:t>type 2</w:t>
      </w:r>
      <w:r w:rsidRPr="001854D3">
        <w:rPr>
          <w:b/>
          <w:bCs/>
        </w:rPr>
        <w:t xml:space="preserve"> diabetes who would need help to monitor their blood glucose</w:t>
      </w:r>
      <w:r>
        <w:t xml:space="preserve"> can get a flash monitoring system to help them manage their diabetes.</w:t>
      </w:r>
    </w:p>
    <w:p w14:paraId="6CAEED48" w14:textId="2D7F7967" w:rsidR="00FA43AB" w:rsidRPr="00CF66BB" w:rsidRDefault="00FA43AB" w:rsidP="00CF66BB">
      <w:pPr>
        <w:pStyle w:val="Heading2"/>
      </w:pPr>
      <w:r w:rsidRPr="000C37A0">
        <w:t>Source guidance</w:t>
      </w:r>
    </w:p>
    <w:p w14:paraId="56D340D2" w14:textId="25D5A0B3" w:rsidR="00CF66BB" w:rsidRPr="00CF66BB" w:rsidRDefault="00116F3A" w:rsidP="00FA43AB">
      <w:pPr>
        <w:pStyle w:val="NICEnormal"/>
      </w:pPr>
      <w:hyperlink r:id="rId26" w:history="1">
        <w:r w:rsidR="00CF66BB" w:rsidRPr="00CF66BB">
          <w:rPr>
            <w:rStyle w:val="Hyperlink"/>
          </w:rPr>
          <w:t>Type 2 diabetes in adults: management. NICE guideline NG28</w:t>
        </w:r>
      </w:hyperlink>
      <w:r w:rsidR="00CF66BB" w:rsidRPr="00CF66BB">
        <w:t xml:space="preserve"> (2015, updated 2022), recommendations 1.6.17 and 1.6.18</w:t>
      </w:r>
    </w:p>
    <w:p w14:paraId="24EEE6EC" w14:textId="77777777" w:rsidR="00FA43AB" w:rsidRPr="000C37A0" w:rsidRDefault="00FA43AB" w:rsidP="00FA43AB">
      <w:pPr>
        <w:pStyle w:val="Heading2"/>
      </w:pPr>
      <w:r w:rsidRPr="000C37A0">
        <w:lastRenderedPageBreak/>
        <w:t>Definitions of terms used in this quality statement</w:t>
      </w:r>
    </w:p>
    <w:p w14:paraId="1ABCF8AF" w14:textId="5E9D0E7D" w:rsidR="00055A7F" w:rsidRDefault="00055A7F" w:rsidP="00FA43AB">
      <w:pPr>
        <w:pStyle w:val="Heading3"/>
      </w:pPr>
      <w:r>
        <w:t>Multiple daily insulin injections</w:t>
      </w:r>
    </w:p>
    <w:p w14:paraId="4A41C519" w14:textId="7889525D" w:rsidR="00055A7F" w:rsidRDefault="00055A7F" w:rsidP="00055A7F">
      <w:pPr>
        <w:pStyle w:val="NICEnormal"/>
      </w:pPr>
      <w:r w:rsidRPr="00055A7F">
        <w:t>Two or more daily insulin injections, which could either be a basal-bolus regimen or more than one daily insulin injection.</w:t>
      </w:r>
      <w:r>
        <w:t xml:space="preserve"> [</w:t>
      </w:r>
      <w:hyperlink r:id="rId27" w:history="1">
        <w:r w:rsidRPr="00055A7F">
          <w:rPr>
            <w:rStyle w:val="Hyperlink"/>
          </w:rPr>
          <w:t xml:space="preserve">NICE’s guideline on </w:t>
        </w:r>
        <w:r w:rsidR="00167B14">
          <w:rPr>
            <w:rStyle w:val="Hyperlink"/>
          </w:rPr>
          <w:t>type 2</w:t>
        </w:r>
        <w:r w:rsidRPr="00055A7F">
          <w:rPr>
            <w:rStyle w:val="Hyperlink"/>
          </w:rPr>
          <w:t xml:space="preserve"> diabetes in adults</w:t>
        </w:r>
      </w:hyperlink>
      <w:r>
        <w:t>, terms used in this guideline]</w:t>
      </w:r>
    </w:p>
    <w:p w14:paraId="21870D2B" w14:textId="654FDC15" w:rsidR="00055A7F" w:rsidRDefault="00F84B77" w:rsidP="00FF4A65">
      <w:pPr>
        <w:pStyle w:val="Heading3"/>
      </w:pPr>
      <w:r>
        <w:t>Learning disability or c</w:t>
      </w:r>
      <w:r w:rsidR="00FF4A65">
        <w:t>ognitive impairment</w:t>
      </w:r>
    </w:p>
    <w:p w14:paraId="29E2A412" w14:textId="03802E81" w:rsidR="00F84B77" w:rsidRDefault="00A835A2" w:rsidP="0051589E">
      <w:pPr>
        <w:pStyle w:val="NICEnormal"/>
      </w:pPr>
      <w:r>
        <w:t>Offer isCGM</w:t>
      </w:r>
      <w:r w:rsidR="00F84B77">
        <w:t xml:space="preserve"> to adults with type 2 diabetes on multiple daily insulin injections if they have a learning disability or cognitive impairment that means they cannot self-monitor their blood glucose by capillary blood glucose monitoring but could use an isCGM</w:t>
      </w:r>
      <w:r>
        <w:t xml:space="preserve"> </w:t>
      </w:r>
      <w:r w:rsidR="00F84B77">
        <w:t>device (or have it scanned for them).</w:t>
      </w:r>
    </w:p>
    <w:p w14:paraId="581AEFC4" w14:textId="47ED8144" w:rsidR="007F3D91" w:rsidRPr="007F3D91" w:rsidRDefault="00F84B77" w:rsidP="0051589E">
      <w:pPr>
        <w:pStyle w:val="NICEnormal"/>
      </w:pPr>
      <w:r>
        <w:t>Cognitive impairment includes p</w:t>
      </w:r>
      <w:r w:rsidR="007F3D91">
        <w:t>roblems with a person’s ability to think, lea</w:t>
      </w:r>
      <w:r w:rsidR="005B038C">
        <w:t>r</w:t>
      </w:r>
      <w:r w:rsidR="007F3D91">
        <w:t>n, remember, use judgement and make decisions. [</w:t>
      </w:r>
      <w:hyperlink r:id="rId28" w:history="1">
        <w:r w:rsidRPr="00A8251A">
          <w:rPr>
            <w:rStyle w:val="Hyperlink"/>
          </w:rPr>
          <w:t>NICE’s guideline on type 2 diabetes in adults</w:t>
        </w:r>
      </w:hyperlink>
      <w:r>
        <w:t>, recommendation 1.6.17 and e</w:t>
      </w:r>
      <w:r w:rsidR="007F3D91">
        <w:t>xpert opinion]</w:t>
      </w:r>
    </w:p>
    <w:p w14:paraId="1A65AA47" w14:textId="55A44A23" w:rsidR="00FA43AB" w:rsidRDefault="003561F7" w:rsidP="00FA43AB">
      <w:pPr>
        <w:pStyle w:val="Heading3"/>
      </w:pPr>
      <w:r>
        <w:t>Intermittently scanned continuous glucose monitoring</w:t>
      </w:r>
    </w:p>
    <w:p w14:paraId="5DAE0355" w14:textId="7F3CEFB4" w:rsidR="00C86193" w:rsidRDefault="003561F7" w:rsidP="00FA43AB">
      <w:pPr>
        <w:pStyle w:val="NICEnormal"/>
      </w:pPr>
      <w:r>
        <w:t>A cont</w:t>
      </w:r>
      <w:r w:rsidR="00314944">
        <w:t xml:space="preserve">inuous glucose monitor is a device that measures blood glucose levels and sends the readings to a display device or smartphone. isCGM, commonly referred to as ‘flash’, </w:t>
      </w:r>
      <w:r w:rsidR="00A54A8A">
        <w:t xml:space="preserve">automatically </w:t>
      </w:r>
      <w:r w:rsidR="00314944">
        <w:t xml:space="preserve">measures glucose levels through a sensor applied </w:t>
      </w:r>
      <w:r w:rsidR="00E55155">
        <w:t xml:space="preserve">under </w:t>
      </w:r>
      <w:r w:rsidR="00314944">
        <w:t>the skin</w:t>
      </w:r>
      <w:r w:rsidR="00A54A8A">
        <w:t xml:space="preserve"> </w:t>
      </w:r>
      <w:r w:rsidR="00055A7F">
        <w:t>and allows patterns of glucose levels to be seen</w:t>
      </w:r>
      <w:r w:rsidR="00C86193">
        <w:t>,</w:t>
      </w:r>
      <w:r w:rsidR="00055A7F">
        <w:t xml:space="preserve"> which can be used to plan insulin treatment.</w:t>
      </w:r>
      <w:r w:rsidR="00C74DC8">
        <w:t xml:space="preserve"> Real-time </w:t>
      </w:r>
      <w:r w:rsidR="00C86193">
        <w:t xml:space="preserve">continuous glucose monitoring </w:t>
      </w:r>
      <w:r w:rsidR="00C74DC8">
        <w:t>can be considered as an alternative to isCGM if it is available for the same or lower cost.</w:t>
      </w:r>
    </w:p>
    <w:p w14:paraId="49423597" w14:textId="681DBA19" w:rsidR="00FA43AB" w:rsidRPr="00055A7F" w:rsidRDefault="00055A7F" w:rsidP="00FA43AB">
      <w:pPr>
        <w:pStyle w:val="NICEnormal"/>
      </w:pPr>
      <w:r>
        <w:t xml:space="preserve">[Adapted from </w:t>
      </w:r>
      <w:hyperlink r:id="rId29" w:history="1">
        <w:r w:rsidRPr="00055A7F">
          <w:rPr>
            <w:rStyle w:val="Hyperlink"/>
          </w:rPr>
          <w:t xml:space="preserve">NICE’s guideline on </w:t>
        </w:r>
        <w:r w:rsidR="00167B14">
          <w:rPr>
            <w:rStyle w:val="Hyperlink"/>
          </w:rPr>
          <w:t>type 2</w:t>
        </w:r>
        <w:r w:rsidRPr="00055A7F">
          <w:rPr>
            <w:rStyle w:val="Hyperlink"/>
          </w:rPr>
          <w:t xml:space="preserve"> diabetes in adults</w:t>
        </w:r>
      </w:hyperlink>
      <w:r>
        <w:t>,</w:t>
      </w:r>
      <w:r w:rsidR="00C74DC8">
        <w:t xml:space="preserve"> recommendation 1.6.19, </w:t>
      </w:r>
      <w:r>
        <w:t xml:space="preserve">terms used in this guideline and expert opinion] </w:t>
      </w:r>
    </w:p>
    <w:p w14:paraId="0E7A28CF" w14:textId="77777777" w:rsidR="00FA43AB" w:rsidRPr="000C37A0" w:rsidRDefault="00FA43AB" w:rsidP="00FA43AB">
      <w:pPr>
        <w:pStyle w:val="Heading2"/>
      </w:pPr>
      <w:r w:rsidRPr="000C37A0">
        <w:t>Equality and diversity considerations</w:t>
      </w:r>
    </w:p>
    <w:p w14:paraId="54809DF5" w14:textId="2674F05A" w:rsidR="001E5870" w:rsidRDefault="00CC2A30" w:rsidP="00FA43AB">
      <w:pPr>
        <w:pStyle w:val="NICEnormal"/>
      </w:pPr>
      <w:r w:rsidRPr="00CC2A30">
        <w:t>Adults</w:t>
      </w:r>
      <w:r>
        <w:t xml:space="preserve"> with </w:t>
      </w:r>
      <w:r w:rsidR="00167B14">
        <w:t>type 2</w:t>
      </w:r>
      <w:r>
        <w:t xml:space="preserve"> diabetes</w:t>
      </w:r>
      <w:r w:rsidRPr="00CC2A30">
        <w:t xml:space="preserve"> from lower socio</w:t>
      </w:r>
      <w:r w:rsidR="00167B14">
        <w:t>economic</w:t>
      </w:r>
      <w:r w:rsidRPr="00CC2A30">
        <w:t xml:space="preserve"> groups may experience difficulties in </w:t>
      </w:r>
      <w:r w:rsidR="001E5870">
        <w:t xml:space="preserve">accessing healthcare. They may also have difficulties using isCGM if their device needs access </w:t>
      </w:r>
      <w:r w:rsidRPr="00CC2A30">
        <w:t>to particular higher cost technologies.</w:t>
      </w:r>
      <w:r w:rsidR="00AC79CC">
        <w:t xml:space="preserve"> Commissioners, providers and healthcare professionals should address inequalities in continuous glucose monitoring access and uptake by monitoring who is using it, identifying </w:t>
      </w:r>
      <w:r w:rsidR="00AC79CC">
        <w:lastRenderedPageBreak/>
        <w:t>groups who are eligible but have lower uptake and making plans to engage with these groups and encourage them to consider continuous glucose monitoring.</w:t>
      </w:r>
    </w:p>
    <w:p w14:paraId="60A5338A" w14:textId="76D799B0" w:rsidR="00CC2A30" w:rsidRDefault="001E5870" w:rsidP="00FA43AB">
      <w:pPr>
        <w:pStyle w:val="NICEnormal"/>
      </w:pPr>
      <w:r>
        <w:t>[</w:t>
      </w:r>
      <w:hyperlink r:id="rId30" w:history="1">
        <w:r w:rsidRPr="001E5870">
          <w:rPr>
            <w:rStyle w:val="Hyperlink"/>
          </w:rPr>
          <w:t>NICE’s guideline on type 2 diabetes in adults</w:t>
        </w:r>
      </w:hyperlink>
      <w:r>
        <w:t xml:space="preserve">, recommendation 1.6.26] </w:t>
      </w:r>
      <w:r w:rsidR="00AC79CC">
        <w:t xml:space="preserve"> </w:t>
      </w:r>
      <w:r w:rsidR="00CC2A30" w:rsidRPr="00CC2A30">
        <w:t xml:space="preserve"> </w:t>
      </w:r>
    </w:p>
    <w:p w14:paraId="4A97E5B0" w14:textId="43C43779" w:rsidR="00FA43AB" w:rsidRPr="00E54B78" w:rsidRDefault="00400957" w:rsidP="00FA43AB">
      <w:pPr>
        <w:pStyle w:val="NICEnormal"/>
      </w:pPr>
      <w:r>
        <w:t xml:space="preserve">Adults with </w:t>
      </w:r>
      <w:r w:rsidR="00167B14">
        <w:t>type 2</w:t>
      </w:r>
      <w:r>
        <w:t xml:space="preserve"> diabetes </w:t>
      </w:r>
      <w:r w:rsidR="00E54B78">
        <w:t>who are offered isCGM</w:t>
      </w:r>
      <w:r w:rsidR="00FA43AB" w:rsidRPr="00E54B78">
        <w:t xml:space="preserve"> should be </w:t>
      </w:r>
      <w:r w:rsidR="00AB7775">
        <w:t>given</w:t>
      </w:r>
      <w:r w:rsidR="00FA43AB" w:rsidRPr="00E54B78">
        <w:t xml:space="preserve"> information </w:t>
      </w:r>
      <w:r w:rsidR="00E54B78">
        <w:t xml:space="preserve">about using </w:t>
      </w:r>
      <w:r w:rsidR="00AB7775">
        <w:t xml:space="preserve">the </w:t>
      </w:r>
      <w:r w:rsidR="00E54B78">
        <w:t xml:space="preserve">technology </w:t>
      </w:r>
      <w:r w:rsidR="00FA43AB" w:rsidRPr="00E54B78">
        <w:t xml:space="preserve">that they can easily read and understand themselves, or with support, so they can communicate effectively with health and social care services. Information should be in a format that suits their needs and preferences. It should </w:t>
      </w:r>
      <w:r w:rsidR="00E54B78">
        <w:t xml:space="preserve">be </w:t>
      </w:r>
      <w:r w:rsidR="00FA43AB" w:rsidRPr="00E54B78">
        <w:t xml:space="preserve">accessible to </w:t>
      </w:r>
      <w:r>
        <w:t>adults</w:t>
      </w:r>
      <w:r w:rsidRPr="00E54B78">
        <w:t xml:space="preserve"> </w:t>
      </w:r>
      <w:r w:rsidR="00FA43AB" w:rsidRPr="00E54B78">
        <w:t xml:space="preserve">who do not speak or read English, and it should be culturally appropriate and age appropriate. </w:t>
      </w:r>
      <w:r>
        <w:t xml:space="preserve">Adults </w:t>
      </w:r>
      <w:r w:rsidR="00FA43AB" w:rsidRPr="00E54B78">
        <w:t>should have access to an interpreter or advocate if needed.</w:t>
      </w:r>
    </w:p>
    <w:p w14:paraId="07F0ED16" w14:textId="34B303C4" w:rsidR="0039175E" w:rsidRDefault="00FA43AB" w:rsidP="00FA43AB">
      <w:pPr>
        <w:pStyle w:val="NICEnormal"/>
      </w:pPr>
      <w:r w:rsidRPr="00E54B78">
        <w:t xml:space="preserve">For </w:t>
      </w:r>
      <w:r w:rsidR="00400957">
        <w:t xml:space="preserve">adults with </w:t>
      </w:r>
      <w:r w:rsidRPr="00E54B78">
        <w:t xml:space="preserve">additional needs related to a disability, impairment or sensory loss, information should be provided as set out in </w:t>
      </w:r>
      <w:hyperlink r:id="rId31" w:history="1">
        <w:r w:rsidRPr="00E54B78">
          <w:rPr>
            <w:rStyle w:val="Hyperlink"/>
          </w:rPr>
          <w:t>NHS England's Accessible Information Standard</w:t>
        </w:r>
      </w:hyperlink>
      <w:r w:rsidRPr="00E54B78">
        <w:t xml:space="preserve"> or the equivalent standards for the devolved nations.</w:t>
      </w:r>
    </w:p>
    <w:p w14:paraId="11109014" w14:textId="77777777" w:rsidR="00DE234D" w:rsidRDefault="00DE234D">
      <w:pPr>
        <w:rPr>
          <w:rFonts w:ascii="Arial" w:hAnsi="Arial"/>
          <w:highlight w:val="cyan"/>
        </w:rPr>
      </w:pPr>
      <w:r>
        <w:rPr>
          <w:highlight w:val="cyan"/>
        </w:rPr>
        <w:br w:type="page"/>
      </w:r>
    </w:p>
    <w:p w14:paraId="184B0A6C" w14:textId="2509B713" w:rsidR="00FA43AB" w:rsidRPr="000C37A0" w:rsidRDefault="00FA43AB" w:rsidP="00FA43AB">
      <w:pPr>
        <w:pStyle w:val="Heading1"/>
      </w:pPr>
      <w:r w:rsidRPr="000C37A0">
        <w:lastRenderedPageBreak/>
        <w:t xml:space="preserve">Quality statement </w:t>
      </w:r>
      <w:r w:rsidR="00E55E2E">
        <w:t>4</w:t>
      </w:r>
      <w:r w:rsidRPr="000C37A0">
        <w:t xml:space="preserve">: </w:t>
      </w:r>
      <w:r w:rsidR="00E55E2E">
        <w:t>Treatment with an SGLT</w:t>
      </w:r>
      <w:r w:rsidR="00AD5B7E">
        <w:t>2</w:t>
      </w:r>
      <w:r w:rsidR="00E55E2E">
        <w:t xml:space="preserve"> inhibitor</w:t>
      </w:r>
      <w:r>
        <w:t xml:space="preserve"> </w:t>
      </w:r>
    </w:p>
    <w:p w14:paraId="6A03F714" w14:textId="77777777" w:rsidR="00FA43AB" w:rsidRPr="000C37A0" w:rsidRDefault="00FA43AB" w:rsidP="00FA43AB">
      <w:pPr>
        <w:pStyle w:val="Heading2"/>
      </w:pPr>
      <w:r w:rsidRPr="000C37A0">
        <w:t>Quality statement</w:t>
      </w:r>
    </w:p>
    <w:p w14:paraId="352AB5E6" w14:textId="4FDFFFB7" w:rsidR="00FA43AB" w:rsidRDefault="008C4298" w:rsidP="00FA43AB">
      <w:pPr>
        <w:pStyle w:val="NICEnormal"/>
      </w:pPr>
      <w:r>
        <w:t xml:space="preserve">Adults with </w:t>
      </w:r>
      <w:r w:rsidR="00167B14">
        <w:t>type 2</w:t>
      </w:r>
      <w:r>
        <w:t xml:space="preserve"> diabetes and </w:t>
      </w:r>
      <w:r w:rsidR="00DB627C">
        <w:t>chronic heart failure</w:t>
      </w:r>
      <w:r w:rsidR="00E55155">
        <w:t xml:space="preserve"> </w:t>
      </w:r>
      <w:r w:rsidR="0063709B">
        <w:t xml:space="preserve">or </w:t>
      </w:r>
      <w:r w:rsidR="00A67F7C">
        <w:t xml:space="preserve">established </w:t>
      </w:r>
      <w:r w:rsidR="00DB627C">
        <w:t xml:space="preserve">atherosclerotic </w:t>
      </w:r>
      <w:r w:rsidR="00A67F7C">
        <w:t>cardiovascular disease</w:t>
      </w:r>
      <w:r w:rsidR="00227216">
        <w:t>,</w:t>
      </w:r>
      <w:r w:rsidR="00A67F7C">
        <w:t xml:space="preserve"> </w:t>
      </w:r>
      <w:r>
        <w:t>or chronic kidney disease</w:t>
      </w:r>
      <w:r w:rsidR="008C04A4">
        <w:t xml:space="preserve"> (CKD)</w:t>
      </w:r>
      <w:r w:rsidR="001822D3">
        <w:t xml:space="preserve"> </w:t>
      </w:r>
      <w:r w:rsidR="00053354">
        <w:t xml:space="preserve">with an albumin to creatinine ratio (ACR) over 30 mg/mmol </w:t>
      </w:r>
      <w:r w:rsidR="001822D3">
        <w:t>on optimised standard care</w:t>
      </w:r>
      <w:r w:rsidR="00053354">
        <w:t>,</w:t>
      </w:r>
      <w:r>
        <w:t xml:space="preserve"> </w:t>
      </w:r>
      <w:r w:rsidR="00F401E9">
        <w:t xml:space="preserve">are offered </w:t>
      </w:r>
      <w:r w:rsidR="00E55E2E">
        <w:t xml:space="preserve">an appropriate SGLT2 inhibitor. </w:t>
      </w:r>
      <w:r w:rsidR="00E55E2E" w:rsidRPr="00E55E2E">
        <w:rPr>
          <w:b/>
          <w:bCs/>
        </w:rPr>
        <w:t>[new 202</w:t>
      </w:r>
      <w:r w:rsidR="00D24FF4">
        <w:rPr>
          <w:b/>
          <w:bCs/>
        </w:rPr>
        <w:t>2</w:t>
      </w:r>
      <w:r w:rsidR="00E55E2E" w:rsidRPr="00E55E2E">
        <w:rPr>
          <w:b/>
          <w:bCs/>
        </w:rPr>
        <w:t xml:space="preserve">] </w:t>
      </w:r>
    </w:p>
    <w:p w14:paraId="50CC51C3" w14:textId="77777777" w:rsidR="00FA43AB" w:rsidRPr="000C37A0" w:rsidRDefault="00FA43AB" w:rsidP="00FA43AB">
      <w:pPr>
        <w:pStyle w:val="Heading2"/>
      </w:pPr>
      <w:r w:rsidRPr="000C37A0">
        <w:t xml:space="preserve">Rationale </w:t>
      </w:r>
    </w:p>
    <w:p w14:paraId="49698393" w14:textId="1A03EAE6" w:rsidR="00FA43AB" w:rsidRPr="000C37A0" w:rsidRDefault="00AE7399" w:rsidP="00FA43AB">
      <w:pPr>
        <w:pStyle w:val="NICEnormal"/>
      </w:pPr>
      <w:r>
        <w:t xml:space="preserve">SGLT2 inhibitors improve cardiovascular outcomes in adults with </w:t>
      </w:r>
      <w:r w:rsidR="00167B14">
        <w:t>type 2</w:t>
      </w:r>
      <w:r>
        <w:t xml:space="preserve"> diabetes and chronic heart failure</w:t>
      </w:r>
      <w:r w:rsidR="00E55155">
        <w:t xml:space="preserve"> </w:t>
      </w:r>
      <w:r>
        <w:t>or established atherosclerotic cardiovascular disease</w:t>
      </w:r>
      <w:r w:rsidR="00F401E9">
        <w:t>. They also</w:t>
      </w:r>
      <w:r>
        <w:t xml:space="preserve"> reduce the risk of CKD progression and mortality</w:t>
      </w:r>
      <w:r w:rsidR="00DD7CBF">
        <w:t>,</w:t>
      </w:r>
      <w:r w:rsidR="00F401E9">
        <w:t xml:space="preserve"> as well as the risk of</w:t>
      </w:r>
      <w:r>
        <w:t xml:space="preserve"> cardiovascular events in adults with </w:t>
      </w:r>
      <w:r w:rsidR="00167B14">
        <w:t>type 2</w:t>
      </w:r>
      <w:r>
        <w:t xml:space="preserve"> diabetes and CKD.</w:t>
      </w:r>
    </w:p>
    <w:p w14:paraId="6FE98128" w14:textId="77777777" w:rsidR="00FA43AB" w:rsidRPr="000C37A0" w:rsidRDefault="00FA43AB" w:rsidP="00FA43AB">
      <w:pPr>
        <w:pStyle w:val="Heading2"/>
      </w:pPr>
      <w:r w:rsidRPr="000C37A0">
        <w:t xml:space="preserve">Quality </w:t>
      </w:r>
      <w:r w:rsidRPr="00945D72">
        <w:t>measures</w:t>
      </w:r>
    </w:p>
    <w:p w14:paraId="6C0CC4CE" w14:textId="3D0053B5" w:rsidR="00FA43AB" w:rsidRPr="006448B2" w:rsidRDefault="00FA43AB" w:rsidP="00FA43AB">
      <w:pPr>
        <w:pStyle w:val="NICEnormal"/>
      </w:pPr>
      <w:r w:rsidRPr="006448B2">
        <w:t xml:space="preserve">The following measures can be used to assess the quality of care or service provision specified in the statement. They are examples of how the statement can be measured, and can be adapted and used flexibly. </w:t>
      </w:r>
    </w:p>
    <w:p w14:paraId="3391483D" w14:textId="77777777" w:rsidR="00FA43AB" w:rsidRPr="000C37A0" w:rsidRDefault="00FA43AB" w:rsidP="00FA43AB">
      <w:pPr>
        <w:pStyle w:val="Heading3"/>
      </w:pPr>
      <w:r w:rsidRPr="000C37A0">
        <w:t>Process</w:t>
      </w:r>
    </w:p>
    <w:p w14:paraId="678D0840" w14:textId="5E525A36" w:rsidR="00FA43AB" w:rsidRPr="000C37A0" w:rsidRDefault="00C85EC4" w:rsidP="00FA43AB">
      <w:pPr>
        <w:pStyle w:val="NICEnormal"/>
        <w:rPr>
          <w:highlight w:val="cyan"/>
        </w:rPr>
      </w:pPr>
      <w:bookmarkStart w:id="6" w:name="_Hlk110948997"/>
      <w:bookmarkStart w:id="7" w:name="_Hlk110328481"/>
      <w:r>
        <w:t xml:space="preserve">a) </w:t>
      </w:r>
      <w:r w:rsidR="0039175E">
        <w:t>Proportion of a</w:t>
      </w:r>
      <w:r>
        <w:t xml:space="preserve">dults with </w:t>
      </w:r>
      <w:r w:rsidR="00167B14">
        <w:t>type 2</w:t>
      </w:r>
      <w:r>
        <w:t xml:space="preserve"> diabetes and chronic heart failure or established atherosclerotic cardiovascular disease</w:t>
      </w:r>
      <w:r w:rsidR="00FA43AB" w:rsidRPr="00F50622">
        <w:t xml:space="preserve"> </w:t>
      </w:r>
      <w:r w:rsidR="0039175E">
        <w:t>prescribed</w:t>
      </w:r>
      <w:r>
        <w:t xml:space="preserve"> an appropriate SGLT2 in</w:t>
      </w:r>
      <w:r w:rsidRPr="00C85EC4">
        <w:t>hibitor.</w:t>
      </w:r>
    </w:p>
    <w:p w14:paraId="28827304" w14:textId="1254E63E" w:rsidR="00FA43AB" w:rsidRPr="000C37A0" w:rsidRDefault="00FA43AB" w:rsidP="00FA43AB">
      <w:pPr>
        <w:pStyle w:val="NICEnormal"/>
      </w:pPr>
      <w:r w:rsidRPr="000C37A0">
        <w:t xml:space="preserve">Numerator – </w:t>
      </w:r>
      <w:r w:rsidR="00C85EC4">
        <w:t xml:space="preserve">the number in the denominator </w:t>
      </w:r>
      <w:r w:rsidR="0039175E">
        <w:t>who are prescribed</w:t>
      </w:r>
      <w:r w:rsidR="00C85EC4">
        <w:t xml:space="preserve"> an appropriate SGLT2 inhibitor. </w:t>
      </w:r>
      <w:r>
        <w:t xml:space="preserve"> </w:t>
      </w:r>
    </w:p>
    <w:p w14:paraId="2F832C48" w14:textId="491B6001" w:rsidR="00FA43AB" w:rsidRPr="000C37A0" w:rsidRDefault="00FA43AB" w:rsidP="00FA43AB">
      <w:pPr>
        <w:pStyle w:val="NICEnormal"/>
      </w:pPr>
      <w:r w:rsidRPr="000C37A0">
        <w:t xml:space="preserve">Denominator – </w:t>
      </w:r>
      <w:r w:rsidR="0039175E">
        <w:t xml:space="preserve">the number of adults </w:t>
      </w:r>
      <w:r w:rsidR="00C85EC4">
        <w:t xml:space="preserve">with </w:t>
      </w:r>
      <w:r w:rsidR="00167B14">
        <w:t>type 2</w:t>
      </w:r>
      <w:r w:rsidR="00C85EC4">
        <w:t xml:space="preserve"> diabetes and chronic heart failure </w:t>
      </w:r>
      <w:r w:rsidR="00E55155">
        <w:t xml:space="preserve">with reduced ejection fraction </w:t>
      </w:r>
      <w:r w:rsidR="00C85EC4">
        <w:t>or established atherosclerotic cardiovascular disease.</w:t>
      </w:r>
    </w:p>
    <w:p w14:paraId="5646991A" w14:textId="7F65A48A" w:rsidR="00FA43AB" w:rsidRDefault="00FA43AB" w:rsidP="00FA43AB">
      <w:pPr>
        <w:pStyle w:val="NICEnormal"/>
      </w:pPr>
      <w:r w:rsidRPr="00B4696C">
        <w:rPr>
          <w:b/>
          <w:iCs/>
        </w:rPr>
        <w:t>Data source:</w:t>
      </w:r>
      <w:r w:rsidRPr="000C37A0">
        <w:t xml:space="preserve"> </w:t>
      </w:r>
      <w:r w:rsidR="00ED4722" w:rsidRPr="0086161B">
        <w:t xml:space="preserve">No routinely collected national data for this measure has been identified. Data can be collected from information recorded locally by healthcare professionals and provider organisations, for example from </w:t>
      </w:r>
      <w:r w:rsidR="00ED4722">
        <w:t>patient records.</w:t>
      </w:r>
    </w:p>
    <w:bookmarkEnd w:id="6"/>
    <w:p w14:paraId="6D6C5734" w14:textId="051A11FF" w:rsidR="00FA43AB" w:rsidRPr="000C37A0" w:rsidRDefault="00C85EC4" w:rsidP="00FA43AB">
      <w:pPr>
        <w:pStyle w:val="NICEnormal"/>
        <w:rPr>
          <w:highlight w:val="cyan"/>
        </w:rPr>
      </w:pPr>
      <w:r>
        <w:t xml:space="preserve">b) </w:t>
      </w:r>
      <w:r w:rsidR="0039175E">
        <w:t>Proportion of a</w:t>
      </w:r>
      <w:r>
        <w:t xml:space="preserve">dults with </w:t>
      </w:r>
      <w:r w:rsidR="00167B14">
        <w:t>type 2</w:t>
      </w:r>
      <w:r>
        <w:t xml:space="preserve"> diabetes and </w:t>
      </w:r>
      <w:r w:rsidR="005F4FA3">
        <w:t>CKD</w:t>
      </w:r>
      <w:r>
        <w:t xml:space="preserve"> </w:t>
      </w:r>
      <w:r w:rsidR="00053354">
        <w:t xml:space="preserve">with an ACR over 30 mg/mmol </w:t>
      </w:r>
      <w:r w:rsidR="005D2523">
        <w:t>on optimised standard care</w:t>
      </w:r>
      <w:r w:rsidR="0076233F">
        <w:t>,</w:t>
      </w:r>
      <w:r>
        <w:t xml:space="preserve"> </w:t>
      </w:r>
      <w:r w:rsidR="0039175E">
        <w:t>prescribed</w:t>
      </w:r>
      <w:r>
        <w:t xml:space="preserve"> an appropriate SGLT2 inhibitor.</w:t>
      </w:r>
    </w:p>
    <w:p w14:paraId="705A6125" w14:textId="16E859F6" w:rsidR="00FA43AB" w:rsidRPr="000C37A0" w:rsidRDefault="00FA43AB" w:rsidP="00FA43AB">
      <w:pPr>
        <w:pStyle w:val="NICEnormal"/>
      </w:pPr>
      <w:r w:rsidRPr="000C37A0">
        <w:lastRenderedPageBreak/>
        <w:t xml:space="preserve">Numerator – </w:t>
      </w:r>
      <w:r w:rsidR="00C85EC4">
        <w:t xml:space="preserve">the number in the denominator who </w:t>
      </w:r>
      <w:r w:rsidR="0039175E">
        <w:t xml:space="preserve">are prescribed </w:t>
      </w:r>
      <w:r w:rsidR="00C85EC4">
        <w:t>an appropriate SGLT2 inhibitor.</w:t>
      </w:r>
    </w:p>
    <w:p w14:paraId="564DC100" w14:textId="39F9125E" w:rsidR="00FA43AB" w:rsidRPr="000C37A0" w:rsidRDefault="00FA43AB" w:rsidP="00FA43AB">
      <w:pPr>
        <w:pStyle w:val="NICEnormal"/>
      </w:pPr>
      <w:r w:rsidRPr="000C37A0">
        <w:t xml:space="preserve">Denominator – </w:t>
      </w:r>
      <w:r w:rsidR="0039175E">
        <w:t xml:space="preserve">the number of adults </w:t>
      </w:r>
      <w:r w:rsidR="00C85EC4">
        <w:t xml:space="preserve">with </w:t>
      </w:r>
      <w:r w:rsidR="00167B14">
        <w:t>type 2</w:t>
      </w:r>
      <w:r w:rsidR="00C85EC4">
        <w:t xml:space="preserve"> diabetes and </w:t>
      </w:r>
      <w:r w:rsidR="00551344">
        <w:t>CKD</w:t>
      </w:r>
      <w:r w:rsidR="005D2523">
        <w:t xml:space="preserve"> </w:t>
      </w:r>
      <w:r w:rsidR="00053354">
        <w:t xml:space="preserve">with an ACR over 30 mg/mmol </w:t>
      </w:r>
      <w:r w:rsidR="005D2523">
        <w:t>on optimised standard care</w:t>
      </w:r>
      <w:r w:rsidR="00C85EC4">
        <w:t>.</w:t>
      </w:r>
      <w:r>
        <w:t xml:space="preserve"> </w:t>
      </w:r>
    </w:p>
    <w:p w14:paraId="7FF200E0" w14:textId="1E84654B" w:rsidR="00FA43AB" w:rsidRPr="000C37A0" w:rsidRDefault="00FA43AB" w:rsidP="00FA43AB">
      <w:pPr>
        <w:pStyle w:val="NICEnormal"/>
      </w:pPr>
      <w:r w:rsidRPr="00B4696C">
        <w:rPr>
          <w:b/>
          <w:iCs/>
        </w:rPr>
        <w:t>Data source:</w:t>
      </w:r>
      <w:r w:rsidRPr="000C37A0">
        <w:t xml:space="preserve"> </w:t>
      </w:r>
      <w:r w:rsidR="00ED4722" w:rsidRPr="0086161B">
        <w:t xml:space="preserve">No routinely collected national data for this measure has been identified. Data can be collected from information recorded locally by healthcare professionals and provider organisations, for example from </w:t>
      </w:r>
      <w:r w:rsidR="00ED4722">
        <w:t>patient records.</w:t>
      </w:r>
    </w:p>
    <w:bookmarkEnd w:id="7"/>
    <w:p w14:paraId="02189674" w14:textId="77777777" w:rsidR="00FA43AB" w:rsidRPr="000C37A0" w:rsidRDefault="00FA43AB" w:rsidP="00FA43AB">
      <w:pPr>
        <w:pStyle w:val="Heading3"/>
      </w:pPr>
      <w:r w:rsidRPr="000C37A0">
        <w:t>Outcome</w:t>
      </w:r>
    </w:p>
    <w:p w14:paraId="04508409" w14:textId="212C6B77" w:rsidR="00FA43AB" w:rsidRPr="000C37A0" w:rsidRDefault="00AE7399" w:rsidP="00FA43AB">
      <w:pPr>
        <w:pStyle w:val="NICEnormal"/>
      </w:pPr>
      <w:r>
        <w:t xml:space="preserve">a) </w:t>
      </w:r>
      <w:r w:rsidR="00C373A3">
        <w:t>Prevalence of a</w:t>
      </w:r>
      <w:r>
        <w:t xml:space="preserve">dverse cardiovascular events in adults with </w:t>
      </w:r>
      <w:r w:rsidR="00167B14">
        <w:t>type 2</w:t>
      </w:r>
      <w:r>
        <w:t xml:space="preserve"> diabetes</w:t>
      </w:r>
      <w:r w:rsidR="0086161B">
        <w:t>.</w:t>
      </w:r>
    </w:p>
    <w:p w14:paraId="1FE600FA" w14:textId="4F5BC2E2" w:rsidR="00FA43AB" w:rsidRDefault="00FA43AB" w:rsidP="00FA43AB">
      <w:pPr>
        <w:pStyle w:val="NICEnormal"/>
      </w:pPr>
      <w:r w:rsidRPr="00B4696C">
        <w:rPr>
          <w:b/>
          <w:bCs/>
        </w:rPr>
        <w:t>Data source:</w:t>
      </w:r>
      <w:r w:rsidRPr="001822D3">
        <w:t xml:space="preserve"> </w:t>
      </w:r>
      <w:r w:rsidR="006406CE" w:rsidRPr="003809C9">
        <w:t xml:space="preserve">The </w:t>
      </w:r>
      <w:hyperlink r:id="rId32" w:history="1">
        <w:r w:rsidR="006406CE" w:rsidRPr="006406CE">
          <w:rPr>
            <w:rStyle w:val="Hyperlink"/>
          </w:rPr>
          <w:t>National Diabetes Audit</w:t>
        </w:r>
        <w:r w:rsidR="00035D7E">
          <w:rPr>
            <w:rStyle w:val="Hyperlink"/>
          </w:rPr>
          <w:t>’s</w:t>
        </w:r>
        <w:r w:rsidR="006406CE" w:rsidRPr="006406CE">
          <w:rPr>
            <w:rStyle w:val="Hyperlink"/>
          </w:rPr>
          <w:t xml:space="preserve"> report on complications and mortality</w:t>
        </w:r>
      </w:hyperlink>
      <w:r w:rsidR="006406CE" w:rsidRPr="006406CE">
        <w:t xml:space="preserve"> includes</w:t>
      </w:r>
      <w:r w:rsidR="006406CE">
        <w:t xml:space="preserve"> data on the number of people with </w:t>
      </w:r>
      <w:r w:rsidR="00167B14">
        <w:t>type 2</w:t>
      </w:r>
      <w:r w:rsidR="006406CE">
        <w:t xml:space="preserve"> diabetes who are admitted to hospital with cardiovascular complications (angina, myocardial infarction, heart failure and stroke).</w:t>
      </w:r>
      <w:r w:rsidR="006406CE">
        <w:rPr>
          <w:rFonts w:cs="Arial"/>
        </w:rPr>
        <w:t xml:space="preserve"> </w:t>
      </w:r>
    </w:p>
    <w:p w14:paraId="55C027AA" w14:textId="6463CDCE" w:rsidR="00FA43AB" w:rsidRPr="000C37A0" w:rsidRDefault="00AE7399" w:rsidP="00FA43AB">
      <w:pPr>
        <w:pStyle w:val="NICEnormal"/>
      </w:pPr>
      <w:r>
        <w:t xml:space="preserve">b) Progression of CKD in adults with </w:t>
      </w:r>
      <w:r w:rsidR="00167B14">
        <w:t>type 2</w:t>
      </w:r>
      <w:r>
        <w:t xml:space="preserve"> diabetes and CKD</w:t>
      </w:r>
      <w:r w:rsidR="0086161B">
        <w:t>.</w:t>
      </w:r>
    </w:p>
    <w:p w14:paraId="47BE7FD5" w14:textId="31601D96" w:rsidR="00FA43AB" w:rsidRPr="000C37A0" w:rsidRDefault="00FA43AB" w:rsidP="00FA43AB">
      <w:pPr>
        <w:pStyle w:val="NICEnormal"/>
      </w:pPr>
      <w:r w:rsidRPr="00B4696C">
        <w:rPr>
          <w:b/>
          <w:bCs/>
        </w:rPr>
        <w:t>Data source:</w:t>
      </w:r>
      <w:r w:rsidRPr="001822D3">
        <w:t xml:space="preserve"> </w:t>
      </w:r>
      <w:r w:rsidR="006406CE" w:rsidRPr="003809C9">
        <w:t xml:space="preserve">The </w:t>
      </w:r>
      <w:hyperlink r:id="rId33" w:history="1">
        <w:r w:rsidR="006406CE" w:rsidRPr="006406CE">
          <w:rPr>
            <w:rStyle w:val="Hyperlink"/>
          </w:rPr>
          <w:t>National Diabetes Audit</w:t>
        </w:r>
        <w:r w:rsidR="00035D7E">
          <w:rPr>
            <w:rStyle w:val="Hyperlink"/>
          </w:rPr>
          <w:t>’s</w:t>
        </w:r>
        <w:r w:rsidR="006406CE" w:rsidRPr="006406CE">
          <w:rPr>
            <w:rStyle w:val="Hyperlink"/>
          </w:rPr>
          <w:t xml:space="preserve"> report on complications and mortality</w:t>
        </w:r>
      </w:hyperlink>
      <w:r w:rsidR="006406CE" w:rsidRPr="006406CE">
        <w:t xml:space="preserve"> includes</w:t>
      </w:r>
      <w:r w:rsidR="006406CE">
        <w:t xml:space="preserve"> data on the number of people with </w:t>
      </w:r>
      <w:r w:rsidR="00167B14">
        <w:t>type 2</w:t>
      </w:r>
      <w:r w:rsidR="006406CE">
        <w:t xml:space="preserve"> diabetes who </w:t>
      </w:r>
      <w:r w:rsidR="001D7513">
        <w:t xml:space="preserve">have </w:t>
      </w:r>
      <w:r w:rsidR="006406CE">
        <w:t xml:space="preserve">renal replacement therapy (end-stage kidney disease). </w:t>
      </w:r>
    </w:p>
    <w:p w14:paraId="5A8C4B43" w14:textId="027C4B4A" w:rsidR="00FA43AB" w:rsidRPr="003537BC" w:rsidRDefault="00FA43AB" w:rsidP="003537BC">
      <w:pPr>
        <w:pStyle w:val="Heading2"/>
      </w:pPr>
      <w:r w:rsidRPr="000C37A0">
        <w:t xml:space="preserve">What the quality statement means for </w:t>
      </w:r>
      <w:r>
        <w:t>different audiences</w:t>
      </w:r>
    </w:p>
    <w:p w14:paraId="53303310" w14:textId="23574070" w:rsidR="00FA43AB" w:rsidRPr="000C37A0" w:rsidRDefault="00FA43AB" w:rsidP="00FA43AB">
      <w:pPr>
        <w:pStyle w:val="NICEnormal"/>
      </w:pPr>
      <w:r w:rsidRPr="000C37A0">
        <w:rPr>
          <w:b/>
        </w:rPr>
        <w:t>Service providers</w:t>
      </w:r>
      <w:r>
        <w:t xml:space="preserve"> (</w:t>
      </w:r>
      <w:r w:rsidR="00AE7399">
        <w:rPr>
          <w:rStyle w:val="NICEnormalChar"/>
        </w:rPr>
        <w:t>such as primary care services and secondary care services</w:t>
      </w:r>
      <w:r>
        <w:rPr>
          <w:rStyle w:val="NICEnormalChar"/>
        </w:rPr>
        <w:t>)</w:t>
      </w:r>
      <w:r w:rsidRPr="00F616AD">
        <w:t xml:space="preserve"> </w:t>
      </w:r>
      <w:r>
        <w:t>ensure that</w:t>
      </w:r>
      <w:r w:rsidRPr="000C37A0">
        <w:t xml:space="preserve"> </w:t>
      </w:r>
      <w:r w:rsidR="00AE7399">
        <w:t xml:space="preserve">appropriate SLGT2 inhibitors are </w:t>
      </w:r>
      <w:r w:rsidR="00533F20">
        <w:t>included</w:t>
      </w:r>
      <w:r w:rsidR="00AE7399">
        <w:t xml:space="preserve"> </w:t>
      </w:r>
      <w:r w:rsidR="005D6EFF">
        <w:t xml:space="preserve">in formularies </w:t>
      </w:r>
      <w:r w:rsidR="00AE7399">
        <w:t xml:space="preserve">for prescribing to adults with </w:t>
      </w:r>
      <w:r w:rsidR="00167B14">
        <w:t>type 2</w:t>
      </w:r>
      <w:r w:rsidR="00AE7399">
        <w:t xml:space="preserve"> diabetes</w:t>
      </w:r>
      <w:r w:rsidR="00544EF2">
        <w:t xml:space="preserve"> and chronic heart failure</w:t>
      </w:r>
      <w:r w:rsidR="00E55155">
        <w:t xml:space="preserve"> </w:t>
      </w:r>
      <w:r w:rsidR="00544EF2">
        <w:t>or established atherosclerotic cardiovascular disease</w:t>
      </w:r>
      <w:r w:rsidR="00B5112C">
        <w:t xml:space="preserve"> as a first</w:t>
      </w:r>
      <w:r w:rsidR="002978CE">
        <w:t>-</w:t>
      </w:r>
      <w:r w:rsidR="00B5112C">
        <w:t>line treatment in addition to metformin. They ensure that appropriate SGLT2 inhibitors are available for prescribing to adults with type 2 diabetes and</w:t>
      </w:r>
      <w:r w:rsidR="00544EF2">
        <w:t xml:space="preserve"> CKD</w:t>
      </w:r>
      <w:r w:rsidR="00B5112C">
        <w:t xml:space="preserve"> </w:t>
      </w:r>
      <w:r w:rsidR="00053354">
        <w:t xml:space="preserve">with an ACR over 30 mg/mmol </w:t>
      </w:r>
      <w:r w:rsidR="001E5959">
        <w:t>on</w:t>
      </w:r>
      <w:r w:rsidR="005D2523">
        <w:t xml:space="preserve"> optimised standard care</w:t>
      </w:r>
      <w:r w:rsidR="00B5112C">
        <w:t>.</w:t>
      </w:r>
    </w:p>
    <w:p w14:paraId="7B23D1F6" w14:textId="665BA391" w:rsidR="00FA43AB" w:rsidRPr="000C37A0" w:rsidRDefault="00FA43AB" w:rsidP="00FA43AB">
      <w:pPr>
        <w:pStyle w:val="NICEnormal"/>
      </w:pPr>
      <w:r w:rsidRPr="000C37A0">
        <w:rPr>
          <w:b/>
        </w:rPr>
        <w:t xml:space="preserve">Healthcare </w:t>
      </w:r>
      <w:r w:rsidR="00283568">
        <w:rPr>
          <w:b/>
        </w:rPr>
        <w:t>professionals</w:t>
      </w:r>
      <w:r w:rsidRPr="00F50622">
        <w:t xml:space="preserve"> </w:t>
      </w:r>
      <w:r>
        <w:t>(</w:t>
      </w:r>
      <w:r w:rsidR="00283568">
        <w:rPr>
          <w:rStyle w:val="NICEnormalChar"/>
        </w:rPr>
        <w:t>such as GPs and doctors in secondary care</w:t>
      </w:r>
      <w:r>
        <w:rPr>
          <w:rStyle w:val="NICEnormalChar"/>
        </w:rPr>
        <w:t>)</w:t>
      </w:r>
      <w:r w:rsidRPr="00F616AD">
        <w:t xml:space="preserve"> </w:t>
      </w:r>
      <w:r w:rsidR="00181633">
        <w:t xml:space="preserve">offer </w:t>
      </w:r>
      <w:r w:rsidR="00283568">
        <w:t xml:space="preserve">an appropriate SGLT2 inhibitor </w:t>
      </w:r>
      <w:r w:rsidR="00181633">
        <w:t xml:space="preserve">as a first-line treatment </w:t>
      </w:r>
      <w:r w:rsidR="003537BC">
        <w:t>to</w:t>
      </w:r>
      <w:r w:rsidR="00283568">
        <w:t xml:space="preserve"> adults with </w:t>
      </w:r>
      <w:r w:rsidR="00167B14">
        <w:t>type 2</w:t>
      </w:r>
      <w:r w:rsidR="00283568">
        <w:t xml:space="preserve"> diabetes and chronic heart failure or established atherosclerotic cardiovascular disease</w:t>
      </w:r>
      <w:r w:rsidR="00181633">
        <w:t>,</w:t>
      </w:r>
      <w:r w:rsidR="00B5112C">
        <w:t xml:space="preserve"> in addition to metformin.</w:t>
      </w:r>
      <w:r w:rsidR="00283568">
        <w:t xml:space="preserve"> </w:t>
      </w:r>
      <w:r w:rsidR="00B5112C">
        <w:t xml:space="preserve">They </w:t>
      </w:r>
      <w:r w:rsidR="00181633">
        <w:t>offer</w:t>
      </w:r>
      <w:r w:rsidR="00B5112C">
        <w:t xml:space="preserve"> an appropriate SGLT2 inhibitor to adults with type 2 </w:t>
      </w:r>
      <w:r w:rsidR="00B5112C">
        <w:lastRenderedPageBreak/>
        <w:t xml:space="preserve">diabetes and </w:t>
      </w:r>
      <w:r w:rsidR="00551344">
        <w:t xml:space="preserve">CKD </w:t>
      </w:r>
      <w:r w:rsidR="00283568">
        <w:t xml:space="preserve">with an </w:t>
      </w:r>
      <w:r w:rsidR="003537BC">
        <w:t>ACR</w:t>
      </w:r>
      <w:r w:rsidR="00283568">
        <w:t xml:space="preserve"> over 3</w:t>
      </w:r>
      <w:r w:rsidR="00EF79EA">
        <w:t>0 </w:t>
      </w:r>
      <w:r w:rsidR="00283568">
        <w:t xml:space="preserve">mg/mmol </w:t>
      </w:r>
      <w:r w:rsidR="001E5959">
        <w:t>on optimised standard care</w:t>
      </w:r>
      <w:r w:rsidR="00B5112C">
        <w:t xml:space="preserve">. </w:t>
      </w:r>
      <w:r w:rsidR="00283568">
        <w:t>They should address modifiable risk factors for diabetic ketoacidosis (DKA) before starting an SGLT2 inhibitor</w:t>
      </w:r>
      <w:r w:rsidR="00591B15">
        <w:t>. They should also</w:t>
      </w:r>
      <w:r w:rsidR="00283568">
        <w:t xml:space="preserve"> advise adults with </w:t>
      </w:r>
      <w:r w:rsidR="00167B14">
        <w:t>type 2</w:t>
      </w:r>
      <w:r w:rsidR="00283568">
        <w:t xml:space="preserve"> diabetes who are taking an SGLT2 inhibitor about minimising the risk of DKA </w:t>
      </w:r>
      <w:r w:rsidR="003537BC">
        <w:t>when there is</w:t>
      </w:r>
      <w:r w:rsidR="00283568">
        <w:t xml:space="preserve"> intercurrent illness </w:t>
      </w:r>
      <w:r w:rsidR="003537BC">
        <w:t>and</w:t>
      </w:r>
      <w:r w:rsidR="00283568">
        <w:t xml:space="preserve"> not </w:t>
      </w:r>
      <w:r w:rsidR="00832FDF">
        <w:t xml:space="preserve">to </w:t>
      </w:r>
      <w:r w:rsidR="00A72DA2">
        <w:t xml:space="preserve">start </w:t>
      </w:r>
      <w:r w:rsidR="00283568">
        <w:t>a very low carbohydrate or ketogenic diet.</w:t>
      </w:r>
    </w:p>
    <w:p w14:paraId="283AD2D0" w14:textId="649D6F73" w:rsidR="00FA43AB" w:rsidRPr="000C37A0" w:rsidRDefault="00FA43AB" w:rsidP="00FA43AB">
      <w:pPr>
        <w:pStyle w:val="NICEnormal"/>
      </w:pPr>
      <w:r w:rsidRPr="000C37A0">
        <w:rPr>
          <w:b/>
        </w:rPr>
        <w:t>Commissioners</w:t>
      </w:r>
      <w:r>
        <w:t xml:space="preserve"> </w:t>
      </w:r>
      <w:r w:rsidR="00283568">
        <w:rPr>
          <w:rStyle w:val="NICEnormalChar"/>
        </w:rPr>
        <w:t>(such as integrated care systems and NHS England)</w:t>
      </w:r>
      <w:r w:rsidRPr="00BE5349">
        <w:t xml:space="preserve"> </w:t>
      </w:r>
      <w:r>
        <w:t>ensure that</w:t>
      </w:r>
      <w:r w:rsidRPr="000C37A0">
        <w:t xml:space="preserve"> </w:t>
      </w:r>
      <w:r w:rsidR="00283568">
        <w:t xml:space="preserve">they commission services in which adults with </w:t>
      </w:r>
      <w:r w:rsidR="00167B14">
        <w:t>type 2</w:t>
      </w:r>
      <w:r w:rsidR="00283568">
        <w:t xml:space="preserve"> diabetes and chronic heart failure or established atherosclerotic cardiovascular disease or </w:t>
      </w:r>
      <w:r w:rsidR="00551344">
        <w:t>CKD</w:t>
      </w:r>
      <w:r w:rsidR="00283568">
        <w:t xml:space="preserve"> can </w:t>
      </w:r>
      <w:r w:rsidR="00A72DA2">
        <w:t xml:space="preserve">have </w:t>
      </w:r>
      <w:r w:rsidR="00283568">
        <w:t>SGLT2 inhibitors</w:t>
      </w:r>
      <w:r w:rsidR="003537BC">
        <w:t>.</w:t>
      </w:r>
    </w:p>
    <w:p w14:paraId="73B6468F" w14:textId="7B657D09" w:rsidR="00FA43AB" w:rsidRDefault="003537BC" w:rsidP="00FA43AB">
      <w:pPr>
        <w:pStyle w:val="NICEnormal"/>
      </w:pPr>
      <w:r>
        <w:rPr>
          <w:b/>
          <w:bCs/>
        </w:rPr>
        <w:t>A</w:t>
      </w:r>
      <w:r w:rsidRPr="003537BC">
        <w:rPr>
          <w:b/>
          <w:bCs/>
        </w:rPr>
        <w:t xml:space="preserve">dults with </w:t>
      </w:r>
      <w:r w:rsidR="00167B14">
        <w:rPr>
          <w:b/>
          <w:bCs/>
        </w:rPr>
        <w:t>type 2</w:t>
      </w:r>
      <w:r w:rsidRPr="003537BC">
        <w:rPr>
          <w:b/>
          <w:bCs/>
        </w:rPr>
        <w:t xml:space="preserve"> diabetes and </w:t>
      </w:r>
      <w:r w:rsidR="001D7513">
        <w:rPr>
          <w:b/>
          <w:bCs/>
        </w:rPr>
        <w:t xml:space="preserve">heart failure, </w:t>
      </w:r>
      <w:r>
        <w:rPr>
          <w:b/>
          <w:bCs/>
        </w:rPr>
        <w:t>cardiovascular disease</w:t>
      </w:r>
      <w:r w:rsidRPr="003537BC">
        <w:rPr>
          <w:b/>
          <w:bCs/>
        </w:rPr>
        <w:t xml:space="preserve"> or </w:t>
      </w:r>
      <w:r w:rsidR="0086161B">
        <w:rPr>
          <w:b/>
          <w:bCs/>
        </w:rPr>
        <w:t xml:space="preserve">CKD </w:t>
      </w:r>
      <w:r w:rsidRPr="003537BC">
        <w:rPr>
          <w:b/>
          <w:bCs/>
        </w:rPr>
        <w:t xml:space="preserve">with </w:t>
      </w:r>
      <w:r>
        <w:rPr>
          <w:b/>
          <w:bCs/>
        </w:rPr>
        <w:t>severely increased protein in their urine</w:t>
      </w:r>
      <w:r>
        <w:t xml:space="preserve"> are </w:t>
      </w:r>
      <w:r w:rsidR="00832FDF">
        <w:t xml:space="preserve">offered </w:t>
      </w:r>
      <w:r>
        <w:t>an SGLT2 inhibitor</w:t>
      </w:r>
      <w:r w:rsidR="00B5112C">
        <w:t xml:space="preserve"> along with their other medication,</w:t>
      </w:r>
      <w:r w:rsidR="00024F10">
        <w:t xml:space="preserve"> to help to reduce the risk of developing complications from their diabetes.</w:t>
      </w:r>
      <w:r w:rsidR="00FA43AB" w:rsidRPr="00AC1DF5">
        <w:t xml:space="preserve"> </w:t>
      </w:r>
    </w:p>
    <w:p w14:paraId="4BA501DF" w14:textId="77777777" w:rsidR="00FA43AB" w:rsidRPr="000C37A0" w:rsidRDefault="00FA43AB" w:rsidP="00FA43AB">
      <w:pPr>
        <w:pStyle w:val="Heading2"/>
      </w:pPr>
      <w:r w:rsidRPr="000C37A0">
        <w:t>Source guidance</w:t>
      </w:r>
    </w:p>
    <w:p w14:paraId="767C45F7" w14:textId="2B0DDEEC" w:rsidR="002A37B3" w:rsidRPr="00B5112C" w:rsidRDefault="00116F3A" w:rsidP="00FA43AB">
      <w:pPr>
        <w:pStyle w:val="NICEnormal"/>
      </w:pPr>
      <w:hyperlink r:id="rId34" w:history="1">
        <w:r w:rsidR="00C85EC4" w:rsidRPr="00C85EC4">
          <w:rPr>
            <w:rStyle w:val="Hyperlink"/>
          </w:rPr>
          <w:t>Type 2 diabetes in adults: management. NICE guideline NG28</w:t>
        </w:r>
      </w:hyperlink>
      <w:r w:rsidR="00C85EC4">
        <w:t xml:space="preserve"> (2015, updated 2022), recommendations 1.7.5 and 1.8.17</w:t>
      </w:r>
    </w:p>
    <w:p w14:paraId="1BE5634F" w14:textId="77777777" w:rsidR="00FA43AB" w:rsidRPr="000C37A0" w:rsidRDefault="00FA43AB" w:rsidP="00FA43AB">
      <w:pPr>
        <w:pStyle w:val="Heading2"/>
      </w:pPr>
      <w:r w:rsidRPr="000C37A0">
        <w:t>Definitions of terms used in this quality statement</w:t>
      </w:r>
    </w:p>
    <w:p w14:paraId="34F3754C" w14:textId="68BC32AA" w:rsidR="00FA43AB" w:rsidRDefault="00A67F7C" w:rsidP="00FA43AB">
      <w:pPr>
        <w:pStyle w:val="Heading3"/>
      </w:pPr>
      <w:r>
        <w:t xml:space="preserve">Established </w:t>
      </w:r>
      <w:r w:rsidR="00DB627C">
        <w:t xml:space="preserve">atherosclerotic </w:t>
      </w:r>
      <w:r>
        <w:t>cardiovascular disease</w:t>
      </w:r>
    </w:p>
    <w:p w14:paraId="33503EA5" w14:textId="77777777" w:rsidR="00832FDF" w:rsidRDefault="00832FDF" w:rsidP="00FA43AB">
      <w:pPr>
        <w:pStyle w:val="NICEnormal"/>
      </w:pPr>
      <w:r>
        <w:t>This includes:</w:t>
      </w:r>
    </w:p>
    <w:p w14:paraId="4E033CDF" w14:textId="7C78938B" w:rsidR="00832FDF" w:rsidRDefault="00832FDF" w:rsidP="001D14B0">
      <w:pPr>
        <w:pStyle w:val="Bulletleft1"/>
      </w:pPr>
      <w:r>
        <w:t xml:space="preserve">coronary </w:t>
      </w:r>
      <w:r w:rsidR="00A67F7C">
        <w:t>heart disease</w:t>
      </w:r>
    </w:p>
    <w:p w14:paraId="4BF15580" w14:textId="2945F945" w:rsidR="00832FDF" w:rsidRDefault="00A67F7C" w:rsidP="001D14B0">
      <w:pPr>
        <w:pStyle w:val="Bulletleft1"/>
      </w:pPr>
      <w:r>
        <w:t>acute coronary syndrome</w:t>
      </w:r>
    </w:p>
    <w:p w14:paraId="7BB75F59" w14:textId="08330B52" w:rsidR="00832FDF" w:rsidRDefault="00A67F7C" w:rsidP="001D14B0">
      <w:pPr>
        <w:pStyle w:val="Bulletleft1"/>
      </w:pPr>
      <w:r>
        <w:t>previous myocardial infarction</w:t>
      </w:r>
    </w:p>
    <w:p w14:paraId="7917BD99" w14:textId="72CB9C2B" w:rsidR="00832FDF" w:rsidRDefault="00A67F7C" w:rsidP="001D14B0">
      <w:pPr>
        <w:pStyle w:val="Bulletleft1"/>
      </w:pPr>
      <w:r>
        <w:t>stable angina</w:t>
      </w:r>
    </w:p>
    <w:p w14:paraId="4ECF40C8" w14:textId="0E6C7B87" w:rsidR="00832FDF" w:rsidRDefault="00A67F7C" w:rsidP="001D14B0">
      <w:pPr>
        <w:pStyle w:val="Bulletleft1"/>
      </w:pPr>
      <w:r>
        <w:t>previous coronary or other revascularisation</w:t>
      </w:r>
    </w:p>
    <w:p w14:paraId="411CEBA3" w14:textId="50D1746E" w:rsidR="00832FDF" w:rsidRDefault="00A67F7C" w:rsidP="001D14B0">
      <w:pPr>
        <w:pStyle w:val="Bulletleft1"/>
      </w:pPr>
      <w:r>
        <w:t xml:space="preserve">cerebrovascular disease (ischaemic stroke and transient ischaemic attack) </w:t>
      </w:r>
    </w:p>
    <w:p w14:paraId="30C7040F" w14:textId="77777777" w:rsidR="00832FDF" w:rsidRDefault="00A67F7C" w:rsidP="001D14B0">
      <w:pPr>
        <w:pStyle w:val="Bulletleft1last"/>
      </w:pPr>
      <w:r>
        <w:t>peripheral arterial disease.</w:t>
      </w:r>
    </w:p>
    <w:p w14:paraId="7AE7B933" w14:textId="38C146A4" w:rsidR="00FA43AB" w:rsidRPr="00C408D2" w:rsidRDefault="00A67F7C" w:rsidP="00FA43AB">
      <w:pPr>
        <w:pStyle w:val="NICEnormal"/>
        <w:rPr>
          <w:highlight w:val="cyan"/>
        </w:rPr>
      </w:pPr>
      <w:r>
        <w:t>[</w:t>
      </w:r>
      <w:hyperlink r:id="rId35" w:history="1">
        <w:r w:rsidRPr="0086161B">
          <w:rPr>
            <w:rStyle w:val="Hyperlink"/>
          </w:rPr>
          <w:t xml:space="preserve">NICE’s guideline on </w:t>
        </w:r>
        <w:r w:rsidR="00167B14">
          <w:rPr>
            <w:rStyle w:val="Hyperlink"/>
          </w:rPr>
          <w:t>type 2</w:t>
        </w:r>
        <w:r w:rsidRPr="0086161B">
          <w:rPr>
            <w:rStyle w:val="Hyperlink"/>
          </w:rPr>
          <w:t xml:space="preserve"> diabetes in adults</w:t>
        </w:r>
      </w:hyperlink>
      <w:r>
        <w:t>, terms used in this guideline</w:t>
      </w:r>
      <w:r w:rsidR="00DB627C">
        <w:t>]</w:t>
      </w:r>
    </w:p>
    <w:p w14:paraId="0C851EC8" w14:textId="69FA8B29" w:rsidR="00F31A13" w:rsidRDefault="00F31A13" w:rsidP="00C85EC4">
      <w:pPr>
        <w:pStyle w:val="Heading3"/>
      </w:pPr>
      <w:r>
        <w:lastRenderedPageBreak/>
        <w:t>Optimised standard care</w:t>
      </w:r>
    </w:p>
    <w:p w14:paraId="4BB9A00D" w14:textId="7C57D752" w:rsidR="00F31A13" w:rsidRPr="00F31A13" w:rsidRDefault="001822D3" w:rsidP="00B5112C">
      <w:pPr>
        <w:pStyle w:val="NICEnormal"/>
      </w:pPr>
      <w:r>
        <w:t>Treatment for CKD i</w:t>
      </w:r>
      <w:r w:rsidR="00F31A13">
        <w:t>ncluding the highest tolerated licensed dose of ACE inhibitors or ARBs</w:t>
      </w:r>
      <w:r w:rsidR="00D12816">
        <w:t>.</w:t>
      </w:r>
      <w:r w:rsidR="00F31A13">
        <w:t xml:space="preserve"> [Adapted from </w:t>
      </w:r>
      <w:hyperlink r:id="rId36" w:history="1">
        <w:r w:rsidR="00F31A13" w:rsidRPr="00465488">
          <w:rPr>
            <w:rStyle w:val="Hyperlink"/>
          </w:rPr>
          <w:t xml:space="preserve">NICE’s </w:t>
        </w:r>
        <w:r w:rsidR="00D12816" w:rsidRPr="00465488">
          <w:rPr>
            <w:rStyle w:val="Hyperlink"/>
          </w:rPr>
          <w:t xml:space="preserve">guideline </w:t>
        </w:r>
        <w:r w:rsidR="00465488" w:rsidRPr="00465488">
          <w:rPr>
            <w:rStyle w:val="Hyperlink"/>
          </w:rPr>
          <w:t>on type 2 diabetes in adults</w:t>
        </w:r>
      </w:hyperlink>
      <w:r w:rsidR="00D12816">
        <w:t>, recommendation 1.8.17</w:t>
      </w:r>
      <w:r w:rsidR="00F31A13">
        <w:t>]</w:t>
      </w:r>
    </w:p>
    <w:p w14:paraId="26B8DC81" w14:textId="052C38A1" w:rsidR="00FA43AB" w:rsidRPr="00C85EC4" w:rsidRDefault="00DB627C" w:rsidP="00C85EC4">
      <w:pPr>
        <w:pStyle w:val="Heading3"/>
      </w:pPr>
      <w:r w:rsidRPr="00C85EC4">
        <w:t>Appropriate SGLT2 inhibitor</w:t>
      </w:r>
    </w:p>
    <w:p w14:paraId="2669E594" w14:textId="4BA87566" w:rsidR="00B5112C" w:rsidRDefault="00DB627C" w:rsidP="00FA43AB">
      <w:pPr>
        <w:pStyle w:val="NICEnormal"/>
      </w:pPr>
      <w:r w:rsidRPr="00C85EC4">
        <w:t xml:space="preserve">Adults with </w:t>
      </w:r>
      <w:r w:rsidR="00167B14">
        <w:t>type 2</w:t>
      </w:r>
      <w:r w:rsidRPr="00C85EC4">
        <w:t xml:space="preserve"> diabetes and chronic heart failure</w:t>
      </w:r>
      <w:r w:rsidR="005175EA">
        <w:t xml:space="preserve"> </w:t>
      </w:r>
      <w:r w:rsidRPr="00C85EC4">
        <w:t>or established atherosclerotic cardiovascular disease should be offered an SGLT2 inhibitor with proven cardiovascular benefit</w:t>
      </w:r>
      <w:r w:rsidR="00061F1B">
        <w:t>. It should be offered</w:t>
      </w:r>
      <w:r w:rsidRPr="00C85EC4">
        <w:t xml:space="preserve"> in addition to metformin as a first-line treatment.</w:t>
      </w:r>
      <w:r w:rsidR="00551344">
        <w:t xml:space="preserve"> </w:t>
      </w:r>
    </w:p>
    <w:p w14:paraId="11AF3655" w14:textId="18AC962F" w:rsidR="00061F1B" w:rsidRDefault="00DB627C" w:rsidP="00FA43AB">
      <w:pPr>
        <w:pStyle w:val="NICEnormal"/>
      </w:pPr>
      <w:r w:rsidRPr="00C85EC4">
        <w:t xml:space="preserve">Adults with </w:t>
      </w:r>
      <w:r w:rsidR="00167B14">
        <w:t>type 2</w:t>
      </w:r>
      <w:r w:rsidRPr="00C85EC4">
        <w:t xml:space="preserve"> diabetes and CKD </w:t>
      </w:r>
      <w:r w:rsidR="00061F1B">
        <w:t>should be</w:t>
      </w:r>
      <w:r w:rsidR="00061F1B" w:rsidRPr="00C85EC4">
        <w:t xml:space="preserve"> </w:t>
      </w:r>
      <w:r w:rsidRPr="00C85EC4">
        <w:t xml:space="preserve">offered an SGLT2 inhibitor </w:t>
      </w:r>
      <w:r w:rsidR="00C85EC4" w:rsidRPr="00C85EC4">
        <w:t>licensed for use in CKD</w:t>
      </w:r>
      <w:r w:rsidR="00287D67">
        <w:t>,</w:t>
      </w:r>
      <w:r w:rsidR="00C85EC4" w:rsidRPr="00C85EC4">
        <w:t xml:space="preserve"> if</w:t>
      </w:r>
      <w:r w:rsidR="00061F1B">
        <w:t>:</w:t>
      </w:r>
    </w:p>
    <w:p w14:paraId="10C9F094" w14:textId="6FFAC035" w:rsidR="00061F1B" w:rsidRDefault="00061F1B" w:rsidP="00735E5F">
      <w:pPr>
        <w:pStyle w:val="Bulletleft1"/>
      </w:pPr>
      <w:r>
        <w:t xml:space="preserve">they </w:t>
      </w:r>
      <w:r w:rsidR="00053354">
        <w:t>have an ACR over 30</w:t>
      </w:r>
      <w:r>
        <w:t> </w:t>
      </w:r>
      <w:r w:rsidR="00053354">
        <w:t>mg/mmol</w:t>
      </w:r>
      <w:r w:rsidR="00D12816" w:rsidRPr="00C85EC4">
        <w:t xml:space="preserve"> </w:t>
      </w:r>
    </w:p>
    <w:p w14:paraId="5F641886" w14:textId="44E33D45" w:rsidR="00061F1B" w:rsidRDefault="00061F1B" w:rsidP="00735E5F">
      <w:pPr>
        <w:pStyle w:val="Bulletleft1"/>
      </w:pPr>
      <w:r>
        <w:t xml:space="preserve">they </w:t>
      </w:r>
      <w:r w:rsidR="00D12816" w:rsidRPr="00C85EC4">
        <w:t xml:space="preserve">are </w:t>
      </w:r>
      <w:r w:rsidR="00D12816">
        <w:t xml:space="preserve">taking </w:t>
      </w:r>
      <w:r>
        <w:t>the</w:t>
      </w:r>
      <w:r w:rsidR="00D12816">
        <w:t xml:space="preserve"> </w:t>
      </w:r>
      <w:r>
        <w:t xml:space="preserve">highest tolerated licensed dose of an </w:t>
      </w:r>
      <w:r w:rsidR="00D12816" w:rsidRPr="00C85EC4">
        <w:t>ARB or ACE inhibitor</w:t>
      </w:r>
    </w:p>
    <w:p w14:paraId="6F81F96E" w14:textId="742734BF" w:rsidR="00061F1B" w:rsidRDefault="00C85EC4" w:rsidP="00735E5F">
      <w:pPr>
        <w:pStyle w:val="Bulletleft1last"/>
      </w:pPr>
      <w:r w:rsidRPr="00C85EC4">
        <w:t>they meet the</w:t>
      </w:r>
      <w:r w:rsidR="00D12816">
        <w:t xml:space="preserve"> criteria in the</w:t>
      </w:r>
      <w:r w:rsidRPr="00C85EC4">
        <w:t xml:space="preserve"> marketing </w:t>
      </w:r>
      <w:r w:rsidR="00D12816">
        <w:t>authorisation</w:t>
      </w:r>
      <w:r w:rsidR="00D12816" w:rsidRPr="00C85EC4">
        <w:t xml:space="preserve"> </w:t>
      </w:r>
      <w:r w:rsidRPr="00C85EC4">
        <w:t xml:space="preserve">for the </w:t>
      </w:r>
      <w:r w:rsidR="00061F1B">
        <w:rPr>
          <w:lang w:val="en-GB"/>
        </w:rPr>
        <w:t>SGLT2 inhibitor</w:t>
      </w:r>
      <w:r w:rsidR="00D12816">
        <w:t xml:space="preserve">. </w:t>
      </w:r>
    </w:p>
    <w:p w14:paraId="58862EF7" w14:textId="649ECF2F" w:rsidR="00F95FA2" w:rsidRPr="00C85EC4" w:rsidRDefault="00D12816" w:rsidP="00FA43AB">
      <w:pPr>
        <w:pStyle w:val="NICEnormal"/>
      </w:pPr>
      <w:r>
        <w:t>In November 2021, not all SGLT2 inhibitors were licensed for this indication</w:t>
      </w:r>
      <w:r w:rsidR="00061F1B">
        <w:t>.</w:t>
      </w:r>
      <w:r>
        <w:t xml:space="preserve"> See </w:t>
      </w:r>
      <w:hyperlink r:id="rId37" w:anchor="prescribing-medicines" w:history="1">
        <w:r w:rsidRPr="00D12816">
          <w:rPr>
            <w:rStyle w:val="Hyperlink"/>
          </w:rPr>
          <w:t>NICE’s information on prescribing medicines</w:t>
        </w:r>
      </w:hyperlink>
      <w:r>
        <w:t xml:space="preserve">. </w:t>
      </w:r>
      <w:r w:rsidR="00C85EC4" w:rsidRPr="00C85EC4">
        <w:t>[</w:t>
      </w:r>
      <w:r w:rsidR="0086161B">
        <w:t xml:space="preserve">Adapted from </w:t>
      </w:r>
      <w:hyperlink r:id="rId38" w:history="1">
        <w:r w:rsidR="00C85EC4" w:rsidRPr="0086161B">
          <w:rPr>
            <w:rStyle w:val="Hyperlink"/>
          </w:rPr>
          <w:t xml:space="preserve">NICE’s guideline on </w:t>
        </w:r>
        <w:r w:rsidR="00167B14">
          <w:rPr>
            <w:rStyle w:val="Hyperlink"/>
          </w:rPr>
          <w:t>type 2</w:t>
        </w:r>
        <w:r w:rsidR="00C85EC4" w:rsidRPr="0086161B">
          <w:rPr>
            <w:rStyle w:val="Hyperlink"/>
          </w:rPr>
          <w:t xml:space="preserve"> diabetes in adults</w:t>
        </w:r>
      </w:hyperlink>
      <w:r w:rsidR="00C85EC4" w:rsidRPr="00C85EC4">
        <w:t xml:space="preserve">, recommendations </w:t>
      </w:r>
      <w:r w:rsidR="0086161B">
        <w:t xml:space="preserve">1.7.5 and </w:t>
      </w:r>
      <w:r w:rsidR="00C85EC4" w:rsidRPr="00C85EC4">
        <w:t>1.8.17]</w:t>
      </w:r>
    </w:p>
    <w:p w14:paraId="3A54A524" w14:textId="77777777" w:rsidR="0086161B" w:rsidRDefault="0086161B" w:rsidP="00A835A2">
      <w:pPr>
        <w:pStyle w:val="NICEnormal"/>
      </w:pPr>
      <w:r>
        <w:br w:type="page"/>
      </w:r>
    </w:p>
    <w:p w14:paraId="0F1378D6" w14:textId="547D7CBC" w:rsidR="00FA43AB" w:rsidRPr="000C37A0" w:rsidRDefault="00FA43AB" w:rsidP="00FA43AB">
      <w:pPr>
        <w:pStyle w:val="Heading1"/>
      </w:pPr>
      <w:bookmarkStart w:id="8" w:name="_Quality_statement_5:"/>
      <w:bookmarkEnd w:id="8"/>
      <w:r w:rsidRPr="000C37A0">
        <w:lastRenderedPageBreak/>
        <w:t xml:space="preserve">Quality statement </w:t>
      </w:r>
      <w:r w:rsidR="003537BC">
        <w:t>5</w:t>
      </w:r>
      <w:r w:rsidRPr="000C37A0">
        <w:t xml:space="preserve">: </w:t>
      </w:r>
      <w:r w:rsidR="001E5959">
        <w:t>Key care processes</w:t>
      </w:r>
      <w:r>
        <w:t xml:space="preserve"> </w:t>
      </w:r>
    </w:p>
    <w:p w14:paraId="60E6E93B" w14:textId="77777777" w:rsidR="00FA43AB" w:rsidRPr="000C37A0" w:rsidRDefault="00FA43AB" w:rsidP="00FA43AB">
      <w:pPr>
        <w:pStyle w:val="Heading2"/>
      </w:pPr>
      <w:r w:rsidRPr="000C37A0">
        <w:t>Quality statement</w:t>
      </w:r>
    </w:p>
    <w:p w14:paraId="158E6F4D" w14:textId="46E0E1E3" w:rsidR="00FA43AB" w:rsidRDefault="000B0A38" w:rsidP="00FA43AB">
      <w:pPr>
        <w:pStyle w:val="NICEnormal"/>
      </w:pPr>
      <w:bookmarkStart w:id="9" w:name="_Hlk111805419"/>
      <w:r>
        <w:t xml:space="preserve">Adults with </w:t>
      </w:r>
      <w:r w:rsidR="00167B14">
        <w:t>type 2</w:t>
      </w:r>
      <w:r>
        <w:t xml:space="preserve"> diabetes have</w:t>
      </w:r>
      <w:r w:rsidR="00A15AD8">
        <w:t xml:space="preserve"> </w:t>
      </w:r>
      <w:r w:rsidR="001E5959">
        <w:t xml:space="preserve">key </w:t>
      </w:r>
      <w:r w:rsidR="00073A1F">
        <w:t>care processes completed every 1</w:t>
      </w:r>
      <w:r w:rsidR="00EF79EA">
        <w:t>2 </w:t>
      </w:r>
      <w:r w:rsidR="00073A1F">
        <w:t>months</w:t>
      </w:r>
      <w:r>
        <w:t xml:space="preserve">. </w:t>
      </w:r>
      <w:bookmarkEnd w:id="9"/>
      <w:r w:rsidRPr="000B0A38">
        <w:rPr>
          <w:b/>
          <w:bCs/>
        </w:rPr>
        <w:t>[new 202</w:t>
      </w:r>
      <w:r w:rsidR="00D24FF4">
        <w:rPr>
          <w:b/>
          <w:bCs/>
        </w:rPr>
        <w:t>2</w:t>
      </w:r>
      <w:r w:rsidRPr="000B0A38">
        <w:rPr>
          <w:b/>
          <w:bCs/>
        </w:rPr>
        <w:t>]</w:t>
      </w:r>
    </w:p>
    <w:p w14:paraId="74601F50" w14:textId="77777777" w:rsidR="00FA43AB" w:rsidRPr="000C37A0" w:rsidRDefault="00FA43AB" w:rsidP="00FA43AB">
      <w:pPr>
        <w:pStyle w:val="Heading2"/>
      </w:pPr>
      <w:r w:rsidRPr="000C37A0">
        <w:t xml:space="preserve">Rationale </w:t>
      </w:r>
    </w:p>
    <w:p w14:paraId="269E3EB1" w14:textId="738F6246" w:rsidR="00FA43AB" w:rsidRPr="000C37A0" w:rsidRDefault="001D30F8" w:rsidP="00FA43AB">
      <w:pPr>
        <w:pStyle w:val="NICEnormal"/>
      </w:pPr>
      <w:r>
        <w:t xml:space="preserve">Regular testing and completion of </w:t>
      </w:r>
      <w:r w:rsidR="00AB51A7">
        <w:t xml:space="preserve">key </w:t>
      </w:r>
      <w:r>
        <w:t>care processes</w:t>
      </w:r>
      <w:r w:rsidR="00551344">
        <w:t xml:space="preserve"> </w:t>
      </w:r>
      <w:r w:rsidR="00551344" w:rsidRPr="00551344">
        <w:t xml:space="preserve">to monitor and manage </w:t>
      </w:r>
      <w:r w:rsidR="00167B14">
        <w:t>type 2</w:t>
      </w:r>
      <w:r w:rsidR="00551344">
        <w:t xml:space="preserve"> diabetes</w:t>
      </w:r>
      <w:r w:rsidR="00551344" w:rsidRPr="00551344">
        <w:t xml:space="preserve"> can help to reduce the risk of complications</w:t>
      </w:r>
      <w:r w:rsidR="00AB51A7">
        <w:t xml:space="preserve"> and identify any complications earlier</w:t>
      </w:r>
      <w:r w:rsidR="00551344" w:rsidRPr="00551344">
        <w:t>.</w:t>
      </w:r>
      <w:r w:rsidR="00421091">
        <w:t xml:space="preserve"> </w:t>
      </w:r>
    </w:p>
    <w:p w14:paraId="1FD7E53E" w14:textId="77777777" w:rsidR="00FA43AB" w:rsidRPr="000C37A0" w:rsidRDefault="00FA43AB" w:rsidP="00FA43AB">
      <w:pPr>
        <w:pStyle w:val="Heading2"/>
      </w:pPr>
      <w:r w:rsidRPr="000C37A0">
        <w:t xml:space="preserve">Quality </w:t>
      </w:r>
      <w:r w:rsidRPr="00945D72">
        <w:t>measures</w:t>
      </w:r>
    </w:p>
    <w:p w14:paraId="3882464D" w14:textId="2CD9B832" w:rsidR="00FA43AB" w:rsidRPr="006448B2" w:rsidRDefault="00FA43AB" w:rsidP="00FA43AB">
      <w:pPr>
        <w:pStyle w:val="NICEnormal"/>
      </w:pPr>
      <w:r w:rsidRPr="006448B2">
        <w:t xml:space="preserve">The following measures can be used to assess the quality of care or service provision specified in the statement. They are examples of how the statement can be measured, and can be adapted and used flexibly. </w:t>
      </w:r>
    </w:p>
    <w:p w14:paraId="592A1B7D" w14:textId="313E0243" w:rsidR="00FA43AB" w:rsidRPr="000C37A0" w:rsidRDefault="00FA43AB" w:rsidP="00FA43AB">
      <w:pPr>
        <w:pStyle w:val="Heading3"/>
      </w:pPr>
      <w:r w:rsidRPr="000C37A0">
        <w:t>Process</w:t>
      </w:r>
    </w:p>
    <w:p w14:paraId="3F6D7E8D" w14:textId="40C547C4" w:rsidR="00FA43AB" w:rsidRPr="000C37A0" w:rsidRDefault="007E14E7" w:rsidP="00FA43AB">
      <w:pPr>
        <w:pStyle w:val="NICEnormal"/>
        <w:rPr>
          <w:highlight w:val="cyan"/>
        </w:rPr>
      </w:pPr>
      <w:r>
        <w:t xml:space="preserve">a) Proportion of adults with </w:t>
      </w:r>
      <w:r w:rsidR="00167B14">
        <w:t>type 2</w:t>
      </w:r>
      <w:r>
        <w:t xml:space="preserve"> diabetes who </w:t>
      </w:r>
      <w:r w:rsidR="00B040A9">
        <w:t xml:space="preserve">had </w:t>
      </w:r>
      <w:r>
        <w:t>a urine</w:t>
      </w:r>
      <w:r w:rsidR="007B3446" w:rsidRPr="007B3446">
        <w:t xml:space="preserve"> albumin to creatinine ratio</w:t>
      </w:r>
      <w:r>
        <w:t xml:space="preserve"> </w:t>
      </w:r>
      <w:r w:rsidR="007B3446">
        <w:t>(</w:t>
      </w:r>
      <w:r w:rsidR="00052603">
        <w:t>ACR</w:t>
      </w:r>
      <w:r w:rsidR="007B3446">
        <w:t>)</w:t>
      </w:r>
      <w:r w:rsidR="00052603">
        <w:t xml:space="preserve"> </w:t>
      </w:r>
      <w:r>
        <w:t>test in the preceding 1</w:t>
      </w:r>
      <w:r w:rsidR="00EF79EA">
        <w:t>2 </w:t>
      </w:r>
      <w:r>
        <w:t>months.</w:t>
      </w:r>
    </w:p>
    <w:p w14:paraId="669CAF87" w14:textId="7C4F1D9C" w:rsidR="00FA43AB" w:rsidRPr="000C37A0" w:rsidRDefault="00FA43AB" w:rsidP="00FA43AB">
      <w:pPr>
        <w:pStyle w:val="NICEnormal"/>
      </w:pPr>
      <w:r w:rsidRPr="000C37A0">
        <w:t xml:space="preserve">Numerator – </w:t>
      </w:r>
      <w:r w:rsidR="00052603">
        <w:t xml:space="preserve">the number in the denominator who </w:t>
      </w:r>
      <w:r w:rsidR="00B040A9">
        <w:t xml:space="preserve">had </w:t>
      </w:r>
      <w:r w:rsidR="00052603">
        <w:t>a urine ACR test in the preceding 1</w:t>
      </w:r>
      <w:r w:rsidR="00EF79EA">
        <w:t>2 </w:t>
      </w:r>
      <w:r w:rsidR="00052603">
        <w:t>months.</w:t>
      </w:r>
    </w:p>
    <w:p w14:paraId="2406B2C0" w14:textId="3C8704B0" w:rsidR="00FA43AB" w:rsidRPr="000C37A0" w:rsidRDefault="00FA43AB" w:rsidP="00FA43AB">
      <w:pPr>
        <w:pStyle w:val="NICEnormal"/>
      </w:pPr>
      <w:r w:rsidRPr="000C37A0">
        <w:t xml:space="preserve">Denominator – </w:t>
      </w:r>
      <w:r w:rsidR="00052603">
        <w:t xml:space="preserve">the number of adults with </w:t>
      </w:r>
      <w:r w:rsidR="00167B14">
        <w:t>type 2</w:t>
      </w:r>
      <w:r w:rsidR="00052603">
        <w:t xml:space="preserve"> diabetes.</w:t>
      </w:r>
    </w:p>
    <w:p w14:paraId="30042806" w14:textId="6DE3EBCE" w:rsidR="00FA43AB" w:rsidRDefault="00FA43AB" w:rsidP="00FA43AB">
      <w:pPr>
        <w:pStyle w:val="NICEnormal"/>
      </w:pPr>
      <w:r w:rsidRPr="00B4696C">
        <w:rPr>
          <w:b/>
          <w:iCs/>
        </w:rPr>
        <w:t>Data source:</w:t>
      </w:r>
      <w:r w:rsidRPr="000C37A0">
        <w:t xml:space="preserve"> </w:t>
      </w:r>
      <w:r w:rsidR="001E5959" w:rsidRPr="001E5959">
        <w:t xml:space="preserve">The </w:t>
      </w:r>
      <w:hyperlink r:id="rId39" w:history="1">
        <w:r w:rsidR="001E5959" w:rsidRPr="001E5959">
          <w:rPr>
            <w:rStyle w:val="Hyperlink"/>
          </w:rPr>
          <w:t>National Diabetes Audit’s care processes and treatment targets report</w:t>
        </w:r>
      </w:hyperlink>
      <w:r w:rsidR="001E5959" w:rsidRPr="001E5959">
        <w:t xml:space="preserve"> collects and reports data on the number of adults with type 2 and other types of diabetes (excluding type 1 diabetes) who had a urine albumin test in the audit year.</w:t>
      </w:r>
      <w:r w:rsidR="00052603">
        <w:t xml:space="preserve"> </w:t>
      </w:r>
    </w:p>
    <w:p w14:paraId="2A803178" w14:textId="1E0CD0D7" w:rsidR="00FA43AB" w:rsidRPr="000C37A0" w:rsidRDefault="007E14E7" w:rsidP="00FA43AB">
      <w:pPr>
        <w:pStyle w:val="NICEnormal"/>
        <w:rPr>
          <w:highlight w:val="cyan"/>
        </w:rPr>
      </w:pPr>
      <w:r>
        <w:t xml:space="preserve">b) Proportion of adults with </w:t>
      </w:r>
      <w:r w:rsidR="00167B14">
        <w:t>type 2</w:t>
      </w:r>
      <w:r>
        <w:t xml:space="preserve"> diabetes who </w:t>
      </w:r>
      <w:r w:rsidR="00B040A9">
        <w:t xml:space="preserve">had </w:t>
      </w:r>
      <w:r>
        <w:t>a</w:t>
      </w:r>
      <w:r w:rsidR="007B3446">
        <w:t>n</w:t>
      </w:r>
      <w:r>
        <w:t xml:space="preserve"> HbA1c </w:t>
      </w:r>
      <w:r w:rsidR="00052603">
        <w:t>test</w:t>
      </w:r>
      <w:r>
        <w:t xml:space="preserve"> in the preceding 1</w:t>
      </w:r>
      <w:r w:rsidR="00EF79EA">
        <w:t>2 </w:t>
      </w:r>
      <w:r>
        <w:t>months.</w:t>
      </w:r>
    </w:p>
    <w:p w14:paraId="12F6806B" w14:textId="62DC0F36" w:rsidR="00FA43AB" w:rsidRPr="000C37A0" w:rsidRDefault="00FA43AB" w:rsidP="00FA43AB">
      <w:pPr>
        <w:pStyle w:val="NICEnormal"/>
      </w:pPr>
      <w:r w:rsidRPr="000C37A0">
        <w:t xml:space="preserve">Numerator – </w:t>
      </w:r>
      <w:r w:rsidR="00052603">
        <w:t xml:space="preserve">the number in the denominator who </w:t>
      </w:r>
      <w:r w:rsidR="00B040A9">
        <w:t xml:space="preserve">had </w:t>
      </w:r>
      <w:r w:rsidR="00052603">
        <w:t>a</w:t>
      </w:r>
      <w:r w:rsidR="007B3446">
        <w:t>n</w:t>
      </w:r>
      <w:r w:rsidR="00052603">
        <w:t xml:space="preserve"> HbA1c test in the preceding 1</w:t>
      </w:r>
      <w:r w:rsidR="00EF79EA">
        <w:t>2 </w:t>
      </w:r>
      <w:r w:rsidR="00052603">
        <w:t>months.</w:t>
      </w:r>
      <w:r>
        <w:t xml:space="preserve"> </w:t>
      </w:r>
    </w:p>
    <w:p w14:paraId="15A948B7" w14:textId="320A1283" w:rsidR="00FA43AB" w:rsidRPr="000C37A0" w:rsidRDefault="00FA43AB" w:rsidP="00FA43AB">
      <w:pPr>
        <w:pStyle w:val="NICEnormal"/>
      </w:pPr>
      <w:r w:rsidRPr="000C37A0">
        <w:lastRenderedPageBreak/>
        <w:t xml:space="preserve">Denominator – </w:t>
      </w:r>
      <w:r w:rsidR="00052603">
        <w:t xml:space="preserve">the number of adults with </w:t>
      </w:r>
      <w:r w:rsidR="00167B14">
        <w:t>type 2</w:t>
      </w:r>
      <w:r w:rsidR="00052603">
        <w:t xml:space="preserve"> diabetes.</w:t>
      </w:r>
      <w:r>
        <w:t xml:space="preserve"> </w:t>
      </w:r>
    </w:p>
    <w:p w14:paraId="1A573EAB" w14:textId="368D2011" w:rsidR="00FA43AB" w:rsidRDefault="00FA43AB" w:rsidP="00FA43AB">
      <w:pPr>
        <w:pStyle w:val="NICEnormal"/>
      </w:pPr>
      <w:r w:rsidRPr="00B4696C">
        <w:rPr>
          <w:b/>
          <w:iCs/>
        </w:rPr>
        <w:t>Data source:</w:t>
      </w:r>
      <w:r w:rsidRPr="000C37A0">
        <w:t xml:space="preserve"> </w:t>
      </w:r>
      <w:r w:rsidR="001E5959" w:rsidRPr="001E5959">
        <w:t xml:space="preserve">The </w:t>
      </w:r>
      <w:hyperlink r:id="rId40" w:history="1">
        <w:r w:rsidR="001E5959" w:rsidRPr="001E5959">
          <w:rPr>
            <w:rStyle w:val="Hyperlink"/>
          </w:rPr>
          <w:t>National Diabetes Audit’s care processes and treatment targets report</w:t>
        </w:r>
      </w:hyperlink>
      <w:r w:rsidR="001E5959" w:rsidRPr="001E5959">
        <w:t xml:space="preserve"> collects and reports data on the number of adults with type 2 and other types of diabetes (excluding type 1 diabetes) who had an HbA1c in the audit year. </w:t>
      </w:r>
    </w:p>
    <w:p w14:paraId="48857D25" w14:textId="73BC7F83" w:rsidR="007E14E7" w:rsidRPr="000C37A0" w:rsidRDefault="007E14E7" w:rsidP="007E14E7">
      <w:pPr>
        <w:pStyle w:val="NICEnormal"/>
        <w:rPr>
          <w:highlight w:val="cyan"/>
        </w:rPr>
      </w:pPr>
      <w:r>
        <w:t xml:space="preserve">c) Proportion of adults with </w:t>
      </w:r>
      <w:r w:rsidR="00167B14">
        <w:t>type 2</w:t>
      </w:r>
      <w:r>
        <w:t xml:space="preserve"> diabetes who </w:t>
      </w:r>
      <w:r w:rsidR="00B040A9">
        <w:t xml:space="preserve">had </w:t>
      </w:r>
      <w:r w:rsidR="00052603">
        <w:t xml:space="preserve">their </w:t>
      </w:r>
      <w:r w:rsidR="00477BD9">
        <w:t xml:space="preserve">blood pressure </w:t>
      </w:r>
      <w:r w:rsidR="00052603">
        <w:t>measured</w:t>
      </w:r>
      <w:r>
        <w:t xml:space="preserve"> in the preceding 1</w:t>
      </w:r>
      <w:r w:rsidR="00EF79EA">
        <w:t>2 </w:t>
      </w:r>
      <w:r>
        <w:t>months.</w:t>
      </w:r>
      <w:r w:rsidRPr="00F50622">
        <w:t xml:space="preserve"> </w:t>
      </w:r>
    </w:p>
    <w:p w14:paraId="441EE00A" w14:textId="51142411" w:rsidR="007E14E7" w:rsidRPr="000C37A0" w:rsidRDefault="007E14E7" w:rsidP="007E14E7">
      <w:pPr>
        <w:pStyle w:val="NICEnormal"/>
      </w:pPr>
      <w:r w:rsidRPr="000C37A0">
        <w:t xml:space="preserve">Numerator – </w:t>
      </w:r>
      <w:r w:rsidR="00052603">
        <w:t xml:space="preserve">the number in the denominator who </w:t>
      </w:r>
      <w:r w:rsidR="00B040A9">
        <w:t xml:space="preserve">had </w:t>
      </w:r>
      <w:r w:rsidR="00052603">
        <w:t>their blood pressure measured in the preceding 1</w:t>
      </w:r>
      <w:r w:rsidR="00EF79EA">
        <w:t>2 </w:t>
      </w:r>
      <w:r w:rsidR="00052603">
        <w:t>months</w:t>
      </w:r>
      <w:r w:rsidR="00D2698B">
        <w:t>.</w:t>
      </w:r>
    </w:p>
    <w:p w14:paraId="6F85CA2E" w14:textId="649D3AF2" w:rsidR="007E14E7" w:rsidRPr="000C37A0" w:rsidRDefault="007E14E7" w:rsidP="007E14E7">
      <w:pPr>
        <w:pStyle w:val="NICEnormal"/>
      </w:pPr>
      <w:r w:rsidRPr="000C37A0">
        <w:t xml:space="preserve">Denominator – </w:t>
      </w:r>
      <w:r w:rsidR="00052603">
        <w:t xml:space="preserve">the number of adults with </w:t>
      </w:r>
      <w:r w:rsidR="00167B14">
        <w:t>type 2</w:t>
      </w:r>
      <w:r w:rsidR="00052603">
        <w:t xml:space="preserve"> diabetes.</w:t>
      </w:r>
      <w:r>
        <w:t xml:space="preserve"> </w:t>
      </w:r>
    </w:p>
    <w:p w14:paraId="7AAA2BC9" w14:textId="219681C1" w:rsidR="007E14E7" w:rsidRPr="00DD0E63" w:rsidRDefault="007E14E7" w:rsidP="007E14E7">
      <w:pPr>
        <w:pStyle w:val="NICEnormal"/>
      </w:pPr>
      <w:r w:rsidRPr="00B4696C">
        <w:rPr>
          <w:b/>
          <w:iCs/>
        </w:rPr>
        <w:t>Data source:</w:t>
      </w:r>
      <w:r w:rsidRPr="000C37A0">
        <w:t xml:space="preserve"> </w:t>
      </w:r>
      <w:bookmarkStart w:id="10" w:name="_Hlk113466205"/>
      <w:r w:rsidR="001E5959" w:rsidRPr="001E5959">
        <w:t xml:space="preserve">The </w:t>
      </w:r>
      <w:hyperlink r:id="rId41" w:history="1">
        <w:r w:rsidR="001E5959" w:rsidRPr="001E5959">
          <w:rPr>
            <w:rStyle w:val="Hyperlink"/>
          </w:rPr>
          <w:t>National Diabetes Audit’s care processes and treatment targets report</w:t>
        </w:r>
      </w:hyperlink>
      <w:r w:rsidR="001E5959" w:rsidRPr="001E5959">
        <w:t xml:space="preserve"> collects and reports data on the number of adults with type 2 and other types of diabetes (excluding type 1 diabetes) who had their blood pressure measured in the audit year. </w:t>
      </w:r>
      <w:bookmarkEnd w:id="10"/>
    </w:p>
    <w:p w14:paraId="1968A965" w14:textId="12A52986" w:rsidR="00477BD9" w:rsidRPr="000C37A0" w:rsidRDefault="00052603" w:rsidP="00477BD9">
      <w:pPr>
        <w:pStyle w:val="NICEnormal"/>
        <w:rPr>
          <w:highlight w:val="cyan"/>
        </w:rPr>
      </w:pPr>
      <w:r>
        <w:t>d</w:t>
      </w:r>
      <w:r w:rsidR="00477BD9">
        <w:t xml:space="preserve">) Proportion of adults with </w:t>
      </w:r>
      <w:r w:rsidR="00167B14">
        <w:t>type 2</w:t>
      </w:r>
      <w:r w:rsidR="00477BD9">
        <w:t xml:space="preserve"> diabetes who </w:t>
      </w:r>
      <w:r w:rsidR="00B040A9">
        <w:t xml:space="preserve">had </w:t>
      </w:r>
      <w:r w:rsidR="00477BD9">
        <w:t xml:space="preserve">foot </w:t>
      </w:r>
      <w:r>
        <w:t>surveillance</w:t>
      </w:r>
      <w:r w:rsidR="00AB51A7">
        <w:t xml:space="preserve"> and risk classification recorded</w:t>
      </w:r>
      <w:r w:rsidR="00477BD9">
        <w:t xml:space="preserve"> in the preceding 1</w:t>
      </w:r>
      <w:r w:rsidR="00EF79EA">
        <w:t>2 </w:t>
      </w:r>
      <w:r w:rsidR="00477BD9">
        <w:t>months.</w:t>
      </w:r>
      <w:r w:rsidR="00477BD9" w:rsidRPr="00F50622">
        <w:t xml:space="preserve">  </w:t>
      </w:r>
    </w:p>
    <w:p w14:paraId="5F3749A0" w14:textId="3C40BCF0" w:rsidR="00477BD9" w:rsidRPr="000C37A0" w:rsidRDefault="00477BD9" w:rsidP="00477BD9">
      <w:pPr>
        <w:pStyle w:val="NICEnormal"/>
      </w:pPr>
      <w:r w:rsidRPr="000C37A0">
        <w:t xml:space="preserve">Numerator – </w:t>
      </w:r>
      <w:r w:rsidR="00D2698B">
        <w:t xml:space="preserve">the number in the denominator who </w:t>
      </w:r>
      <w:r w:rsidR="00B040A9">
        <w:t xml:space="preserve">had </w:t>
      </w:r>
      <w:r w:rsidR="00D2698B">
        <w:t>foot surveillance</w:t>
      </w:r>
      <w:r w:rsidR="00AB51A7">
        <w:t xml:space="preserve"> and risk classification recorded</w:t>
      </w:r>
      <w:r w:rsidR="00D2698B">
        <w:t xml:space="preserve"> in the preceding 1</w:t>
      </w:r>
      <w:r w:rsidR="00EF79EA">
        <w:t>2 </w:t>
      </w:r>
      <w:r w:rsidR="00D2698B">
        <w:t xml:space="preserve">months. </w:t>
      </w:r>
    </w:p>
    <w:p w14:paraId="67107955" w14:textId="2AC3F971" w:rsidR="00477BD9" w:rsidRPr="000C37A0" w:rsidRDefault="00477BD9" w:rsidP="00477BD9">
      <w:pPr>
        <w:pStyle w:val="NICEnormal"/>
      </w:pPr>
      <w:r w:rsidRPr="000C37A0">
        <w:t xml:space="preserve">Denominator – </w:t>
      </w:r>
      <w:r w:rsidR="00D2698B">
        <w:t xml:space="preserve">the number of adults with </w:t>
      </w:r>
      <w:r w:rsidR="00167B14">
        <w:t>type 2</w:t>
      </w:r>
      <w:r w:rsidR="00D2698B">
        <w:t xml:space="preserve"> diabetes.</w:t>
      </w:r>
      <w:r>
        <w:t xml:space="preserve"> </w:t>
      </w:r>
    </w:p>
    <w:p w14:paraId="01AC42A6" w14:textId="6E10B73C" w:rsidR="007E14E7" w:rsidRDefault="00477BD9" w:rsidP="00FA43AB">
      <w:pPr>
        <w:pStyle w:val="NICEnormal"/>
      </w:pPr>
      <w:r w:rsidRPr="00B4696C">
        <w:rPr>
          <w:b/>
          <w:iCs/>
        </w:rPr>
        <w:t>Data source:</w:t>
      </w:r>
      <w:r w:rsidRPr="000C37A0">
        <w:t xml:space="preserve"> </w:t>
      </w:r>
      <w:r w:rsidR="00D2698B">
        <w:t xml:space="preserve">The </w:t>
      </w:r>
      <w:hyperlink r:id="rId42" w:history="1">
        <w:r w:rsidR="00D2698B" w:rsidRPr="0088628A">
          <w:rPr>
            <w:rStyle w:val="Hyperlink"/>
          </w:rPr>
          <w:t>National Diabetes Audit care processes and treatment targets report</w:t>
        </w:r>
      </w:hyperlink>
      <w:r w:rsidR="00D2698B">
        <w:t xml:space="preserve"> collects</w:t>
      </w:r>
      <w:r w:rsidR="00DD0E63">
        <w:t xml:space="preserve"> and reports</w:t>
      </w:r>
      <w:r w:rsidR="00D2698B">
        <w:t xml:space="preserve"> data on the number of adults with </w:t>
      </w:r>
      <w:r w:rsidR="00167B14">
        <w:t>type 2</w:t>
      </w:r>
      <w:r w:rsidR="00D2698B">
        <w:t xml:space="preserve"> and other types of diabetes (excluding </w:t>
      </w:r>
      <w:r w:rsidR="00641F57">
        <w:t>type 1</w:t>
      </w:r>
      <w:r w:rsidR="00D2698B">
        <w:t xml:space="preserve"> diabetes) who had foot surveillance in the audit year.</w:t>
      </w:r>
      <w:r w:rsidRPr="000C37A0">
        <w:t xml:space="preserve"> </w:t>
      </w:r>
      <w:hyperlink r:id="rId43" w:history="1">
        <w:r w:rsidR="00D2698B" w:rsidRPr="0088628A">
          <w:rPr>
            <w:rStyle w:val="Hyperlink"/>
          </w:rPr>
          <w:t>NHS Digital’s quality and outcomes framework</w:t>
        </w:r>
      </w:hyperlink>
      <w:r w:rsidR="00D2698B">
        <w:t xml:space="preserve"> reports data on the percentage of patients with diabetes who have a record of a foot examination and risk classification in the preceding 1</w:t>
      </w:r>
      <w:r w:rsidR="00EF79EA">
        <w:t>2 </w:t>
      </w:r>
      <w:r w:rsidR="00D2698B">
        <w:t>months.</w:t>
      </w:r>
      <w:r w:rsidR="00DD0E63">
        <w:t xml:space="preserve"> </w:t>
      </w:r>
    </w:p>
    <w:p w14:paraId="1AC567B5" w14:textId="169BED18" w:rsidR="00D2698B" w:rsidRPr="000C37A0" w:rsidRDefault="00D2698B" w:rsidP="00D2698B">
      <w:pPr>
        <w:pStyle w:val="NICEnormal"/>
        <w:rPr>
          <w:highlight w:val="cyan"/>
        </w:rPr>
      </w:pPr>
      <w:r>
        <w:t xml:space="preserve">e) Proportion of adults with </w:t>
      </w:r>
      <w:r w:rsidR="00167B14">
        <w:t>type 2</w:t>
      </w:r>
      <w:r>
        <w:t xml:space="preserve"> diabetes who </w:t>
      </w:r>
      <w:r w:rsidR="00B040A9">
        <w:t xml:space="preserve">had </w:t>
      </w:r>
      <w:r>
        <w:t xml:space="preserve">a </w:t>
      </w:r>
      <w:r w:rsidR="003069F8">
        <w:t>serum</w:t>
      </w:r>
      <w:r>
        <w:t xml:space="preserve"> creatinine</w:t>
      </w:r>
      <w:r w:rsidR="003069F8">
        <w:t xml:space="preserve"> test</w:t>
      </w:r>
      <w:r>
        <w:t xml:space="preserve"> in the preceding 1</w:t>
      </w:r>
      <w:r w:rsidR="00EF79EA">
        <w:t>2 </w:t>
      </w:r>
      <w:r>
        <w:t>months.</w:t>
      </w:r>
    </w:p>
    <w:p w14:paraId="222853F6" w14:textId="51704B9F" w:rsidR="00D2698B" w:rsidRPr="000C37A0" w:rsidRDefault="00D2698B" w:rsidP="00D2698B">
      <w:pPr>
        <w:pStyle w:val="NICEnormal"/>
      </w:pPr>
      <w:r w:rsidRPr="000C37A0">
        <w:lastRenderedPageBreak/>
        <w:t xml:space="preserve">Numerator – </w:t>
      </w:r>
      <w:r>
        <w:t xml:space="preserve">the number in the denominator who </w:t>
      </w:r>
      <w:r w:rsidR="00B040A9">
        <w:t xml:space="preserve">had </w:t>
      </w:r>
      <w:r>
        <w:t xml:space="preserve">a </w:t>
      </w:r>
      <w:r w:rsidR="003069F8" w:rsidRPr="005175EA">
        <w:t>serum creatinine</w:t>
      </w:r>
      <w:r w:rsidR="003069F8">
        <w:t xml:space="preserve"> </w:t>
      </w:r>
      <w:r>
        <w:t>test in the preceding 1</w:t>
      </w:r>
      <w:r w:rsidR="00EF79EA">
        <w:t>2 </w:t>
      </w:r>
      <w:r>
        <w:t>months.</w:t>
      </w:r>
    </w:p>
    <w:p w14:paraId="0029C99B" w14:textId="163248EC" w:rsidR="00D2698B" w:rsidRPr="000C37A0" w:rsidRDefault="00D2698B" w:rsidP="00D2698B">
      <w:pPr>
        <w:pStyle w:val="NICEnormal"/>
      </w:pPr>
      <w:r w:rsidRPr="000C37A0">
        <w:t xml:space="preserve">Denominator – </w:t>
      </w:r>
      <w:r>
        <w:t xml:space="preserve">the number of adults with </w:t>
      </w:r>
      <w:r w:rsidR="00167B14">
        <w:t>type 2</w:t>
      </w:r>
      <w:r>
        <w:t xml:space="preserve"> diabetes.</w:t>
      </w:r>
    </w:p>
    <w:p w14:paraId="32B311FA" w14:textId="35DB1884" w:rsidR="00D2698B" w:rsidRDefault="00D2698B" w:rsidP="00FA43AB">
      <w:pPr>
        <w:pStyle w:val="NICEnormal"/>
      </w:pPr>
      <w:r w:rsidRPr="00B4696C">
        <w:rPr>
          <w:b/>
          <w:iCs/>
        </w:rPr>
        <w:t>Data source:</w:t>
      </w:r>
      <w:r w:rsidRPr="000C37A0">
        <w:t xml:space="preserve"> </w:t>
      </w:r>
      <w:r w:rsidR="003E43F1" w:rsidRPr="003E43F1">
        <w:t xml:space="preserve">The </w:t>
      </w:r>
      <w:hyperlink r:id="rId44" w:history="1">
        <w:r w:rsidR="003E43F1" w:rsidRPr="003E43F1">
          <w:rPr>
            <w:rStyle w:val="Hyperlink"/>
          </w:rPr>
          <w:t>National Diabetes Audit care processes and treatment targets report</w:t>
        </w:r>
      </w:hyperlink>
      <w:r w:rsidR="003E43F1" w:rsidRPr="003E43F1">
        <w:t xml:space="preserve"> collects and reports data on the number of adults with type 2 and other types of diabetes (excluding type 1 diabetes) who had a serum creatinine test in the audit year. </w:t>
      </w:r>
    </w:p>
    <w:p w14:paraId="549F681B" w14:textId="29978A3C" w:rsidR="004039B7" w:rsidRPr="000C37A0" w:rsidRDefault="004039B7" w:rsidP="004039B7">
      <w:pPr>
        <w:pStyle w:val="NICEnormal"/>
        <w:rPr>
          <w:highlight w:val="cyan"/>
        </w:rPr>
      </w:pPr>
      <w:r>
        <w:t>f)</w:t>
      </w:r>
      <w:r w:rsidRPr="004039B7">
        <w:t xml:space="preserve"> </w:t>
      </w:r>
      <w:r>
        <w:t xml:space="preserve">Proportion of adults with </w:t>
      </w:r>
      <w:r w:rsidR="00167B14">
        <w:t>type 2</w:t>
      </w:r>
      <w:r>
        <w:t xml:space="preserve"> diabetes who </w:t>
      </w:r>
      <w:r w:rsidR="00B040A9">
        <w:t xml:space="preserve">had </w:t>
      </w:r>
      <w:r w:rsidR="00E01CDE">
        <w:t xml:space="preserve">a serum cholesterol test </w:t>
      </w:r>
      <w:r>
        <w:t>in the preceding 1</w:t>
      </w:r>
      <w:r w:rsidR="00EF79EA">
        <w:t>2 </w:t>
      </w:r>
      <w:r>
        <w:t>months.</w:t>
      </w:r>
    </w:p>
    <w:p w14:paraId="0269C900" w14:textId="16774AFA" w:rsidR="004039B7" w:rsidRPr="000C37A0" w:rsidRDefault="004039B7" w:rsidP="004039B7">
      <w:pPr>
        <w:pStyle w:val="NICEnormal"/>
      </w:pPr>
      <w:r w:rsidRPr="000C37A0">
        <w:t xml:space="preserve">Numerator – </w:t>
      </w:r>
      <w:r>
        <w:t xml:space="preserve">the number in the denominator who </w:t>
      </w:r>
      <w:r w:rsidR="00B040A9">
        <w:t xml:space="preserve">had </w:t>
      </w:r>
      <w:r w:rsidR="00E01CDE">
        <w:t xml:space="preserve">a serum cholesterol test </w:t>
      </w:r>
      <w:r>
        <w:t>in the preceding 1</w:t>
      </w:r>
      <w:r w:rsidR="00EF79EA">
        <w:t>2 </w:t>
      </w:r>
      <w:r>
        <w:t>months.</w:t>
      </w:r>
    </w:p>
    <w:p w14:paraId="2F50BBC6" w14:textId="6A0E9FDB" w:rsidR="004039B7" w:rsidRPr="000C37A0" w:rsidRDefault="004039B7" w:rsidP="004039B7">
      <w:pPr>
        <w:pStyle w:val="NICEnormal"/>
      </w:pPr>
      <w:r w:rsidRPr="000C37A0">
        <w:t xml:space="preserve">Denominator – </w:t>
      </w:r>
      <w:r>
        <w:t xml:space="preserve">the number of adults with </w:t>
      </w:r>
      <w:r w:rsidR="00167B14">
        <w:t>type 2</w:t>
      </w:r>
      <w:r>
        <w:t xml:space="preserve"> diabetes.</w:t>
      </w:r>
    </w:p>
    <w:p w14:paraId="743F6688" w14:textId="1107391A" w:rsidR="004039B7" w:rsidRDefault="004039B7" w:rsidP="00FA43AB">
      <w:pPr>
        <w:pStyle w:val="NICEnormal"/>
      </w:pPr>
      <w:r w:rsidRPr="00B4696C">
        <w:rPr>
          <w:b/>
          <w:iCs/>
        </w:rPr>
        <w:t>Data source:</w:t>
      </w:r>
      <w:r w:rsidRPr="000C37A0">
        <w:t xml:space="preserve"> </w:t>
      </w:r>
      <w:r w:rsidR="003E43F1" w:rsidRPr="003E43F1">
        <w:t xml:space="preserve">The </w:t>
      </w:r>
      <w:hyperlink r:id="rId45" w:history="1">
        <w:r w:rsidR="003E43F1" w:rsidRPr="003E43F1">
          <w:rPr>
            <w:rStyle w:val="Hyperlink"/>
          </w:rPr>
          <w:t>National Diabetes Audit care processes and treatment targets report</w:t>
        </w:r>
      </w:hyperlink>
      <w:r w:rsidR="003E43F1" w:rsidRPr="003E43F1">
        <w:t xml:space="preserve"> collects and reports data on the number of adults with type 2 and other types of diabetes (excluding type 1 diabetes) who had a serum cholesterol test in the audit year. </w:t>
      </w:r>
    </w:p>
    <w:p w14:paraId="05173CDE" w14:textId="0DC5A5A1" w:rsidR="00073A1F" w:rsidRPr="000C37A0" w:rsidRDefault="00E01CDE" w:rsidP="00073A1F">
      <w:pPr>
        <w:pStyle w:val="NICEnormal"/>
        <w:rPr>
          <w:highlight w:val="cyan"/>
        </w:rPr>
      </w:pPr>
      <w:r>
        <w:t>g</w:t>
      </w:r>
      <w:r w:rsidR="00073A1F">
        <w:t>)</w:t>
      </w:r>
      <w:r w:rsidR="00073A1F" w:rsidRPr="004039B7">
        <w:t xml:space="preserve"> </w:t>
      </w:r>
      <w:r w:rsidR="00073A1F">
        <w:t xml:space="preserve">Proportion of adults with </w:t>
      </w:r>
      <w:r w:rsidR="00167B14">
        <w:t>type 2</w:t>
      </w:r>
      <w:r w:rsidR="00073A1F">
        <w:t xml:space="preserve"> diabetes who </w:t>
      </w:r>
      <w:r w:rsidR="00B040A9">
        <w:t xml:space="preserve">had </w:t>
      </w:r>
      <w:r>
        <w:t xml:space="preserve">a record of </w:t>
      </w:r>
      <w:r w:rsidR="007C0910">
        <w:t xml:space="preserve">their </w:t>
      </w:r>
      <w:r>
        <w:t xml:space="preserve">body mass index (BMI) </w:t>
      </w:r>
      <w:r w:rsidR="00073A1F">
        <w:t>in the preceding 1</w:t>
      </w:r>
      <w:r w:rsidR="00EF79EA">
        <w:t>2 </w:t>
      </w:r>
      <w:r w:rsidR="00073A1F">
        <w:t>months.</w:t>
      </w:r>
    </w:p>
    <w:p w14:paraId="6786D701" w14:textId="7B055E48" w:rsidR="00073A1F" w:rsidRPr="000C37A0" w:rsidRDefault="00073A1F" w:rsidP="00073A1F">
      <w:pPr>
        <w:pStyle w:val="NICEnormal"/>
      </w:pPr>
      <w:r w:rsidRPr="000C37A0">
        <w:t xml:space="preserve">Numerator – </w:t>
      </w:r>
      <w:r>
        <w:t xml:space="preserve">the number in the denominator who </w:t>
      </w:r>
      <w:r w:rsidR="00B040A9">
        <w:t xml:space="preserve">had </w:t>
      </w:r>
      <w:r w:rsidR="00E01CDE">
        <w:t xml:space="preserve">a record of </w:t>
      </w:r>
      <w:r w:rsidR="00A95403">
        <w:t xml:space="preserve">their </w:t>
      </w:r>
      <w:r w:rsidR="00E01CDE">
        <w:t>BMI</w:t>
      </w:r>
      <w:r>
        <w:t xml:space="preserve"> in the preceding 1</w:t>
      </w:r>
      <w:r w:rsidR="00EF79EA">
        <w:t>2 </w:t>
      </w:r>
      <w:r>
        <w:t>months.</w:t>
      </w:r>
    </w:p>
    <w:p w14:paraId="3AF330B5" w14:textId="1C81758C" w:rsidR="00073A1F" w:rsidRPr="000C37A0" w:rsidRDefault="00073A1F" w:rsidP="00073A1F">
      <w:pPr>
        <w:pStyle w:val="NICEnormal"/>
      </w:pPr>
      <w:r w:rsidRPr="000C37A0">
        <w:t xml:space="preserve">Denominator – </w:t>
      </w:r>
      <w:r>
        <w:t xml:space="preserve">the number of adults with </w:t>
      </w:r>
      <w:r w:rsidR="00167B14">
        <w:t>type 2</w:t>
      </w:r>
      <w:r>
        <w:t xml:space="preserve"> diabetes.</w:t>
      </w:r>
    </w:p>
    <w:p w14:paraId="1EA06673" w14:textId="24BDEA59" w:rsidR="00073A1F" w:rsidRPr="000C37A0" w:rsidRDefault="00073A1F" w:rsidP="00073A1F">
      <w:pPr>
        <w:pStyle w:val="NICEnormal"/>
      </w:pPr>
      <w:r w:rsidRPr="00B4696C">
        <w:rPr>
          <w:b/>
          <w:iCs/>
        </w:rPr>
        <w:t>Data source:</w:t>
      </w:r>
      <w:r w:rsidRPr="000C37A0">
        <w:t xml:space="preserve"> </w:t>
      </w:r>
      <w:r w:rsidR="003E43F1" w:rsidRPr="003E43F1">
        <w:t xml:space="preserve">The </w:t>
      </w:r>
      <w:hyperlink r:id="rId46" w:history="1">
        <w:r w:rsidR="003E43F1" w:rsidRPr="003E43F1">
          <w:rPr>
            <w:rStyle w:val="Hyperlink"/>
          </w:rPr>
          <w:t>National Diabetes Audit care processes and treatment targets report</w:t>
        </w:r>
      </w:hyperlink>
      <w:r w:rsidR="003E43F1" w:rsidRPr="003E43F1">
        <w:t xml:space="preserve"> collects and reports data on the number of adults with type 2 and other types of diabetes (excluding type 1 diabetes) who had a record of their body mass index (BMI), in the audit year. </w:t>
      </w:r>
    </w:p>
    <w:p w14:paraId="78974DCE" w14:textId="6E53CAF6" w:rsidR="00073A1F" w:rsidRPr="000C37A0" w:rsidRDefault="00E01CDE" w:rsidP="00073A1F">
      <w:pPr>
        <w:pStyle w:val="NICEnormal"/>
        <w:rPr>
          <w:highlight w:val="cyan"/>
        </w:rPr>
      </w:pPr>
      <w:r>
        <w:t>h</w:t>
      </w:r>
      <w:r w:rsidR="00073A1F">
        <w:t>)</w:t>
      </w:r>
      <w:r w:rsidR="00073A1F" w:rsidRPr="004039B7">
        <w:t xml:space="preserve"> </w:t>
      </w:r>
      <w:r w:rsidR="00073A1F">
        <w:t xml:space="preserve">Proportion of adults with </w:t>
      </w:r>
      <w:r w:rsidR="00167B14">
        <w:t>type 2</w:t>
      </w:r>
      <w:r w:rsidR="00073A1F">
        <w:t xml:space="preserve"> diabetes who </w:t>
      </w:r>
      <w:r w:rsidR="00B040A9">
        <w:t xml:space="preserve">had </w:t>
      </w:r>
      <w:r>
        <w:t xml:space="preserve">their smoking status </w:t>
      </w:r>
      <w:r w:rsidR="00073A1F">
        <w:t>recorded in the preceding 1</w:t>
      </w:r>
      <w:r w:rsidR="00EF79EA">
        <w:t>2 </w:t>
      </w:r>
      <w:r w:rsidR="00073A1F">
        <w:t>months.</w:t>
      </w:r>
    </w:p>
    <w:p w14:paraId="5F90E30D" w14:textId="2B3523C6" w:rsidR="00073A1F" w:rsidRPr="000C37A0" w:rsidRDefault="00073A1F" w:rsidP="00073A1F">
      <w:pPr>
        <w:pStyle w:val="NICEnormal"/>
      </w:pPr>
      <w:r w:rsidRPr="000C37A0">
        <w:lastRenderedPageBreak/>
        <w:t xml:space="preserve">Numerator – </w:t>
      </w:r>
      <w:r>
        <w:t xml:space="preserve">the number in the denominator who </w:t>
      </w:r>
      <w:r w:rsidR="00B040A9">
        <w:t xml:space="preserve">had </w:t>
      </w:r>
      <w:r w:rsidR="00E01CDE">
        <w:t xml:space="preserve">their smoking status </w:t>
      </w:r>
      <w:r>
        <w:t>recorded in the preceding 1</w:t>
      </w:r>
      <w:r w:rsidR="00EF79EA">
        <w:t>2 </w:t>
      </w:r>
      <w:r>
        <w:t>months.</w:t>
      </w:r>
    </w:p>
    <w:p w14:paraId="54635671" w14:textId="095B7A6F" w:rsidR="00073A1F" w:rsidRPr="000C37A0" w:rsidRDefault="00073A1F" w:rsidP="00073A1F">
      <w:pPr>
        <w:pStyle w:val="NICEnormal"/>
      </w:pPr>
      <w:r w:rsidRPr="000C37A0">
        <w:t xml:space="preserve">Denominator – </w:t>
      </w:r>
      <w:r>
        <w:t xml:space="preserve">the number of adults with </w:t>
      </w:r>
      <w:r w:rsidR="00167B14">
        <w:t>type 2</w:t>
      </w:r>
      <w:r>
        <w:t xml:space="preserve"> diabetes.</w:t>
      </w:r>
    </w:p>
    <w:p w14:paraId="03D7B3BE" w14:textId="1CFF483B" w:rsidR="00073A1F" w:rsidRDefault="00073A1F" w:rsidP="00FA43AB">
      <w:pPr>
        <w:pStyle w:val="NICEnormal"/>
      </w:pPr>
      <w:r w:rsidRPr="00B4696C">
        <w:rPr>
          <w:b/>
          <w:iCs/>
        </w:rPr>
        <w:t>Data source:</w:t>
      </w:r>
      <w:r w:rsidRPr="000C37A0">
        <w:t xml:space="preserve"> </w:t>
      </w:r>
      <w:r w:rsidR="003E43F1" w:rsidRPr="003E43F1">
        <w:t xml:space="preserve">The </w:t>
      </w:r>
      <w:hyperlink r:id="rId47" w:history="1">
        <w:r w:rsidR="003E43F1" w:rsidRPr="003E43F1">
          <w:rPr>
            <w:rStyle w:val="Hyperlink"/>
          </w:rPr>
          <w:t>National Diabetes Audit care processes and treatment targets report</w:t>
        </w:r>
      </w:hyperlink>
      <w:r w:rsidR="003E43F1" w:rsidRPr="003E43F1">
        <w:t xml:space="preserve"> collects and reports data on the number of adults with type 2 and other types of diabetes (excluding type 1 diabetes) who had a record of their smoking status in the audit year. </w:t>
      </w:r>
    </w:p>
    <w:p w14:paraId="65B68063" w14:textId="086DAE18" w:rsidR="003E43F1" w:rsidRDefault="003E43F1" w:rsidP="00FA43AB">
      <w:pPr>
        <w:pStyle w:val="NICEnormal"/>
      </w:pPr>
      <w:r>
        <w:t>i) Proportion of adults with type 2 diabetes who had retinal screening in the preceding 12 months.</w:t>
      </w:r>
    </w:p>
    <w:p w14:paraId="255BC232" w14:textId="2D80CF6B" w:rsidR="003E43F1" w:rsidRPr="000C37A0" w:rsidRDefault="003E43F1" w:rsidP="003E43F1">
      <w:pPr>
        <w:pStyle w:val="NICEnormal"/>
      </w:pPr>
      <w:r w:rsidRPr="000C37A0">
        <w:t xml:space="preserve">Numerator – </w:t>
      </w:r>
      <w:r>
        <w:t>the number in the denominator who had retinal screening in the preceding 12 months.</w:t>
      </w:r>
    </w:p>
    <w:p w14:paraId="4C35CF61" w14:textId="77777777" w:rsidR="003E43F1" w:rsidRPr="000C37A0" w:rsidRDefault="003E43F1" w:rsidP="003E43F1">
      <w:pPr>
        <w:pStyle w:val="NICEnormal"/>
      </w:pPr>
      <w:r w:rsidRPr="000C37A0">
        <w:t xml:space="preserve">Denominator – </w:t>
      </w:r>
      <w:r>
        <w:t>the number of adults with type 2 diabetes.</w:t>
      </w:r>
    </w:p>
    <w:p w14:paraId="06ABC39D" w14:textId="3CE78DB7" w:rsidR="003E43F1" w:rsidRPr="000C37A0" w:rsidRDefault="003E43F1" w:rsidP="00FA43AB">
      <w:pPr>
        <w:pStyle w:val="NICEnormal"/>
      </w:pPr>
      <w:r w:rsidRPr="00B4696C">
        <w:rPr>
          <w:b/>
          <w:iCs/>
        </w:rPr>
        <w:t>Data source:</w:t>
      </w:r>
      <w:r w:rsidRPr="000C37A0">
        <w:t xml:space="preserve"> </w:t>
      </w:r>
      <w:r w:rsidRPr="003E43F1">
        <w:t xml:space="preserve">The </w:t>
      </w:r>
      <w:hyperlink r:id="rId48" w:history="1">
        <w:r w:rsidRPr="003E43F1">
          <w:rPr>
            <w:rStyle w:val="Hyperlink"/>
          </w:rPr>
          <w:t>National Diabetes Audit care processes and treatment targets report</w:t>
        </w:r>
      </w:hyperlink>
      <w:r w:rsidRPr="003E43F1">
        <w:t xml:space="preserve"> collects and reports data on the number of adults with type 2 and other types of diabetes (excluding type 1 diabetes) who had a record of </w:t>
      </w:r>
      <w:r>
        <w:t>retinal screening</w:t>
      </w:r>
      <w:r w:rsidRPr="003E43F1">
        <w:t xml:space="preserve"> in the audit year. </w:t>
      </w:r>
      <w:hyperlink r:id="rId49" w:anchor="data-and-research" w:history="1">
        <w:r w:rsidR="000B04D5" w:rsidRPr="000B04D5">
          <w:rPr>
            <w:rStyle w:val="Hyperlink"/>
          </w:rPr>
          <w:t>Public Health England’s diabetic eye screening programme</w:t>
        </w:r>
      </w:hyperlink>
      <w:r w:rsidR="000B04D5">
        <w:t xml:space="preserve"> reports data on percentage of eligible people offered an appointment for routine digital screening and percentage of those offered routine digital screening who attend a routine digital screening event where images are captured.</w:t>
      </w:r>
    </w:p>
    <w:p w14:paraId="200BE3B7" w14:textId="77777777" w:rsidR="00FA43AB" w:rsidRPr="000C37A0" w:rsidRDefault="00FA43AB" w:rsidP="00FA43AB">
      <w:pPr>
        <w:pStyle w:val="Heading3"/>
      </w:pPr>
      <w:r w:rsidRPr="000C37A0">
        <w:t>Outcome</w:t>
      </w:r>
    </w:p>
    <w:p w14:paraId="032BA2CD" w14:textId="23DA803F" w:rsidR="00FA43AB" w:rsidRPr="000C37A0" w:rsidRDefault="001D7513" w:rsidP="00FA43AB">
      <w:pPr>
        <w:pStyle w:val="NICEnormal"/>
      </w:pPr>
      <w:r>
        <w:t>Prevalence</w:t>
      </w:r>
      <w:r w:rsidR="00D36EF0">
        <w:t xml:space="preserve"> of </w:t>
      </w:r>
      <w:r w:rsidR="000D30B7">
        <w:t xml:space="preserve">cardiovascular </w:t>
      </w:r>
      <w:r w:rsidR="00D36EF0">
        <w:t>complications</w:t>
      </w:r>
      <w:r w:rsidR="000D30B7">
        <w:t>, renal replacement therapy (end-stage kidney disease) or minor or major amputations</w:t>
      </w:r>
      <w:r w:rsidR="00D36EF0">
        <w:t xml:space="preserve"> in adults with </w:t>
      </w:r>
      <w:r w:rsidR="00167B14">
        <w:t>type 2</w:t>
      </w:r>
      <w:r w:rsidR="00D36EF0">
        <w:t xml:space="preserve"> diabetes.</w:t>
      </w:r>
      <w:r w:rsidR="00FA43AB">
        <w:t xml:space="preserve"> </w:t>
      </w:r>
    </w:p>
    <w:p w14:paraId="64FF2D6C" w14:textId="35531A1D" w:rsidR="00FA43AB" w:rsidRPr="000C37A0" w:rsidRDefault="00FA43AB" w:rsidP="001D7513">
      <w:pPr>
        <w:pStyle w:val="NICEnormal"/>
      </w:pPr>
      <w:r w:rsidRPr="00B4696C">
        <w:rPr>
          <w:b/>
          <w:bCs/>
        </w:rPr>
        <w:t>Data source:</w:t>
      </w:r>
      <w:r w:rsidRPr="00077F64">
        <w:t xml:space="preserve"> </w:t>
      </w:r>
      <w:r w:rsidR="001D7513" w:rsidRPr="003809C9">
        <w:t xml:space="preserve">The </w:t>
      </w:r>
      <w:hyperlink r:id="rId50" w:history="1">
        <w:r w:rsidR="001D7513" w:rsidRPr="006406CE">
          <w:rPr>
            <w:rStyle w:val="Hyperlink"/>
          </w:rPr>
          <w:t>National Diabetes Audit report on complications and mortality</w:t>
        </w:r>
      </w:hyperlink>
      <w:r w:rsidR="001D7513" w:rsidRPr="006406CE">
        <w:t xml:space="preserve"> includes</w:t>
      </w:r>
      <w:r w:rsidR="001D7513">
        <w:t xml:space="preserve"> data on the number of people with </w:t>
      </w:r>
      <w:r w:rsidR="00167B14">
        <w:t>type 2</w:t>
      </w:r>
      <w:r w:rsidR="001D7513">
        <w:t xml:space="preserve"> diabetes admitted to hospital with cardiovascular complications, renal replacement therapy (end-stage kidney disease) and minor </w:t>
      </w:r>
      <w:r w:rsidR="007C0910">
        <w:t xml:space="preserve">or </w:t>
      </w:r>
      <w:r w:rsidR="001D7513">
        <w:t>major amputations.</w:t>
      </w:r>
    </w:p>
    <w:p w14:paraId="2C7E8464" w14:textId="77777777" w:rsidR="00FA43AB" w:rsidRDefault="00FA43AB" w:rsidP="00FA43AB">
      <w:pPr>
        <w:pStyle w:val="Heading2"/>
      </w:pPr>
      <w:r w:rsidRPr="000C37A0">
        <w:lastRenderedPageBreak/>
        <w:t xml:space="preserve">What the quality statement means for </w:t>
      </w:r>
      <w:r>
        <w:t>different audiences</w:t>
      </w:r>
    </w:p>
    <w:p w14:paraId="689E06B7" w14:textId="0882B3AA" w:rsidR="00FA43AB" w:rsidRPr="000C37A0" w:rsidRDefault="00FA43AB" w:rsidP="00FA43AB">
      <w:pPr>
        <w:pStyle w:val="NICEnormal"/>
      </w:pPr>
      <w:r w:rsidRPr="000C37A0">
        <w:rPr>
          <w:b/>
        </w:rPr>
        <w:t>Service providers</w:t>
      </w:r>
      <w:r>
        <w:t xml:space="preserve"> (</w:t>
      </w:r>
      <w:r w:rsidR="00B9741D">
        <w:rPr>
          <w:rStyle w:val="NICEnormalChar"/>
        </w:rPr>
        <w:t>such as laboratory services, primary care services, secondary care services</w:t>
      </w:r>
      <w:r w:rsidR="00E01CDE">
        <w:rPr>
          <w:rStyle w:val="NICEnormalChar"/>
        </w:rPr>
        <w:t xml:space="preserve">, </w:t>
      </w:r>
      <w:r w:rsidR="00B9741D">
        <w:rPr>
          <w:rStyle w:val="NICEnormalChar"/>
        </w:rPr>
        <w:t>community health services</w:t>
      </w:r>
      <w:r w:rsidR="00E01CDE">
        <w:rPr>
          <w:rStyle w:val="NICEnormalChar"/>
        </w:rPr>
        <w:t xml:space="preserve">, and foot protection </w:t>
      </w:r>
      <w:r w:rsidR="00035D7E">
        <w:rPr>
          <w:rStyle w:val="NICEnormalChar"/>
        </w:rPr>
        <w:t>services</w:t>
      </w:r>
      <w:r w:rsidR="00B9741D">
        <w:rPr>
          <w:rStyle w:val="NICEnormalChar"/>
        </w:rPr>
        <w:t xml:space="preserve">) </w:t>
      </w:r>
      <w:r>
        <w:t>ensure that</w:t>
      </w:r>
      <w:r w:rsidRPr="000C37A0">
        <w:t xml:space="preserve"> </w:t>
      </w:r>
      <w:r w:rsidR="00B9741D">
        <w:t xml:space="preserve">systems are in place for adults with </w:t>
      </w:r>
      <w:r w:rsidR="00167B14">
        <w:t>type 2</w:t>
      </w:r>
      <w:r w:rsidR="00B9741D">
        <w:t xml:space="preserve"> diabetes to </w:t>
      </w:r>
      <w:r w:rsidR="00A15AD8">
        <w:t xml:space="preserve">have </w:t>
      </w:r>
      <w:r w:rsidR="000D30B7">
        <w:t xml:space="preserve">key </w:t>
      </w:r>
      <w:r w:rsidR="00A15AD8">
        <w:t>care processes to identify and monitor</w:t>
      </w:r>
      <w:r w:rsidR="00B9741D">
        <w:t xml:space="preserve"> complications of </w:t>
      </w:r>
      <w:r w:rsidR="00167B14">
        <w:t>type 2</w:t>
      </w:r>
      <w:r w:rsidR="00B9741D">
        <w:t xml:space="preserve"> diabetes</w:t>
      </w:r>
      <w:r w:rsidR="00A15AD8">
        <w:t xml:space="preserve"> completed every 1</w:t>
      </w:r>
      <w:r w:rsidR="00EF79EA">
        <w:t>2 </w:t>
      </w:r>
      <w:r w:rsidR="00A15AD8">
        <w:t>months</w:t>
      </w:r>
      <w:r w:rsidR="00B9741D">
        <w:t>.</w:t>
      </w:r>
      <w:r>
        <w:t xml:space="preserve"> </w:t>
      </w:r>
    </w:p>
    <w:p w14:paraId="11747AD7" w14:textId="3B7F324A" w:rsidR="00FA43AB" w:rsidRPr="000C37A0" w:rsidRDefault="00FA43AB" w:rsidP="00FA43AB">
      <w:pPr>
        <w:pStyle w:val="NICEnormal"/>
      </w:pPr>
      <w:r w:rsidRPr="000C37A0">
        <w:rPr>
          <w:b/>
        </w:rPr>
        <w:t xml:space="preserve">Healthcare </w:t>
      </w:r>
      <w:r w:rsidR="0096230D">
        <w:rPr>
          <w:b/>
        </w:rPr>
        <w:t>professionals</w:t>
      </w:r>
      <w:r w:rsidRPr="00F50622">
        <w:t xml:space="preserve"> </w:t>
      </w:r>
      <w:r>
        <w:t>(</w:t>
      </w:r>
      <w:r w:rsidR="00E56FA1">
        <w:t>such as</w:t>
      </w:r>
      <w:r w:rsidR="0096230D">
        <w:t xml:space="preserve"> </w:t>
      </w:r>
      <w:r w:rsidR="0096230D">
        <w:rPr>
          <w:rStyle w:val="NICEnormalChar"/>
        </w:rPr>
        <w:t>GPs, practice nurses</w:t>
      </w:r>
      <w:r w:rsidR="00E01CDE">
        <w:rPr>
          <w:rStyle w:val="NICEnormalChar"/>
        </w:rPr>
        <w:t xml:space="preserve"> and </w:t>
      </w:r>
      <w:r w:rsidR="000C1AF0">
        <w:rPr>
          <w:rStyle w:val="NICEnormalChar"/>
        </w:rPr>
        <w:t>members of the foot protection service</w:t>
      </w:r>
      <w:r>
        <w:rPr>
          <w:rStyle w:val="NICEnormalChar"/>
        </w:rPr>
        <w:t>)</w:t>
      </w:r>
      <w:r w:rsidR="0096230D">
        <w:t xml:space="preserve"> are aware of local protocols for </w:t>
      </w:r>
      <w:r w:rsidR="000D30B7">
        <w:t xml:space="preserve">key </w:t>
      </w:r>
      <w:r w:rsidR="00A15AD8">
        <w:t>care processes associated with</w:t>
      </w:r>
      <w:r w:rsidR="0096230D">
        <w:t xml:space="preserve"> </w:t>
      </w:r>
      <w:r w:rsidR="00167B14">
        <w:t>type 2</w:t>
      </w:r>
      <w:r w:rsidR="0096230D">
        <w:t xml:space="preserve"> diabetes and ensure that adults with </w:t>
      </w:r>
      <w:r w:rsidR="00167B14">
        <w:t>type 2</w:t>
      </w:r>
      <w:r w:rsidR="0096230D">
        <w:t xml:space="preserve"> diabetes </w:t>
      </w:r>
      <w:r w:rsidR="00A15AD8">
        <w:t xml:space="preserve">have </w:t>
      </w:r>
      <w:r w:rsidR="000D30B7">
        <w:t xml:space="preserve">key </w:t>
      </w:r>
      <w:r w:rsidR="00A15AD8">
        <w:t>care processes completed every 1</w:t>
      </w:r>
      <w:r w:rsidR="00EF79EA">
        <w:t>2 </w:t>
      </w:r>
      <w:r w:rsidR="00A15AD8">
        <w:t xml:space="preserve">months, </w:t>
      </w:r>
      <w:r w:rsidR="00E56FA1">
        <w:t xml:space="preserve">including measurement of </w:t>
      </w:r>
      <w:r w:rsidR="00A15AD8">
        <w:t xml:space="preserve">urine </w:t>
      </w:r>
      <w:r w:rsidR="00F401E9">
        <w:t>ACR</w:t>
      </w:r>
      <w:r w:rsidR="00A15AD8">
        <w:t xml:space="preserve">, </w:t>
      </w:r>
      <w:r w:rsidR="00E56FA1">
        <w:t xml:space="preserve">HbA1c, </w:t>
      </w:r>
      <w:r w:rsidR="00A15AD8">
        <w:t>blood pressure measurement</w:t>
      </w:r>
      <w:r w:rsidR="00E56FA1">
        <w:t xml:space="preserve">, </w:t>
      </w:r>
      <w:r w:rsidR="00A15AD8">
        <w:t xml:space="preserve">foot surveillance, </w:t>
      </w:r>
      <w:r w:rsidR="003069F8">
        <w:t>serum creatinine</w:t>
      </w:r>
      <w:r w:rsidR="00AF03CC">
        <w:t xml:space="preserve">, </w:t>
      </w:r>
      <w:r w:rsidR="00A15AD8">
        <w:t>s</w:t>
      </w:r>
      <w:r w:rsidR="00057584">
        <w:t>e</w:t>
      </w:r>
      <w:r w:rsidR="00A15AD8">
        <w:t>rum cholesterol, BMI and smoking status.</w:t>
      </w:r>
      <w:r w:rsidR="000D30B7">
        <w:t xml:space="preserve"> They refer adults with type 2 diabetes to the local eye screening service when they are diagnosed.</w:t>
      </w:r>
    </w:p>
    <w:p w14:paraId="3C995436" w14:textId="28C965FE" w:rsidR="00FA43AB" w:rsidRPr="000C37A0" w:rsidRDefault="00FA43AB" w:rsidP="00FA43AB">
      <w:pPr>
        <w:pStyle w:val="NICEnormal"/>
      </w:pPr>
      <w:r w:rsidRPr="000C37A0">
        <w:rPr>
          <w:b/>
        </w:rPr>
        <w:t>Commissioners</w:t>
      </w:r>
      <w:r>
        <w:t xml:space="preserve"> </w:t>
      </w:r>
      <w:r w:rsidR="00E56FA1">
        <w:rPr>
          <w:rStyle w:val="NICEnormalChar"/>
        </w:rPr>
        <w:t>(such as integrated care systems and NHS England)</w:t>
      </w:r>
      <w:r w:rsidRPr="00BE5349">
        <w:t xml:space="preserve"> </w:t>
      </w:r>
      <w:r>
        <w:t>ensure that</w:t>
      </w:r>
      <w:r w:rsidRPr="000C37A0">
        <w:t xml:space="preserve"> </w:t>
      </w:r>
      <w:r w:rsidR="00B9741D">
        <w:t xml:space="preserve">ensure that they commission services in which adults with </w:t>
      </w:r>
      <w:r w:rsidR="00167B14">
        <w:t>type 2</w:t>
      </w:r>
      <w:r w:rsidR="00B9741D">
        <w:t xml:space="preserve"> diabetes have </w:t>
      </w:r>
      <w:r w:rsidR="00470D9B">
        <w:t xml:space="preserve">key </w:t>
      </w:r>
      <w:r w:rsidR="00056472">
        <w:t>care processes to identify and monitor</w:t>
      </w:r>
      <w:r w:rsidR="00B9741D">
        <w:t xml:space="preserve"> complications of </w:t>
      </w:r>
      <w:r w:rsidR="00167B14">
        <w:t>type 2</w:t>
      </w:r>
      <w:r w:rsidR="00B9741D">
        <w:t xml:space="preserve"> diabetes</w:t>
      </w:r>
      <w:r w:rsidR="00056472">
        <w:t xml:space="preserve"> completed every 1</w:t>
      </w:r>
      <w:r w:rsidR="00EF79EA">
        <w:t>2 </w:t>
      </w:r>
      <w:r w:rsidR="00056472">
        <w:t>months</w:t>
      </w:r>
      <w:r w:rsidR="00B9741D">
        <w:t xml:space="preserve">. This includes </w:t>
      </w:r>
      <w:r w:rsidR="00D96BDE">
        <w:t>laboratory provision</w:t>
      </w:r>
      <w:r w:rsidR="00794B82">
        <w:t xml:space="preserve"> for testing blood and urine tests, and access to a </w:t>
      </w:r>
      <w:r w:rsidR="000C1AF0">
        <w:t xml:space="preserve">foot protection </w:t>
      </w:r>
      <w:r w:rsidR="00794B82">
        <w:t>service</w:t>
      </w:r>
      <w:r w:rsidR="000D30B7">
        <w:t xml:space="preserve"> and eye screening service</w:t>
      </w:r>
      <w:r w:rsidR="00D96BDE">
        <w:t>.</w:t>
      </w:r>
      <w:r>
        <w:t xml:space="preserve"> </w:t>
      </w:r>
    </w:p>
    <w:p w14:paraId="614067BE" w14:textId="60836731" w:rsidR="00FA43AB" w:rsidRDefault="00D96BDE" w:rsidP="00FA43AB">
      <w:pPr>
        <w:pStyle w:val="NICEnormal"/>
      </w:pPr>
      <w:r>
        <w:rPr>
          <w:b/>
        </w:rPr>
        <w:t>Adults</w:t>
      </w:r>
      <w:r w:rsidR="00FA43AB">
        <w:rPr>
          <w:b/>
        </w:rPr>
        <w:t xml:space="preserve"> with</w:t>
      </w:r>
      <w:r>
        <w:rPr>
          <w:b/>
        </w:rPr>
        <w:t xml:space="preserve"> </w:t>
      </w:r>
      <w:r w:rsidR="00167B14">
        <w:rPr>
          <w:b/>
        </w:rPr>
        <w:t>type 2</w:t>
      </w:r>
      <w:r>
        <w:rPr>
          <w:b/>
        </w:rPr>
        <w:t xml:space="preserve"> diabetes</w:t>
      </w:r>
      <w:r w:rsidR="00FA43AB" w:rsidRPr="000C37A0">
        <w:t xml:space="preserve"> </w:t>
      </w:r>
      <w:r>
        <w:t>have regular tests to check if they are at risk of developing</w:t>
      </w:r>
      <w:r w:rsidR="00794B82">
        <w:t xml:space="preserve">, </w:t>
      </w:r>
      <w:r>
        <w:t>or have</w:t>
      </w:r>
      <w:r w:rsidR="00794B82">
        <w:t>,</w:t>
      </w:r>
      <w:r>
        <w:t xml:space="preserve"> complications of</w:t>
      </w:r>
      <w:r w:rsidR="00794B82">
        <w:t xml:space="preserve"> </w:t>
      </w:r>
      <w:r w:rsidR="00167B14">
        <w:t>type 2</w:t>
      </w:r>
      <w:r>
        <w:t xml:space="preserve"> diabetes</w:t>
      </w:r>
      <w:r w:rsidR="00564522">
        <w:t>.</w:t>
      </w:r>
    </w:p>
    <w:p w14:paraId="75267C1C" w14:textId="77777777" w:rsidR="00FA43AB" w:rsidRPr="000C37A0" w:rsidRDefault="00FA43AB" w:rsidP="00FA43AB">
      <w:pPr>
        <w:pStyle w:val="Heading2"/>
      </w:pPr>
      <w:r w:rsidRPr="000C37A0">
        <w:t>Source guidance</w:t>
      </w:r>
    </w:p>
    <w:p w14:paraId="6074408C" w14:textId="2AD2BA9E" w:rsidR="00FA43AB" w:rsidRPr="003069F8" w:rsidRDefault="00116F3A" w:rsidP="003069F8">
      <w:pPr>
        <w:pStyle w:val="Bulletleft1"/>
      </w:pPr>
      <w:hyperlink r:id="rId51" w:history="1">
        <w:r w:rsidR="00D2698B" w:rsidRPr="003069F8">
          <w:rPr>
            <w:rStyle w:val="Hyperlink"/>
          </w:rPr>
          <w:t>Type 2 diabetes in adults: management. NICE guideline NG28</w:t>
        </w:r>
      </w:hyperlink>
      <w:r w:rsidR="00D2698B">
        <w:t xml:space="preserve"> (2015, updated </w:t>
      </w:r>
      <w:r w:rsidR="00D2698B" w:rsidRPr="003069F8">
        <w:t>2022), recommendation</w:t>
      </w:r>
      <w:r w:rsidR="001E5959">
        <w:t>s</w:t>
      </w:r>
      <w:r w:rsidR="00D2698B" w:rsidRPr="003069F8">
        <w:t xml:space="preserve"> 1.6.</w:t>
      </w:r>
      <w:r w:rsidR="00D96BDE">
        <w:t>1</w:t>
      </w:r>
      <w:r w:rsidR="001E5959">
        <w:t xml:space="preserve"> and 1.8.25</w:t>
      </w:r>
    </w:p>
    <w:p w14:paraId="489E76C2" w14:textId="1BC61CA4" w:rsidR="003069F8" w:rsidRPr="003069F8" w:rsidRDefault="00116F3A" w:rsidP="003069F8">
      <w:pPr>
        <w:pStyle w:val="Bulletleft1"/>
      </w:pPr>
      <w:hyperlink r:id="rId52" w:history="1">
        <w:r w:rsidR="003069F8" w:rsidRPr="003069F8">
          <w:rPr>
            <w:rStyle w:val="Hyperlink"/>
          </w:rPr>
          <w:t>Hypertension in adults: diagnosis and management. NICE guideline NG136</w:t>
        </w:r>
      </w:hyperlink>
      <w:r w:rsidR="003069F8" w:rsidRPr="003069F8">
        <w:t xml:space="preserve"> (2019, updated 2022), recommendation 1.2.11</w:t>
      </w:r>
    </w:p>
    <w:p w14:paraId="409E14CB" w14:textId="46E78D48" w:rsidR="00D2698B" w:rsidRDefault="00116F3A" w:rsidP="003069F8">
      <w:pPr>
        <w:pStyle w:val="Bulletleft1"/>
      </w:pPr>
      <w:hyperlink r:id="rId53" w:history="1">
        <w:r w:rsidR="00D2698B" w:rsidRPr="003069F8">
          <w:rPr>
            <w:rStyle w:val="Hyperlink"/>
          </w:rPr>
          <w:t>Chronic kidney disease: assessment and management. NICE guideline NG203</w:t>
        </w:r>
      </w:hyperlink>
      <w:r w:rsidR="00D2698B">
        <w:t xml:space="preserve"> (2021), recommendations 1.1.21 and 1.3.1</w:t>
      </w:r>
    </w:p>
    <w:p w14:paraId="1123494C" w14:textId="59893E14" w:rsidR="003069F8" w:rsidRDefault="00116F3A" w:rsidP="004039B7">
      <w:pPr>
        <w:pStyle w:val="Bulletleft1"/>
      </w:pPr>
      <w:hyperlink r:id="rId54" w:history="1">
        <w:r w:rsidR="003069F8" w:rsidRPr="003069F8">
          <w:rPr>
            <w:rStyle w:val="Hyperlink"/>
          </w:rPr>
          <w:t>Diabetic foot problems: prevention and management. NICE guideline NG19</w:t>
        </w:r>
      </w:hyperlink>
      <w:r w:rsidR="003069F8">
        <w:t xml:space="preserve"> (2015, updated 2019), recommendation 1.3.3</w:t>
      </w:r>
    </w:p>
    <w:p w14:paraId="011F7104" w14:textId="555C6C92" w:rsidR="004039B7" w:rsidRDefault="00116F3A" w:rsidP="00624E32">
      <w:pPr>
        <w:pStyle w:val="Bulletleft1"/>
      </w:pPr>
      <w:hyperlink r:id="rId55" w:history="1">
        <w:r w:rsidR="004039B7" w:rsidRPr="004039B7">
          <w:rPr>
            <w:rStyle w:val="Hyperlink"/>
          </w:rPr>
          <w:t>Cardiovascular disease: risk assessment and reduction, including lipid modification. NICE guideline CG181</w:t>
        </w:r>
      </w:hyperlink>
      <w:r w:rsidR="004039B7">
        <w:t xml:space="preserve"> (2014, updated 2016), recommendation 1.1.10</w:t>
      </w:r>
    </w:p>
    <w:p w14:paraId="55BE11DB" w14:textId="3B752F09" w:rsidR="00056472" w:rsidRDefault="00056472" w:rsidP="004039B7">
      <w:pPr>
        <w:pStyle w:val="Bulletleft1last"/>
      </w:pPr>
      <w:r>
        <w:rPr>
          <w:lang w:val="en-GB"/>
        </w:rPr>
        <w:t>The 12</w:t>
      </w:r>
      <w:r w:rsidR="001D30F8">
        <w:rPr>
          <w:lang w:val="en-GB"/>
        </w:rPr>
        <w:t>-</w:t>
      </w:r>
      <w:r>
        <w:rPr>
          <w:lang w:val="en-GB"/>
        </w:rPr>
        <w:t xml:space="preserve">month timeframe </w:t>
      </w:r>
      <w:r w:rsidR="004B064D">
        <w:rPr>
          <w:lang w:val="en-GB"/>
        </w:rPr>
        <w:t xml:space="preserve">for recording of ACR, serum creatinine, serum cholesterol, BMI and smoking status </w:t>
      </w:r>
      <w:r>
        <w:rPr>
          <w:lang w:val="en-GB"/>
        </w:rPr>
        <w:t xml:space="preserve">is based on expert opinion and not derived from NICE guidance. It is considered a practical timeframe to enable stakeholders to measure performance. The timeframe is used in the </w:t>
      </w:r>
      <w:hyperlink r:id="rId56" w:history="1">
        <w:r w:rsidR="000D30B7" w:rsidRPr="000D30B7">
          <w:rPr>
            <w:rStyle w:val="Hyperlink"/>
            <w:lang w:val="en-GB"/>
          </w:rPr>
          <w:t>National Diabetes Audit</w:t>
        </w:r>
      </w:hyperlink>
      <w:r w:rsidR="000D30B7" w:rsidRPr="000D30B7">
        <w:rPr>
          <w:lang w:val="en-GB"/>
        </w:rPr>
        <w:t xml:space="preserve"> and the </w:t>
      </w:r>
      <w:hyperlink r:id="rId57" w:history="1">
        <w:r w:rsidR="000D30B7" w:rsidRPr="000D30B7">
          <w:rPr>
            <w:rStyle w:val="Hyperlink"/>
            <w:lang w:val="en-GB"/>
          </w:rPr>
          <w:t>NHS diabetic eye screening programme</w:t>
        </w:r>
      </w:hyperlink>
      <w:r w:rsidR="000D30B7" w:rsidRPr="000D30B7">
        <w:rPr>
          <w:lang w:val="en-GB"/>
        </w:rPr>
        <w:t>.</w:t>
      </w:r>
    </w:p>
    <w:p w14:paraId="7A41699A" w14:textId="3A7D39AC" w:rsidR="00A15AD8" w:rsidRDefault="00A15AD8" w:rsidP="00A15AD8">
      <w:pPr>
        <w:pStyle w:val="Heading2"/>
      </w:pPr>
      <w:r w:rsidRPr="000C37A0">
        <w:t>Definitions of terms used in this quality statement</w:t>
      </w:r>
    </w:p>
    <w:p w14:paraId="711A57B8" w14:textId="5A202DB8" w:rsidR="00A15AD8" w:rsidRDefault="001E5959" w:rsidP="00624E32">
      <w:pPr>
        <w:pStyle w:val="Heading3"/>
      </w:pPr>
      <w:r>
        <w:t>Key c</w:t>
      </w:r>
      <w:r w:rsidR="00A15AD8">
        <w:t>are processes</w:t>
      </w:r>
    </w:p>
    <w:p w14:paraId="1F1D3D4C" w14:textId="56728A9D" w:rsidR="00A17DE9" w:rsidRPr="00A17DE9" w:rsidRDefault="00A17DE9" w:rsidP="00077F64">
      <w:pPr>
        <w:pStyle w:val="NICEnormal"/>
      </w:pPr>
      <w:r>
        <w:t>The care processes are:</w:t>
      </w:r>
    </w:p>
    <w:p w14:paraId="4B6E81B4" w14:textId="73BA7246" w:rsidR="00A15AD8" w:rsidRDefault="00A15AD8" w:rsidP="00A15AD8">
      <w:pPr>
        <w:pStyle w:val="Bulletleft1"/>
      </w:pPr>
      <w:r>
        <w:t>urine ACR</w:t>
      </w:r>
      <w:r w:rsidR="004B064D">
        <w:t xml:space="preserve"> measurement</w:t>
      </w:r>
    </w:p>
    <w:p w14:paraId="49B520D9" w14:textId="25266DF7" w:rsidR="00A15AD8" w:rsidRDefault="00A15AD8" w:rsidP="00A15AD8">
      <w:pPr>
        <w:pStyle w:val="Bulletleft1"/>
      </w:pPr>
      <w:r>
        <w:t>HbA1c</w:t>
      </w:r>
      <w:r w:rsidR="004B064D">
        <w:t xml:space="preserve"> measurement</w:t>
      </w:r>
    </w:p>
    <w:p w14:paraId="7837CE2C" w14:textId="380FF166" w:rsidR="00A15AD8" w:rsidRDefault="00A15AD8" w:rsidP="00A15AD8">
      <w:pPr>
        <w:pStyle w:val="Bulletleft1"/>
      </w:pPr>
      <w:r>
        <w:t>blood pressure measurement</w:t>
      </w:r>
    </w:p>
    <w:p w14:paraId="56ACBA62" w14:textId="4C9C7DE8" w:rsidR="00A15AD8" w:rsidRDefault="00A15AD8" w:rsidP="00A15AD8">
      <w:pPr>
        <w:pStyle w:val="Bulletleft1"/>
      </w:pPr>
      <w:r>
        <w:t>foot surveillance</w:t>
      </w:r>
    </w:p>
    <w:p w14:paraId="2A971E0D" w14:textId="79106D7E" w:rsidR="00A15AD8" w:rsidRDefault="00A15AD8" w:rsidP="00A15AD8">
      <w:pPr>
        <w:pStyle w:val="Bulletleft1"/>
      </w:pPr>
      <w:r>
        <w:t>serum creatinine</w:t>
      </w:r>
      <w:r w:rsidR="004B064D">
        <w:t xml:space="preserve"> measurement</w:t>
      </w:r>
    </w:p>
    <w:p w14:paraId="6D7B4A47" w14:textId="660C6BF5" w:rsidR="00A15AD8" w:rsidRDefault="00A15AD8" w:rsidP="00A15AD8">
      <w:pPr>
        <w:pStyle w:val="Bulletleft1"/>
      </w:pPr>
      <w:r>
        <w:t>serum cholesterol</w:t>
      </w:r>
      <w:r w:rsidR="004B064D">
        <w:t xml:space="preserve"> measurement</w:t>
      </w:r>
    </w:p>
    <w:p w14:paraId="70D655B3" w14:textId="31140960" w:rsidR="00A15AD8" w:rsidRDefault="00A15AD8" w:rsidP="00A15AD8">
      <w:pPr>
        <w:pStyle w:val="Bulletleft1"/>
      </w:pPr>
      <w:r>
        <w:t>BMI</w:t>
      </w:r>
      <w:r w:rsidR="004B064D">
        <w:t xml:space="preserve"> measurement</w:t>
      </w:r>
    </w:p>
    <w:p w14:paraId="243C28B2" w14:textId="77777777" w:rsidR="000D30B7" w:rsidRDefault="00A15AD8" w:rsidP="000D30B7">
      <w:pPr>
        <w:pStyle w:val="Bulletleft1"/>
      </w:pPr>
      <w:r>
        <w:t>smoking status</w:t>
      </w:r>
    </w:p>
    <w:p w14:paraId="51641EAD" w14:textId="571077F6" w:rsidR="00A15AD8" w:rsidRDefault="000D30B7" w:rsidP="00624E32">
      <w:pPr>
        <w:pStyle w:val="Bulletleft1last"/>
      </w:pPr>
      <w:r>
        <w:rPr>
          <w:lang w:val="en-GB"/>
        </w:rPr>
        <w:t>retinal screening</w:t>
      </w:r>
      <w:r w:rsidR="00A15AD8">
        <w:t>.</w:t>
      </w:r>
    </w:p>
    <w:p w14:paraId="2A62C35D" w14:textId="74367AC5" w:rsidR="00A15AD8" w:rsidRPr="00A15AD8" w:rsidRDefault="00A15AD8" w:rsidP="00624E32">
      <w:pPr>
        <w:pStyle w:val="NICEnormal"/>
      </w:pPr>
      <w:r>
        <w:t>[</w:t>
      </w:r>
      <w:hyperlink r:id="rId58" w:history="1">
        <w:r w:rsidR="000D30B7" w:rsidRPr="00735E5F">
          <w:rPr>
            <w:rStyle w:val="Hyperlink"/>
          </w:rPr>
          <w:t>National Diabetes Audit</w:t>
        </w:r>
      </w:hyperlink>
      <w:r>
        <w:t>]</w:t>
      </w:r>
    </w:p>
    <w:p w14:paraId="13F88CA0" w14:textId="7CF479E3" w:rsidR="00FA43AB" w:rsidRDefault="00FA43AB" w:rsidP="00FA43AB">
      <w:pPr>
        <w:pStyle w:val="Heading2"/>
      </w:pPr>
      <w:r w:rsidRPr="000C37A0">
        <w:t>Equality and diversity considerations</w:t>
      </w:r>
    </w:p>
    <w:p w14:paraId="59FA350C" w14:textId="745779DA" w:rsidR="000B5080" w:rsidRPr="00293333" w:rsidRDefault="000B5080" w:rsidP="000B5080">
      <w:pPr>
        <w:pStyle w:val="NICEnormal"/>
      </w:pPr>
      <w:bookmarkStart w:id="11" w:name="_Hlk111806365"/>
      <w:r>
        <w:t xml:space="preserve">Appointments for </w:t>
      </w:r>
      <w:r w:rsidR="001B68AC">
        <w:t xml:space="preserve">completion of </w:t>
      </w:r>
      <w:r w:rsidR="004B064D">
        <w:t xml:space="preserve">key </w:t>
      </w:r>
      <w:r>
        <w:t>care processes</w:t>
      </w:r>
      <w:r w:rsidRPr="00293333">
        <w:t xml:space="preserve"> should be offered at times, and in locations, that meet the needs of </w:t>
      </w:r>
      <w:r>
        <w:t xml:space="preserve">adults with </w:t>
      </w:r>
      <w:r w:rsidR="00167B14">
        <w:t>type 2</w:t>
      </w:r>
      <w:r>
        <w:t xml:space="preserve"> diabetes. Appointments should be </w:t>
      </w:r>
      <w:r w:rsidRPr="00293333">
        <w:t xml:space="preserve">accessible to </w:t>
      </w:r>
      <w:r>
        <w:t>adults</w:t>
      </w:r>
      <w:r w:rsidRPr="00293333">
        <w:t xml:space="preserve"> who do not speak or read English, and should be culturally appropriate and age appropriate. </w:t>
      </w:r>
      <w:r>
        <w:t>Adults</w:t>
      </w:r>
      <w:r w:rsidRPr="00293333">
        <w:t xml:space="preserve"> should have access to an interpreter or advocate if needed.</w:t>
      </w:r>
    </w:p>
    <w:p w14:paraId="34B4A3AC" w14:textId="697B714E" w:rsidR="00B22ED3" w:rsidRDefault="000B5080" w:rsidP="00B22ED3">
      <w:pPr>
        <w:pStyle w:val="NICEnormal"/>
        <w:rPr>
          <w:b/>
          <w:bCs/>
        </w:rPr>
      </w:pPr>
      <w:r w:rsidRPr="00293333">
        <w:lastRenderedPageBreak/>
        <w:t xml:space="preserve">For </w:t>
      </w:r>
      <w:r>
        <w:t>adults</w:t>
      </w:r>
      <w:r w:rsidRPr="00293333">
        <w:t xml:space="preserve"> with additional needs related to a disability, impairment or sensory loss, information should be provided as set out in </w:t>
      </w:r>
      <w:hyperlink r:id="rId59" w:history="1">
        <w:r w:rsidRPr="00293333">
          <w:rPr>
            <w:rStyle w:val="Hyperlink"/>
          </w:rPr>
          <w:t>NHS England's Accessible Information Standard</w:t>
        </w:r>
      </w:hyperlink>
      <w:r w:rsidRPr="00293333">
        <w:t xml:space="preserve"> or the equivalent standards for the devolved nations.</w:t>
      </w:r>
      <w:r>
        <w:t xml:space="preserve"> </w:t>
      </w:r>
      <w:bookmarkEnd w:id="11"/>
    </w:p>
    <w:p w14:paraId="16446432" w14:textId="77777777" w:rsidR="0086161B" w:rsidRDefault="0086161B" w:rsidP="00A835A2">
      <w:pPr>
        <w:pStyle w:val="NICEnormal"/>
      </w:pPr>
      <w:r>
        <w:br w:type="page"/>
      </w:r>
    </w:p>
    <w:p w14:paraId="1EE7C9BC" w14:textId="012C0AED" w:rsidR="00FA43AB" w:rsidRPr="000C37A0" w:rsidRDefault="00FA43AB" w:rsidP="00FA43AB">
      <w:pPr>
        <w:pStyle w:val="Heading1"/>
      </w:pPr>
      <w:bookmarkStart w:id="12" w:name="_Quality_statement_6:"/>
      <w:bookmarkEnd w:id="12"/>
      <w:r w:rsidRPr="000C37A0">
        <w:lastRenderedPageBreak/>
        <w:t xml:space="preserve">Quality statement </w:t>
      </w:r>
      <w:r w:rsidR="000B0A38">
        <w:t>6</w:t>
      </w:r>
      <w:r w:rsidRPr="000C37A0">
        <w:t xml:space="preserve">: </w:t>
      </w:r>
      <w:r w:rsidR="00B837DD">
        <w:t>A</w:t>
      </w:r>
      <w:r w:rsidR="000B0A38">
        <w:t>ssess</w:t>
      </w:r>
      <w:r w:rsidR="00B837DD">
        <w:t>ing</w:t>
      </w:r>
      <w:r w:rsidR="000B0A38">
        <w:t xml:space="preserve"> </w:t>
      </w:r>
      <w:r w:rsidR="00B837DD">
        <w:t xml:space="preserve">for </w:t>
      </w:r>
      <w:r w:rsidR="00D90D1E">
        <w:t>diabetic</w:t>
      </w:r>
      <w:r w:rsidR="00B837DD">
        <w:t xml:space="preserve"> foot </w:t>
      </w:r>
      <w:r w:rsidR="00D90D1E">
        <w:t>problems</w:t>
      </w:r>
      <w:r w:rsidR="00B837DD">
        <w:t xml:space="preserve"> </w:t>
      </w:r>
      <w:r w:rsidR="000B0A38">
        <w:t>on admission to hospital</w:t>
      </w:r>
      <w:r>
        <w:t xml:space="preserve"> </w:t>
      </w:r>
    </w:p>
    <w:p w14:paraId="45692C77" w14:textId="77777777" w:rsidR="00FA43AB" w:rsidRPr="000C37A0" w:rsidRDefault="00FA43AB" w:rsidP="00FA43AB">
      <w:pPr>
        <w:pStyle w:val="Heading2"/>
      </w:pPr>
      <w:r w:rsidRPr="000C37A0">
        <w:t>Quality statement</w:t>
      </w:r>
    </w:p>
    <w:p w14:paraId="6EDB9B2F" w14:textId="7F0A7CCE" w:rsidR="00FA43AB" w:rsidRDefault="000B0A38" w:rsidP="00FA43AB">
      <w:pPr>
        <w:pStyle w:val="NICEnormal"/>
      </w:pPr>
      <w:r>
        <w:t xml:space="preserve">Adults with </w:t>
      </w:r>
      <w:r w:rsidR="00167B14">
        <w:t>type 2</w:t>
      </w:r>
      <w:r>
        <w:t xml:space="preserve"> diabetes </w:t>
      </w:r>
      <w:r w:rsidR="002618AA">
        <w:t xml:space="preserve">who are </w:t>
      </w:r>
      <w:r>
        <w:t xml:space="preserve">admitted to hospital are assessed for their risk of developing a diabetic foot problem. </w:t>
      </w:r>
      <w:r w:rsidRPr="000B0A38">
        <w:rPr>
          <w:b/>
          <w:bCs/>
        </w:rPr>
        <w:t>[new 202</w:t>
      </w:r>
      <w:r w:rsidR="003B65B8">
        <w:rPr>
          <w:b/>
          <w:bCs/>
        </w:rPr>
        <w:t>2</w:t>
      </w:r>
      <w:r w:rsidRPr="000B0A38">
        <w:rPr>
          <w:b/>
          <w:bCs/>
        </w:rPr>
        <w:t>]</w:t>
      </w:r>
    </w:p>
    <w:p w14:paraId="37B87756" w14:textId="77777777" w:rsidR="00FA43AB" w:rsidRPr="000C37A0" w:rsidRDefault="00FA43AB" w:rsidP="00FA43AB">
      <w:pPr>
        <w:pStyle w:val="Heading2"/>
      </w:pPr>
      <w:r w:rsidRPr="000C37A0">
        <w:t xml:space="preserve">Rationale </w:t>
      </w:r>
    </w:p>
    <w:p w14:paraId="3AC6F7C8" w14:textId="16CB14C4" w:rsidR="00FA43AB" w:rsidRPr="000C37A0" w:rsidRDefault="00CA5D60" w:rsidP="00FA43AB">
      <w:pPr>
        <w:pStyle w:val="NICEnormal"/>
      </w:pPr>
      <w:r>
        <w:t xml:space="preserve">Assessing for </w:t>
      </w:r>
      <w:r w:rsidR="00CD5F68">
        <w:t xml:space="preserve">the </w:t>
      </w:r>
      <w:r>
        <w:t>risk</w:t>
      </w:r>
      <w:r w:rsidR="00CD5F68">
        <w:t xml:space="preserve"> of developing a diabetic foot problem</w:t>
      </w:r>
      <w:r>
        <w:t xml:space="preserve"> </w:t>
      </w:r>
      <w:r w:rsidR="00B837DD">
        <w:t xml:space="preserve">and timely care </w:t>
      </w:r>
      <w:r>
        <w:t xml:space="preserve">during a hospital admission </w:t>
      </w:r>
      <w:r w:rsidR="00B837DD">
        <w:t>by</w:t>
      </w:r>
      <w:r w:rsidR="00272F30">
        <w:t xml:space="preserve"> skilled healthcare professionals </w:t>
      </w:r>
      <w:r w:rsidR="00B837DD">
        <w:t>decreases the</w:t>
      </w:r>
      <w:r w:rsidR="00272F30">
        <w:t xml:space="preserve"> probability </w:t>
      </w:r>
      <w:r w:rsidR="00B837DD">
        <w:t xml:space="preserve">of ensuing </w:t>
      </w:r>
      <w:r w:rsidR="00A95403">
        <w:t xml:space="preserve">diabetic foot </w:t>
      </w:r>
      <w:r w:rsidR="00272F30">
        <w:t>problems.</w:t>
      </w:r>
    </w:p>
    <w:p w14:paraId="7E1C8FD1" w14:textId="77777777" w:rsidR="00FA43AB" w:rsidRPr="000C37A0" w:rsidRDefault="00FA43AB" w:rsidP="00FA43AB">
      <w:pPr>
        <w:pStyle w:val="Heading2"/>
      </w:pPr>
      <w:r w:rsidRPr="000C37A0">
        <w:t xml:space="preserve">Quality </w:t>
      </w:r>
      <w:r w:rsidRPr="00945D72">
        <w:t>measures</w:t>
      </w:r>
    </w:p>
    <w:p w14:paraId="28C62ECD" w14:textId="1E846FF0" w:rsidR="00FA43AB" w:rsidRPr="006448B2" w:rsidRDefault="00FA43AB" w:rsidP="00FA43AB">
      <w:pPr>
        <w:pStyle w:val="NICEnormal"/>
      </w:pPr>
      <w:r w:rsidRPr="006448B2">
        <w:t xml:space="preserve">The following measures can be used to assess the quality of care or service provision specified in the statement. They are examples of how the statement can be measured, and can be adapted and used flexibly. </w:t>
      </w:r>
    </w:p>
    <w:p w14:paraId="1534CD3D" w14:textId="77777777" w:rsidR="00FA43AB" w:rsidRPr="000C37A0" w:rsidRDefault="00FA43AB" w:rsidP="00FA43AB">
      <w:pPr>
        <w:pStyle w:val="Heading3"/>
      </w:pPr>
      <w:r w:rsidRPr="00945D72">
        <w:t>Structure</w:t>
      </w:r>
    </w:p>
    <w:p w14:paraId="25B26AB6" w14:textId="13A5FE39" w:rsidR="00FA43AB" w:rsidRDefault="00184BB8" w:rsidP="00FA43AB">
      <w:pPr>
        <w:pStyle w:val="NICEnormal"/>
      </w:pPr>
      <w:r>
        <w:t xml:space="preserve">a) </w:t>
      </w:r>
      <w:r w:rsidR="0086161B">
        <w:t xml:space="preserve">Evidence of local </w:t>
      </w:r>
      <w:r w:rsidR="003B65B8">
        <w:t xml:space="preserve">systems </w:t>
      </w:r>
      <w:r w:rsidR="0086161B">
        <w:t xml:space="preserve">to </w:t>
      </w:r>
      <w:r w:rsidR="003B65B8">
        <w:t>identify</w:t>
      </w:r>
      <w:r w:rsidR="0086161B">
        <w:t xml:space="preserve"> </w:t>
      </w:r>
      <w:r w:rsidR="003B65B8">
        <w:t xml:space="preserve">all </w:t>
      </w:r>
      <w:r w:rsidR="0086161B">
        <w:t xml:space="preserve">adults with </w:t>
      </w:r>
      <w:r w:rsidR="00167B14">
        <w:t>type 2</w:t>
      </w:r>
      <w:r w:rsidR="0086161B">
        <w:t xml:space="preserve"> diabetes </w:t>
      </w:r>
      <w:r w:rsidR="002D4BB3">
        <w:t>when they are admitted to hospital</w:t>
      </w:r>
      <w:r w:rsidR="0086161B">
        <w:t>.</w:t>
      </w:r>
      <w:r w:rsidR="00FA43AB" w:rsidRPr="000C37A0">
        <w:t xml:space="preserve"> </w:t>
      </w:r>
    </w:p>
    <w:p w14:paraId="48B4A1E2" w14:textId="33DB3F02" w:rsidR="00FA43AB" w:rsidRDefault="00FA43AB" w:rsidP="00FA43AB">
      <w:pPr>
        <w:pStyle w:val="NICEnormal"/>
      </w:pPr>
      <w:r w:rsidRPr="00B4696C">
        <w:rPr>
          <w:b/>
          <w:iCs/>
        </w:rPr>
        <w:t>Data source:</w:t>
      </w:r>
      <w:r w:rsidRPr="000C37A0">
        <w:t xml:space="preserve"> </w:t>
      </w:r>
      <w:r w:rsidR="0086161B" w:rsidRPr="003809C9">
        <w:t xml:space="preserve">The </w:t>
      </w:r>
      <w:hyperlink r:id="rId60" w:anchor=".YuK5Tz3MLct" w:history="1">
        <w:r w:rsidR="0086161B" w:rsidRPr="00BC6FDE">
          <w:rPr>
            <w:rStyle w:val="Hyperlink"/>
          </w:rPr>
          <w:t>National Diabetes Audit</w:t>
        </w:r>
        <w:r w:rsidR="000C1AF0">
          <w:rPr>
            <w:rStyle w:val="Hyperlink"/>
          </w:rPr>
          <w:t>’s</w:t>
        </w:r>
        <w:r w:rsidR="0086161B" w:rsidRPr="00BC6FDE">
          <w:rPr>
            <w:rStyle w:val="Hyperlink"/>
          </w:rPr>
          <w:t xml:space="preserve"> </w:t>
        </w:r>
        <w:r w:rsidR="00BC6FDE" w:rsidRPr="00BC6FDE">
          <w:rPr>
            <w:rStyle w:val="Hyperlink"/>
          </w:rPr>
          <w:t>inpatient safety audit</w:t>
        </w:r>
      </w:hyperlink>
      <w:r w:rsidR="00BC6FDE">
        <w:t xml:space="preserve"> </w:t>
      </w:r>
      <w:r w:rsidR="0086161B" w:rsidRPr="006406CE">
        <w:t>includes</w:t>
      </w:r>
      <w:r w:rsidR="0086161B">
        <w:t xml:space="preserve"> data on the number of </w:t>
      </w:r>
      <w:r w:rsidR="00BC6FDE">
        <w:t>providers that have a robust system to identify all people with diabetes on admission to hospital</w:t>
      </w:r>
      <w:r w:rsidR="0086161B">
        <w:t>.</w:t>
      </w:r>
    </w:p>
    <w:p w14:paraId="5628B50A" w14:textId="452E8FB3" w:rsidR="00184BB8" w:rsidRDefault="00184BB8" w:rsidP="00184BB8">
      <w:pPr>
        <w:pStyle w:val="NICEnormal"/>
      </w:pPr>
      <w:r>
        <w:t xml:space="preserve">b) </w:t>
      </w:r>
      <w:r w:rsidR="00F537D3">
        <w:t xml:space="preserve">Evidence of local arrangements to provide training on providing foot assessments for adults with </w:t>
      </w:r>
      <w:r w:rsidR="00167B14">
        <w:t>type 2</w:t>
      </w:r>
      <w:r w:rsidR="00F537D3">
        <w:t xml:space="preserve"> diabetes, including risk assessment</w:t>
      </w:r>
      <w:r w:rsidR="009B2C48">
        <w:t xml:space="preserve">, </w:t>
      </w:r>
      <w:r w:rsidR="00F537D3">
        <w:t>identification of an active diabetic foot problem</w:t>
      </w:r>
      <w:r w:rsidR="009B2C48">
        <w:t xml:space="preserve"> and how to refer to the foot protection service</w:t>
      </w:r>
      <w:r w:rsidR="00F537D3">
        <w:t>, for healthcare professionals in secondary care services.</w:t>
      </w:r>
    </w:p>
    <w:p w14:paraId="17207845" w14:textId="127BB041" w:rsidR="00184BB8" w:rsidRDefault="00184BB8" w:rsidP="00FA43AB">
      <w:pPr>
        <w:pStyle w:val="NICEnormal"/>
      </w:pPr>
      <w:r w:rsidRPr="00B4696C">
        <w:rPr>
          <w:b/>
          <w:iCs/>
        </w:rPr>
        <w:t>Data source:</w:t>
      </w:r>
      <w:r w:rsidRPr="000C37A0">
        <w:t xml:space="preserve"> </w:t>
      </w:r>
      <w:r w:rsidR="00F537D3" w:rsidRPr="003809C9">
        <w:t>No routinely collected national data for this measure has been identified. Data can be collected from information recorded locally by healthcare professionals and provider organisations, for example from</w:t>
      </w:r>
      <w:r w:rsidR="00F537D3">
        <w:t xml:space="preserve"> training records, competency assessment and record</w:t>
      </w:r>
      <w:r w:rsidR="00A95403">
        <w:t>s</w:t>
      </w:r>
      <w:r w:rsidR="00F537D3">
        <w:t xml:space="preserve"> of continuous professional development</w:t>
      </w:r>
      <w:r>
        <w:t>.</w:t>
      </w:r>
    </w:p>
    <w:p w14:paraId="55DE7D2E" w14:textId="77777777" w:rsidR="00FA43AB" w:rsidRPr="000C37A0" w:rsidRDefault="00FA43AB" w:rsidP="00FA43AB">
      <w:pPr>
        <w:pStyle w:val="Heading3"/>
      </w:pPr>
      <w:r w:rsidRPr="000C37A0">
        <w:lastRenderedPageBreak/>
        <w:t>Process</w:t>
      </w:r>
    </w:p>
    <w:p w14:paraId="5375436C" w14:textId="0E7CE1A1" w:rsidR="00FA43AB" w:rsidRPr="000C37A0" w:rsidRDefault="00ED4722" w:rsidP="00FA43AB">
      <w:pPr>
        <w:pStyle w:val="NICEnormal"/>
        <w:rPr>
          <w:highlight w:val="cyan"/>
        </w:rPr>
      </w:pPr>
      <w:r>
        <w:t>P</w:t>
      </w:r>
      <w:r w:rsidR="00AF03CC">
        <w:t>roportion of a</w:t>
      </w:r>
      <w:r w:rsidR="00272F30">
        <w:t xml:space="preserve">dults with </w:t>
      </w:r>
      <w:r w:rsidR="00167B14">
        <w:t>type 2</w:t>
      </w:r>
      <w:r w:rsidR="00272F30">
        <w:t xml:space="preserve"> diabetes admitted to hospital </w:t>
      </w:r>
      <w:r w:rsidR="003809C9">
        <w:t xml:space="preserve">who </w:t>
      </w:r>
      <w:r w:rsidR="00B040A9">
        <w:t xml:space="preserve">had </w:t>
      </w:r>
      <w:r w:rsidR="003809C9">
        <w:t>a foot assessment.</w:t>
      </w:r>
    </w:p>
    <w:p w14:paraId="54A86DC9" w14:textId="113FACCC" w:rsidR="00FA43AB" w:rsidRPr="000C37A0" w:rsidRDefault="00FA43AB" w:rsidP="00FA43AB">
      <w:pPr>
        <w:pStyle w:val="NICEnormal"/>
      </w:pPr>
      <w:r w:rsidRPr="000C37A0">
        <w:t xml:space="preserve">Numerator – </w:t>
      </w:r>
      <w:r w:rsidR="003809C9">
        <w:t xml:space="preserve">the number in the denominator who </w:t>
      </w:r>
      <w:r w:rsidR="00B040A9">
        <w:t xml:space="preserve">had </w:t>
      </w:r>
      <w:r w:rsidR="003809C9">
        <w:t>a foot assessment.</w:t>
      </w:r>
      <w:r>
        <w:t xml:space="preserve"> </w:t>
      </w:r>
    </w:p>
    <w:p w14:paraId="5C8892E8" w14:textId="5EA3F5B2" w:rsidR="00FA43AB" w:rsidRPr="000C37A0" w:rsidRDefault="00FA43AB" w:rsidP="00FA43AB">
      <w:pPr>
        <w:pStyle w:val="NICEnormal"/>
      </w:pPr>
      <w:r w:rsidRPr="000C37A0">
        <w:t xml:space="preserve">Denominator – </w:t>
      </w:r>
      <w:r w:rsidR="003809C9">
        <w:t xml:space="preserve">the number of adults with </w:t>
      </w:r>
      <w:r w:rsidR="00167B14">
        <w:t>type 2</w:t>
      </w:r>
      <w:r w:rsidR="003809C9">
        <w:t xml:space="preserve"> diabetes admitted to hospital.</w:t>
      </w:r>
      <w:r>
        <w:t xml:space="preserve"> </w:t>
      </w:r>
    </w:p>
    <w:p w14:paraId="7E78B4C8" w14:textId="5DBB622D" w:rsidR="00FA43AB" w:rsidRDefault="00FA43AB" w:rsidP="00FA43AB">
      <w:pPr>
        <w:pStyle w:val="NICEnormal"/>
      </w:pPr>
      <w:r w:rsidRPr="00B4696C">
        <w:rPr>
          <w:b/>
          <w:iCs/>
        </w:rPr>
        <w:t>Data source</w:t>
      </w:r>
      <w:r w:rsidRPr="003809C9">
        <w:rPr>
          <w:b/>
          <w:iCs/>
        </w:rPr>
        <w:t>:</w:t>
      </w:r>
      <w:r w:rsidRPr="003809C9">
        <w:t xml:space="preserve"> </w:t>
      </w:r>
      <w:r w:rsidR="003809C9" w:rsidRPr="003809C9">
        <w:t xml:space="preserve">No routinely collected national data for this measure has been identified. Data can be collected from information recorded locally by healthcare professionals and provider organisations, for example from patient records. </w:t>
      </w:r>
    </w:p>
    <w:p w14:paraId="6FAD42FC" w14:textId="77777777" w:rsidR="00FA43AB" w:rsidRPr="000C37A0" w:rsidRDefault="00FA43AB" w:rsidP="00FA43AB">
      <w:pPr>
        <w:pStyle w:val="Heading3"/>
      </w:pPr>
      <w:r w:rsidRPr="000C37A0">
        <w:t>Outcome</w:t>
      </w:r>
    </w:p>
    <w:p w14:paraId="2DD5932C" w14:textId="3DE13260" w:rsidR="009B2C48" w:rsidRDefault="009B2C48" w:rsidP="00BC6FDE">
      <w:pPr>
        <w:pStyle w:val="NICEnormal"/>
      </w:pPr>
      <w:r>
        <w:t>a) Incidence of diabetic foot ulcer identified on hospital admission</w:t>
      </w:r>
      <w:r w:rsidR="00EC1CAF">
        <w:t xml:space="preserve"> </w:t>
      </w:r>
      <w:r>
        <w:t>in adults with type 2 diabetes.</w:t>
      </w:r>
    </w:p>
    <w:p w14:paraId="7AD170CA" w14:textId="5C697E4B" w:rsidR="009B2C48" w:rsidRDefault="009B2C48" w:rsidP="00BC6FDE">
      <w:pPr>
        <w:pStyle w:val="NICEnormal"/>
      </w:pPr>
      <w:r w:rsidRPr="00B4696C">
        <w:rPr>
          <w:b/>
          <w:iCs/>
        </w:rPr>
        <w:t>Data source</w:t>
      </w:r>
      <w:r w:rsidRPr="003809C9">
        <w:rPr>
          <w:b/>
          <w:iCs/>
        </w:rPr>
        <w:t>:</w:t>
      </w:r>
      <w:r w:rsidRPr="003809C9">
        <w:t xml:space="preserve"> No routinely collected national data for this measure has been identified. Data can be collected from information recorded locally by healthcare professionals and provider organisations, for example from patient records. </w:t>
      </w:r>
    </w:p>
    <w:p w14:paraId="0D2F4F07" w14:textId="1760C1ED" w:rsidR="00BC6FDE" w:rsidRPr="000C37A0" w:rsidRDefault="009B2C48" w:rsidP="00BC6FDE">
      <w:pPr>
        <w:pStyle w:val="NICEnormal"/>
      </w:pPr>
      <w:r>
        <w:t>b</w:t>
      </w:r>
      <w:r w:rsidR="00BC6FDE">
        <w:t xml:space="preserve">) Rate of diabetic foot ulcer in </w:t>
      </w:r>
      <w:r w:rsidR="00A25389">
        <w:t>adults</w:t>
      </w:r>
      <w:r w:rsidR="00BC6FDE">
        <w:t xml:space="preserve"> with </w:t>
      </w:r>
      <w:r w:rsidR="00167B14">
        <w:t>type 2</w:t>
      </w:r>
      <w:r w:rsidR="00BC6FDE">
        <w:t xml:space="preserve"> diabetes during a hospital admission. </w:t>
      </w:r>
    </w:p>
    <w:p w14:paraId="6AF77D5B" w14:textId="27E84366" w:rsidR="00BC6FDE" w:rsidRPr="000C37A0" w:rsidRDefault="00BC6FDE" w:rsidP="00BC6FDE">
      <w:pPr>
        <w:pStyle w:val="NICEnormal"/>
      </w:pPr>
      <w:r w:rsidRPr="00B4696C">
        <w:rPr>
          <w:b/>
          <w:bCs/>
        </w:rPr>
        <w:t>Data source:</w:t>
      </w:r>
      <w:r w:rsidRPr="00B273ED">
        <w:t xml:space="preserve"> </w:t>
      </w:r>
      <w:r w:rsidRPr="003809C9">
        <w:t xml:space="preserve">The </w:t>
      </w:r>
      <w:hyperlink r:id="rId61" w:anchor=".YuK5Tz3MLct" w:history="1">
        <w:r w:rsidRPr="00BC6FDE">
          <w:rPr>
            <w:rStyle w:val="Hyperlink"/>
          </w:rPr>
          <w:t>National Diabetes Audit</w:t>
        </w:r>
        <w:r w:rsidR="000C1AF0">
          <w:rPr>
            <w:rStyle w:val="Hyperlink"/>
          </w:rPr>
          <w:t>’s</w:t>
        </w:r>
        <w:r w:rsidRPr="00BC6FDE">
          <w:rPr>
            <w:rStyle w:val="Hyperlink"/>
          </w:rPr>
          <w:t xml:space="preserve"> inpatient safety audit</w:t>
        </w:r>
      </w:hyperlink>
      <w:r>
        <w:t xml:space="preserve"> </w:t>
      </w:r>
      <w:r w:rsidRPr="006406CE">
        <w:t>includes</w:t>
      </w:r>
      <w:r>
        <w:t xml:space="preserve"> data on the number, frequency and rate per 100,00</w:t>
      </w:r>
      <w:r w:rsidR="00EF79EA">
        <w:t>0 </w:t>
      </w:r>
      <w:r>
        <w:t>bed days of inpatient harms, including diabetic foot ulcer.</w:t>
      </w:r>
      <w:r w:rsidRPr="000C37A0">
        <w:rPr>
          <w:rFonts w:cs="Arial"/>
        </w:rPr>
        <w:t xml:space="preserve"> </w:t>
      </w:r>
    </w:p>
    <w:p w14:paraId="03700150" w14:textId="77777777" w:rsidR="00FA43AB" w:rsidRDefault="00FA43AB" w:rsidP="00FA43AB">
      <w:pPr>
        <w:pStyle w:val="Heading2"/>
      </w:pPr>
      <w:r w:rsidRPr="000C37A0">
        <w:t xml:space="preserve">What the quality statement means for </w:t>
      </w:r>
      <w:r>
        <w:t>different audiences</w:t>
      </w:r>
    </w:p>
    <w:p w14:paraId="42541CDF" w14:textId="45B72A3E" w:rsidR="00FA43AB" w:rsidRPr="000C37A0" w:rsidRDefault="00FA43AB" w:rsidP="00FA43AB">
      <w:pPr>
        <w:pStyle w:val="NICEnormal"/>
      </w:pPr>
      <w:r w:rsidRPr="000C37A0">
        <w:rPr>
          <w:b/>
        </w:rPr>
        <w:t>Service providers</w:t>
      </w:r>
      <w:r>
        <w:t xml:space="preserve"> (</w:t>
      </w:r>
      <w:r w:rsidR="00C34B32">
        <w:rPr>
          <w:rStyle w:val="NICEnormalChar"/>
        </w:rPr>
        <w:t>secondary care services</w:t>
      </w:r>
      <w:r>
        <w:rPr>
          <w:rStyle w:val="NICEnormalChar"/>
        </w:rPr>
        <w:t>)</w:t>
      </w:r>
      <w:r w:rsidRPr="00F616AD">
        <w:t xml:space="preserve"> </w:t>
      </w:r>
      <w:r>
        <w:t>ensure that</w:t>
      </w:r>
      <w:r w:rsidRPr="000C37A0">
        <w:t xml:space="preserve"> </w:t>
      </w:r>
      <w:r w:rsidR="00C34B32">
        <w:t xml:space="preserve">a foot </w:t>
      </w:r>
      <w:r w:rsidR="000C1AF0">
        <w:t xml:space="preserve">care </w:t>
      </w:r>
      <w:r w:rsidR="00C34B32">
        <w:t xml:space="preserve">service is available within hospitals to provide foot assessments to adults with </w:t>
      </w:r>
      <w:r w:rsidR="00167B14">
        <w:t>type 2</w:t>
      </w:r>
      <w:r w:rsidR="00C34B32">
        <w:t xml:space="preserve"> diabetes when they are admitted to hospital. They ensure that a multidisciplinary foot</w:t>
      </w:r>
      <w:r w:rsidR="000C1AF0">
        <w:t xml:space="preserve"> </w:t>
      </w:r>
      <w:r w:rsidR="00C34B32">
        <w:t xml:space="preserve">care team is available for management of any </w:t>
      </w:r>
      <w:r w:rsidR="000C1AF0">
        <w:t xml:space="preserve">high risk and active </w:t>
      </w:r>
      <w:r w:rsidR="00C34B32">
        <w:t xml:space="preserve">foot problems that are identified. </w:t>
      </w:r>
    </w:p>
    <w:p w14:paraId="2FE468C3" w14:textId="57E2F4A9" w:rsidR="00FA43AB" w:rsidRPr="000C37A0" w:rsidRDefault="00FA43AB" w:rsidP="00FA43AB">
      <w:pPr>
        <w:pStyle w:val="NICEnormal"/>
      </w:pPr>
      <w:r w:rsidRPr="000C37A0">
        <w:rPr>
          <w:b/>
        </w:rPr>
        <w:t xml:space="preserve">Healthcare </w:t>
      </w:r>
      <w:r w:rsidR="00C34B32">
        <w:rPr>
          <w:b/>
        </w:rPr>
        <w:t>professionals</w:t>
      </w:r>
      <w:r w:rsidRPr="00F50622">
        <w:t xml:space="preserve"> </w:t>
      </w:r>
      <w:r>
        <w:t>(</w:t>
      </w:r>
      <w:r w:rsidR="00E463D8">
        <w:t xml:space="preserve">members of the </w:t>
      </w:r>
      <w:r w:rsidR="00C34B32">
        <w:rPr>
          <w:rStyle w:val="NICEnormalChar"/>
        </w:rPr>
        <w:t xml:space="preserve">foot </w:t>
      </w:r>
      <w:r w:rsidR="00EC1CAF">
        <w:rPr>
          <w:rStyle w:val="NICEnormalChar"/>
        </w:rPr>
        <w:t xml:space="preserve">care </w:t>
      </w:r>
      <w:r w:rsidR="00C34B32">
        <w:rPr>
          <w:rStyle w:val="NICEnormalChar"/>
        </w:rPr>
        <w:t>service</w:t>
      </w:r>
      <w:r w:rsidR="000C1AF0">
        <w:rPr>
          <w:rStyle w:val="NICEnormalChar"/>
        </w:rPr>
        <w:t>, nurses, doctors and podiatrists</w:t>
      </w:r>
      <w:r>
        <w:rPr>
          <w:rStyle w:val="NICEnormalChar"/>
        </w:rPr>
        <w:t>)</w:t>
      </w:r>
      <w:r w:rsidRPr="00F616AD">
        <w:t xml:space="preserve"> </w:t>
      </w:r>
      <w:r w:rsidR="00C34B32">
        <w:t xml:space="preserve">provide foot assessments to adults with </w:t>
      </w:r>
      <w:r w:rsidR="00167B14">
        <w:t>type 2</w:t>
      </w:r>
      <w:r w:rsidR="00C34B32">
        <w:t xml:space="preserve"> diabetes when they are </w:t>
      </w:r>
      <w:r w:rsidR="00C34B32">
        <w:lastRenderedPageBreak/>
        <w:t>admitted to hospital. They can refer to and work with the multidisciplinary foot</w:t>
      </w:r>
      <w:r w:rsidR="000C1AF0">
        <w:t xml:space="preserve"> </w:t>
      </w:r>
      <w:r w:rsidR="00EC1CAF">
        <w:t xml:space="preserve">protection </w:t>
      </w:r>
      <w:r w:rsidR="000C1AF0">
        <w:t xml:space="preserve">service </w:t>
      </w:r>
      <w:r w:rsidR="00C34B32">
        <w:t>if any foot problems are identified on assessment.</w:t>
      </w:r>
    </w:p>
    <w:p w14:paraId="6893BAD5" w14:textId="7650BC08" w:rsidR="00FA43AB" w:rsidRPr="000C37A0" w:rsidRDefault="00FA43AB" w:rsidP="00FA43AB">
      <w:pPr>
        <w:pStyle w:val="NICEnormal"/>
      </w:pPr>
      <w:r w:rsidRPr="000C37A0">
        <w:rPr>
          <w:b/>
        </w:rPr>
        <w:t>Commissioners</w:t>
      </w:r>
      <w:r>
        <w:t xml:space="preserve"> </w:t>
      </w:r>
      <w:r w:rsidR="00C34B32">
        <w:rPr>
          <w:rStyle w:val="NICEnormalChar"/>
        </w:rPr>
        <w:t>(</w:t>
      </w:r>
      <w:r w:rsidR="00ED4722">
        <w:rPr>
          <w:rStyle w:val="NICEnormalChar"/>
        </w:rPr>
        <w:t xml:space="preserve">such as </w:t>
      </w:r>
      <w:r w:rsidR="00C34B32">
        <w:rPr>
          <w:rStyle w:val="NICEnormalChar"/>
        </w:rPr>
        <w:t>integrated care systems and NHS England</w:t>
      </w:r>
      <w:r w:rsidR="00ED4722">
        <w:rPr>
          <w:rStyle w:val="NICEnormalChar"/>
        </w:rPr>
        <w:t>)</w:t>
      </w:r>
      <w:r w:rsidRPr="00BE5349">
        <w:t xml:space="preserve"> </w:t>
      </w:r>
      <w:r>
        <w:t>ensure that</w:t>
      </w:r>
      <w:r w:rsidRPr="000C37A0">
        <w:t xml:space="preserve"> </w:t>
      </w:r>
      <w:r w:rsidR="00C34B32">
        <w:t xml:space="preserve">they commission </w:t>
      </w:r>
      <w:r w:rsidR="000C1AF0">
        <w:t xml:space="preserve">multidisciplinary </w:t>
      </w:r>
      <w:r w:rsidR="00C34B32">
        <w:t xml:space="preserve">foot </w:t>
      </w:r>
      <w:r w:rsidR="000C1AF0">
        <w:t xml:space="preserve">care </w:t>
      </w:r>
      <w:r w:rsidR="00C34B32">
        <w:t>services and foot</w:t>
      </w:r>
      <w:r w:rsidR="000C1AF0">
        <w:t xml:space="preserve"> </w:t>
      </w:r>
      <w:r w:rsidR="00CB00B1">
        <w:t xml:space="preserve">protection services </w:t>
      </w:r>
      <w:r w:rsidR="00C34B32">
        <w:t xml:space="preserve">to provide </w:t>
      </w:r>
      <w:r w:rsidR="000C1AF0">
        <w:t>management of foot problems including high risk a</w:t>
      </w:r>
      <w:r w:rsidR="00CB00B1">
        <w:t>n</w:t>
      </w:r>
      <w:r w:rsidR="000C1AF0">
        <w:t xml:space="preserve">d active foot problems identified from </w:t>
      </w:r>
      <w:r w:rsidR="00C34B32">
        <w:t xml:space="preserve">foot assessments for adults with </w:t>
      </w:r>
      <w:r w:rsidR="00167B14">
        <w:t>type 2</w:t>
      </w:r>
      <w:r w:rsidR="00C34B32">
        <w:t xml:space="preserve"> diabetes when they are admitted to hospital. </w:t>
      </w:r>
    </w:p>
    <w:p w14:paraId="06736DDA" w14:textId="1C9CBC1A" w:rsidR="00FA43AB" w:rsidRDefault="00DA4201" w:rsidP="00FA43AB">
      <w:pPr>
        <w:pStyle w:val="NICEnormal"/>
      </w:pPr>
      <w:r>
        <w:rPr>
          <w:b/>
        </w:rPr>
        <w:t xml:space="preserve">Adults with </w:t>
      </w:r>
      <w:r w:rsidR="00167B14">
        <w:rPr>
          <w:b/>
        </w:rPr>
        <w:t>type 2</w:t>
      </w:r>
      <w:r>
        <w:rPr>
          <w:b/>
        </w:rPr>
        <w:t xml:space="preserve"> diabetes who are admitted to hospital</w:t>
      </w:r>
      <w:r w:rsidR="00FA43AB" w:rsidRPr="000C37A0">
        <w:t xml:space="preserve"> </w:t>
      </w:r>
      <w:r>
        <w:t>have a check of their feet for any problems that may be related to their diabetes.</w:t>
      </w:r>
    </w:p>
    <w:p w14:paraId="458D39F6" w14:textId="77777777" w:rsidR="00FA43AB" w:rsidRPr="000C37A0" w:rsidRDefault="00FA43AB" w:rsidP="00FA43AB">
      <w:pPr>
        <w:pStyle w:val="Heading2"/>
      </w:pPr>
      <w:r w:rsidRPr="000C37A0">
        <w:t>Source guidance</w:t>
      </w:r>
    </w:p>
    <w:p w14:paraId="55F57B91" w14:textId="644F4D30" w:rsidR="00FA43AB" w:rsidRDefault="00116F3A" w:rsidP="00FA43AB">
      <w:pPr>
        <w:pStyle w:val="NICEnormal"/>
        <w:rPr>
          <w:highlight w:val="cyan"/>
        </w:rPr>
      </w:pPr>
      <w:hyperlink r:id="rId62" w:history="1">
        <w:r w:rsidR="000B0A38" w:rsidRPr="000B0A38">
          <w:rPr>
            <w:rStyle w:val="Hyperlink"/>
          </w:rPr>
          <w:t>Diabetic foot problems: prevention and management. NICE guideline NG19</w:t>
        </w:r>
      </w:hyperlink>
      <w:r w:rsidR="000B0A38">
        <w:t xml:space="preserve"> (2015, updated 2019), recommendation 1.3.3</w:t>
      </w:r>
    </w:p>
    <w:p w14:paraId="7DC6ECFB" w14:textId="77777777" w:rsidR="00FA43AB" w:rsidRPr="000C37A0" w:rsidRDefault="00FA43AB" w:rsidP="00FA43AB">
      <w:pPr>
        <w:pStyle w:val="Heading2"/>
      </w:pPr>
      <w:r w:rsidRPr="000C37A0">
        <w:t>Definitions of terms used in this quality statement</w:t>
      </w:r>
    </w:p>
    <w:p w14:paraId="30EA6021" w14:textId="79C48BDD" w:rsidR="00FA43AB" w:rsidRDefault="00DA4201" w:rsidP="00FA43AB">
      <w:pPr>
        <w:pStyle w:val="Heading3"/>
      </w:pPr>
      <w:r>
        <w:t>Assessed for their risk of developing a diabetic foot problem</w:t>
      </w:r>
    </w:p>
    <w:p w14:paraId="2A76A78F" w14:textId="3030F2D2" w:rsidR="00FA43AB" w:rsidRDefault="00DA4201" w:rsidP="00FA43AB">
      <w:pPr>
        <w:pStyle w:val="NICEnormal"/>
      </w:pPr>
      <w:r>
        <w:t xml:space="preserve">Adults with </w:t>
      </w:r>
      <w:r w:rsidR="00167B14">
        <w:t>type 2</w:t>
      </w:r>
      <w:r>
        <w:t xml:space="preserve"> diabetes should remove their shoes, socks, bandages and dressings for the assessment. Their feet should be examined for the following risk factors:</w:t>
      </w:r>
    </w:p>
    <w:p w14:paraId="2BED790B" w14:textId="124A6B41" w:rsidR="00DA4201" w:rsidRDefault="00DA4201" w:rsidP="00DA4201">
      <w:pPr>
        <w:pStyle w:val="Bulletleft1"/>
      </w:pPr>
      <w:r>
        <w:t>neuropathy (using a 10</w:t>
      </w:r>
      <w:r w:rsidR="00C452E1">
        <w:t> </w:t>
      </w:r>
      <w:r>
        <w:t>g monofilament as part of a foot sensory examination)</w:t>
      </w:r>
    </w:p>
    <w:p w14:paraId="4FC91518" w14:textId="1097707A" w:rsidR="00DA4201" w:rsidRDefault="00DA4201" w:rsidP="00DA4201">
      <w:pPr>
        <w:pStyle w:val="Bulletleft1"/>
      </w:pPr>
      <w:r>
        <w:t>limb ischaemia</w:t>
      </w:r>
      <w:r w:rsidR="00DE016B">
        <w:t xml:space="preserve"> (palpation of foot pulses as part of a vascular assessment)</w:t>
      </w:r>
    </w:p>
    <w:p w14:paraId="0D3AB3FA" w14:textId="4811B1CD" w:rsidR="00DA4201" w:rsidRDefault="00DA4201" w:rsidP="00DA4201">
      <w:pPr>
        <w:pStyle w:val="Bulletleft1"/>
      </w:pPr>
      <w:r>
        <w:t>ulceration</w:t>
      </w:r>
    </w:p>
    <w:p w14:paraId="69DED844" w14:textId="3860B033" w:rsidR="00DA4201" w:rsidRDefault="00DA4201" w:rsidP="00DA4201">
      <w:pPr>
        <w:pStyle w:val="Bulletleft1"/>
      </w:pPr>
      <w:r>
        <w:t>callus</w:t>
      </w:r>
    </w:p>
    <w:p w14:paraId="705454BD" w14:textId="4877C629" w:rsidR="00DA4201" w:rsidRDefault="00DA4201" w:rsidP="00DA4201">
      <w:pPr>
        <w:pStyle w:val="Bulletleft1"/>
      </w:pPr>
      <w:r>
        <w:t>infection or inflammation</w:t>
      </w:r>
    </w:p>
    <w:p w14:paraId="35F9E3E5" w14:textId="4B6FCA91" w:rsidR="00DA4201" w:rsidRDefault="00DA4201" w:rsidP="00DA4201">
      <w:pPr>
        <w:pStyle w:val="Bulletleft1"/>
      </w:pPr>
      <w:r>
        <w:t>deformity</w:t>
      </w:r>
      <w:r w:rsidR="00DE016B">
        <w:t xml:space="preserve"> </w:t>
      </w:r>
    </w:p>
    <w:p w14:paraId="6BDC84F0" w14:textId="2C1D5E0A" w:rsidR="00DA4201" w:rsidRDefault="00DA4201" w:rsidP="00DA4201">
      <w:pPr>
        <w:pStyle w:val="Bulletleft1"/>
      </w:pPr>
      <w:r>
        <w:t>gangrene</w:t>
      </w:r>
    </w:p>
    <w:p w14:paraId="2783F0F8" w14:textId="6E22E31D" w:rsidR="00DA4201" w:rsidRDefault="00DA4201" w:rsidP="00DA4201">
      <w:pPr>
        <w:pStyle w:val="Bulletleft1"/>
      </w:pPr>
      <w:r>
        <w:t>Charcot arthropathy</w:t>
      </w:r>
      <w:r w:rsidR="00DE016B">
        <w:t xml:space="preserve"> or an unexplained red</w:t>
      </w:r>
      <w:r w:rsidR="00CB00B1">
        <w:t>,</w:t>
      </w:r>
      <w:r w:rsidR="00DE016B">
        <w:t xml:space="preserve"> hot</w:t>
      </w:r>
      <w:r w:rsidR="00CB00B1">
        <w:t>,</w:t>
      </w:r>
      <w:r w:rsidR="00DE016B">
        <w:t xml:space="preserve"> swollen foot with or without pain</w:t>
      </w:r>
    </w:p>
    <w:p w14:paraId="7DAD7820" w14:textId="6306DE54" w:rsidR="00DA4201" w:rsidRDefault="00DA4201" w:rsidP="00DA4201">
      <w:pPr>
        <w:pStyle w:val="Bulletleft1last"/>
      </w:pPr>
      <w:r>
        <w:rPr>
          <w:lang w:val="en-GB"/>
        </w:rPr>
        <w:t xml:space="preserve">ankle brachial pressure </w:t>
      </w:r>
      <w:r w:rsidRPr="00DA4201">
        <w:t>index</w:t>
      </w:r>
      <w:r>
        <w:t>.</w:t>
      </w:r>
    </w:p>
    <w:p w14:paraId="7BEAD99C" w14:textId="77777777" w:rsidR="00DA4201" w:rsidRDefault="00DA4201" w:rsidP="00DA4201">
      <w:pPr>
        <w:pStyle w:val="NICEnormal"/>
      </w:pPr>
      <w:r>
        <w:t>The risk of developing a diabetic foot problem can be assessed using the following risk stratification:</w:t>
      </w:r>
    </w:p>
    <w:p w14:paraId="7FE50CD2" w14:textId="779FC261" w:rsidR="00DA4201" w:rsidRDefault="00DA4201" w:rsidP="00DA4201">
      <w:pPr>
        <w:pStyle w:val="Bulletleft1"/>
      </w:pPr>
      <w:r>
        <w:lastRenderedPageBreak/>
        <w:t>Low risk:</w:t>
      </w:r>
    </w:p>
    <w:p w14:paraId="46F0EA90" w14:textId="0633FB2F" w:rsidR="00DA4201" w:rsidRDefault="00DA4201" w:rsidP="00DA4201">
      <w:pPr>
        <w:pStyle w:val="Bulletleft2"/>
      </w:pPr>
      <w:r>
        <w:t>no risk factors present except callus alone</w:t>
      </w:r>
      <w:r w:rsidR="004D4FD4">
        <w:t>.</w:t>
      </w:r>
    </w:p>
    <w:p w14:paraId="54F3CACA" w14:textId="1337F7F8" w:rsidR="00DA4201" w:rsidRDefault="00DA4201" w:rsidP="00DA4201">
      <w:pPr>
        <w:pStyle w:val="Bulletleft1"/>
      </w:pPr>
      <w:r>
        <w:t>Moderate risk</w:t>
      </w:r>
      <w:r w:rsidR="004D4FD4">
        <w:t>:</w:t>
      </w:r>
    </w:p>
    <w:p w14:paraId="239624C5" w14:textId="67536AC5" w:rsidR="00DA4201" w:rsidRDefault="00DA4201" w:rsidP="00DA4201">
      <w:pPr>
        <w:pStyle w:val="Bulletleft2"/>
      </w:pPr>
      <w:r>
        <w:t>deformity o</w:t>
      </w:r>
      <w:r w:rsidR="004D4FD4">
        <w:t>r</w:t>
      </w:r>
    </w:p>
    <w:p w14:paraId="23CC464E" w14:textId="68534D3C" w:rsidR="00DA4201" w:rsidRDefault="00DA4201" w:rsidP="00DA4201">
      <w:pPr>
        <w:pStyle w:val="Bulletleft2"/>
      </w:pPr>
      <w:r>
        <w:t>neuropathy or</w:t>
      </w:r>
    </w:p>
    <w:p w14:paraId="5EC6DC8C" w14:textId="60DF0F35" w:rsidR="00DA4201" w:rsidRDefault="00DA4201" w:rsidP="00DA4201">
      <w:pPr>
        <w:pStyle w:val="Bulletleft2"/>
      </w:pPr>
      <w:r>
        <w:t>non-critical limb ischaemia.</w:t>
      </w:r>
    </w:p>
    <w:p w14:paraId="0F64B28E" w14:textId="653099EB" w:rsidR="00DA4201" w:rsidRDefault="00DA4201" w:rsidP="00DA4201">
      <w:pPr>
        <w:pStyle w:val="Bulletleft1"/>
      </w:pPr>
      <w:r>
        <w:t>High risk</w:t>
      </w:r>
    </w:p>
    <w:p w14:paraId="148DA863" w14:textId="11F390DB" w:rsidR="004D4FD4" w:rsidRDefault="004D4FD4" w:rsidP="004D4FD4">
      <w:pPr>
        <w:pStyle w:val="Bulletleft2"/>
      </w:pPr>
      <w:r>
        <w:t>previous ulceration or</w:t>
      </w:r>
    </w:p>
    <w:p w14:paraId="4808D64F" w14:textId="58CB3F66" w:rsidR="004D4FD4" w:rsidRDefault="004D4FD4" w:rsidP="004D4FD4">
      <w:pPr>
        <w:pStyle w:val="Bulletleft2"/>
      </w:pPr>
      <w:r>
        <w:t>previous amputation or</w:t>
      </w:r>
    </w:p>
    <w:p w14:paraId="084C0D64" w14:textId="5AC5989C" w:rsidR="004D4FD4" w:rsidRDefault="004D4FD4" w:rsidP="004D4FD4">
      <w:pPr>
        <w:pStyle w:val="Bulletleft2"/>
      </w:pPr>
      <w:r>
        <w:t>on renal replacement therapy or</w:t>
      </w:r>
    </w:p>
    <w:p w14:paraId="697C7761" w14:textId="147C4EE4" w:rsidR="004D4FD4" w:rsidRDefault="004D4FD4" w:rsidP="004D4FD4">
      <w:pPr>
        <w:pStyle w:val="Bulletleft2"/>
      </w:pPr>
      <w:r>
        <w:t>neuropathy and non-critical limb ischaemia together or</w:t>
      </w:r>
    </w:p>
    <w:p w14:paraId="7FEB4BFA" w14:textId="7E50F6A5" w:rsidR="004D4FD4" w:rsidRDefault="004D4FD4" w:rsidP="004D4FD4">
      <w:pPr>
        <w:pStyle w:val="Bulletleft2"/>
      </w:pPr>
      <w:r>
        <w:t>neuropathy in combination with callus or deformity or</w:t>
      </w:r>
    </w:p>
    <w:p w14:paraId="03130FE8" w14:textId="0C2C6FFE" w:rsidR="004D4FD4" w:rsidRDefault="004D4FD4" w:rsidP="004D4FD4">
      <w:pPr>
        <w:pStyle w:val="Bulletleft2"/>
      </w:pPr>
      <w:r>
        <w:t>non-critical limb ischaemia in combination with callus or deformity.</w:t>
      </w:r>
    </w:p>
    <w:p w14:paraId="3DF838C6" w14:textId="35D2595C" w:rsidR="00DA4201" w:rsidRDefault="00DA4201" w:rsidP="00DA4201">
      <w:pPr>
        <w:pStyle w:val="Bulletleft1"/>
      </w:pPr>
      <w:r>
        <w:t>Active diabetic foot problem</w:t>
      </w:r>
      <w:r w:rsidR="004D4FD4">
        <w:t>:</w:t>
      </w:r>
    </w:p>
    <w:p w14:paraId="072627F8" w14:textId="16A77F89" w:rsidR="00DA4201" w:rsidRDefault="004D4FD4" w:rsidP="00DA4201">
      <w:pPr>
        <w:pStyle w:val="Bulletleft2"/>
      </w:pPr>
      <w:r>
        <w:t>ulceration or</w:t>
      </w:r>
    </w:p>
    <w:p w14:paraId="32D46225" w14:textId="301FD1C6" w:rsidR="004D4FD4" w:rsidRDefault="004D4FD4" w:rsidP="00DA4201">
      <w:pPr>
        <w:pStyle w:val="Bulletleft2"/>
      </w:pPr>
      <w:r>
        <w:t>spreading infection</w:t>
      </w:r>
      <w:r w:rsidR="00C452E1" w:rsidRPr="00C452E1">
        <w:t xml:space="preserve"> </w:t>
      </w:r>
      <w:r w:rsidR="00C452E1">
        <w:t>or</w:t>
      </w:r>
    </w:p>
    <w:p w14:paraId="17E0E4F7" w14:textId="759D53AA" w:rsidR="004D4FD4" w:rsidRDefault="004D4FD4" w:rsidP="00DA4201">
      <w:pPr>
        <w:pStyle w:val="Bulletleft2"/>
      </w:pPr>
      <w:r>
        <w:t>critical limb ischaemia or</w:t>
      </w:r>
    </w:p>
    <w:p w14:paraId="2F9F85EA" w14:textId="5738FEC8" w:rsidR="004D4FD4" w:rsidRDefault="004D4FD4" w:rsidP="00DA4201">
      <w:pPr>
        <w:pStyle w:val="Bulletleft2"/>
      </w:pPr>
      <w:r>
        <w:t>gangrene or</w:t>
      </w:r>
    </w:p>
    <w:p w14:paraId="0FD186FB" w14:textId="3DB879B1" w:rsidR="00DA4201" w:rsidRDefault="004D4FD4" w:rsidP="00B273ED">
      <w:pPr>
        <w:pStyle w:val="Bulletleft2last"/>
      </w:pPr>
      <w:r>
        <w:t>suspicion of an acute Charcot arthropathy, or an unexplained hot, red, swollen foot with or without pain.</w:t>
      </w:r>
    </w:p>
    <w:p w14:paraId="69214DDF" w14:textId="4E12A220" w:rsidR="00ED4722" w:rsidRDefault="00ED4722" w:rsidP="00ED4722">
      <w:pPr>
        <w:pStyle w:val="NICEnormal"/>
      </w:pPr>
      <w:r>
        <w:t xml:space="preserve">[Adapted from </w:t>
      </w:r>
      <w:hyperlink r:id="rId63" w:history="1">
        <w:r w:rsidRPr="00ED4722">
          <w:rPr>
            <w:rStyle w:val="Hyperlink"/>
          </w:rPr>
          <w:t>NICE’s guideline on diabetic foot problems</w:t>
        </w:r>
      </w:hyperlink>
      <w:r>
        <w:t>, recommendations 1.3.4 to 1.3.6</w:t>
      </w:r>
      <w:r w:rsidR="00F36873">
        <w:t xml:space="preserve"> and expert opinion</w:t>
      </w:r>
      <w:r>
        <w:t>]</w:t>
      </w:r>
    </w:p>
    <w:p w14:paraId="2CE5EB79" w14:textId="0F3C9B2E" w:rsidR="00FA43AB" w:rsidRPr="000C37A0" w:rsidRDefault="00FA43AB" w:rsidP="00FA43AB">
      <w:pPr>
        <w:pStyle w:val="NICEnormal"/>
      </w:pPr>
    </w:p>
    <w:p w14:paraId="526AD2B0" w14:textId="60FEA50B" w:rsidR="00C67798" w:rsidRPr="003604BE" w:rsidRDefault="00C67798" w:rsidP="00FA43AB">
      <w:pPr>
        <w:pStyle w:val="Heading1"/>
      </w:pPr>
      <w:r>
        <w:br w:type="page"/>
      </w:r>
    </w:p>
    <w:p w14:paraId="612B78F6" w14:textId="77777777" w:rsidR="001A13D3" w:rsidRDefault="001A13D3" w:rsidP="001A13D3">
      <w:pPr>
        <w:pStyle w:val="Heading1"/>
      </w:pPr>
      <w:bookmarkStart w:id="13" w:name="_Quality_statement_X"/>
      <w:bookmarkStart w:id="14" w:name="_Quality_statement_[X]"/>
      <w:bookmarkStart w:id="15" w:name="_Update_information_2"/>
      <w:bookmarkEnd w:id="13"/>
      <w:bookmarkEnd w:id="14"/>
      <w:bookmarkEnd w:id="15"/>
      <w:r>
        <w:lastRenderedPageBreak/>
        <w:t>Update information</w:t>
      </w:r>
    </w:p>
    <w:p w14:paraId="7247CB4A" w14:textId="34E29383" w:rsidR="00E463D8" w:rsidRDefault="00E463D8" w:rsidP="00E463D8">
      <w:pPr>
        <w:pStyle w:val="NICEnormal"/>
      </w:pPr>
      <w:r>
        <w:rPr>
          <w:b/>
        </w:rPr>
        <w:t>September 2022</w:t>
      </w:r>
      <w:r w:rsidR="00501F9E">
        <w:rPr>
          <w:b/>
        </w:rPr>
        <w:t>:</w:t>
      </w:r>
      <w:r w:rsidR="00501F9E" w:rsidRPr="00501F9E">
        <w:t xml:space="preserve"> T</w:t>
      </w:r>
      <w:r w:rsidR="001A13D3" w:rsidRPr="00501F9E">
        <w:t>his</w:t>
      </w:r>
      <w:r w:rsidR="001A13D3" w:rsidRPr="00AE4C4E">
        <w:t xml:space="preserve"> quality standard was updated and statements prioritised in </w:t>
      </w:r>
      <w:r>
        <w:t>2011 and 2016</w:t>
      </w:r>
      <w:r w:rsidR="001A13D3" w:rsidRPr="00386611">
        <w:t xml:space="preserve"> </w:t>
      </w:r>
      <w:r w:rsidR="001A13D3">
        <w:t xml:space="preserve">were replaced. </w:t>
      </w:r>
      <w:r w:rsidR="00ED5F64" w:rsidRPr="00121826">
        <w:t xml:space="preserve">The topic was identified for update following </w:t>
      </w:r>
      <w:r w:rsidR="00394764">
        <w:t>a</w:t>
      </w:r>
      <w:r w:rsidR="00ED5F64" w:rsidRPr="00121826">
        <w:t xml:space="preserve"> review of quality standards. The review identified</w:t>
      </w:r>
      <w:r>
        <w:t>:</w:t>
      </w:r>
    </w:p>
    <w:p w14:paraId="25FFEEDC" w14:textId="77777777" w:rsidR="00576D2D" w:rsidRPr="00E463D8" w:rsidRDefault="00576D2D" w:rsidP="00576D2D">
      <w:pPr>
        <w:pStyle w:val="Bulletleft1"/>
      </w:pPr>
      <w:r>
        <w:t>changes in the priority areas for improvement</w:t>
      </w:r>
    </w:p>
    <w:p w14:paraId="1BBB5F8C" w14:textId="1663E4AC" w:rsidR="00ED5F64" w:rsidRDefault="00ED5F64" w:rsidP="00E463D8">
      <w:pPr>
        <w:pStyle w:val="Bulletleft1"/>
      </w:pPr>
      <w:r w:rsidRPr="00E463D8">
        <w:t xml:space="preserve">new </w:t>
      </w:r>
      <w:r w:rsidR="00C76EF4">
        <w:t>and updated</w:t>
      </w:r>
      <w:r w:rsidRPr="00E463D8">
        <w:t xml:space="preserve"> guidance on </w:t>
      </w:r>
      <w:r w:rsidR="00167B14">
        <w:t>type 2</w:t>
      </w:r>
      <w:r w:rsidR="00E463D8" w:rsidRPr="00E463D8">
        <w:t xml:space="preserve"> diabetes in adults</w:t>
      </w:r>
    </w:p>
    <w:p w14:paraId="25479104" w14:textId="2BEDB519" w:rsidR="00C76EF4" w:rsidRPr="00E463D8" w:rsidRDefault="00E463D8" w:rsidP="00ED5F64">
      <w:pPr>
        <w:pStyle w:val="Bulletleft1last"/>
      </w:pPr>
      <w:r w:rsidRPr="00E463D8">
        <w:t xml:space="preserve">that the quality standard on </w:t>
      </w:r>
      <w:r w:rsidRPr="00E463D8">
        <w:rPr>
          <w:lang w:val="en-GB"/>
        </w:rPr>
        <w:t xml:space="preserve">diabetes in adults </w:t>
      </w:r>
      <w:r w:rsidRPr="00E463D8">
        <w:t xml:space="preserve">should be </w:t>
      </w:r>
      <w:r w:rsidR="00C76EF4">
        <w:rPr>
          <w:lang w:val="en-GB"/>
        </w:rPr>
        <w:t>split</w:t>
      </w:r>
      <w:r w:rsidR="00C76EF4" w:rsidRPr="00E463D8">
        <w:rPr>
          <w:lang w:val="en-GB"/>
        </w:rPr>
        <w:t xml:space="preserve"> </w:t>
      </w:r>
      <w:r w:rsidRPr="00E463D8">
        <w:rPr>
          <w:lang w:val="en-GB"/>
        </w:rPr>
        <w:t xml:space="preserve">into </w:t>
      </w:r>
      <w:r w:rsidR="00C76EF4">
        <w:rPr>
          <w:lang w:val="en-GB"/>
        </w:rPr>
        <w:t>separate</w:t>
      </w:r>
      <w:r w:rsidR="00C76EF4" w:rsidRPr="00E463D8">
        <w:rPr>
          <w:lang w:val="en-GB"/>
        </w:rPr>
        <w:t xml:space="preserve"> </w:t>
      </w:r>
      <w:r w:rsidRPr="00E463D8">
        <w:rPr>
          <w:lang w:val="en-GB"/>
        </w:rPr>
        <w:t>quality standards</w:t>
      </w:r>
    </w:p>
    <w:p w14:paraId="359D6854" w14:textId="1676735A" w:rsidR="001A13D3" w:rsidRPr="001930BD" w:rsidRDefault="001A13D3" w:rsidP="00E463D8">
      <w:pPr>
        <w:pStyle w:val="NICEnormal"/>
      </w:pPr>
      <w:r>
        <w:t xml:space="preserve">Statements are </w:t>
      </w:r>
      <w:r w:rsidR="003E2324">
        <w:t>marked as</w:t>
      </w:r>
      <w:r>
        <w:t xml:space="preserve">: </w:t>
      </w:r>
    </w:p>
    <w:p w14:paraId="72B82CF6" w14:textId="7D112D48" w:rsidR="001A13D3" w:rsidRDefault="001A13D3" w:rsidP="00303B97">
      <w:pPr>
        <w:pStyle w:val="Bulletleft1"/>
        <w:numPr>
          <w:ilvl w:val="0"/>
          <w:numId w:val="3"/>
        </w:numPr>
      </w:pPr>
      <w:r w:rsidRPr="009E1D9D">
        <w:rPr>
          <w:b/>
        </w:rPr>
        <w:t xml:space="preserve">[new </w:t>
      </w:r>
      <w:r>
        <w:rPr>
          <w:b/>
        </w:rPr>
        <w:t>20</w:t>
      </w:r>
      <w:r w:rsidR="00E463D8">
        <w:rPr>
          <w:b/>
        </w:rPr>
        <w:t>2</w:t>
      </w:r>
      <w:r w:rsidR="00394764">
        <w:rPr>
          <w:b/>
        </w:rPr>
        <w:t>2</w:t>
      </w:r>
      <w:r>
        <w:rPr>
          <w:b/>
        </w:rPr>
        <w:t>]</w:t>
      </w:r>
      <w:r>
        <w:t xml:space="preserve"> if the statement covers a new area for quality improvement </w:t>
      </w:r>
    </w:p>
    <w:p w14:paraId="1EA1E064" w14:textId="1D3FDF7B" w:rsidR="001A13D3" w:rsidRDefault="001A13D3" w:rsidP="001A13D3">
      <w:pPr>
        <w:pStyle w:val="Bulletleft1last"/>
      </w:pPr>
      <w:r w:rsidRPr="009E1D9D">
        <w:rPr>
          <w:b/>
        </w:rPr>
        <w:t>[20</w:t>
      </w:r>
      <w:r w:rsidR="00E463D8">
        <w:rPr>
          <w:b/>
          <w:lang w:val="en-GB"/>
        </w:rPr>
        <w:t>11</w:t>
      </w:r>
      <w:r>
        <w:rPr>
          <w:b/>
        </w:rPr>
        <w:t>, updated 20</w:t>
      </w:r>
      <w:r w:rsidR="00E463D8">
        <w:rPr>
          <w:b/>
          <w:lang w:val="en-GB"/>
        </w:rPr>
        <w:t>2</w:t>
      </w:r>
      <w:r w:rsidR="00394764">
        <w:rPr>
          <w:b/>
          <w:lang w:val="en-GB"/>
        </w:rPr>
        <w:t>2</w:t>
      </w:r>
      <w:r w:rsidRPr="009E1D9D">
        <w:rPr>
          <w:b/>
        </w:rPr>
        <w:t>]</w:t>
      </w:r>
      <w:r w:rsidR="00EA3FBA" w:rsidRPr="00B273ED">
        <w:rPr>
          <w:lang w:val="en-GB"/>
        </w:rPr>
        <w:t xml:space="preserve"> or</w:t>
      </w:r>
      <w:r w:rsidR="00EA3FBA">
        <w:rPr>
          <w:b/>
          <w:lang w:val="en-GB"/>
        </w:rPr>
        <w:t xml:space="preserve"> [2016, updated 2022]</w:t>
      </w:r>
      <w:r w:rsidRPr="009E1D9D">
        <w:rPr>
          <w:b/>
        </w:rPr>
        <w:t xml:space="preserve"> </w:t>
      </w:r>
      <w:r>
        <w:t xml:space="preserve">if the statement covers an area for quality improvement included in the </w:t>
      </w:r>
      <w:r w:rsidR="00EA3FBA">
        <w:t>20</w:t>
      </w:r>
      <w:r w:rsidR="00EA3FBA">
        <w:rPr>
          <w:lang w:val="en-GB"/>
        </w:rPr>
        <w:t>11</w:t>
      </w:r>
      <w:r w:rsidR="00EA3FBA">
        <w:t xml:space="preserve"> </w:t>
      </w:r>
      <w:r w:rsidR="00EA3FBA">
        <w:rPr>
          <w:lang w:val="en-GB"/>
        </w:rPr>
        <w:t xml:space="preserve">or 2016 </w:t>
      </w:r>
      <w:r>
        <w:t>quality standard and has been updated.</w:t>
      </w:r>
    </w:p>
    <w:p w14:paraId="41848E4C" w14:textId="77777777" w:rsidR="001A13D3" w:rsidRPr="003604BE" w:rsidRDefault="001A13D3" w:rsidP="003604BE">
      <w:pPr>
        <w:pStyle w:val="NICEnormal"/>
      </w:pPr>
      <w:r>
        <w:br w:type="page"/>
      </w:r>
    </w:p>
    <w:p w14:paraId="1553E1B0" w14:textId="77777777" w:rsidR="009C399D" w:rsidRPr="000C37A0" w:rsidRDefault="009C399D" w:rsidP="002E309E">
      <w:pPr>
        <w:pStyle w:val="Heading1"/>
      </w:pPr>
      <w:r w:rsidRPr="000C37A0">
        <w:lastRenderedPageBreak/>
        <w:t>About this quality standard</w:t>
      </w:r>
    </w:p>
    <w:p w14:paraId="4E05DBE0" w14:textId="77777777" w:rsidR="00EA25B0" w:rsidRDefault="00EA25B0" w:rsidP="007F0FC4">
      <w:pPr>
        <w:pStyle w:val="NICEnormal"/>
      </w:pPr>
      <w:r w:rsidRPr="000C37A0">
        <w:t xml:space="preserve">NICE quality standards </w:t>
      </w:r>
      <w:r w:rsidR="00D73CCC" w:rsidRPr="000C37A0">
        <w:t>describe high-</w:t>
      </w:r>
      <w:r w:rsidR="009D7B87" w:rsidRPr="000C37A0">
        <w:t xml:space="preserve">priority areas for quality improvement in a defined care or service area. Each standard consists of a prioritised set </w:t>
      </w:r>
      <w:r w:rsidRPr="000C37A0">
        <w:t>of specific, concise</w:t>
      </w:r>
      <w:r w:rsidR="009D7B87" w:rsidRPr="000C37A0">
        <w:t xml:space="preserve"> and measurable</w:t>
      </w:r>
      <w:r w:rsidRPr="000C37A0">
        <w:t xml:space="preserve"> statements</w:t>
      </w:r>
      <w:r w:rsidR="00D73CCC" w:rsidRPr="000C37A0">
        <w:t>.</w:t>
      </w:r>
      <w:r w:rsidR="009D7B87" w:rsidRPr="000C37A0">
        <w:t xml:space="preserve"> NICE quality standard</w:t>
      </w:r>
      <w:r w:rsidR="00D73CCC" w:rsidRPr="000C37A0">
        <w:t>s draw on existing NICE or NICE-</w:t>
      </w:r>
      <w:r w:rsidR="009D7B87" w:rsidRPr="000C37A0">
        <w:t>accredited guidance</w:t>
      </w:r>
      <w:r w:rsidR="00D73CCC" w:rsidRPr="000C37A0">
        <w:t xml:space="preserve"> that</w:t>
      </w:r>
      <w:r w:rsidR="009D7B87" w:rsidRPr="000C37A0">
        <w:t xml:space="preserve"> provide</w:t>
      </w:r>
      <w:r w:rsidR="00D73CCC" w:rsidRPr="000C37A0">
        <w:t>s</w:t>
      </w:r>
      <w:r w:rsidR="009D7B87" w:rsidRPr="000C37A0">
        <w:t xml:space="preserve"> an underpinning, comprehensive set of recommendations, and are designed to support the measurement of improvement.</w:t>
      </w:r>
      <w:r w:rsidR="009D7B87" w:rsidRPr="000C37A0" w:rsidDel="009D7B87">
        <w:t xml:space="preserve"> </w:t>
      </w:r>
    </w:p>
    <w:p w14:paraId="51D11064" w14:textId="7597F9CC" w:rsidR="00AD4904" w:rsidRPr="000C37A0" w:rsidRDefault="00AD4904" w:rsidP="00AD4904">
      <w:pPr>
        <w:pStyle w:val="NICEnormal"/>
      </w:pPr>
      <w:r w:rsidRPr="00083623">
        <w:t>Expected levels of achievement for quality measures are not specified. Quality standards are intended to drive up the quality of care, and so achievement levels of 100% should be aspired to (or 0% if the quality statement states that something should not be done). However, this may not always be appropriate in practice</w:t>
      </w:r>
      <w:r>
        <w:t>.</w:t>
      </w:r>
      <w:r w:rsidRPr="00083623">
        <w:t xml:space="preserve"> </w:t>
      </w:r>
      <w:r>
        <w:t>T</w:t>
      </w:r>
      <w:r w:rsidRPr="00083623">
        <w:t>aking account of</w:t>
      </w:r>
      <w:r>
        <w:t xml:space="preserve"> safety, shared decision</w:t>
      </w:r>
      <w:r w:rsidR="00EA3FBA">
        <w:t xml:space="preserve"> </w:t>
      </w:r>
      <w:r>
        <w:t xml:space="preserve">making, </w:t>
      </w:r>
      <w:r w:rsidRPr="00083623">
        <w:t>choice and professional judgement, desired levels of achievement should be defined locally.</w:t>
      </w:r>
    </w:p>
    <w:p w14:paraId="5C6EBB5F" w14:textId="77777777" w:rsidR="008668A6" w:rsidRDefault="008668A6" w:rsidP="007F0FC4">
      <w:pPr>
        <w:pStyle w:val="NICEnormal"/>
      </w:pPr>
      <w:r w:rsidRPr="008668A6">
        <w:t xml:space="preserve">Information about </w:t>
      </w:r>
      <w:hyperlink r:id="rId64" w:history="1">
        <w:r w:rsidRPr="00BE11A2">
          <w:rPr>
            <w:rStyle w:val="Hyperlink"/>
          </w:rPr>
          <w:t xml:space="preserve">how </w:t>
        </w:r>
        <w:r w:rsidR="00EA25B0" w:rsidRPr="00BE11A2">
          <w:rPr>
            <w:rStyle w:val="Hyperlink"/>
          </w:rPr>
          <w:t xml:space="preserve">NICE quality standards are </w:t>
        </w:r>
        <w:r w:rsidRPr="00BE11A2">
          <w:rPr>
            <w:rStyle w:val="Hyperlink"/>
          </w:rPr>
          <w:t>developed</w:t>
        </w:r>
      </w:hyperlink>
      <w:r>
        <w:t xml:space="preserve"> is</w:t>
      </w:r>
      <w:r w:rsidR="00EA25B0" w:rsidRPr="000C37A0">
        <w:t xml:space="preserve"> </w:t>
      </w:r>
      <w:r>
        <w:t xml:space="preserve">available from the </w:t>
      </w:r>
      <w:r w:rsidR="00BE11A2">
        <w:t xml:space="preserve">NICE </w:t>
      </w:r>
      <w:r>
        <w:t>website.</w:t>
      </w:r>
    </w:p>
    <w:p w14:paraId="1F170CB2" w14:textId="2EB10870" w:rsidR="00A2601C" w:rsidRPr="000C37A0" w:rsidRDefault="008668A6" w:rsidP="007F0FC4">
      <w:pPr>
        <w:pStyle w:val="NICEnormal"/>
      </w:pPr>
      <w:r>
        <w:t xml:space="preserve">See </w:t>
      </w:r>
      <w:r w:rsidR="007900C0">
        <w:t xml:space="preserve">our </w:t>
      </w:r>
      <w:hyperlink r:id="rId65" w:history="1">
        <w:r w:rsidR="007900C0" w:rsidRPr="007900C0">
          <w:rPr>
            <w:rStyle w:val="Hyperlink"/>
          </w:rPr>
          <w:t xml:space="preserve">webpage on </w:t>
        </w:r>
        <w:r w:rsidR="006E63A5" w:rsidRPr="007900C0">
          <w:rPr>
            <w:rStyle w:val="Hyperlink"/>
          </w:rPr>
          <w:t>quality standard</w:t>
        </w:r>
        <w:r w:rsidR="00782385">
          <w:rPr>
            <w:rStyle w:val="Hyperlink"/>
          </w:rPr>
          <w:t>s</w:t>
        </w:r>
        <w:r w:rsidR="006E63A5" w:rsidRPr="007900C0">
          <w:rPr>
            <w:rStyle w:val="Hyperlink"/>
          </w:rPr>
          <w:t xml:space="preserve"> advisory committees</w:t>
        </w:r>
      </w:hyperlink>
      <w:r w:rsidR="006E63A5">
        <w:t xml:space="preserve"> for d</w:t>
      </w:r>
      <w:r>
        <w:t xml:space="preserve">etails </w:t>
      </w:r>
      <w:r w:rsidR="00215E82">
        <w:t xml:space="preserve">about our </w:t>
      </w:r>
      <w:r>
        <w:t>standing committee</w:t>
      </w:r>
      <w:r w:rsidR="00215E82">
        <w:t>s</w:t>
      </w:r>
      <w:r w:rsidR="006E63A5">
        <w:t>. Information about the topic</w:t>
      </w:r>
      <w:r w:rsidR="006E63A5" w:rsidRPr="006E63A5">
        <w:t xml:space="preserve"> experts invited to join the standing members</w:t>
      </w:r>
      <w:r w:rsidR="006E63A5">
        <w:t xml:space="preserve"> </w:t>
      </w:r>
      <w:r w:rsidR="00B23D01">
        <w:t>is</w:t>
      </w:r>
      <w:r>
        <w:t xml:space="preserve"> available </w:t>
      </w:r>
      <w:r w:rsidR="007900C0">
        <w:t>from the</w:t>
      </w:r>
      <w:r w:rsidR="006E63A5">
        <w:t xml:space="preserve"> </w:t>
      </w:r>
      <w:hyperlink r:id="rId66" w:history="1">
        <w:r w:rsidR="007900C0" w:rsidRPr="00182B17">
          <w:rPr>
            <w:rStyle w:val="Hyperlink"/>
          </w:rPr>
          <w:t xml:space="preserve">webpage for this </w:t>
        </w:r>
        <w:r w:rsidR="006E63A5" w:rsidRPr="00182B17">
          <w:rPr>
            <w:rStyle w:val="Hyperlink"/>
          </w:rPr>
          <w:t>quality standard</w:t>
        </w:r>
      </w:hyperlink>
      <w:r w:rsidR="00182B17" w:rsidRPr="00182B17">
        <w:t>.</w:t>
      </w:r>
    </w:p>
    <w:p w14:paraId="524ED2B1" w14:textId="31BBD3BD" w:rsidR="00873667" w:rsidRDefault="009336F4" w:rsidP="005961B7">
      <w:pPr>
        <w:pStyle w:val="NICEnormal"/>
      </w:pPr>
      <w:r w:rsidRPr="001B48BE">
        <w:t>NICE</w:t>
      </w:r>
      <w:r>
        <w:t xml:space="preserve"> has produced a</w:t>
      </w:r>
      <w:r w:rsidRPr="001B48BE">
        <w:t xml:space="preserve"> </w:t>
      </w:r>
      <w:hyperlink r:id="rId67" w:history="1">
        <w:r w:rsidRPr="00182B17">
          <w:rPr>
            <w:rStyle w:val="Hyperlink"/>
          </w:rPr>
          <w:t>quality standard service improvement template</w:t>
        </w:r>
      </w:hyperlink>
      <w:r w:rsidRPr="00182B17">
        <w:t xml:space="preserve"> to</w:t>
      </w:r>
      <w:r>
        <w:t xml:space="preserve"> help</w:t>
      </w:r>
      <w:r w:rsidRPr="001B48BE">
        <w:t xml:space="preserve"> providers make an initial assessment of their service compared with a selection of quality statements. </w:t>
      </w:r>
      <w:r>
        <w:t>This tool is updated monthly to include new quality standards.</w:t>
      </w:r>
    </w:p>
    <w:p w14:paraId="34F5BBD3" w14:textId="77777777" w:rsidR="006C3175" w:rsidRDefault="006C3175" w:rsidP="006C3175">
      <w:pPr>
        <w:pStyle w:val="NICEnormal"/>
      </w:pPr>
      <w:r w:rsidRPr="006D3843">
        <w:t>NICE guidance and quality standards apply in England and Wales. Decisions on how they apply in Scotland and Northern Ireland are made by the Scottish government and Northern Ireland Executive. NICE quality standards may include references to organisations or people responsible for commissioning or providing care that may be relevant only to England.</w:t>
      </w:r>
    </w:p>
    <w:p w14:paraId="52335A3A" w14:textId="77777777" w:rsidR="00945D72" w:rsidRDefault="00945D72" w:rsidP="00E57EE0">
      <w:pPr>
        <w:pStyle w:val="Heading2"/>
      </w:pPr>
      <w:r>
        <w:t>Resource impact</w:t>
      </w:r>
    </w:p>
    <w:p w14:paraId="17195557" w14:textId="1D11D17B" w:rsidR="005F56C3" w:rsidRDefault="005F56C3" w:rsidP="005F56C3">
      <w:pPr>
        <w:pStyle w:val="NICEnormal"/>
      </w:pPr>
      <w:r>
        <w:t xml:space="preserve">NICE quality standards should be achievable by local services. </w:t>
      </w:r>
      <w:r w:rsidRPr="004C4D07">
        <w:t xml:space="preserve">The potential resource impact is considered by the quality standards advisory committee, drawing on resource impact work for the source guidance. Organisations are encouraged to </w:t>
      </w:r>
      <w:r w:rsidRPr="004C4D07">
        <w:lastRenderedPageBreak/>
        <w:t xml:space="preserve">use the </w:t>
      </w:r>
      <w:hyperlink r:id="rId68" w:history="1">
        <w:r w:rsidRPr="00F435A0">
          <w:rPr>
            <w:rStyle w:val="Hyperlink"/>
          </w:rPr>
          <w:t xml:space="preserve">resource impact </w:t>
        </w:r>
        <w:r w:rsidR="008D7010" w:rsidRPr="00F435A0">
          <w:rPr>
            <w:rStyle w:val="Hyperlink"/>
          </w:rPr>
          <w:t>reports</w:t>
        </w:r>
      </w:hyperlink>
      <w:r w:rsidRPr="004C4D07">
        <w:t xml:space="preserve"> for </w:t>
      </w:r>
      <w:r w:rsidR="008D7010">
        <w:t xml:space="preserve">NICE’s guideline on </w:t>
      </w:r>
      <w:r w:rsidR="00167B14">
        <w:t>type 2</w:t>
      </w:r>
      <w:r w:rsidR="008D7010">
        <w:t xml:space="preserve"> diabetes</w:t>
      </w:r>
      <w:r w:rsidR="00F435A0">
        <w:t xml:space="preserve"> in adults</w:t>
      </w:r>
      <w:r w:rsidRPr="004C4D07">
        <w:t xml:space="preserve"> to help estimate local costs</w:t>
      </w:r>
      <w:r w:rsidR="00F435A0">
        <w:t>.</w:t>
      </w:r>
    </w:p>
    <w:p w14:paraId="7DE30A36" w14:textId="77777777" w:rsidR="00A2601C" w:rsidRPr="000C37A0" w:rsidRDefault="00A2601C" w:rsidP="00E57EE0">
      <w:pPr>
        <w:pStyle w:val="Heading2"/>
      </w:pPr>
      <w:r w:rsidRPr="000C37A0">
        <w:t>Diversity, equality and language</w:t>
      </w:r>
    </w:p>
    <w:p w14:paraId="0A0BA837" w14:textId="3E08F817" w:rsidR="00A2601C" w:rsidRDefault="00472BBE" w:rsidP="00A2601C">
      <w:pPr>
        <w:pStyle w:val="NICEnormal"/>
      </w:pPr>
      <w:r>
        <w:t>E</w:t>
      </w:r>
      <w:r w:rsidR="00A2601C" w:rsidRPr="000C37A0">
        <w:t xml:space="preserve">quality issues </w:t>
      </w:r>
      <w:r w:rsidR="00EC651B">
        <w:t>were</w:t>
      </w:r>
      <w:r w:rsidR="00A2601C" w:rsidRPr="000C37A0">
        <w:t xml:space="preserve"> considered </w:t>
      </w:r>
      <w:r>
        <w:t xml:space="preserve">during development </w:t>
      </w:r>
      <w:r w:rsidR="00A2601C" w:rsidRPr="000C37A0">
        <w:t xml:space="preserve">and </w:t>
      </w:r>
      <w:hyperlink r:id="rId69" w:history="1">
        <w:r w:rsidRPr="00182B17">
          <w:rPr>
            <w:rStyle w:val="Hyperlink"/>
          </w:rPr>
          <w:t>equality assessments for this quality standard</w:t>
        </w:r>
      </w:hyperlink>
      <w:r w:rsidR="00A2601C" w:rsidRPr="00182B17">
        <w:t xml:space="preserve"> are</w:t>
      </w:r>
      <w:r w:rsidR="00A2601C" w:rsidRPr="000C37A0">
        <w:t xml:space="preserve"> available.</w:t>
      </w:r>
      <w:r w:rsidR="009336F4">
        <w:t xml:space="preserve"> Any </w:t>
      </w:r>
      <w:r w:rsidR="00945D72">
        <w:t xml:space="preserve">specific </w:t>
      </w:r>
      <w:r w:rsidR="009336F4">
        <w:t xml:space="preserve">issues identified </w:t>
      </w:r>
      <w:r w:rsidR="00945D72">
        <w:t>during</w:t>
      </w:r>
      <w:r w:rsidR="009336F4">
        <w:t xml:space="preserve"> development </w:t>
      </w:r>
      <w:r w:rsidR="00945D72">
        <w:t>of the</w:t>
      </w:r>
      <w:r w:rsidR="009336F4">
        <w:t xml:space="preserve"> quality statements are highlighted in each statement.</w:t>
      </w:r>
    </w:p>
    <w:p w14:paraId="7C40FD59" w14:textId="77777777" w:rsidR="00945D72" w:rsidRPr="000C37A0" w:rsidRDefault="00945D72" w:rsidP="00A2601C">
      <w:pPr>
        <w:pStyle w:val="NICEnormal"/>
      </w:pPr>
      <w:r w:rsidRPr="00945D72">
        <w:t>Commissioners and providers should aim to achieve the quality standard in their local context, in light of their duties to have due regard to the need to eliminate unlawful discrimination, advance equality of opportunity and foster good relations. Nothing in this quality standard should be interpreted in a way that would be inconsistent with compliance with those duties.</w:t>
      </w:r>
    </w:p>
    <w:p w14:paraId="64444873" w14:textId="77777777" w:rsidR="000D7DEE" w:rsidRDefault="000D7DEE" w:rsidP="009C399D">
      <w:pPr>
        <w:pStyle w:val="NICEnormal"/>
      </w:pPr>
      <w:bookmarkStart w:id="16" w:name="_Update_information"/>
      <w:bookmarkStart w:id="17" w:name="_Update_information_1"/>
      <w:bookmarkEnd w:id="16"/>
      <w:bookmarkEnd w:id="17"/>
      <w:r>
        <w:t xml:space="preserve">ISBN: </w:t>
      </w:r>
    </w:p>
    <w:p w14:paraId="2A9C4D34" w14:textId="433D7DED" w:rsidR="005C4239" w:rsidRPr="00E80EE3" w:rsidRDefault="005C4239" w:rsidP="005C4239">
      <w:r w:rsidRPr="00EA3805">
        <w:rPr>
          <w:rStyle w:val="NICEnormalChar"/>
        </w:rPr>
        <w:t xml:space="preserve">© NICE </w:t>
      </w:r>
      <w:r w:rsidR="00F435A0">
        <w:rPr>
          <w:rStyle w:val="NICEnormalChar"/>
        </w:rPr>
        <w:t>2022</w:t>
      </w:r>
      <w:r w:rsidRPr="00EA3805">
        <w:rPr>
          <w:rStyle w:val="NICEnormalChar"/>
        </w:rPr>
        <w:t>. All rights reserved</w:t>
      </w:r>
      <w:r w:rsidRPr="00EA3805">
        <w:rPr>
          <w:rStyle w:val="NICEnormalChar"/>
          <w:rFonts w:cs="Arial"/>
        </w:rPr>
        <w:t xml:space="preserve">. </w:t>
      </w:r>
      <w:r w:rsidR="007063EC" w:rsidRPr="00C35831">
        <w:rPr>
          <w:rStyle w:val="NICEnormalChar"/>
          <w:rFonts w:cs="Arial"/>
        </w:rPr>
        <w:t xml:space="preserve">Subject to </w:t>
      </w:r>
      <w:hyperlink r:id="rId70" w:anchor="notice-of-rights" w:history="1">
        <w:r w:rsidR="007063EC">
          <w:rPr>
            <w:rStyle w:val="Hyperlink"/>
            <w:rFonts w:ascii="Arial" w:hAnsi="Arial" w:cs="Arial"/>
          </w:rPr>
          <w:t>Notice of rights</w:t>
        </w:r>
      </w:hyperlink>
      <w:r w:rsidRPr="00EA3805">
        <w:rPr>
          <w:rStyle w:val="NICEnormalChar"/>
        </w:rPr>
        <w:t>.</w:t>
      </w:r>
    </w:p>
    <w:p w14:paraId="494A8D2C" w14:textId="77777777" w:rsidR="005C4239" w:rsidRPr="000C37A0" w:rsidRDefault="005C4239" w:rsidP="009C399D">
      <w:pPr>
        <w:pStyle w:val="NICEnormal"/>
      </w:pPr>
    </w:p>
    <w:sectPr w:rsidR="005C4239" w:rsidRPr="000C37A0" w:rsidSect="00BB264E">
      <w:headerReference w:type="default" r:id="rId71"/>
      <w:footerReference w:type="default" r:id="rId72"/>
      <w:headerReference w:type="first" r:id="rId7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203C4" w14:textId="77777777" w:rsidR="00730E1F" w:rsidRDefault="00730E1F">
      <w:r>
        <w:separator/>
      </w:r>
    </w:p>
  </w:endnote>
  <w:endnote w:type="continuationSeparator" w:id="0">
    <w:p w14:paraId="24930C36" w14:textId="77777777" w:rsidR="00730E1F" w:rsidRDefault="0073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C9EC6" w14:textId="77A74CA4" w:rsidR="00CD3AAA" w:rsidRDefault="00CD3AAA" w:rsidP="0039398D">
    <w:pPr>
      <w:pStyle w:val="Footer"/>
      <w:tabs>
        <w:tab w:val="clear" w:pos="4153"/>
        <w:tab w:val="clear" w:pos="8306"/>
        <w:tab w:val="center" w:pos="4536"/>
        <w:tab w:val="right" w:pos="9781"/>
      </w:tabs>
    </w:pPr>
    <w:r>
      <w:t xml:space="preserve">Quality standard </w:t>
    </w:r>
    <w:r w:rsidRPr="009C399D">
      <w:t xml:space="preserve">for </w:t>
    </w:r>
    <w:r w:rsidR="00F435A0">
      <w:t>type 2 diabetes in adults</w:t>
    </w:r>
    <w:r w:rsidRPr="009C399D">
      <w:t xml:space="preserve"> DRAFT</w:t>
    </w:r>
    <w:r w:rsidR="00584408">
      <w:t xml:space="preserve"> </w:t>
    </w:r>
    <w:r w:rsidRPr="009C399D">
      <w:t>(</w:t>
    </w:r>
    <w:r w:rsidR="00F435A0">
      <w:t>September 2022</w:t>
    </w:r>
    <w:r>
      <w:t>)</w:t>
    </w:r>
    <w:r w:rsidRPr="009C399D">
      <w:t xml:space="preserve"> </w:t>
    </w:r>
    <w:r>
      <w:tab/>
    </w:r>
    <w:r w:rsidRPr="009C399D">
      <w:fldChar w:fldCharType="begin"/>
    </w:r>
    <w:r w:rsidRPr="009C399D">
      <w:instrText xml:space="preserve"> PAGE  \* Arabic  \* MERGEFORMAT </w:instrText>
    </w:r>
    <w:r w:rsidRPr="009C399D">
      <w:fldChar w:fldCharType="separate"/>
    </w:r>
    <w:r>
      <w:rPr>
        <w:noProof/>
      </w:rPr>
      <w:t>21</w:t>
    </w:r>
    <w:r w:rsidRPr="009C399D">
      <w:fldChar w:fldCharType="end"/>
    </w:r>
    <w:r w:rsidRPr="009C399D">
      <w:t xml:space="preserve"> of </w:t>
    </w:r>
    <w:r>
      <w:rPr>
        <w:noProof/>
      </w:rPr>
      <w:fldChar w:fldCharType="begin"/>
    </w:r>
    <w:r>
      <w:rPr>
        <w:noProof/>
      </w:rPr>
      <w:instrText xml:space="preserve"> NUMPAGES  \* Arabic  \* MERGEFORMAT </w:instrText>
    </w:r>
    <w:r>
      <w:rPr>
        <w:noProof/>
      </w:rPr>
      <w:fldChar w:fldCharType="separate"/>
    </w:r>
    <w:r>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DCB63" w14:textId="77777777" w:rsidR="00730E1F" w:rsidRDefault="00730E1F">
      <w:r>
        <w:separator/>
      </w:r>
    </w:p>
  </w:footnote>
  <w:footnote w:type="continuationSeparator" w:id="0">
    <w:p w14:paraId="41E79C1B" w14:textId="77777777" w:rsidR="00730E1F" w:rsidRDefault="00730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D5859" w14:textId="77777777" w:rsidR="00CD3AAA" w:rsidRPr="00862CDE" w:rsidRDefault="00CD3AAA" w:rsidP="00E81DC0">
    <w:pPr>
      <w:pStyle w:val="Header"/>
      <w:tabs>
        <w:tab w:val="clear" w:pos="4153"/>
        <w:tab w:val="clear" w:pos="8306"/>
        <w:tab w:val="center" w:pos="4678"/>
        <w:tab w:val="right" w:pos="9781"/>
      </w:tabs>
    </w:pPr>
    <w:r>
      <w:t>CONFIDENTIAL UNTIL PUBLISHED</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92211" w14:textId="77777777" w:rsidR="00CD3AAA" w:rsidRPr="004245E7" w:rsidRDefault="00CD3AAA" w:rsidP="0039398D">
    <w:pPr>
      <w:pStyle w:val="Header"/>
      <w:tabs>
        <w:tab w:val="clear" w:pos="4153"/>
        <w:tab w:val="clear" w:pos="8306"/>
        <w:tab w:val="right" w:pos="978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2" w15:restartNumberingAfterBreak="0">
    <w:nsid w:val="11B15797"/>
    <w:multiLevelType w:val="hybridMultilevel"/>
    <w:tmpl w:val="FF109FC0"/>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C3584"/>
    <w:multiLevelType w:val="multilevel"/>
    <w:tmpl w:val="721069A2"/>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7"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8"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9"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C533504"/>
    <w:multiLevelType w:val="hybridMultilevel"/>
    <w:tmpl w:val="6786031A"/>
    <w:lvl w:ilvl="0" w:tplc="44D88410">
      <w:start w:val="1"/>
      <w:numFmt w:val="bullet"/>
      <w:pStyle w:val="Pane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D90110"/>
    <w:multiLevelType w:val="hybridMultilevel"/>
    <w:tmpl w:val="E3141BBA"/>
    <w:lvl w:ilvl="0" w:tplc="0DA2811C">
      <w:start w:val="1"/>
      <w:numFmt w:val="bullet"/>
      <w:pStyle w:val="Table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2"/>
  </w:num>
  <w:num w:numId="3">
    <w:abstractNumId w:val="3"/>
  </w:num>
  <w:num w:numId="4">
    <w:abstractNumId w:val="7"/>
  </w:num>
  <w:num w:numId="5">
    <w:abstractNumId w:val="8"/>
  </w:num>
  <w:num w:numId="6">
    <w:abstractNumId w:val="3"/>
  </w:num>
  <w:num w:numId="7">
    <w:abstractNumId w:val="4"/>
  </w:num>
  <w:num w:numId="8">
    <w:abstractNumId w:val="6"/>
  </w:num>
  <w:num w:numId="9">
    <w:abstractNumId w:val="0"/>
  </w:num>
  <w:num w:numId="10">
    <w:abstractNumId w:val="5"/>
  </w:num>
  <w:num w:numId="1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3"/>
  </w:num>
  <w:num w:numId="15">
    <w:abstractNumId w:val="2"/>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E1F"/>
    <w:rsid w:val="00000B96"/>
    <w:rsid w:val="00004977"/>
    <w:rsid w:val="00005C6C"/>
    <w:rsid w:val="000119FB"/>
    <w:rsid w:val="00011C9B"/>
    <w:rsid w:val="00016144"/>
    <w:rsid w:val="00017D5D"/>
    <w:rsid w:val="00024F10"/>
    <w:rsid w:val="00025C0E"/>
    <w:rsid w:val="00034A70"/>
    <w:rsid w:val="00035D7E"/>
    <w:rsid w:val="000405CF"/>
    <w:rsid w:val="000421B5"/>
    <w:rsid w:val="00042894"/>
    <w:rsid w:val="0004344D"/>
    <w:rsid w:val="0004471C"/>
    <w:rsid w:val="00044C44"/>
    <w:rsid w:val="000451D4"/>
    <w:rsid w:val="000466B7"/>
    <w:rsid w:val="000508E5"/>
    <w:rsid w:val="00052603"/>
    <w:rsid w:val="00053354"/>
    <w:rsid w:val="00055A7F"/>
    <w:rsid w:val="00056472"/>
    <w:rsid w:val="00056999"/>
    <w:rsid w:val="00057584"/>
    <w:rsid w:val="00061F1B"/>
    <w:rsid w:val="00062810"/>
    <w:rsid w:val="0006542F"/>
    <w:rsid w:val="00072C07"/>
    <w:rsid w:val="0007373C"/>
    <w:rsid w:val="00073A1F"/>
    <w:rsid w:val="000769BD"/>
    <w:rsid w:val="00077F64"/>
    <w:rsid w:val="00080F81"/>
    <w:rsid w:val="00085D3C"/>
    <w:rsid w:val="00085E49"/>
    <w:rsid w:val="00087930"/>
    <w:rsid w:val="00087E7B"/>
    <w:rsid w:val="00090DEB"/>
    <w:rsid w:val="000915D2"/>
    <w:rsid w:val="000950D5"/>
    <w:rsid w:val="0009765E"/>
    <w:rsid w:val="00097C40"/>
    <w:rsid w:val="000A1EC0"/>
    <w:rsid w:val="000A22D2"/>
    <w:rsid w:val="000A3B2F"/>
    <w:rsid w:val="000A44B3"/>
    <w:rsid w:val="000B04D5"/>
    <w:rsid w:val="000B0A38"/>
    <w:rsid w:val="000B11AC"/>
    <w:rsid w:val="000B4548"/>
    <w:rsid w:val="000B49E6"/>
    <w:rsid w:val="000B5080"/>
    <w:rsid w:val="000B6D8E"/>
    <w:rsid w:val="000B706A"/>
    <w:rsid w:val="000C1AF0"/>
    <w:rsid w:val="000C1E8C"/>
    <w:rsid w:val="000C37A0"/>
    <w:rsid w:val="000C5BD1"/>
    <w:rsid w:val="000C7DE9"/>
    <w:rsid w:val="000D30B7"/>
    <w:rsid w:val="000D4448"/>
    <w:rsid w:val="000D6099"/>
    <w:rsid w:val="000D7DEE"/>
    <w:rsid w:val="000E190F"/>
    <w:rsid w:val="000E2635"/>
    <w:rsid w:val="000E65EC"/>
    <w:rsid w:val="000E69EB"/>
    <w:rsid w:val="000F1315"/>
    <w:rsid w:val="000F15D0"/>
    <w:rsid w:val="000F4AFB"/>
    <w:rsid w:val="000F575E"/>
    <w:rsid w:val="00100A44"/>
    <w:rsid w:val="00101F34"/>
    <w:rsid w:val="0010234C"/>
    <w:rsid w:val="001036BD"/>
    <w:rsid w:val="00104CF5"/>
    <w:rsid w:val="00105471"/>
    <w:rsid w:val="00106707"/>
    <w:rsid w:val="00107153"/>
    <w:rsid w:val="00107358"/>
    <w:rsid w:val="00111C98"/>
    <w:rsid w:val="00116F3A"/>
    <w:rsid w:val="00123C16"/>
    <w:rsid w:val="00125350"/>
    <w:rsid w:val="00125D5B"/>
    <w:rsid w:val="001279EA"/>
    <w:rsid w:val="00137415"/>
    <w:rsid w:val="00143468"/>
    <w:rsid w:val="00146231"/>
    <w:rsid w:val="001519F3"/>
    <w:rsid w:val="00154876"/>
    <w:rsid w:val="0015765E"/>
    <w:rsid w:val="00160048"/>
    <w:rsid w:val="00161AA0"/>
    <w:rsid w:val="001627D6"/>
    <w:rsid w:val="0016443B"/>
    <w:rsid w:val="00165478"/>
    <w:rsid w:val="00166AEE"/>
    <w:rsid w:val="001674EA"/>
    <w:rsid w:val="00167B14"/>
    <w:rsid w:val="001716BB"/>
    <w:rsid w:val="00174C4F"/>
    <w:rsid w:val="00180543"/>
    <w:rsid w:val="00181633"/>
    <w:rsid w:val="00181B15"/>
    <w:rsid w:val="00182044"/>
    <w:rsid w:val="001822D3"/>
    <w:rsid w:val="00182472"/>
    <w:rsid w:val="00182B17"/>
    <w:rsid w:val="00184BB8"/>
    <w:rsid w:val="001854D3"/>
    <w:rsid w:val="0019093A"/>
    <w:rsid w:val="0019284C"/>
    <w:rsid w:val="0019737D"/>
    <w:rsid w:val="001A0E9D"/>
    <w:rsid w:val="001A12C9"/>
    <w:rsid w:val="001A13D3"/>
    <w:rsid w:val="001A1D39"/>
    <w:rsid w:val="001A4A14"/>
    <w:rsid w:val="001B0506"/>
    <w:rsid w:val="001B39D1"/>
    <w:rsid w:val="001B440E"/>
    <w:rsid w:val="001B48BE"/>
    <w:rsid w:val="001B542F"/>
    <w:rsid w:val="001B68AC"/>
    <w:rsid w:val="001B7DAC"/>
    <w:rsid w:val="001C0D56"/>
    <w:rsid w:val="001C5EC6"/>
    <w:rsid w:val="001C6197"/>
    <w:rsid w:val="001D0710"/>
    <w:rsid w:val="001D0BAA"/>
    <w:rsid w:val="001D108D"/>
    <w:rsid w:val="001D14B0"/>
    <w:rsid w:val="001D30F8"/>
    <w:rsid w:val="001D4AC0"/>
    <w:rsid w:val="001D6438"/>
    <w:rsid w:val="001D7513"/>
    <w:rsid w:val="001E14D7"/>
    <w:rsid w:val="001E40FD"/>
    <w:rsid w:val="001E4C6D"/>
    <w:rsid w:val="001E5639"/>
    <w:rsid w:val="001E5870"/>
    <w:rsid w:val="001E58C8"/>
    <w:rsid w:val="001E5959"/>
    <w:rsid w:val="001E59CB"/>
    <w:rsid w:val="001F1994"/>
    <w:rsid w:val="001F24CE"/>
    <w:rsid w:val="001F39B3"/>
    <w:rsid w:val="001F409F"/>
    <w:rsid w:val="001F5A5F"/>
    <w:rsid w:val="002079AF"/>
    <w:rsid w:val="0021344A"/>
    <w:rsid w:val="00214453"/>
    <w:rsid w:val="00215E82"/>
    <w:rsid w:val="00215E8F"/>
    <w:rsid w:val="00216D76"/>
    <w:rsid w:val="00217325"/>
    <w:rsid w:val="00227216"/>
    <w:rsid w:val="002347D1"/>
    <w:rsid w:val="00235CAB"/>
    <w:rsid w:val="00236A1B"/>
    <w:rsid w:val="002423D0"/>
    <w:rsid w:val="00243A09"/>
    <w:rsid w:val="00246B1A"/>
    <w:rsid w:val="00247682"/>
    <w:rsid w:val="00252600"/>
    <w:rsid w:val="002537AE"/>
    <w:rsid w:val="00256722"/>
    <w:rsid w:val="00256D2D"/>
    <w:rsid w:val="00256E5D"/>
    <w:rsid w:val="00260464"/>
    <w:rsid w:val="002618AA"/>
    <w:rsid w:val="00266F63"/>
    <w:rsid w:val="00270A05"/>
    <w:rsid w:val="00272F30"/>
    <w:rsid w:val="00273B31"/>
    <w:rsid w:val="00275ED0"/>
    <w:rsid w:val="00281F19"/>
    <w:rsid w:val="00283568"/>
    <w:rsid w:val="00285A5A"/>
    <w:rsid w:val="00285F26"/>
    <w:rsid w:val="00287D67"/>
    <w:rsid w:val="00293333"/>
    <w:rsid w:val="00293AD8"/>
    <w:rsid w:val="00294E7E"/>
    <w:rsid w:val="00295FBA"/>
    <w:rsid w:val="00296314"/>
    <w:rsid w:val="002963A6"/>
    <w:rsid w:val="002978CE"/>
    <w:rsid w:val="002A37B3"/>
    <w:rsid w:val="002A771C"/>
    <w:rsid w:val="002B6A57"/>
    <w:rsid w:val="002B7354"/>
    <w:rsid w:val="002C3934"/>
    <w:rsid w:val="002D0B5B"/>
    <w:rsid w:val="002D23BE"/>
    <w:rsid w:val="002D4BB3"/>
    <w:rsid w:val="002E309E"/>
    <w:rsid w:val="002F2B0F"/>
    <w:rsid w:val="002F2DA3"/>
    <w:rsid w:val="002F2FDE"/>
    <w:rsid w:val="002F5830"/>
    <w:rsid w:val="002F5BF5"/>
    <w:rsid w:val="003000EE"/>
    <w:rsid w:val="00300F1E"/>
    <w:rsid w:val="00301DE2"/>
    <w:rsid w:val="00303B97"/>
    <w:rsid w:val="003069F8"/>
    <w:rsid w:val="00310808"/>
    <w:rsid w:val="003114C7"/>
    <w:rsid w:val="00314944"/>
    <w:rsid w:val="0031664C"/>
    <w:rsid w:val="00320264"/>
    <w:rsid w:val="0032638D"/>
    <w:rsid w:val="00330013"/>
    <w:rsid w:val="00330D52"/>
    <w:rsid w:val="00331ACE"/>
    <w:rsid w:val="003330E6"/>
    <w:rsid w:val="003337C1"/>
    <w:rsid w:val="00340E3F"/>
    <w:rsid w:val="00343300"/>
    <w:rsid w:val="00351101"/>
    <w:rsid w:val="003537BC"/>
    <w:rsid w:val="003561F7"/>
    <w:rsid w:val="0036012F"/>
    <w:rsid w:val="003604BE"/>
    <w:rsid w:val="00360A23"/>
    <w:rsid w:val="00362226"/>
    <w:rsid w:val="00367FB4"/>
    <w:rsid w:val="0037145F"/>
    <w:rsid w:val="00376D89"/>
    <w:rsid w:val="003774F9"/>
    <w:rsid w:val="003809C9"/>
    <w:rsid w:val="003830E1"/>
    <w:rsid w:val="00384867"/>
    <w:rsid w:val="00386611"/>
    <w:rsid w:val="0039175E"/>
    <w:rsid w:val="00392571"/>
    <w:rsid w:val="0039398D"/>
    <w:rsid w:val="00394764"/>
    <w:rsid w:val="0039630D"/>
    <w:rsid w:val="00396A79"/>
    <w:rsid w:val="003A2551"/>
    <w:rsid w:val="003A3D8B"/>
    <w:rsid w:val="003A5B6F"/>
    <w:rsid w:val="003A67E1"/>
    <w:rsid w:val="003B0C19"/>
    <w:rsid w:val="003B4ABD"/>
    <w:rsid w:val="003B65B8"/>
    <w:rsid w:val="003C36AC"/>
    <w:rsid w:val="003C664B"/>
    <w:rsid w:val="003C6AA4"/>
    <w:rsid w:val="003D5631"/>
    <w:rsid w:val="003E2324"/>
    <w:rsid w:val="003E43F1"/>
    <w:rsid w:val="003E684D"/>
    <w:rsid w:val="003E6FEA"/>
    <w:rsid w:val="003F0092"/>
    <w:rsid w:val="003F0671"/>
    <w:rsid w:val="003F34F3"/>
    <w:rsid w:val="0040035A"/>
    <w:rsid w:val="0040059C"/>
    <w:rsid w:val="00400957"/>
    <w:rsid w:val="004036B9"/>
    <w:rsid w:val="004039B7"/>
    <w:rsid w:val="00407AA3"/>
    <w:rsid w:val="004108C8"/>
    <w:rsid w:val="00413C89"/>
    <w:rsid w:val="0041523F"/>
    <w:rsid w:val="004155F5"/>
    <w:rsid w:val="00415D48"/>
    <w:rsid w:val="0041619C"/>
    <w:rsid w:val="00421091"/>
    <w:rsid w:val="00421801"/>
    <w:rsid w:val="00424087"/>
    <w:rsid w:val="00431F71"/>
    <w:rsid w:val="004377EF"/>
    <w:rsid w:val="00437D6E"/>
    <w:rsid w:val="00440FCF"/>
    <w:rsid w:val="00441726"/>
    <w:rsid w:val="00443EAA"/>
    <w:rsid w:val="00444CCB"/>
    <w:rsid w:val="00450C26"/>
    <w:rsid w:val="004519B2"/>
    <w:rsid w:val="00452031"/>
    <w:rsid w:val="004542AD"/>
    <w:rsid w:val="004558DF"/>
    <w:rsid w:val="004616EB"/>
    <w:rsid w:val="00461997"/>
    <w:rsid w:val="00463898"/>
    <w:rsid w:val="00464DD3"/>
    <w:rsid w:val="00465488"/>
    <w:rsid w:val="00470D9B"/>
    <w:rsid w:val="00471FC3"/>
    <w:rsid w:val="00472BBE"/>
    <w:rsid w:val="00472E9D"/>
    <w:rsid w:val="00473804"/>
    <w:rsid w:val="00477BD9"/>
    <w:rsid w:val="00481D27"/>
    <w:rsid w:val="004820E9"/>
    <w:rsid w:val="00482F96"/>
    <w:rsid w:val="0048361F"/>
    <w:rsid w:val="00496A43"/>
    <w:rsid w:val="004A1EC4"/>
    <w:rsid w:val="004A2C82"/>
    <w:rsid w:val="004A483C"/>
    <w:rsid w:val="004A6604"/>
    <w:rsid w:val="004A6980"/>
    <w:rsid w:val="004B064D"/>
    <w:rsid w:val="004B1B34"/>
    <w:rsid w:val="004B2FF5"/>
    <w:rsid w:val="004B514C"/>
    <w:rsid w:val="004B6B38"/>
    <w:rsid w:val="004C1702"/>
    <w:rsid w:val="004C2C81"/>
    <w:rsid w:val="004C517D"/>
    <w:rsid w:val="004C52B4"/>
    <w:rsid w:val="004C5EA8"/>
    <w:rsid w:val="004D0721"/>
    <w:rsid w:val="004D1F0D"/>
    <w:rsid w:val="004D4FD4"/>
    <w:rsid w:val="004D604A"/>
    <w:rsid w:val="004D730D"/>
    <w:rsid w:val="004D7548"/>
    <w:rsid w:val="004E6D59"/>
    <w:rsid w:val="004F1E14"/>
    <w:rsid w:val="004F25A5"/>
    <w:rsid w:val="004F491A"/>
    <w:rsid w:val="004F60EA"/>
    <w:rsid w:val="00501BA6"/>
    <w:rsid w:val="00501F9E"/>
    <w:rsid w:val="0050212B"/>
    <w:rsid w:val="0050426F"/>
    <w:rsid w:val="00504C78"/>
    <w:rsid w:val="00506F85"/>
    <w:rsid w:val="00513835"/>
    <w:rsid w:val="0051589E"/>
    <w:rsid w:val="0051659A"/>
    <w:rsid w:val="005175EA"/>
    <w:rsid w:val="00520A07"/>
    <w:rsid w:val="00523175"/>
    <w:rsid w:val="00526C07"/>
    <w:rsid w:val="00526CF0"/>
    <w:rsid w:val="00527949"/>
    <w:rsid w:val="005314A6"/>
    <w:rsid w:val="0053387C"/>
    <w:rsid w:val="00533F20"/>
    <w:rsid w:val="00535F85"/>
    <w:rsid w:val="005417FE"/>
    <w:rsid w:val="00541D3D"/>
    <w:rsid w:val="0054478C"/>
    <w:rsid w:val="00544EF2"/>
    <w:rsid w:val="0054631D"/>
    <w:rsid w:val="00546F6D"/>
    <w:rsid w:val="00547500"/>
    <w:rsid w:val="005512B7"/>
    <w:rsid w:val="00551344"/>
    <w:rsid w:val="00552306"/>
    <w:rsid w:val="00553DC4"/>
    <w:rsid w:val="00555DE9"/>
    <w:rsid w:val="005564DB"/>
    <w:rsid w:val="00556603"/>
    <w:rsid w:val="00557EFD"/>
    <w:rsid w:val="0056329A"/>
    <w:rsid w:val="00563589"/>
    <w:rsid w:val="00564179"/>
    <w:rsid w:val="00564522"/>
    <w:rsid w:val="0056467C"/>
    <w:rsid w:val="00565690"/>
    <w:rsid w:val="00567852"/>
    <w:rsid w:val="005722AC"/>
    <w:rsid w:val="00573EFD"/>
    <w:rsid w:val="005740FB"/>
    <w:rsid w:val="00574CC3"/>
    <w:rsid w:val="0057666B"/>
    <w:rsid w:val="00576D2D"/>
    <w:rsid w:val="0057765E"/>
    <w:rsid w:val="0057792B"/>
    <w:rsid w:val="00584408"/>
    <w:rsid w:val="00584FB7"/>
    <w:rsid w:val="00585064"/>
    <w:rsid w:val="00585548"/>
    <w:rsid w:val="005860F4"/>
    <w:rsid w:val="0058620E"/>
    <w:rsid w:val="00587056"/>
    <w:rsid w:val="00587FEE"/>
    <w:rsid w:val="00590850"/>
    <w:rsid w:val="00591B15"/>
    <w:rsid w:val="0059202D"/>
    <w:rsid w:val="005949D6"/>
    <w:rsid w:val="00595DAD"/>
    <w:rsid w:val="005961B7"/>
    <w:rsid w:val="005A04F3"/>
    <w:rsid w:val="005A23E8"/>
    <w:rsid w:val="005A2573"/>
    <w:rsid w:val="005A6ED4"/>
    <w:rsid w:val="005B038C"/>
    <w:rsid w:val="005B03EE"/>
    <w:rsid w:val="005B2339"/>
    <w:rsid w:val="005B533A"/>
    <w:rsid w:val="005C051F"/>
    <w:rsid w:val="005C0A99"/>
    <w:rsid w:val="005C2E0E"/>
    <w:rsid w:val="005C3884"/>
    <w:rsid w:val="005C4239"/>
    <w:rsid w:val="005C5388"/>
    <w:rsid w:val="005C762E"/>
    <w:rsid w:val="005C7F93"/>
    <w:rsid w:val="005D098C"/>
    <w:rsid w:val="005D2523"/>
    <w:rsid w:val="005D565E"/>
    <w:rsid w:val="005D68E9"/>
    <w:rsid w:val="005D6EFF"/>
    <w:rsid w:val="005E0528"/>
    <w:rsid w:val="005E3139"/>
    <w:rsid w:val="005F4FA3"/>
    <w:rsid w:val="005F56C3"/>
    <w:rsid w:val="00603E56"/>
    <w:rsid w:val="00605FFA"/>
    <w:rsid w:val="0060662A"/>
    <w:rsid w:val="006068E6"/>
    <w:rsid w:val="00614313"/>
    <w:rsid w:val="00614492"/>
    <w:rsid w:val="00614BDA"/>
    <w:rsid w:val="00623C2A"/>
    <w:rsid w:val="00624592"/>
    <w:rsid w:val="00624E32"/>
    <w:rsid w:val="00625085"/>
    <w:rsid w:val="00625425"/>
    <w:rsid w:val="00626FEC"/>
    <w:rsid w:val="0062771A"/>
    <w:rsid w:val="006329C0"/>
    <w:rsid w:val="00632D32"/>
    <w:rsid w:val="006331B4"/>
    <w:rsid w:val="006343F3"/>
    <w:rsid w:val="0063709B"/>
    <w:rsid w:val="006379CB"/>
    <w:rsid w:val="006406CE"/>
    <w:rsid w:val="00641F57"/>
    <w:rsid w:val="0064237C"/>
    <w:rsid w:val="00642818"/>
    <w:rsid w:val="00642906"/>
    <w:rsid w:val="006436A8"/>
    <w:rsid w:val="006448B2"/>
    <w:rsid w:val="006575AD"/>
    <w:rsid w:val="006606CD"/>
    <w:rsid w:val="006619B1"/>
    <w:rsid w:val="00662CC1"/>
    <w:rsid w:val="0066393B"/>
    <w:rsid w:val="006729F4"/>
    <w:rsid w:val="00675607"/>
    <w:rsid w:val="00676FE5"/>
    <w:rsid w:val="00684B03"/>
    <w:rsid w:val="0068586C"/>
    <w:rsid w:val="00690BBD"/>
    <w:rsid w:val="006A0AC6"/>
    <w:rsid w:val="006A22FF"/>
    <w:rsid w:val="006A3AA9"/>
    <w:rsid w:val="006A721F"/>
    <w:rsid w:val="006B5077"/>
    <w:rsid w:val="006C1D64"/>
    <w:rsid w:val="006C3175"/>
    <w:rsid w:val="006D5D57"/>
    <w:rsid w:val="006D73F1"/>
    <w:rsid w:val="006E1859"/>
    <w:rsid w:val="006E5F18"/>
    <w:rsid w:val="006E63A5"/>
    <w:rsid w:val="006F2CFA"/>
    <w:rsid w:val="006F49C7"/>
    <w:rsid w:val="006F636E"/>
    <w:rsid w:val="006F767A"/>
    <w:rsid w:val="00705A3D"/>
    <w:rsid w:val="007061B8"/>
    <w:rsid w:val="007063EC"/>
    <w:rsid w:val="00706AF2"/>
    <w:rsid w:val="007073C2"/>
    <w:rsid w:val="00724B17"/>
    <w:rsid w:val="00725018"/>
    <w:rsid w:val="007266BB"/>
    <w:rsid w:val="00730E1F"/>
    <w:rsid w:val="007310F2"/>
    <w:rsid w:val="00732519"/>
    <w:rsid w:val="00734848"/>
    <w:rsid w:val="00735E5F"/>
    <w:rsid w:val="00736713"/>
    <w:rsid w:val="00737363"/>
    <w:rsid w:val="00744CBC"/>
    <w:rsid w:val="00751AF7"/>
    <w:rsid w:val="007555EA"/>
    <w:rsid w:val="00756436"/>
    <w:rsid w:val="00756973"/>
    <w:rsid w:val="00761A5F"/>
    <w:rsid w:val="0076233F"/>
    <w:rsid w:val="00764268"/>
    <w:rsid w:val="00764D8F"/>
    <w:rsid w:val="00765EB0"/>
    <w:rsid w:val="00765EEE"/>
    <w:rsid w:val="007717BD"/>
    <w:rsid w:val="00774B24"/>
    <w:rsid w:val="00780F54"/>
    <w:rsid w:val="00782385"/>
    <w:rsid w:val="007874F1"/>
    <w:rsid w:val="007900C0"/>
    <w:rsid w:val="00792012"/>
    <w:rsid w:val="0079286C"/>
    <w:rsid w:val="00794364"/>
    <w:rsid w:val="00794B82"/>
    <w:rsid w:val="00795748"/>
    <w:rsid w:val="00797594"/>
    <w:rsid w:val="00797A72"/>
    <w:rsid w:val="007A174B"/>
    <w:rsid w:val="007A36BD"/>
    <w:rsid w:val="007A4EEE"/>
    <w:rsid w:val="007A5EE4"/>
    <w:rsid w:val="007B26E7"/>
    <w:rsid w:val="007B2E5A"/>
    <w:rsid w:val="007B3446"/>
    <w:rsid w:val="007B4420"/>
    <w:rsid w:val="007B5802"/>
    <w:rsid w:val="007B6FE4"/>
    <w:rsid w:val="007B711C"/>
    <w:rsid w:val="007B7A95"/>
    <w:rsid w:val="007C0910"/>
    <w:rsid w:val="007C48E2"/>
    <w:rsid w:val="007C7A14"/>
    <w:rsid w:val="007D23BD"/>
    <w:rsid w:val="007D3183"/>
    <w:rsid w:val="007D5398"/>
    <w:rsid w:val="007E0C5F"/>
    <w:rsid w:val="007E14E7"/>
    <w:rsid w:val="007E2035"/>
    <w:rsid w:val="007E33AA"/>
    <w:rsid w:val="007E3786"/>
    <w:rsid w:val="007E7CEA"/>
    <w:rsid w:val="007F0FC4"/>
    <w:rsid w:val="007F12C5"/>
    <w:rsid w:val="007F3D91"/>
    <w:rsid w:val="007F5067"/>
    <w:rsid w:val="0080070C"/>
    <w:rsid w:val="008040B9"/>
    <w:rsid w:val="0080418B"/>
    <w:rsid w:val="00804468"/>
    <w:rsid w:val="008122CD"/>
    <w:rsid w:val="00812520"/>
    <w:rsid w:val="0081257A"/>
    <w:rsid w:val="0081326F"/>
    <w:rsid w:val="008160BE"/>
    <w:rsid w:val="00816BDE"/>
    <w:rsid w:val="00820E9A"/>
    <w:rsid w:val="008243CC"/>
    <w:rsid w:val="008266D8"/>
    <w:rsid w:val="00827937"/>
    <w:rsid w:val="00831BA3"/>
    <w:rsid w:val="00832FDF"/>
    <w:rsid w:val="008478FB"/>
    <w:rsid w:val="008505C3"/>
    <w:rsid w:val="008517D8"/>
    <w:rsid w:val="00852A60"/>
    <w:rsid w:val="00856E31"/>
    <w:rsid w:val="00857558"/>
    <w:rsid w:val="0086027C"/>
    <w:rsid w:val="0086161B"/>
    <w:rsid w:val="008616D6"/>
    <w:rsid w:val="00862C0C"/>
    <w:rsid w:val="00864FE1"/>
    <w:rsid w:val="008668A6"/>
    <w:rsid w:val="00867310"/>
    <w:rsid w:val="008723E4"/>
    <w:rsid w:val="00873325"/>
    <w:rsid w:val="00873667"/>
    <w:rsid w:val="00880F19"/>
    <w:rsid w:val="00882C0D"/>
    <w:rsid w:val="0088628A"/>
    <w:rsid w:val="008919A5"/>
    <w:rsid w:val="00891FB1"/>
    <w:rsid w:val="008947AB"/>
    <w:rsid w:val="00894DA6"/>
    <w:rsid w:val="008A01DE"/>
    <w:rsid w:val="008A7812"/>
    <w:rsid w:val="008B405D"/>
    <w:rsid w:val="008C04A4"/>
    <w:rsid w:val="008C0EEC"/>
    <w:rsid w:val="008C4298"/>
    <w:rsid w:val="008D40F1"/>
    <w:rsid w:val="008D4623"/>
    <w:rsid w:val="008D6069"/>
    <w:rsid w:val="008D7010"/>
    <w:rsid w:val="008D7139"/>
    <w:rsid w:val="008E05A3"/>
    <w:rsid w:val="008E1D01"/>
    <w:rsid w:val="008E1E35"/>
    <w:rsid w:val="008E209F"/>
    <w:rsid w:val="008E401C"/>
    <w:rsid w:val="008E7585"/>
    <w:rsid w:val="008F1714"/>
    <w:rsid w:val="008F68BB"/>
    <w:rsid w:val="00901CFA"/>
    <w:rsid w:val="00902DBC"/>
    <w:rsid w:val="0090798C"/>
    <w:rsid w:val="00911FBC"/>
    <w:rsid w:val="009129DA"/>
    <w:rsid w:val="00916992"/>
    <w:rsid w:val="00916FA2"/>
    <w:rsid w:val="009177D6"/>
    <w:rsid w:val="00917CE2"/>
    <w:rsid w:val="00923B7B"/>
    <w:rsid w:val="0092471B"/>
    <w:rsid w:val="009259CB"/>
    <w:rsid w:val="0093125C"/>
    <w:rsid w:val="00931F9A"/>
    <w:rsid w:val="009336F4"/>
    <w:rsid w:val="00934FA9"/>
    <w:rsid w:val="00937D41"/>
    <w:rsid w:val="00940CDB"/>
    <w:rsid w:val="0094366C"/>
    <w:rsid w:val="00945D72"/>
    <w:rsid w:val="00946D64"/>
    <w:rsid w:val="0095194B"/>
    <w:rsid w:val="009536EB"/>
    <w:rsid w:val="00953ADF"/>
    <w:rsid w:val="009604F1"/>
    <w:rsid w:val="00961963"/>
    <w:rsid w:val="0096230D"/>
    <w:rsid w:val="00965E85"/>
    <w:rsid w:val="009721E0"/>
    <w:rsid w:val="00974A92"/>
    <w:rsid w:val="00977B59"/>
    <w:rsid w:val="0098325E"/>
    <w:rsid w:val="00983984"/>
    <w:rsid w:val="009906EF"/>
    <w:rsid w:val="00991940"/>
    <w:rsid w:val="00992D22"/>
    <w:rsid w:val="00995310"/>
    <w:rsid w:val="00996023"/>
    <w:rsid w:val="0099668B"/>
    <w:rsid w:val="00996921"/>
    <w:rsid w:val="009A0202"/>
    <w:rsid w:val="009A28A1"/>
    <w:rsid w:val="009A36EB"/>
    <w:rsid w:val="009A5507"/>
    <w:rsid w:val="009A5B2C"/>
    <w:rsid w:val="009B00F0"/>
    <w:rsid w:val="009B2C48"/>
    <w:rsid w:val="009B47CD"/>
    <w:rsid w:val="009B621A"/>
    <w:rsid w:val="009B7760"/>
    <w:rsid w:val="009C399D"/>
    <w:rsid w:val="009C45D9"/>
    <w:rsid w:val="009C4BC4"/>
    <w:rsid w:val="009C62EA"/>
    <w:rsid w:val="009C72D4"/>
    <w:rsid w:val="009D48C5"/>
    <w:rsid w:val="009D4BF3"/>
    <w:rsid w:val="009D53E2"/>
    <w:rsid w:val="009D649C"/>
    <w:rsid w:val="009D654C"/>
    <w:rsid w:val="009D67A0"/>
    <w:rsid w:val="009D7B87"/>
    <w:rsid w:val="009E0519"/>
    <w:rsid w:val="009E0E34"/>
    <w:rsid w:val="009E10EB"/>
    <w:rsid w:val="009E3AB6"/>
    <w:rsid w:val="009E5A6A"/>
    <w:rsid w:val="009E6CC0"/>
    <w:rsid w:val="009E78E7"/>
    <w:rsid w:val="009F295D"/>
    <w:rsid w:val="009F57F8"/>
    <w:rsid w:val="00A06657"/>
    <w:rsid w:val="00A10A63"/>
    <w:rsid w:val="00A11AA8"/>
    <w:rsid w:val="00A14DDD"/>
    <w:rsid w:val="00A1575E"/>
    <w:rsid w:val="00A15AD8"/>
    <w:rsid w:val="00A168EE"/>
    <w:rsid w:val="00A17DE9"/>
    <w:rsid w:val="00A23E19"/>
    <w:rsid w:val="00A25082"/>
    <w:rsid w:val="00A25389"/>
    <w:rsid w:val="00A2601C"/>
    <w:rsid w:val="00A3104F"/>
    <w:rsid w:val="00A31182"/>
    <w:rsid w:val="00A324D6"/>
    <w:rsid w:val="00A3625B"/>
    <w:rsid w:val="00A375DF"/>
    <w:rsid w:val="00A40D68"/>
    <w:rsid w:val="00A41862"/>
    <w:rsid w:val="00A42AE1"/>
    <w:rsid w:val="00A462FD"/>
    <w:rsid w:val="00A46FC5"/>
    <w:rsid w:val="00A501D7"/>
    <w:rsid w:val="00A52976"/>
    <w:rsid w:val="00A54561"/>
    <w:rsid w:val="00A54A8A"/>
    <w:rsid w:val="00A573DE"/>
    <w:rsid w:val="00A6128A"/>
    <w:rsid w:val="00A62BBE"/>
    <w:rsid w:val="00A63EEB"/>
    <w:rsid w:val="00A67404"/>
    <w:rsid w:val="00A67F7C"/>
    <w:rsid w:val="00A71AD4"/>
    <w:rsid w:val="00A72DA2"/>
    <w:rsid w:val="00A74D50"/>
    <w:rsid w:val="00A807D3"/>
    <w:rsid w:val="00A81287"/>
    <w:rsid w:val="00A8251A"/>
    <w:rsid w:val="00A8339B"/>
    <w:rsid w:val="00A835A2"/>
    <w:rsid w:val="00A84D80"/>
    <w:rsid w:val="00A8613D"/>
    <w:rsid w:val="00A86D3D"/>
    <w:rsid w:val="00A943FB"/>
    <w:rsid w:val="00A945DB"/>
    <w:rsid w:val="00A95403"/>
    <w:rsid w:val="00AA238F"/>
    <w:rsid w:val="00AA6DF8"/>
    <w:rsid w:val="00AB0B57"/>
    <w:rsid w:val="00AB1599"/>
    <w:rsid w:val="00AB2948"/>
    <w:rsid w:val="00AB2A75"/>
    <w:rsid w:val="00AB39FA"/>
    <w:rsid w:val="00AB51A7"/>
    <w:rsid w:val="00AB7775"/>
    <w:rsid w:val="00AC1DF5"/>
    <w:rsid w:val="00AC4E2B"/>
    <w:rsid w:val="00AC5C14"/>
    <w:rsid w:val="00AC79CC"/>
    <w:rsid w:val="00AD1746"/>
    <w:rsid w:val="00AD2882"/>
    <w:rsid w:val="00AD4904"/>
    <w:rsid w:val="00AD54FB"/>
    <w:rsid w:val="00AD5B7E"/>
    <w:rsid w:val="00AD6933"/>
    <w:rsid w:val="00AD6B7B"/>
    <w:rsid w:val="00AE3206"/>
    <w:rsid w:val="00AE7399"/>
    <w:rsid w:val="00AF03CC"/>
    <w:rsid w:val="00AF1A2D"/>
    <w:rsid w:val="00AF1AB7"/>
    <w:rsid w:val="00AF2870"/>
    <w:rsid w:val="00AF7E41"/>
    <w:rsid w:val="00B040A9"/>
    <w:rsid w:val="00B0644A"/>
    <w:rsid w:val="00B11125"/>
    <w:rsid w:val="00B11627"/>
    <w:rsid w:val="00B15DB8"/>
    <w:rsid w:val="00B21263"/>
    <w:rsid w:val="00B22ED3"/>
    <w:rsid w:val="00B23D01"/>
    <w:rsid w:val="00B23EE5"/>
    <w:rsid w:val="00B273ED"/>
    <w:rsid w:val="00B32E61"/>
    <w:rsid w:val="00B36AFB"/>
    <w:rsid w:val="00B40743"/>
    <w:rsid w:val="00B41ACA"/>
    <w:rsid w:val="00B41C32"/>
    <w:rsid w:val="00B45C62"/>
    <w:rsid w:val="00B4696C"/>
    <w:rsid w:val="00B46B19"/>
    <w:rsid w:val="00B47722"/>
    <w:rsid w:val="00B5112C"/>
    <w:rsid w:val="00B56416"/>
    <w:rsid w:val="00B60D70"/>
    <w:rsid w:val="00B629A8"/>
    <w:rsid w:val="00B63071"/>
    <w:rsid w:val="00B6392E"/>
    <w:rsid w:val="00B643AF"/>
    <w:rsid w:val="00B71E80"/>
    <w:rsid w:val="00B72AC4"/>
    <w:rsid w:val="00B73045"/>
    <w:rsid w:val="00B8364C"/>
    <w:rsid w:val="00B837DD"/>
    <w:rsid w:val="00B96EBC"/>
    <w:rsid w:val="00B9741D"/>
    <w:rsid w:val="00BA0271"/>
    <w:rsid w:val="00BA5763"/>
    <w:rsid w:val="00BA5F37"/>
    <w:rsid w:val="00BA62C3"/>
    <w:rsid w:val="00BA796A"/>
    <w:rsid w:val="00BB047B"/>
    <w:rsid w:val="00BB264E"/>
    <w:rsid w:val="00BB32FB"/>
    <w:rsid w:val="00BB53C4"/>
    <w:rsid w:val="00BB6398"/>
    <w:rsid w:val="00BC087C"/>
    <w:rsid w:val="00BC0E86"/>
    <w:rsid w:val="00BC6E3E"/>
    <w:rsid w:val="00BC6FDE"/>
    <w:rsid w:val="00BD0372"/>
    <w:rsid w:val="00BD0AE6"/>
    <w:rsid w:val="00BD11C0"/>
    <w:rsid w:val="00BD2C58"/>
    <w:rsid w:val="00BD305D"/>
    <w:rsid w:val="00BD7980"/>
    <w:rsid w:val="00BE11A2"/>
    <w:rsid w:val="00BE5349"/>
    <w:rsid w:val="00BF1609"/>
    <w:rsid w:val="00C06427"/>
    <w:rsid w:val="00C12590"/>
    <w:rsid w:val="00C12D81"/>
    <w:rsid w:val="00C13236"/>
    <w:rsid w:val="00C139CA"/>
    <w:rsid w:val="00C14689"/>
    <w:rsid w:val="00C203DC"/>
    <w:rsid w:val="00C20FF4"/>
    <w:rsid w:val="00C23B82"/>
    <w:rsid w:val="00C2632C"/>
    <w:rsid w:val="00C31CB5"/>
    <w:rsid w:val="00C34B32"/>
    <w:rsid w:val="00C373A3"/>
    <w:rsid w:val="00C408D2"/>
    <w:rsid w:val="00C452E1"/>
    <w:rsid w:val="00C5090E"/>
    <w:rsid w:val="00C51429"/>
    <w:rsid w:val="00C62C8C"/>
    <w:rsid w:val="00C65AD8"/>
    <w:rsid w:val="00C67798"/>
    <w:rsid w:val="00C74DC8"/>
    <w:rsid w:val="00C76EB3"/>
    <w:rsid w:val="00C76EF4"/>
    <w:rsid w:val="00C81EAB"/>
    <w:rsid w:val="00C81FFC"/>
    <w:rsid w:val="00C82916"/>
    <w:rsid w:val="00C85683"/>
    <w:rsid w:val="00C85EC4"/>
    <w:rsid w:val="00C86193"/>
    <w:rsid w:val="00C87A72"/>
    <w:rsid w:val="00C87A99"/>
    <w:rsid w:val="00C92DEB"/>
    <w:rsid w:val="00C92E4B"/>
    <w:rsid w:val="00C934C0"/>
    <w:rsid w:val="00C9368B"/>
    <w:rsid w:val="00CA0D57"/>
    <w:rsid w:val="00CA25F5"/>
    <w:rsid w:val="00CA3397"/>
    <w:rsid w:val="00CA5D60"/>
    <w:rsid w:val="00CA6D80"/>
    <w:rsid w:val="00CA7F64"/>
    <w:rsid w:val="00CB00B1"/>
    <w:rsid w:val="00CB0DB5"/>
    <w:rsid w:val="00CB63FA"/>
    <w:rsid w:val="00CC2A30"/>
    <w:rsid w:val="00CC3F6C"/>
    <w:rsid w:val="00CC49E1"/>
    <w:rsid w:val="00CC7EBD"/>
    <w:rsid w:val="00CD15C1"/>
    <w:rsid w:val="00CD2501"/>
    <w:rsid w:val="00CD3AAA"/>
    <w:rsid w:val="00CD55EC"/>
    <w:rsid w:val="00CD5F68"/>
    <w:rsid w:val="00CD6176"/>
    <w:rsid w:val="00CE1886"/>
    <w:rsid w:val="00CE24CE"/>
    <w:rsid w:val="00CE3400"/>
    <w:rsid w:val="00CF3F24"/>
    <w:rsid w:val="00CF6047"/>
    <w:rsid w:val="00CF66BB"/>
    <w:rsid w:val="00D03E30"/>
    <w:rsid w:val="00D0461A"/>
    <w:rsid w:val="00D04FE6"/>
    <w:rsid w:val="00D12816"/>
    <w:rsid w:val="00D16EAA"/>
    <w:rsid w:val="00D16F1C"/>
    <w:rsid w:val="00D230E9"/>
    <w:rsid w:val="00D24FF4"/>
    <w:rsid w:val="00D2698B"/>
    <w:rsid w:val="00D312A3"/>
    <w:rsid w:val="00D3323B"/>
    <w:rsid w:val="00D33377"/>
    <w:rsid w:val="00D33813"/>
    <w:rsid w:val="00D34EB2"/>
    <w:rsid w:val="00D3612A"/>
    <w:rsid w:val="00D36EF0"/>
    <w:rsid w:val="00D3703A"/>
    <w:rsid w:val="00D37703"/>
    <w:rsid w:val="00D37DF1"/>
    <w:rsid w:val="00D37F25"/>
    <w:rsid w:val="00D426AB"/>
    <w:rsid w:val="00D42B05"/>
    <w:rsid w:val="00D47C22"/>
    <w:rsid w:val="00D510A8"/>
    <w:rsid w:val="00D51925"/>
    <w:rsid w:val="00D53707"/>
    <w:rsid w:val="00D630FB"/>
    <w:rsid w:val="00D64320"/>
    <w:rsid w:val="00D6620C"/>
    <w:rsid w:val="00D73CCC"/>
    <w:rsid w:val="00D73E5E"/>
    <w:rsid w:val="00D757DD"/>
    <w:rsid w:val="00D75EBA"/>
    <w:rsid w:val="00D77AB8"/>
    <w:rsid w:val="00D82A0E"/>
    <w:rsid w:val="00D85BEE"/>
    <w:rsid w:val="00D86B6F"/>
    <w:rsid w:val="00D90D1E"/>
    <w:rsid w:val="00D92DE2"/>
    <w:rsid w:val="00D93230"/>
    <w:rsid w:val="00D9658F"/>
    <w:rsid w:val="00D96BDE"/>
    <w:rsid w:val="00D97CB8"/>
    <w:rsid w:val="00DA0D7C"/>
    <w:rsid w:val="00DA0EC8"/>
    <w:rsid w:val="00DA1607"/>
    <w:rsid w:val="00DA4201"/>
    <w:rsid w:val="00DB1E37"/>
    <w:rsid w:val="00DB40A4"/>
    <w:rsid w:val="00DB627C"/>
    <w:rsid w:val="00DB70D0"/>
    <w:rsid w:val="00DC0120"/>
    <w:rsid w:val="00DC2B6A"/>
    <w:rsid w:val="00DC4A4C"/>
    <w:rsid w:val="00DC6ECE"/>
    <w:rsid w:val="00DC7DE3"/>
    <w:rsid w:val="00DD0B16"/>
    <w:rsid w:val="00DD0D33"/>
    <w:rsid w:val="00DD0E63"/>
    <w:rsid w:val="00DD2783"/>
    <w:rsid w:val="00DD32D7"/>
    <w:rsid w:val="00DD7A1C"/>
    <w:rsid w:val="00DD7CBF"/>
    <w:rsid w:val="00DE016B"/>
    <w:rsid w:val="00DE234D"/>
    <w:rsid w:val="00DE2912"/>
    <w:rsid w:val="00DE604A"/>
    <w:rsid w:val="00DE643F"/>
    <w:rsid w:val="00DF0578"/>
    <w:rsid w:val="00DF1FB8"/>
    <w:rsid w:val="00DF689F"/>
    <w:rsid w:val="00DF7D98"/>
    <w:rsid w:val="00DF7E01"/>
    <w:rsid w:val="00E0185E"/>
    <w:rsid w:val="00E01CDE"/>
    <w:rsid w:val="00E03591"/>
    <w:rsid w:val="00E0698A"/>
    <w:rsid w:val="00E07EA2"/>
    <w:rsid w:val="00E2176B"/>
    <w:rsid w:val="00E228A6"/>
    <w:rsid w:val="00E33907"/>
    <w:rsid w:val="00E37FF5"/>
    <w:rsid w:val="00E40C60"/>
    <w:rsid w:val="00E42962"/>
    <w:rsid w:val="00E4622C"/>
    <w:rsid w:val="00E463D8"/>
    <w:rsid w:val="00E46571"/>
    <w:rsid w:val="00E4671F"/>
    <w:rsid w:val="00E51FFB"/>
    <w:rsid w:val="00E524BF"/>
    <w:rsid w:val="00E54B78"/>
    <w:rsid w:val="00E54C8B"/>
    <w:rsid w:val="00E55155"/>
    <w:rsid w:val="00E55E2E"/>
    <w:rsid w:val="00E56C33"/>
    <w:rsid w:val="00E56FA1"/>
    <w:rsid w:val="00E57EE0"/>
    <w:rsid w:val="00E61294"/>
    <w:rsid w:val="00E619E1"/>
    <w:rsid w:val="00E63900"/>
    <w:rsid w:val="00E7019C"/>
    <w:rsid w:val="00E7140D"/>
    <w:rsid w:val="00E72A13"/>
    <w:rsid w:val="00E72F93"/>
    <w:rsid w:val="00E7440D"/>
    <w:rsid w:val="00E74ECF"/>
    <w:rsid w:val="00E77356"/>
    <w:rsid w:val="00E81DC0"/>
    <w:rsid w:val="00E90988"/>
    <w:rsid w:val="00E91B86"/>
    <w:rsid w:val="00E95B1C"/>
    <w:rsid w:val="00E96396"/>
    <w:rsid w:val="00EA1B25"/>
    <w:rsid w:val="00EA25B0"/>
    <w:rsid w:val="00EA3FBA"/>
    <w:rsid w:val="00EA5DA3"/>
    <w:rsid w:val="00EA6BD9"/>
    <w:rsid w:val="00EB008E"/>
    <w:rsid w:val="00EB2173"/>
    <w:rsid w:val="00EB26BB"/>
    <w:rsid w:val="00EB759F"/>
    <w:rsid w:val="00EC07A1"/>
    <w:rsid w:val="00EC13B5"/>
    <w:rsid w:val="00EC14FF"/>
    <w:rsid w:val="00EC1CAF"/>
    <w:rsid w:val="00EC44BA"/>
    <w:rsid w:val="00EC651B"/>
    <w:rsid w:val="00ED2EC1"/>
    <w:rsid w:val="00ED4722"/>
    <w:rsid w:val="00ED5F64"/>
    <w:rsid w:val="00ED7B65"/>
    <w:rsid w:val="00EE072F"/>
    <w:rsid w:val="00EE1CF3"/>
    <w:rsid w:val="00EE2843"/>
    <w:rsid w:val="00EE2914"/>
    <w:rsid w:val="00EE54B0"/>
    <w:rsid w:val="00EF4686"/>
    <w:rsid w:val="00EF486D"/>
    <w:rsid w:val="00EF4DBB"/>
    <w:rsid w:val="00EF79EA"/>
    <w:rsid w:val="00F06B35"/>
    <w:rsid w:val="00F07EA1"/>
    <w:rsid w:val="00F101F0"/>
    <w:rsid w:val="00F121B6"/>
    <w:rsid w:val="00F15712"/>
    <w:rsid w:val="00F160E7"/>
    <w:rsid w:val="00F24994"/>
    <w:rsid w:val="00F26A9F"/>
    <w:rsid w:val="00F26E68"/>
    <w:rsid w:val="00F273DE"/>
    <w:rsid w:val="00F27584"/>
    <w:rsid w:val="00F31203"/>
    <w:rsid w:val="00F312CC"/>
    <w:rsid w:val="00F31A13"/>
    <w:rsid w:val="00F34493"/>
    <w:rsid w:val="00F365E2"/>
    <w:rsid w:val="00F36619"/>
    <w:rsid w:val="00F36873"/>
    <w:rsid w:val="00F401E9"/>
    <w:rsid w:val="00F435A0"/>
    <w:rsid w:val="00F43616"/>
    <w:rsid w:val="00F43F2E"/>
    <w:rsid w:val="00F457B0"/>
    <w:rsid w:val="00F50622"/>
    <w:rsid w:val="00F507A7"/>
    <w:rsid w:val="00F51134"/>
    <w:rsid w:val="00F524C5"/>
    <w:rsid w:val="00F537D3"/>
    <w:rsid w:val="00F55BD3"/>
    <w:rsid w:val="00F57470"/>
    <w:rsid w:val="00F616AD"/>
    <w:rsid w:val="00F66F8F"/>
    <w:rsid w:val="00F67756"/>
    <w:rsid w:val="00F71B73"/>
    <w:rsid w:val="00F72328"/>
    <w:rsid w:val="00F72F5F"/>
    <w:rsid w:val="00F837CD"/>
    <w:rsid w:val="00F84B77"/>
    <w:rsid w:val="00F84C68"/>
    <w:rsid w:val="00F85D59"/>
    <w:rsid w:val="00F94638"/>
    <w:rsid w:val="00F94B9A"/>
    <w:rsid w:val="00F95FA2"/>
    <w:rsid w:val="00FA1CA7"/>
    <w:rsid w:val="00FA1D08"/>
    <w:rsid w:val="00FA43AB"/>
    <w:rsid w:val="00FA6964"/>
    <w:rsid w:val="00FA7016"/>
    <w:rsid w:val="00FB0280"/>
    <w:rsid w:val="00FB1256"/>
    <w:rsid w:val="00FB15A2"/>
    <w:rsid w:val="00FC4231"/>
    <w:rsid w:val="00FC4C80"/>
    <w:rsid w:val="00FC4FB0"/>
    <w:rsid w:val="00FC5E08"/>
    <w:rsid w:val="00FD4554"/>
    <w:rsid w:val="00FE1136"/>
    <w:rsid w:val="00FE1177"/>
    <w:rsid w:val="00FF40D8"/>
    <w:rsid w:val="00FF454E"/>
    <w:rsid w:val="00FF4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3449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locked="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B2E5A"/>
    <w:rPr>
      <w:sz w:val="24"/>
      <w:szCs w:val="24"/>
      <w:lang w:eastAsia="en-US"/>
    </w:rPr>
  </w:style>
  <w:style w:type="paragraph" w:styleId="Heading1">
    <w:name w:val="heading 1"/>
    <w:basedOn w:val="Normal"/>
    <w:next w:val="NICEnormal"/>
    <w:link w:val="Heading1Char"/>
    <w:qFormat/>
    <w:rsid w:val="00303B97"/>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303B97"/>
    <w:pPr>
      <w:keepNext/>
      <w:spacing w:before="240" w:after="60" w:line="360" w:lineRule="auto"/>
      <w:outlineLvl w:val="1"/>
    </w:pPr>
    <w:rPr>
      <w:rFonts w:ascii="Arial" w:hAnsi="Arial" w:cs="Arial"/>
      <w:b/>
      <w:bCs/>
      <w:sz w:val="28"/>
      <w:szCs w:val="28"/>
    </w:rPr>
  </w:style>
  <w:style w:type="paragraph" w:styleId="Heading3">
    <w:name w:val="heading 3"/>
    <w:basedOn w:val="Normal"/>
    <w:next w:val="NICEnormal"/>
    <w:qFormat/>
    <w:rsid w:val="00303B97"/>
    <w:pPr>
      <w:keepNext/>
      <w:spacing w:before="240" w:after="60" w:line="360" w:lineRule="auto"/>
      <w:outlineLvl w:val="2"/>
    </w:pPr>
    <w:rPr>
      <w:rFonts w:ascii="Arial" w:hAnsi="Arial" w:cs="Arial"/>
      <w:b/>
      <w:bCs/>
    </w:rPr>
  </w:style>
  <w:style w:type="paragraph" w:styleId="Heading4">
    <w:name w:val="heading 4"/>
    <w:basedOn w:val="Normal"/>
    <w:next w:val="NICEnormal"/>
    <w:qFormat/>
    <w:rsid w:val="00303B97"/>
    <w:pPr>
      <w:keepNext/>
      <w:spacing w:before="240" w:after="60" w:line="360" w:lineRule="auto"/>
      <w:outlineLvl w:val="3"/>
    </w:pPr>
    <w:rPr>
      <w:rFonts w:ascii="Arial" w:hAnsi="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7A174B"/>
    <w:pPr>
      <w:spacing w:after="240" w:line="360" w:lineRule="auto"/>
    </w:pPr>
    <w:rPr>
      <w:rFonts w:ascii="Arial" w:hAnsi="Arial"/>
      <w:sz w:val="24"/>
      <w:szCs w:val="24"/>
      <w:lang w:eastAsia="en-US"/>
    </w:rPr>
  </w:style>
  <w:style w:type="character" w:customStyle="1" w:styleId="Heading1Char">
    <w:name w:val="Heading 1 Char"/>
    <w:link w:val="Heading1"/>
    <w:rsid w:val="00303B97"/>
    <w:rPr>
      <w:rFonts w:ascii="Arial" w:hAnsi="Arial" w:cs="Arial"/>
      <w:b/>
      <w:bCs/>
      <w:kern w:val="32"/>
      <w:sz w:val="32"/>
      <w:szCs w:val="32"/>
      <w:lang w:eastAsia="en-US"/>
    </w:rPr>
  </w:style>
  <w:style w:type="character" w:customStyle="1" w:styleId="Heading2Char">
    <w:name w:val="Heading 2 Char"/>
    <w:link w:val="Heading2"/>
    <w:rsid w:val="00303B97"/>
    <w:rPr>
      <w:rFonts w:ascii="Arial" w:hAnsi="Arial" w:cs="Arial"/>
      <w:b/>
      <w:bCs/>
      <w:sz w:val="28"/>
      <w:szCs w:val="28"/>
      <w:lang w:eastAsia="en-US"/>
    </w:rPr>
  </w:style>
  <w:style w:type="paragraph" w:customStyle="1" w:styleId="Tablebullet">
    <w:name w:val="Table bullet"/>
    <w:basedOn w:val="Tabletext"/>
    <w:qFormat/>
    <w:rsid w:val="00303B97"/>
    <w:pPr>
      <w:numPr>
        <w:numId w:val="13"/>
      </w:numPr>
    </w:pPr>
  </w:style>
  <w:style w:type="paragraph" w:customStyle="1" w:styleId="Tabletext">
    <w:name w:val="Table text"/>
    <w:basedOn w:val="NICEnormalsinglespacing"/>
    <w:rsid w:val="00303B97"/>
    <w:pPr>
      <w:keepNext/>
      <w:spacing w:after="60"/>
    </w:pPr>
    <w:rPr>
      <w:sz w:val="22"/>
    </w:rPr>
  </w:style>
  <w:style w:type="paragraph" w:customStyle="1" w:styleId="NICEnormalsinglespacing">
    <w:name w:val="NICE normal single spacing"/>
    <w:basedOn w:val="NICEnormal"/>
    <w:rsid w:val="005C762E"/>
    <w:pPr>
      <w:spacing w:line="240" w:lineRule="auto"/>
    </w:pPr>
  </w:style>
  <w:style w:type="paragraph" w:customStyle="1" w:styleId="Title1">
    <w:name w:val="Title 1"/>
    <w:basedOn w:val="Normal"/>
    <w:qFormat/>
    <w:rsid w:val="009D48C5"/>
    <w:pPr>
      <w:keepNext/>
      <w:spacing w:before="240" w:after="240"/>
      <w:jc w:val="center"/>
      <w:outlineLvl w:val="0"/>
    </w:pPr>
    <w:rPr>
      <w:rFonts w:ascii="Arial" w:hAnsi="Arial" w:cs="Arial"/>
      <w:b/>
      <w:bCs/>
      <w:kern w:val="28"/>
      <w:sz w:val="40"/>
      <w:szCs w:val="32"/>
    </w:rPr>
  </w:style>
  <w:style w:type="paragraph" w:customStyle="1" w:styleId="Title2">
    <w:name w:val="Title 2"/>
    <w:basedOn w:val="Normal"/>
    <w:qFormat/>
    <w:rsid w:val="009C399D"/>
    <w:pPr>
      <w:keepNext/>
      <w:spacing w:before="240" w:after="240"/>
      <w:jc w:val="center"/>
      <w:outlineLvl w:val="0"/>
    </w:pPr>
    <w:rPr>
      <w:rFonts w:ascii="Arial" w:hAnsi="Arial" w:cs="Arial"/>
      <w:b/>
      <w:bCs/>
      <w:kern w:val="28"/>
      <w:sz w:val="32"/>
      <w:szCs w:val="32"/>
    </w:rPr>
  </w:style>
  <w:style w:type="paragraph" w:customStyle="1" w:styleId="Guidanceissuedate">
    <w:name w:val="Guidance issue date"/>
    <w:basedOn w:val="NICEnormal"/>
    <w:qFormat/>
    <w:rsid w:val="009C399D"/>
    <w:rPr>
      <w:lang w:val="en-US"/>
    </w:rPr>
  </w:style>
  <w:style w:type="paragraph" w:customStyle="1" w:styleId="Numberedheading1">
    <w:name w:val="Numbered heading 1"/>
    <w:basedOn w:val="Heading1"/>
    <w:next w:val="NICEnormal"/>
    <w:link w:val="Numberedheading1CharChar"/>
    <w:rsid w:val="00F26E68"/>
    <w:pPr>
      <w:numPr>
        <w:numId w:val="8"/>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F26E68"/>
    <w:pPr>
      <w:numPr>
        <w:ilvl w:val="1"/>
        <w:numId w:val="8"/>
      </w:numPr>
    </w:pPr>
  </w:style>
  <w:style w:type="character" w:customStyle="1" w:styleId="Numberedheading2Char">
    <w:name w:val="Numbered heading 2 Char"/>
    <w:link w:val="Numberedheading2"/>
    <w:rsid w:val="00D37703"/>
    <w:rPr>
      <w:rFonts w:ascii="Arial" w:hAnsi="Arial" w:cs="Arial"/>
      <w:b/>
      <w:bCs/>
      <w:sz w:val="28"/>
      <w:szCs w:val="28"/>
      <w:lang w:eastAsia="en-US"/>
    </w:rPr>
  </w:style>
  <w:style w:type="paragraph" w:customStyle="1" w:styleId="Numberedheading3">
    <w:name w:val="Numbered heading 3"/>
    <w:basedOn w:val="Heading3"/>
    <w:next w:val="NICEnormal"/>
    <w:rsid w:val="00F26E68"/>
    <w:pPr>
      <w:numPr>
        <w:ilvl w:val="2"/>
        <w:numId w:val="8"/>
      </w:numPr>
    </w:pPr>
    <w:rPr>
      <w:sz w:val="26"/>
    </w:rPr>
  </w:style>
  <w:style w:type="character" w:customStyle="1" w:styleId="NICEnormalChar">
    <w:name w:val="NICE normal Char"/>
    <w:link w:val="NICEnormal"/>
    <w:rsid w:val="001E4C6D"/>
    <w:rPr>
      <w:rFonts w:ascii="Arial" w:hAnsi="Arial"/>
      <w:sz w:val="24"/>
      <w:szCs w:val="24"/>
      <w:lang w:eastAsia="en-US" w:bidi="ar-SA"/>
    </w:rPr>
  </w:style>
  <w:style w:type="character" w:customStyle="1" w:styleId="Bulletleft1lastChar">
    <w:name w:val="Bullet left 1 last Char"/>
    <w:link w:val="Bulletleft1last"/>
    <w:rsid w:val="001E4C6D"/>
    <w:rPr>
      <w:rFonts w:ascii="Arial" w:hAnsi="Arial"/>
      <w:sz w:val="24"/>
      <w:szCs w:val="24"/>
      <w:lang w:val="x-none" w:eastAsia="en-US"/>
    </w:rPr>
  </w:style>
  <w:style w:type="paragraph" w:customStyle="1" w:styleId="Bulletindent2">
    <w:name w:val="Bullet indent 2"/>
    <w:basedOn w:val="NICEnormal"/>
    <w:rsid w:val="00D3612A"/>
    <w:pPr>
      <w:numPr>
        <w:ilvl w:val="1"/>
        <w:numId w:val="4"/>
      </w:numPr>
      <w:spacing w:after="0"/>
      <w:ind w:left="1702" w:hanging="284"/>
    </w:pPr>
  </w:style>
  <w:style w:type="paragraph" w:styleId="CommentSubject">
    <w:name w:val="annotation subject"/>
    <w:basedOn w:val="CommentText"/>
    <w:next w:val="CommentText"/>
    <w:link w:val="CommentSubjectChar"/>
    <w:rsid w:val="006729F4"/>
    <w:rPr>
      <w:b/>
      <w:bCs/>
    </w:rPr>
  </w:style>
  <w:style w:type="paragraph" w:styleId="CommentText">
    <w:name w:val="annotation text"/>
    <w:basedOn w:val="Normal"/>
    <w:link w:val="CommentTextChar"/>
    <w:rsid w:val="009C399D"/>
    <w:rPr>
      <w:sz w:val="20"/>
      <w:szCs w:val="20"/>
      <w:lang w:val="x-none"/>
    </w:rPr>
  </w:style>
  <w:style w:type="character" w:customStyle="1" w:styleId="CommentTextChar">
    <w:name w:val="Comment Text Char"/>
    <w:link w:val="CommentText"/>
    <w:rsid w:val="009C399D"/>
    <w:rPr>
      <w:lang w:val="x-none" w:eastAsia="en-US"/>
    </w:rPr>
  </w:style>
  <w:style w:type="character" w:customStyle="1" w:styleId="CommentSubjectChar">
    <w:name w:val="Comment Subject Char"/>
    <w:link w:val="CommentSubject"/>
    <w:rsid w:val="006729F4"/>
    <w:rPr>
      <w:b/>
      <w:bCs/>
      <w:lang w:val="x-none" w:eastAsia="en-US"/>
    </w:rPr>
  </w:style>
  <w:style w:type="paragraph" w:customStyle="1" w:styleId="Bulletleft1">
    <w:name w:val="Bullet left 1"/>
    <w:basedOn w:val="NICEnormal"/>
    <w:qFormat/>
    <w:rsid w:val="00D37F25"/>
    <w:pPr>
      <w:numPr>
        <w:numId w:val="6"/>
      </w:numPr>
      <w:spacing w:after="0"/>
    </w:pPr>
  </w:style>
  <w:style w:type="paragraph" w:customStyle="1" w:styleId="Bulletleft2">
    <w:name w:val="Bullet left 2"/>
    <w:basedOn w:val="NICEnormal"/>
    <w:rsid w:val="008505C3"/>
    <w:pPr>
      <w:numPr>
        <w:ilvl w:val="1"/>
        <w:numId w:val="16"/>
      </w:numPr>
      <w:spacing w:after="0"/>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9"/>
      </w:numPr>
      <w:spacing w:after="0"/>
    </w:pPr>
  </w:style>
  <w:style w:type="paragraph" w:customStyle="1" w:styleId="Bulletindent3">
    <w:name w:val="Bullet indent 3"/>
    <w:basedOn w:val="NICEnormal"/>
    <w:rsid w:val="00D3612A"/>
    <w:pPr>
      <w:numPr>
        <w:ilvl w:val="2"/>
        <w:numId w:val="5"/>
      </w:numPr>
      <w:spacing w:after="0"/>
    </w:pPr>
  </w:style>
  <w:style w:type="character" w:styleId="FollowedHyperlink">
    <w:name w:val="FollowedHyperlink"/>
    <w:rsid w:val="001E4C6D"/>
    <w:rPr>
      <w:color w:val="800080"/>
      <w:u w:val="single"/>
    </w:rPr>
  </w:style>
  <w:style w:type="paragraph" w:customStyle="1" w:styleId="Bulletleft1last">
    <w:name w:val="Bullet left 1 last"/>
    <w:basedOn w:val="NICEnormal"/>
    <w:link w:val="Bulletleft1lastChar"/>
    <w:rsid w:val="00953ADF"/>
    <w:pPr>
      <w:numPr>
        <w:numId w:val="7"/>
      </w:numPr>
    </w:pPr>
    <w:rPr>
      <w:lang w:val="x-none"/>
    </w:rPr>
  </w:style>
  <w:style w:type="paragraph" w:styleId="Header">
    <w:name w:val="header"/>
    <w:basedOn w:val="NICEnormalsinglespacing"/>
    <w:uiPriority w:val="99"/>
    <w:rsid w:val="0053387C"/>
    <w:pPr>
      <w:tabs>
        <w:tab w:val="center" w:pos="4153"/>
        <w:tab w:val="right" w:pos="8306"/>
      </w:tabs>
    </w:pPr>
  </w:style>
  <w:style w:type="paragraph" w:styleId="Footer">
    <w:name w:val="footer"/>
    <w:basedOn w:val="NICEnormalsinglespacing"/>
    <w:uiPriority w:val="99"/>
    <w:rsid w:val="009C399D"/>
    <w:pPr>
      <w:tabs>
        <w:tab w:val="center" w:pos="4153"/>
        <w:tab w:val="right" w:pos="8306"/>
      </w:tabs>
      <w:spacing w:before="240" w:after="0"/>
    </w:pPr>
    <w:rPr>
      <w:sz w:val="20"/>
    </w:r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F26E68"/>
    <w:pPr>
      <w:numPr>
        <w:numId w:val="10"/>
      </w:numPr>
    </w:pPr>
  </w:style>
  <w:style w:type="paragraph" w:customStyle="1" w:styleId="NICEnormalindented">
    <w:name w:val="NICE normal indented"/>
    <w:basedOn w:val="NICEnormal"/>
    <w:rsid w:val="00BD0372"/>
    <w:pPr>
      <w:tabs>
        <w:tab w:val="left" w:pos="1134"/>
      </w:tabs>
      <w:ind w:left="1134"/>
    </w:p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character" w:styleId="CommentReference">
    <w:name w:val="annotation reference"/>
    <w:rsid w:val="009C399D"/>
    <w:rPr>
      <w:sz w:val="16"/>
      <w:szCs w:val="16"/>
    </w:rPr>
  </w:style>
  <w:style w:type="character" w:styleId="Hyperlink">
    <w:name w:val="Hyperlink"/>
    <w:uiPriority w:val="99"/>
    <w:qFormat/>
    <w:rsid w:val="009C399D"/>
    <w:rPr>
      <w:color w:val="0000FF"/>
      <w:u w:val="single"/>
    </w:rPr>
  </w:style>
  <w:style w:type="paragraph" w:styleId="BalloonText">
    <w:name w:val="Balloon Text"/>
    <w:basedOn w:val="Normal"/>
    <w:link w:val="BalloonTextChar"/>
    <w:rsid w:val="009C399D"/>
    <w:rPr>
      <w:rFonts w:ascii="Tahoma" w:hAnsi="Tahoma"/>
      <w:sz w:val="16"/>
      <w:szCs w:val="16"/>
      <w:lang w:val="x-none"/>
    </w:rPr>
  </w:style>
  <w:style w:type="character" w:customStyle="1" w:styleId="BalloonTextChar">
    <w:name w:val="Balloon Text Char"/>
    <w:link w:val="BalloonText"/>
    <w:rsid w:val="009C399D"/>
    <w:rPr>
      <w:rFonts w:ascii="Tahoma" w:hAnsi="Tahoma" w:cs="Tahoma"/>
      <w:sz w:val="16"/>
      <w:szCs w:val="16"/>
      <w:lang w:eastAsia="en-US"/>
    </w:rPr>
  </w:style>
  <w:style w:type="paragraph" w:styleId="Revision">
    <w:name w:val="Revision"/>
    <w:hidden/>
    <w:uiPriority w:val="99"/>
    <w:semiHidden/>
    <w:rsid w:val="00756973"/>
    <w:rPr>
      <w:sz w:val="24"/>
      <w:szCs w:val="24"/>
      <w:lang w:eastAsia="en-US"/>
    </w:rPr>
  </w:style>
  <w:style w:type="table" w:styleId="TableGrid">
    <w:name w:val="Table Grid"/>
    <w:basedOn w:val="TableNormal"/>
    <w:rsid w:val="00351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796A"/>
    <w:rPr>
      <w:sz w:val="20"/>
      <w:szCs w:val="20"/>
    </w:rPr>
  </w:style>
  <w:style w:type="character" w:customStyle="1" w:styleId="FootnoteTextChar">
    <w:name w:val="Footnote Text Char"/>
    <w:basedOn w:val="DefaultParagraphFont"/>
    <w:link w:val="FootnoteText"/>
    <w:rsid w:val="00BA796A"/>
    <w:rPr>
      <w:lang w:eastAsia="en-US"/>
    </w:rPr>
  </w:style>
  <w:style w:type="character" w:styleId="FootnoteReference">
    <w:name w:val="footnote reference"/>
    <w:basedOn w:val="DefaultParagraphFont"/>
    <w:rsid w:val="00BA796A"/>
    <w:rPr>
      <w:vertAlign w:val="superscript"/>
    </w:rPr>
  </w:style>
  <w:style w:type="paragraph" w:customStyle="1" w:styleId="Paragraph">
    <w:name w:val="Paragraph"/>
    <w:basedOn w:val="Normal"/>
    <w:uiPriority w:val="4"/>
    <w:qFormat/>
    <w:rsid w:val="00E7440D"/>
    <w:pPr>
      <w:spacing w:before="240" w:after="240" w:line="276" w:lineRule="auto"/>
    </w:pPr>
    <w:rPr>
      <w:rFonts w:ascii="Arial" w:hAnsi="Arial"/>
    </w:rPr>
  </w:style>
  <w:style w:type="paragraph" w:styleId="Title">
    <w:name w:val="Title"/>
    <w:basedOn w:val="Normal"/>
    <w:next w:val="Heading1"/>
    <w:link w:val="TitleChar"/>
    <w:qFormat/>
    <w:rsid w:val="004D730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4D730D"/>
    <w:rPr>
      <w:rFonts w:ascii="Arial" w:hAnsi="Arial"/>
      <w:b/>
      <w:bCs/>
      <w:kern w:val="28"/>
      <w:sz w:val="32"/>
      <w:szCs w:val="32"/>
      <w:lang w:eastAsia="en-US"/>
    </w:rPr>
  </w:style>
  <w:style w:type="character" w:styleId="UnresolvedMention">
    <w:name w:val="Unresolved Mention"/>
    <w:basedOn w:val="DefaultParagraphFont"/>
    <w:uiPriority w:val="99"/>
    <w:semiHidden/>
    <w:unhideWhenUsed/>
    <w:rsid w:val="008947AB"/>
    <w:rPr>
      <w:color w:val="605E5C"/>
      <w:shd w:val="clear" w:color="auto" w:fill="E1DFDD"/>
    </w:rPr>
  </w:style>
  <w:style w:type="table" w:customStyle="1" w:styleId="PanelPrimary">
    <w:name w:val="Panel (Primary)"/>
    <w:basedOn w:val="TableNormal"/>
    <w:uiPriority w:val="99"/>
    <w:rsid w:val="00303B97"/>
    <w:pPr>
      <w:spacing w:after="240"/>
    </w:pPr>
    <w:tblPr>
      <w:tblBorders>
        <w:top w:val="single" w:sz="24" w:space="0" w:color="A2BDC1"/>
        <w:left w:val="single" w:sz="24" w:space="0" w:color="A2BDC1"/>
        <w:bottom w:val="single" w:sz="24" w:space="0" w:color="A2BDC1"/>
        <w:right w:val="single" w:sz="24" w:space="0" w:color="A2BDC1"/>
      </w:tblBorders>
    </w:tblPr>
  </w:style>
  <w:style w:type="paragraph" w:styleId="Caption">
    <w:name w:val="caption"/>
    <w:basedOn w:val="NICEnormal"/>
    <w:next w:val="NICEnormal"/>
    <w:unhideWhenUsed/>
    <w:qFormat/>
    <w:locked/>
    <w:rsid w:val="00303B97"/>
    <w:pPr>
      <w:keepNext/>
      <w:spacing w:after="200"/>
    </w:pPr>
    <w:rPr>
      <w:b/>
      <w:bCs/>
      <w:iCs/>
      <w:szCs w:val="18"/>
    </w:rPr>
  </w:style>
  <w:style w:type="table" w:customStyle="1" w:styleId="PanelDefault">
    <w:name w:val="Panel (Default)"/>
    <w:basedOn w:val="TableNormal"/>
    <w:uiPriority w:val="99"/>
    <w:rsid w:val="00303B97"/>
    <w:pPr>
      <w:spacing w:after="360"/>
    </w:pPr>
    <w:tblPr>
      <w:tblBorders>
        <w:top w:val="single" w:sz="4" w:space="0" w:color="auto"/>
        <w:left w:val="single" w:sz="4" w:space="0" w:color="auto"/>
        <w:bottom w:val="single" w:sz="4" w:space="0" w:color="auto"/>
        <w:right w:val="single" w:sz="4" w:space="0" w:color="auto"/>
      </w:tblBorders>
    </w:tblPr>
    <w:tcPr>
      <w:shd w:val="clear" w:color="auto" w:fill="BFBFBF" w:themeFill="background1" w:themeFillShade="BF"/>
    </w:tcPr>
  </w:style>
  <w:style w:type="table" w:customStyle="1" w:styleId="PanelImpact">
    <w:name w:val="Panel (Impact)"/>
    <w:basedOn w:val="TableNormal"/>
    <w:uiPriority w:val="99"/>
    <w:rsid w:val="00303B97"/>
    <w:rPr>
      <w:color w:val="FFFFFF"/>
    </w:rPr>
    <w:tblPr>
      <w:tblBorders>
        <w:top w:val="single" w:sz="8" w:space="0" w:color="314C60"/>
        <w:left w:val="single" w:sz="8" w:space="0" w:color="314C60"/>
        <w:bottom w:val="single" w:sz="8" w:space="0" w:color="314C60"/>
        <w:right w:val="single" w:sz="8" w:space="0" w:color="314C60"/>
      </w:tblBorders>
    </w:tblPr>
    <w:tcPr>
      <w:shd w:val="clear" w:color="auto" w:fill="517489"/>
    </w:tcPr>
  </w:style>
  <w:style w:type="paragraph" w:customStyle="1" w:styleId="Panelbullet1">
    <w:name w:val="Panel bullet 1"/>
    <w:basedOn w:val="ListParagraph"/>
    <w:qFormat/>
    <w:rsid w:val="00303B97"/>
    <w:pPr>
      <w:numPr>
        <w:numId w:val="12"/>
      </w:numPr>
      <w:tabs>
        <w:tab w:val="num" w:pos="360"/>
        <w:tab w:val="num" w:pos="1134"/>
      </w:tabs>
    </w:pPr>
    <w:rPr>
      <w:rFonts w:ascii="Arial" w:hAnsi="Arial"/>
    </w:rPr>
  </w:style>
  <w:style w:type="paragraph" w:styleId="ListParagraph">
    <w:name w:val="List Paragraph"/>
    <w:basedOn w:val="Normal"/>
    <w:uiPriority w:val="34"/>
    <w:qFormat/>
    <w:locked/>
    <w:rsid w:val="00303B97"/>
    <w:pPr>
      <w:ind w:left="720"/>
      <w:contextualSpacing/>
    </w:pPr>
  </w:style>
  <w:style w:type="paragraph" w:customStyle="1" w:styleId="Panelhyperlink">
    <w:name w:val="Panel hyperlink"/>
    <w:basedOn w:val="NICEnormal"/>
    <w:next w:val="NICEnormal"/>
    <w:qFormat/>
    <w:rsid w:val="00303B97"/>
    <w:rPr>
      <w:color w:val="FFFFFF" w:themeColor="background1"/>
      <w:u w:val="single"/>
    </w:rPr>
  </w:style>
  <w:style w:type="paragraph" w:customStyle="1" w:styleId="Tableheading">
    <w:name w:val="Table heading"/>
    <w:basedOn w:val="Tabletext"/>
    <w:qFormat/>
    <w:rsid w:val="00303B97"/>
    <w:rPr>
      <w:b/>
    </w:rPr>
  </w:style>
  <w:style w:type="paragraph" w:customStyle="1" w:styleId="Bullets">
    <w:name w:val="Bullets"/>
    <w:basedOn w:val="Normal"/>
    <w:uiPriority w:val="5"/>
    <w:qFormat/>
    <w:rsid w:val="00ED5F64"/>
    <w:pPr>
      <w:numPr>
        <w:numId w:val="14"/>
      </w:numPr>
      <w:spacing w:after="120" w:line="276" w:lineRule="auto"/>
    </w:pPr>
    <w:rPr>
      <w:rFonts w:ascii="Arial" w:hAnsi="Arial"/>
      <w:lang w:eastAsia="en-GB"/>
    </w:rPr>
  </w:style>
  <w:style w:type="paragraph" w:customStyle="1" w:styleId="Bulletleft2last">
    <w:name w:val="Bullet left 2 last"/>
    <w:basedOn w:val="Bulletleft2"/>
    <w:next w:val="NICEnormal"/>
    <w:rsid w:val="00C452E1"/>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992">
      <w:bodyDiv w:val="1"/>
      <w:marLeft w:val="0"/>
      <w:marRight w:val="0"/>
      <w:marTop w:val="0"/>
      <w:marBottom w:val="0"/>
      <w:divBdr>
        <w:top w:val="none" w:sz="0" w:space="0" w:color="auto"/>
        <w:left w:val="none" w:sz="0" w:space="0" w:color="auto"/>
        <w:bottom w:val="none" w:sz="0" w:space="0" w:color="auto"/>
        <w:right w:val="none" w:sz="0" w:space="0" w:color="auto"/>
      </w:divBdr>
    </w:div>
    <w:div w:id="114567877">
      <w:bodyDiv w:val="1"/>
      <w:marLeft w:val="0"/>
      <w:marRight w:val="0"/>
      <w:marTop w:val="0"/>
      <w:marBottom w:val="0"/>
      <w:divBdr>
        <w:top w:val="none" w:sz="0" w:space="0" w:color="auto"/>
        <w:left w:val="none" w:sz="0" w:space="0" w:color="auto"/>
        <w:bottom w:val="none" w:sz="0" w:space="0" w:color="auto"/>
        <w:right w:val="none" w:sz="0" w:space="0" w:color="auto"/>
      </w:divBdr>
      <w:divsChild>
        <w:div w:id="1818716483">
          <w:marLeft w:val="0"/>
          <w:marRight w:val="0"/>
          <w:marTop w:val="0"/>
          <w:marBottom w:val="0"/>
          <w:divBdr>
            <w:top w:val="none" w:sz="0" w:space="0" w:color="auto"/>
            <w:left w:val="none" w:sz="0" w:space="0" w:color="auto"/>
            <w:bottom w:val="none" w:sz="0" w:space="0" w:color="auto"/>
            <w:right w:val="none" w:sz="0" w:space="0" w:color="auto"/>
          </w:divBdr>
          <w:divsChild>
            <w:div w:id="248001742">
              <w:marLeft w:val="960"/>
              <w:marRight w:val="0"/>
              <w:marTop w:val="0"/>
              <w:marBottom w:val="0"/>
              <w:divBdr>
                <w:top w:val="none" w:sz="0" w:space="0" w:color="auto"/>
                <w:left w:val="none" w:sz="0" w:space="0" w:color="auto"/>
                <w:bottom w:val="none" w:sz="0" w:space="0" w:color="auto"/>
                <w:right w:val="none" w:sz="0" w:space="0" w:color="auto"/>
              </w:divBdr>
            </w:div>
          </w:divsChild>
        </w:div>
        <w:div w:id="1488664273">
          <w:marLeft w:val="0"/>
          <w:marRight w:val="0"/>
          <w:marTop w:val="0"/>
          <w:marBottom w:val="0"/>
          <w:divBdr>
            <w:top w:val="none" w:sz="0" w:space="0" w:color="auto"/>
            <w:left w:val="none" w:sz="0" w:space="0" w:color="auto"/>
            <w:bottom w:val="none" w:sz="0" w:space="0" w:color="auto"/>
            <w:right w:val="none" w:sz="0" w:space="0" w:color="auto"/>
          </w:divBdr>
        </w:div>
      </w:divsChild>
    </w:div>
    <w:div w:id="118113789">
      <w:bodyDiv w:val="1"/>
      <w:marLeft w:val="0"/>
      <w:marRight w:val="0"/>
      <w:marTop w:val="0"/>
      <w:marBottom w:val="0"/>
      <w:divBdr>
        <w:top w:val="none" w:sz="0" w:space="0" w:color="auto"/>
        <w:left w:val="none" w:sz="0" w:space="0" w:color="auto"/>
        <w:bottom w:val="none" w:sz="0" w:space="0" w:color="auto"/>
        <w:right w:val="none" w:sz="0" w:space="0" w:color="auto"/>
      </w:divBdr>
    </w:div>
    <w:div w:id="227616416">
      <w:bodyDiv w:val="1"/>
      <w:marLeft w:val="0"/>
      <w:marRight w:val="0"/>
      <w:marTop w:val="0"/>
      <w:marBottom w:val="0"/>
      <w:divBdr>
        <w:top w:val="none" w:sz="0" w:space="0" w:color="auto"/>
        <w:left w:val="none" w:sz="0" w:space="0" w:color="auto"/>
        <w:bottom w:val="none" w:sz="0" w:space="0" w:color="auto"/>
        <w:right w:val="none" w:sz="0" w:space="0" w:color="auto"/>
      </w:divBdr>
    </w:div>
    <w:div w:id="430204587">
      <w:bodyDiv w:val="1"/>
      <w:marLeft w:val="0"/>
      <w:marRight w:val="0"/>
      <w:marTop w:val="0"/>
      <w:marBottom w:val="0"/>
      <w:divBdr>
        <w:top w:val="none" w:sz="0" w:space="0" w:color="auto"/>
        <w:left w:val="none" w:sz="0" w:space="0" w:color="auto"/>
        <w:bottom w:val="none" w:sz="0" w:space="0" w:color="auto"/>
        <w:right w:val="none" w:sz="0" w:space="0" w:color="auto"/>
      </w:divBdr>
    </w:div>
    <w:div w:id="563639389">
      <w:bodyDiv w:val="1"/>
      <w:marLeft w:val="0"/>
      <w:marRight w:val="0"/>
      <w:marTop w:val="0"/>
      <w:marBottom w:val="0"/>
      <w:divBdr>
        <w:top w:val="none" w:sz="0" w:space="0" w:color="auto"/>
        <w:left w:val="none" w:sz="0" w:space="0" w:color="auto"/>
        <w:bottom w:val="none" w:sz="0" w:space="0" w:color="auto"/>
        <w:right w:val="none" w:sz="0" w:space="0" w:color="auto"/>
      </w:divBdr>
    </w:div>
    <w:div w:id="620065712">
      <w:bodyDiv w:val="1"/>
      <w:marLeft w:val="0"/>
      <w:marRight w:val="0"/>
      <w:marTop w:val="0"/>
      <w:marBottom w:val="0"/>
      <w:divBdr>
        <w:top w:val="none" w:sz="0" w:space="0" w:color="auto"/>
        <w:left w:val="none" w:sz="0" w:space="0" w:color="auto"/>
        <w:bottom w:val="none" w:sz="0" w:space="0" w:color="auto"/>
        <w:right w:val="none" w:sz="0" w:space="0" w:color="auto"/>
      </w:divBdr>
    </w:div>
    <w:div w:id="646592892">
      <w:bodyDiv w:val="1"/>
      <w:marLeft w:val="0"/>
      <w:marRight w:val="0"/>
      <w:marTop w:val="0"/>
      <w:marBottom w:val="0"/>
      <w:divBdr>
        <w:top w:val="none" w:sz="0" w:space="0" w:color="auto"/>
        <w:left w:val="none" w:sz="0" w:space="0" w:color="auto"/>
        <w:bottom w:val="none" w:sz="0" w:space="0" w:color="auto"/>
        <w:right w:val="none" w:sz="0" w:space="0" w:color="auto"/>
      </w:divBdr>
    </w:div>
    <w:div w:id="699403242">
      <w:bodyDiv w:val="1"/>
      <w:marLeft w:val="0"/>
      <w:marRight w:val="0"/>
      <w:marTop w:val="0"/>
      <w:marBottom w:val="0"/>
      <w:divBdr>
        <w:top w:val="none" w:sz="0" w:space="0" w:color="auto"/>
        <w:left w:val="none" w:sz="0" w:space="0" w:color="auto"/>
        <w:bottom w:val="none" w:sz="0" w:space="0" w:color="auto"/>
        <w:right w:val="none" w:sz="0" w:space="0" w:color="auto"/>
      </w:divBdr>
    </w:div>
    <w:div w:id="954870126">
      <w:bodyDiv w:val="1"/>
      <w:marLeft w:val="0"/>
      <w:marRight w:val="0"/>
      <w:marTop w:val="0"/>
      <w:marBottom w:val="0"/>
      <w:divBdr>
        <w:top w:val="none" w:sz="0" w:space="0" w:color="auto"/>
        <w:left w:val="none" w:sz="0" w:space="0" w:color="auto"/>
        <w:bottom w:val="none" w:sz="0" w:space="0" w:color="auto"/>
        <w:right w:val="none" w:sz="0" w:space="0" w:color="auto"/>
      </w:divBdr>
      <w:divsChild>
        <w:div w:id="293609122">
          <w:marLeft w:val="960"/>
          <w:marRight w:val="0"/>
          <w:marTop w:val="0"/>
          <w:marBottom w:val="0"/>
          <w:divBdr>
            <w:top w:val="none" w:sz="0" w:space="0" w:color="auto"/>
            <w:left w:val="none" w:sz="0" w:space="0" w:color="auto"/>
            <w:bottom w:val="none" w:sz="0" w:space="0" w:color="auto"/>
            <w:right w:val="none" w:sz="0" w:space="0" w:color="auto"/>
          </w:divBdr>
          <w:divsChild>
            <w:div w:id="550532708">
              <w:marLeft w:val="0"/>
              <w:marRight w:val="0"/>
              <w:marTop w:val="0"/>
              <w:marBottom w:val="0"/>
              <w:divBdr>
                <w:top w:val="none" w:sz="0" w:space="0" w:color="auto"/>
                <w:left w:val="none" w:sz="0" w:space="0" w:color="auto"/>
                <w:bottom w:val="none" w:sz="0" w:space="0" w:color="auto"/>
                <w:right w:val="none" w:sz="0" w:space="0" w:color="auto"/>
              </w:divBdr>
            </w:div>
            <w:div w:id="359013674">
              <w:marLeft w:val="0"/>
              <w:marRight w:val="0"/>
              <w:marTop w:val="0"/>
              <w:marBottom w:val="0"/>
              <w:divBdr>
                <w:top w:val="none" w:sz="0" w:space="0" w:color="auto"/>
                <w:left w:val="none" w:sz="0" w:space="0" w:color="auto"/>
                <w:bottom w:val="none" w:sz="0" w:space="0" w:color="auto"/>
                <w:right w:val="none" w:sz="0" w:space="0" w:color="auto"/>
              </w:divBdr>
            </w:div>
            <w:div w:id="1817071123">
              <w:marLeft w:val="0"/>
              <w:marRight w:val="0"/>
              <w:marTop w:val="0"/>
              <w:marBottom w:val="0"/>
              <w:divBdr>
                <w:top w:val="none" w:sz="0" w:space="0" w:color="auto"/>
                <w:left w:val="none" w:sz="0" w:space="0" w:color="auto"/>
                <w:bottom w:val="none" w:sz="0" w:space="0" w:color="auto"/>
                <w:right w:val="none" w:sz="0" w:space="0" w:color="auto"/>
              </w:divBdr>
            </w:div>
            <w:div w:id="11428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3245">
      <w:bodyDiv w:val="1"/>
      <w:marLeft w:val="0"/>
      <w:marRight w:val="0"/>
      <w:marTop w:val="0"/>
      <w:marBottom w:val="0"/>
      <w:divBdr>
        <w:top w:val="none" w:sz="0" w:space="0" w:color="auto"/>
        <w:left w:val="none" w:sz="0" w:space="0" w:color="auto"/>
        <w:bottom w:val="none" w:sz="0" w:space="0" w:color="auto"/>
        <w:right w:val="none" w:sz="0" w:space="0" w:color="auto"/>
      </w:divBdr>
      <w:divsChild>
        <w:div w:id="60102803">
          <w:marLeft w:val="0"/>
          <w:marRight w:val="0"/>
          <w:marTop w:val="0"/>
          <w:marBottom w:val="0"/>
          <w:divBdr>
            <w:top w:val="none" w:sz="0" w:space="0" w:color="auto"/>
            <w:left w:val="none" w:sz="0" w:space="0" w:color="auto"/>
            <w:bottom w:val="none" w:sz="0" w:space="0" w:color="auto"/>
            <w:right w:val="none" w:sz="0" w:space="0" w:color="auto"/>
          </w:divBdr>
          <w:divsChild>
            <w:div w:id="236330420">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1185948402">
                      <w:marLeft w:val="0"/>
                      <w:marRight w:val="0"/>
                      <w:marTop w:val="0"/>
                      <w:marBottom w:val="0"/>
                      <w:divBdr>
                        <w:top w:val="none" w:sz="0" w:space="0" w:color="auto"/>
                        <w:left w:val="none" w:sz="0" w:space="0" w:color="auto"/>
                        <w:bottom w:val="none" w:sz="0" w:space="0" w:color="auto"/>
                        <w:right w:val="none" w:sz="0" w:space="0" w:color="auto"/>
                      </w:divBdr>
                      <w:divsChild>
                        <w:div w:id="794173707">
                          <w:marLeft w:val="0"/>
                          <w:marRight w:val="0"/>
                          <w:marTop w:val="0"/>
                          <w:marBottom w:val="0"/>
                          <w:divBdr>
                            <w:top w:val="none" w:sz="0" w:space="0" w:color="auto"/>
                            <w:left w:val="none" w:sz="0" w:space="0" w:color="auto"/>
                            <w:bottom w:val="none" w:sz="0" w:space="0" w:color="auto"/>
                            <w:right w:val="none" w:sz="0" w:space="0" w:color="auto"/>
                          </w:divBdr>
                          <w:divsChild>
                            <w:div w:id="1491213719">
                              <w:marLeft w:val="0"/>
                              <w:marRight w:val="0"/>
                              <w:marTop w:val="0"/>
                              <w:marBottom w:val="0"/>
                              <w:divBdr>
                                <w:top w:val="none" w:sz="0" w:space="0" w:color="auto"/>
                                <w:left w:val="none" w:sz="0" w:space="0" w:color="auto"/>
                                <w:bottom w:val="none" w:sz="0" w:space="0" w:color="auto"/>
                                <w:right w:val="none" w:sz="0" w:space="0" w:color="auto"/>
                              </w:divBdr>
                              <w:divsChild>
                                <w:div w:id="1427455386">
                                  <w:marLeft w:val="0"/>
                                  <w:marRight w:val="0"/>
                                  <w:marTop w:val="0"/>
                                  <w:marBottom w:val="0"/>
                                  <w:divBdr>
                                    <w:top w:val="none" w:sz="0" w:space="0" w:color="auto"/>
                                    <w:left w:val="none" w:sz="0" w:space="0" w:color="auto"/>
                                    <w:bottom w:val="none" w:sz="0" w:space="0" w:color="auto"/>
                                    <w:right w:val="none" w:sz="0" w:space="0" w:color="auto"/>
                                  </w:divBdr>
                                  <w:divsChild>
                                    <w:div w:id="1141536438">
                                      <w:marLeft w:val="0"/>
                                      <w:marRight w:val="0"/>
                                      <w:marTop w:val="0"/>
                                      <w:marBottom w:val="0"/>
                                      <w:divBdr>
                                        <w:top w:val="none" w:sz="0" w:space="0" w:color="auto"/>
                                        <w:left w:val="none" w:sz="0" w:space="0" w:color="auto"/>
                                        <w:bottom w:val="none" w:sz="0" w:space="0" w:color="auto"/>
                                        <w:right w:val="none" w:sz="0" w:space="0" w:color="auto"/>
                                      </w:divBdr>
                                      <w:divsChild>
                                        <w:div w:id="74203142">
                                          <w:marLeft w:val="0"/>
                                          <w:marRight w:val="0"/>
                                          <w:marTop w:val="0"/>
                                          <w:marBottom w:val="0"/>
                                          <w:divBdr>
                                            <w:top w:val="none" w:sz="0" w:space="0" w:color="auto"/>
                                            <w:left w:val="none" w:sz="0" w:space="0" w:color="auto"/>
                                            <w:bottom w:val="none" w:sz="0" w:space="0" w:color="auto"/>
                                            <w:right w:val="none" w:sz="0" w:space="0" w:color="auto"/>
                                          </w:divBdr>
                                          <w:divsChild>
                                            <w:div w:id="885069919">
                                              <w:marLeft w:val="0"/>
                                              <w:marRight w:val="0"/>
                                              <w:marTop w:val="0"/>
                                              <w:marBottom w:val="0"/>
                                              <w:divBdr>
                                                <w:top w:val="none" w:sz="0" w:space="0" w:color="auto"/>
                                                <w:left w:val="none" w:sz="0" w:space="0" w:color="auto"/>
                                                <w:bottom w:val="none" w:sz="0" w:space="0" w:color="auto"/>
                                                <w:right w:val="none" w:sz="0" w:space="0" w:color="auto"/>
                                              </w:divBdr>
                                              <w:divsChild>
                                                <w:div w:id="14961911">
                                                  <w:marLeft w:val="0"/>
                                                  <w:marRight w:val="0"/>
                                                  <w:marTop w:val="0"/>
                                                  <w:marBottom w:val="0"/>
                                                  <w:divBdr>
                                                    <w:top w:val="none" w:sz="0" w:space="0" w:color="auto"/>
                                                    <w:left w:val="none" w:sz="0" w:space="0" w:color="auto"/>
                                                    <w:bottom w:val="none" w:sz="0" w:space="0" w:color="auto"/>
                                                    <w:right w:val="none" w:sz="0" w:space="0" w:color="auto"/>
                                                  </w:divBdr>
                                                  <w:divsChild>
                                                    <w:div w:id="4240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0491124">
      <w:bodyDiv w:val="1"/>
      <w:marLeft w:val="0"/>
      <w:marRight w:val="0"/>
      <w:marTop w:val="0"/>
      <w:marBottom w:val="0"/>
      <w:divBdr>
        <w:top w:val="none" w:sz="0" w:space="0" w:color="auto"/>
        <w:left w:val="none" w:sz="0" w:space="0" w:color="auto"/>
        <w:bottom w:val="none" w:sz="0" w:space="0" w:color="auto"/>
        <w:right w:val="none" w:sz="0" w:space="0" w:color="auto"/>
      </w:divBdr>
      <w:divsChild>
        <w:div w:id="331302932">
          <w:marLeft w:val="0"/>
          <w:marRight w:val="0"/>
          <w:marTop w:val="0"/>
          <w:marBottom w:val="0"/>
          <w:divBdr>
            <w:top w:val="none" w:sz="0" w:space="0" w:color="auto"/>
            <w:left w:val="none" w:sz="0" w:space="0" w:color="auto"/>
            <w:bottom w:val="none" w:sz="0" w:space="0" w:color="auto"/>
            <w:right w:val="none" w:sz="0" w:space="0" w:color="auto"/>
          </w:divBdr>
          <w:divsChild>
            <w:div w:id="1383362698">
              <w:marLeft w:val="0"/>
              <w:marRight w:val="0"/>
              <w:marTop w:val="0"/>
              <w:marBottom w:val="0"/>
              <w:divBdr>
                <w:top w:val="none" w:sz="0" w:space="0" w:color="auto"/>
                <w:left w:val="none" w:sz="0" w:space="0" w:color="auto"/>
                <w:bottom w:val="none" w:sz="0" w:space="0" w:color="auto"/>
                <w:right w:val="none" w:sz="0" w:space="0" w:color="auto"/>
              </w:divBdr>
              <w:divsChild>
                <w:div w:id="1028212733">
                  <w:marLeft w:val="0"/>
                  <w:marRight w:val="0"/>
                  <w:marTop w:val="0"/>
                  <w:marBottom w:val="0"/>
                  <w:divBdr>
                    <w:top w:val="none" w:sz="0" w:space="0" w:color="auto"/>
                    <w:left w:val="none" w:sz="0" w:space="0" w:color="auto"/>
                    <w:bottom w:val="none" w:sz="0" w:space="0" w:color="auto"/>
                    <w:right w:val="none" w:sz="0" w:space="0" w:color="auto"/>
                  </w:divBdr>
                  <w:divsChild>
                    <w:div w:id="783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40168">
      <w:bodyDiv w:val="1"/>
      <w:marLeft w:val="0"/>
      <w:marRight w:val="0"/>
      <w:marTop w:val="0"/>
      <w:marBottom w:val="0"/>
      <w:divBdr>
        <w:top w:val="none" w:sz="0" w:space="0" w:color="auto"/>
        <w:left w:val="none" w:sz="0" w:space="0" w:color="auto"/>
        <w:bottom w:val="none" w:sz="0" w:space="0" w:color="auto"/>
        <w:right w:val="none" w:sz="0" w:space="0" w:color="auto"/>
      </w:divBdr>
    </w:div>
    <w:div w:id="1167482326">
      <w:bodyDiv w:val="1"/>
      <w:marLeft w:val="0"/>
      <w:marRight w:val="0"/>
      <w:marTop w:val="0"/>
      <w:marBottom w:val="0"/>
      <w:divBdr>
        <w:top w:val="none" w:sz="0" w:space="0" w:color="auto"/>
        <w:left w:val="none" w:sz="0" w:space="0" w:color="auto"/>
        <w:bottom w:val="none" w:sz="0" w:space="0" w:color="auto"/>
        <w:right w:val="none" w:sz="0" w:space="0" w:color="auto"/>
      </w:divBdr>
    </w:div>
    <w:div w:id="1199465743">
      <w:bodyDiv w:val="1"/>
      <w:marLeft w:val="0"/>
      <w:marRight w:val="0"/>
      <w:marTop w:val="0"/>
      <w:marBottom w:val="0"/>
      <w:divBdr>
        <w:top w:val="none" w:sz="0" w:space="0" w:color="auto"/>
        <w:left w:val="none" w:sz="0" w:space="0" w:color="auto"/>
        <w:bottom w:val="none" w:sz="0" w:space="0" w:color="auto"/>
        <w:right w:val="none" w:sz="0" w:space="0" w:color="auto"/>
      </w:divBdr>
    </w:div>
    <w:div w:id="1304853729">
      <w:bodyDiv w:val="1"/>
      <w:marLeft w:val="0"/>
      <w:marRight w:val="0"/>
      <w:marTop w:val="0"/>
      <w:marBottom w:val="0"/>
      <w:divBdr>
        <w:top w:val="none" w:sz="0" w:space="0" w:color="auto"/>
        <w:left w:val="none" w:sz="0" w:space="0" w:color="auto"/>
        <w:bottom w:val="none" w:sz="0" w:space="0" w:color="auto"/>
        <w:right w:val="none" w:sz="0" w:space="0" w:color="auto"/>
      </w:divBdr>
      <w:divsChild>
        <w:div w:id="1209877253">
          <w:marLeft w:val="0"/>
          <w:marRight w:val="0"/>
          <w:marTop w:val="360"/>
          <w:marBottom w:val="0"/>
          <w:divBdr>
            <w:top w:val="none" w:sz="0" w:space="0" w:color="auto"/>
            <w:left w:val="none" w:sz="0" w:space="0" w:color="auto"/>
            <w:bottom w:val="none" w:sz="0" w:space="0" w:color="auto"/>
            <w:right w:val="none" w:sz="0" w:space="0" w:color="auto"/>
          </w:divBdr>
          <w:divsChild>
            <w:div w:id="2091612754">
              <w:marLeft w:val="0"/>
              <w:marRight w:val="0"/>
              <w:marTop w:val="360"/>
              <w:marBottom w:val="360"/>
              <w:divBdr>
                <w:top w:val="single" w:sz="6" w:space="9" w:color="DCDCDC"/>
                <w:left w:val="none" w:sz="0" w:space="0" w:color="auto"/>
                <w:bottom w:val="none" w:sz="0" w:space="0" w:color="auto"/>
                <w:right w:val="none" w:sz="0" w:space="0" w:color="auto"/>
              </w:divBdr>
            </w:div>
          </w:divsChild>
        </w:div>
      </w:divsChild>
    </w:div>
    <w:div w:id="1318801103">
      <w:bodyDiv w:val="1"/>
      <w:marLeft w:val="0"/>
      <w:marRight w:val="0"/>
      <w:marTop w:val="0"/>
      <w:marBottom w:val="0"/>
      <w:divBdr>
        <w:top w:val="none" w:sz="0" w:space="0" w:color="auto"/>
        <w:left w:val="none" w:sz="0" w:space="0" w:color="auto"/>
        <w:bottom w:val="none" w:sz="0" w:space="0" w:color="auto"/>
        <w:right w:val="none" w:sz="0" w:space="0" w:color="auto"/>
      </w:divBdr>
      <w:divsChild>
        <w:div w:id="892810079">
          <w:marLeft w:val="0"/>
          <w:marRight w:val="0"/>
          <w:marTop w:val="0"/>
          <w:marBottom w:val="0"/>
          <w:divBdr>
            <w:top w:val="none" w:sz="0" w:space="0" w:color="auto"/>
            <w:left w:val="none" w:sz="0" w:space="0" w:color="auto"/>
            <w:bottom w:val="none" w:sz="0" w:space="0" w:color="auto"/>
            <w:right w:val="none" w:sz="0" w:space="0" w:color="auto"/>
          </w:divBdr>
          <w:divsChild>
            <w:div w:id="792211594">
              <w:marLeft w:val="0"/>
              <w:marRight w:val="0"/>
              <w:marTop w:val="0"/>
              <w:marBottom w:val="0"/>
              <w:divBdr>
                <w:top w:val="none" w:sz="0" w:space="0" w:color="auto"/>
                <w:left w:val="none" w:sz="0" w:space="0" w:color="auto"/>
                <w:bottom w:val="none" w:sz="0" w:space="0" w:color="auto"/>
                <w:right w:val="none" w:sz="0" w:space="0" w:color="auto"/>
              </w:divBdr>
              <w:divsChild>
                <w:div w:id="1709917837">
                  <w:marLeft w:val="0"/>
                  <w:marRight w:val="0"/>
                  <w:marTop w:val="0"/>
                  <w:marBottom w:val="0"/>
                  <w:divBdr>
                    <w:top w:val="none" w:sz="0" w:space="0" w:color="auto"/>
                    <w:left w:val="none" w:sz="0" w:space="0" w:color="auto"/>
                    <w:bottom w:val="none" w:sz="0" w:space="0" w:color="auto"/>
                    <w:right w:val="none" w:sz="0" w:space="0" w:color="auto"/>
                  </w:divBdr>
                  <w:divsChild>
                    <w:div w:id="611203315">
                      <w:marLeft w:val="0"/>
                      <w:marRight w:val="0"/>
                      <w:marTop w:val="0"/>
                      <w:marBottom w:val="0"/>
                      <w:divBdr>
                        <w:top w:val="none" w:sz="0" w:space="0" w:color="auto"/>
                        <w:left w:val="none" w:sz="0" w:space="0" w:color="auto"/>
                        <w:bottom w:val="none" w:sz="0" w:space="0" w:color="auto"/>
                        <w:right w:val="none" w:sz="0" w:space="0" w:color="auto"/>
                      </w:divBdr>
                      <w:divsChild>
                        <w:div w:id="525870997">
                          <w:marLeft w:val="0"/>
                          <w:marRight w:val="0"/>
                          <w:marTop w:val="0"/>
                          <w:marBottom w:val="0"/>
                          <w:divBdr>
                            <w:top w:val="none" w:sz="0" w:space="0" w:color="auto"/>
                            <w:left w:val="none" w:sz="0" w:space="0" w:color="auto"/>
                            <w:bottom w:val="none" w:sz="0" w:space="0" w:color="auto"/>
                            <w:right w:val="none" w:sz="0" w:space="0" w:color="auto"/>
                          </w:divBdr>
                          <w:divsChild>
                            <w:div w:id="1690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144029">
      <w:bodyDiv w:val="1"/>
      <w:marLeft w:val="0"/>
      <w:marRight w:val="0"/>
      <w:marTop w:val="0"/>
      <w:marBottom w:val="0"/>
      <w:divBdr>
        <w:top w:val="none" w:sz="0" w:space="0" w:color="auto"/>
        <w:left w:val="none" w:sz="0" w:space="0" w:color="auto"/>
        <w:bottom w:val="none" w:sz="0" w:space="0" w:color="auto"/>
        <w:right w:val="none" w:sz="0" w:space="0" w:color="auto"/>
      </w:divBdr>
    </w:div>
    <w:div w:id="1724980603">
      <w:bodyDiv w:val="1"/>
      <w:marLeft w:val="0"/>
      <w:marRight w:val="0"/>
      <w:marTop w:val="0"/>
      <w:marBottom w:val="0"/>
      <w:divBdr>
        <w:top w:val="none" w:sz="0" w:space="0" w:color="auto"/>
        <w:left w:val="none" w:sz="0" w:space="0" w:color="auto"/>
        <w:bottom w:val="none" w:sz="0" w:space="0" w:color="auto"/>
        <w:right w:val="none" w:sz="0" w:space="0" w:color="auto"/>
      </w:divBdr>
    </w:div>
    <w:div w:id="1812015958">
      <w:bodyDiv w:val="1"/>
      <w:marLeft w:val="0"/>
      <w:marRight w:val="0"/>
      <w:marTop w:val="0"/>
      <w:marBottom w:val="0"/>
      <w:divBdr>
        <w:top w:val="none" w:sz="0" w:space="0" w:color="auto"/>
        <w:left w:val="none" w:sz="0" w:space="0" w:color="auto"/>
        <w:bottom w:val="none" w:sz="0" w:space="0" w:color="auto"/>
        <w:right w:val="none" w:sz="0" w:space="0" w:color="auto"/>
      </w:divBdr>
      <w:divsChild>
        <w:div w:id="1838811947">
          <w:marLeft w:val="0"/>
          <w:marRight w:val="0"/>
          <w:marTop w:val="0"/>
          <w:marBottom w:val="0"/>
          <w:divBdr>
            <w:top w:val="none" w:sz="0" w:space="0" w:color="auto"/>
            <w:left w:val="none" w:sz="0" w:space="0" w:color="auto"/>
            <w:bottom w:val="none" w:sz="0" w:space="0" w:color="auto"/>
            <w:right w:val="none" w:sz="0" w:space="0" w:color="auto"/>
          </w:divBdr>
        </w:div>
      </w:divsChild>
    </w:div>
    <w:div w:id="1838419718">
      <w:bodyDiv w:val="1"/>
      <w:marLeft w:val="0"/>
      <w:marRight w:val="0"/>
      <w:marTop w:val="0"/>
      <w:marBottom w:val="0"/>
      <w:divBdr>
        <w:top w:val="none" w:sz="0" w:space="0" w:color="auto"/>
        <w:left w:val="none" w:sz="0" w:space="0" w:color="auto"/>
        <w:bottom w:val="none" w:sz="0" w:space="0" w:color="auto"/>
        <w:right w:val="none" w:sz="0" w:space="0" w:color="auto"/>
      </w:divBdr>
    </w:div>
    <w:div w:id="1971010655">
      <w:bodyDiv w:val="1"/>
      <w:marLeft w:val="0"/>
      <w:marRight w:val="0"/>
      <w:marTop w:val="0"/>
      <w:marBottom w:val="0"/>
      <w:divBdr>
        <w:top w:val="none" w:sz="0" w:space="0" w:color="auto"/>
        <w:left w:val="none" w:sz="0" w:space="0" w:color="auto"/>
        <w:bottom w:val="none" w:sz="0" w:space="0" w:color="auto"/>
        <w:right w:val="none" w:sz="0" w:space="0" w:color="auto"/>
      </w:divBdr>
      <w:divsChild>
        <w:div w:id="1116826935">
          <w:marLeft w:val="0"/>
          <w:marRight w:val="0"/>
          <w:marTop w:val="0"/>
          <w:marBottom w:val="0"/>
          <w:divBdr>
            <w:top w:val="none" w:sz="0" w:space="0" w:color="auto"/>
            <w:left w:val="none" w:sz="0" w:space="0" w:color="auto"/>
            <w:bottom w:val="none" w:sz="0" w:space="0" w:color="auto"/>
            <w:right w:val="none" w:sz="0" w:space="0" w:color="auto"/>
          </w:divBdr>
          <w:divsChild>
            <w:div w:id="750781929">
              <w:marLeft w:val="0"/>
              <w:marRight w:val="0"/>
              <w:marTop w:val="0"/>
              <w:marBottom w:val="0"/>
              <w:divBdr>
                <w:top w:val="none" w:sz="0" w:space="0" w:color="auto"/>
                <w:left w:val="none" w:sz="0" w:space="0" w:color="auto"/>
                <w:bottom w:val="none" w:sz="0" w:space="0" w:color="auto"/>
                <w:right w:val="none" w:sz="0" w:space="0" w:color="auto"/>
              </w:divBdr>
              <w:divsChild>
                <w:div w:id="187454377">
                  <w:marLeft w:val="0"/>
                  <w:marRight w:val="0"/>
                  <w:marTop w:val="0"/>
                  <w:marBottom w:val="0"/>
                  <w:divBdr>
                    <w:top w:val="none" w:sz="0" w:space="0" w:color="auto"/>
                    <w:left w:val="none" w:sz="0" w:space="0" w:color="auto"/>
                    <w:bottom w:val="none" w:sz="0" w:space="0" w:color="auto"/>
                    <w:right w:val="none" w:sz="0" w:space="0" w:color="auto"/>
                  </w:divBdr>
                  <w:divsChild>
                    <w:div w:id="1704017601">
                      <w:marLeft w:val="0"/>
                      <w:marRight w:val="0"/>
                      <w:marTop w:val="0"/>
                      <w:marBottom w:val="0"/>
                      <w:divBdr>
                        <w:top w:val="none" w:sz="0" w:space="0" w:color="auto"/>
                        <w:left w:val="none" w:sz="0" w:space="0" w:color="auto"/>
                        <w:bottom w:val="none" w:sz="0" w:space="0" w:color="auto"/>
                        <w:right w:val="none" w:sz="0" w:space="0" w:color="auto"/>
                      </w:divBdr>
                      <w:divsChild>
                        <w:div w:id="1001006232">
                          <w:marLeft w:val="0"/>
                          <w:marRight w:val="0"/>
                          <w:marTop w:val="0"/>
                          <w:marBottom w:val="0"/>
                          <w:divBdr>
                            <w:top w:val="none" w:sz="0" w:space="0" w:color="auto"/>
                            <w:left w:val="none" w:sz="0" w:space="0" w:color="auto"/>
                            <w:bottom w:val="none" w:sz="0" w:space="0" w:color="auto"/>
                            <w:right w:val="none" w:sz="0" w:space="0" w:color="auto"/>
                          </w:divBdr>
                          <w:divsChild>
                            <w:div w:id="1448742721">
                              <w:marLeft w:val="0"/>
                              <w:marRight w:val="0"/>
                              <w:marTop w:val="0"/>
                              <w:marBottom w:val="0"/>
                              <w:divBdr>
                                <w:top w:val="none" w:sz="0" w:space="0" w:color="auto"/>
                                <w:left w:val="none" w:sz="0" w:space="0" w:color="auto"/>
                                <w:bottom w:val="none" w:sz="0" w:space="0" w:color="auto"/>
                                <w:right w:val="none" w:sz="0" w:space="0" w:color="auto"/>
                              </w:divBdr>
                              <w:divsChild>
                                <w:div w:id="11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129840">
      <w:bodyDiv w:val="1"/>
      <w:marLeft w:val="0"/>
      <w:marRight w:val="0"/>
      <w:marTop w:val="0"/>
      <w:marBottom w:val="0"/>
      <w:divBdr>
        <w:top w:val="none" w:sz="0" w:space="0" w:color="auto"/>
        <w:left w:val="none" w:sz="0" w:space="0" w:color="auto"/>
        <w:bottom w:val="none" w:sz="0" w:space="0" w:color="auto"/>
        <w:right w:val="none" w:sz="0" w:space="0" w:color="auto"/>
      </w:divBdr>
    </w:div>
    <w:div w:id="213162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nice.org.uk/guidance/ng28" TargetMode="External"/><Relationship Id="rId21" Type="http://schemas.openxmlformats.org/officeDocument/2006/relationships/hyperlink" Target="https://digital.nhs.uk/data-and-information/publications/statistical/national-diabetes-audit" TargetMode="External"/><Relationship Id="rId42" Type="http://schemas.openxmlformats.org/officeDocument/2006/relationships/hyperlink" Target="https://digital.nhs.uk/data-and-information/publications/statistical/national-diabetes-audit" TargetMode="External"/><Relationship Id="rId47" Type="http://schemas.openxmlformats.org/officeDocument/2006/relationships/hyperlink" Target="https://digital.nhs.uk/data-and-information/clinical-audits-and-registries/national-diabetes-audit/core" TargetMode="External"/><Relationship Id="rId63" Type="http://schemas.openxmlformats.org/officeDocument/2006/relationships/hyperlink" Target="https://www.nice.org.uk/guidance/ng19" TargetMode="External"/><Relationship Id="rId68" Type="http://schemas.openxmlformats.org/officeDocument/2006/relationships/hyperlink" Target="https://www.nice.org.uk/guidance/ng28/resources" TargetMode="External"/><Relationship Id="rId2" Type="http://schemas.openxmlformats.org/officeDocument/2006/relationships/numbering" Target="numbering.xml"/><Relationship Id="rId16" Type="http://schemas.openxmlformats.org/officeDocument/2006/relationships/hyperlink" Target="https://www.nice.org.uk/guidance/ph38" TargetMode="External"/><Relationship Id="rId29" Type="http://schemas.openxmlformats.org/officeDocument/2006/relationships/hyperlink" Target="https://www.nice.org.uk/guidance/ng28" TargetMode="External"/><Relationship Id="rId11" Type="http://schemas.openxmlformats.org/officeDocument/2006/relationships/hyperlink" Target="https://digital.nhs.uk/data-and-information/clinical-audits-and-registries/national-diabetes-audit/core" TargetMode="External"/><Relationship Id="rId24" Type="http://schemas.openxmlformats.org/officeDocument/2006/relationships/hyperlink" Target="https://www.nice.org.uk/guidance/ng28" TargetMode="External"/><Relationship Id="rId32" Type="http://schemas.openxmlformats.org/officeDocument/2006/relationships/hyperlink" Target="https://digital.nhs.uk/data-and-information/clinical-audits-and-registries/national-diabetes-audit/core" TargetMode="External"/><Relationship Id="rId37" Type="http://schemas.openxmlformats.org/officeDocument/2006/relationships/hyperlink" Target="https://www.nice.org.uk/about/what-we-do/our-programmes/nice-guidance/nice-guidelines/making-decisions-using-nice-guidelines" TargetMode="External"/><Relationship Id="rId40" Type="http://schemas.openxmlformats.org/officeDocument/2006/relationships/hyperlink" Target="https://digital.nhs.uk/data-and-information/clinical-audits-and-registries/national-diabetes-audit/core" TargetMode="External"/><Relationship Id="rId45" Type="http://schemas.openxmlformats.org/officeDocument/2006/relationships/hyperlink" Target="https://digital.nhs.uk/data-and-information/clinical-audits-and-registries/national-diabetes-audit/core" TargetMode="External"/><Relationship Id="rId53" Type="http://schemas.openxmlformats.org/officeDocument/2006/relationships/hyperlink" Target="https://www.nice.org.uk/guidance/ng203" TargetMode="External"/><Relationship Id="rId58" Type="http://schemas.openxmlformats.org/officeDocument/2006/relationships/hyperlink" Target="https://digital.nhs.uk/data-and-information/clinical-audits-and-registries/national-diabetes-audit/core" TargetMode="External"/><Relationship Id="rId66" Type="http://schemas.openxmlformats.org/officeDocument/2006/relationships/hyperlink" Target="https://www.nice.org.uk/guidance/indevelopment/gid-qs10163"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hqip.org.uk/a-z-of-nca/adult-diabetes-audit-nda/" TargetMode="External"/><Relationship Id="rId19" Type="http://schemas.openxmlformats.org/officeDocument/2006/relationships/hyperlink" Target="https://digital.nhs.uk/data-and-information/publications/statistical/national-diabetes-audit" TargetMode="External"/><Relationship Id="rId14" Type="http://schemas.openxmlformats.org/officeDocument/2006/relationships/hyperlink" Target="https://www.nice.org.uk/guidance/ph38" TargetMode="External"/><Relationship Id="rId22" Type="http://schemas.openxmlformats.org/officeDocument/2006/relationships/hyperlink" Target="https://www.nice.org.uk/guidance/ng28" TargetMode="External"/><Relationship Id="rId27" Type="http://schemas.openxmlformats.org/officeDocument/2006/relationships/hyperlink" Target="https://www.nice.org.uk/guidance/ng28" TargetMode="External"/><Relationship Id="rId30" Type="http://schemas.openxmlformats.org/officeDocument/2006/relationships/hyperlink" Target="https://www.nice.org.uk/guidance/ng28" TargetMode="External"/><Relationship Id="rId35" Type="http://schemas.openxmlformats.org/officeDocument/2006/relationships/hyperlink" Target="https://www.nice.org.uk/guidance/ng28" TargetMode="External"/><Relationship Id="rId43" Type="http://schemas.openxmlformats.org/officeDocument/2006/relationships/hyperlink" Target="https://digital.nhs.uk/data-and-information/publications/statistical/quality-and-outcomes-framework-achievement-prevalence-and-exceptions-data" TargetMode="External"/><Relationship Id="rId48" Type="http://schemas.openxmlformats.org/officeDocument/2006/relationships/hyperlink" Target="https://digital.nhs.uk/data-and-information/clinical-audits-and-registries/national-diabetes-audit/core" TargetMode="External"/><Relationship Id="rId56" Type="http://schemas.openxmlformats.org/officeDocument/2006/relationships/hyperlink" Target="https://digital.nhs.uk/data-and-information/clinical-audits-and-registries/national-diabetes-audit/core" TargetMode="External"/><Relationship Id="rId64" Type="http://schemas.openxmlformats.org/officeDocument/2006/relationships/hyperlink" Target="https://www.nice.org.uk/standards-and-indicators/timeline-developing-quality-standards" TargetMode="External"/><Relationship Id="rId69" Type="http://schemas.openxmlformats.org/officeDocument/2006/relationships/hyperlink" Target="https://www.nice.org.uk/guidance/indevelopment/gid-qs10163" TargetMode="External"/><Relationship Id="rId8" Type="http://schemas.openxmlformats.org/officeDocument/2006/relationships/hyperlink" Target="https://www.nice.org.uk/Guidance/QS6" TargetMode="External"/><Relationship Id="rId51" Type="http://schemas.openxmlformats.org/officeDocument/2006/relationships/hyperlink" Target="https://www.nice.org.uk/guidance/ng28"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igital.nhs.uk/data-and-information/clinical-audits-and-registries/national-diabetes-audit/core" TargetMode="External"/><Relationship Id="rId17" Type="http://schemas.openxmlformats.org/officeDocument/2006/relationships/hyperlink" Target="https://www.england.nhs.uk/ourwork/accessibleinfo/" TargetMode="External"/><Relationship Id="rId25" Type="http://schemas.openxmlformats.org/officeDocument/2006/relationships/hyperlink" Target="https://www.england.nhs.uk/ourwork/accessibleinfo/" TargetMode="External"/><Relationship Id="rId33" Type="http://schemas.openxmlformats.org/officeDocument/2006/relationships/hyperlink" Target="https://digital.nhs.uk/data-and-information/clinical-audits-and-registries/national-diabetes-audit/core" TargetMode="External"/><Relationship Id="rId38" Type="http://schemas.openxmlformats.org/officeDocument/2006/relationships/hyperlink" Target="https://www.nice.org.uk/guidance/ng28" TargetMode="External"/><Relationship Id="rId46" Type="http://schemas.openxmlformats.org/officeDocument/2006/relationships/hyperlink" Target="https://digital.nhs.uk/data-and-information/clinical-audits-and-registries/national-diabetes-audit/core" TargetMode="External"/><Relationship Id="rId59" Type="http://schemas.openxmlformats.org/officeDocument/2006/relationships/hyperlink" Target="https://www.england.nhs.uk/ourwork/accessibleinfo/" TargetMode="External"/><Relationship Id="rId67" Type="http://schemas.openxmlformats.org/officeDocument/2006/relationships/hyperlink" Target="https://www.nice.org.uk/about/what-we-do/into-practice/measuring-the-uptake-of-nice-guidance" TargetMode="External"/><Relationship Id="rId20" Type="http://schemas.openxmlformats.org/officeDocument/2006/relationships/hyperlink" Target="https://digital.nhs.uk/data-and-information/publications/statistical/quality-and-outcomes-framework-achievement-prevalence-and-exceptions-data" TargetMode="External"/><Relationship Id="rId41" Type="http://schemas.openxmlformats.org/officeDocument/2006/relationships/hyperlink" Target="https://digital.nhs.uk/data-and-information/clinical-audits-and-registries/national-diabetes-audit/core" TargetMode="External"/><Relationship Id="rId54" Type="http://schemas.openxmlformats.org/officeDocument/2006/relationships/hyperlink" Target="https://www.nice.org.uk/guidance/ng19" TargetMode="External"/><Relationship Id="rId62" Type="http://schemas.openxmlformats.org/officeDocument/2006/relationships/hyperlink" Target="https://www.nice.org.uk/guidance/ng19" TargetMode="External"/><Relationship Id="rId70" Type="http://schemas.openxmlformats.org/officeDocument/2006/relationships/hyperlink" Target="https://www.nice.org.uk/terms-and-condition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ice.org.uk/guidance/ph38" TargetMode="External"/><Relationship Id="rId23" Type="http://schemas.openxmlformats.org/officeDocument/2006/relationships/hyperlink" Target="https://www.nice.org.uk/guidance/ng28" TargetMode="External"/><Relationship Id="rId28" Type="http://schemas.openxmlformats.org/officeDocument/2006/relationships/hyperlink" Target="https://www.nice.org.uk/guidance/ng28" TargetMode="External"/><Relationship Id="rId36" Type="http://schemas.openxmlformats.org/officeDocument/2006/relationships/hyperlink" Target="https://www.nice.org.uk/guidance/ng28" TargetMode="External"/><Relationship Id="rId49" Type="http://schemas.openxmlformats.org/officeDocument/2006/relationships/hyperlink" Target="https://www.gov.uk/government/collections/diabetic-eye-screening-commission-and-provide" TargetMode="External"/><Relationship Id="rId57" Type="http://schemas.openxmlformats.org/officeDocument/2006/relationships/hyperlink" Target="https://www.gov.uk/guidance/diabetic-eye-screening-programme-overview" TargetMode="External"/><Relationship Id="rId10" Type="http://schemas.openxmlformats.org/officeDocument/2006/relationships/hyperlink" Target="https://digital.nhs.uk/data-and-information/clinical-audits-and-registries/national-diabetes-audit/core" TargetMode="External"/><Relationship Id="rId31" Type="http://schemas.openxmlformats.org/officeDocument/2006/relationships/hyperlink" Target="https://www.england.nhs.uk/ourwork/accessibleinfo/" TargetMode="External"/><Relationship Id="rId44" Type="http://schemas.openxmlformats.org/officeDocument/2006/relationships/hyperlink" Target="https://digital.nhs.uk/data-and-information/clinical-audits-and-registries/national-diabetes-audit/core" TargetMode="External"/><Relationship Id="rId52" Type="http://schemas.openxmlformats.org/officeDocument/2006/relationships/hyperlink" Target="https://www.nice.org.uk/guidance/ng136" TargetMode="External"/><Relationship Id="rId60" Type="http://schemas.openxmlformats.org/officeDocument/2006/relationships/hyperlink" Target="https://www.hqip.org.uk/a-z-of-nca/adult-diabetes-audit-nda/" TargetMode="External"/><Relationship Id="rId65" Type="http://schemas.openxmlformats.org/officeDocument/2006/relationships/hyperlink" Target="http://www.nice.org.uk/Get-Involved/Meetings-in-public/Quality-Standards-Advisory-Committee"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ice.org.uk/guidance/qsXXX/chapter/Update-information" TargetMode="External"/><Relationship Id="rId13" Type="http://schemas.openxmlformats.org/officeDocument/2006/relationships/hyperlink" Target="https://digital.nhs.uk/data-and-information/clinical-audits-and-registries/national-diabetes-audit/core" TargetMode="External"/><Relationship Id="rId18" Type="http://schemas.openxmlformats.org/officeDocument/2006/relationships/hyperlink" Target="https://www.nice.org.uk/guidance/ph38" TargetMode="External"/><Relationship Id="rId39" Type="http://schemas.openxmlformats.org/officeDocument/2006/relationships/hyperlink" Target="https://digital.nhs.uk/data-and-information/clinical-audits-and-registries/national-diabetes-audit/core" TargetMode="External"/><Relationship Id="rId34" Type="http://schemas.openxmlformats.org/officeDocument/2006/relationships/hyperlink" Target="https://www.nice.org.uk/guidance/ng28" TargetMode="External"/><Relationship Id="rId50" Type="http://schemas.openxmlformats.org/officeDocument/2006/relationships/hyperlink" Target="https://digital.nhs.uk/data-and-information/clinical-audits-and-registries/national-diabetes-audit/core" TargetMode="External"/><Relationship Id="rId55" Type="http://schemas.openxmlformats.org/officeDocument/2006/relationships/hyperlink" Target="https://www.nice.org.uk/guidance/cg181"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5DFB-5F90-403E-AE7C-A91AF363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832</Words>
  <Characters>49345</Characters>
  <Application>Microsoft Office Word</Application>
  <DocSecurity>0</DocSecurity>
  <Lines>411</Lines>
  <Paragraphs>114</Paragraphs>
  <ScaleCrop>false</ScaleCrop>
  <Company/>
  <LinksUpToDate>false</LinksUpToDate>
  <CharactersWithSpaces>57063</CharactersWithSpaces>
  <SharedDoc>false</SharedDoc>
  <HLinks>
    <vt:vector size="222" baseType="variant">
      <vt:variant>
        <vt:i4>6160441</vt:i4>
      </vt:variant>
      <vt:variant>
        <vt:i4>327</vt:i4>
      </vt:variant>
      <vt:variant>
        <vt:i4>0</vt:i4>
      </vt:variant>
      <vt:variant>
        <vt:i4>5</vt:i4>
      </vt:variant>
      <vt:variant>
        <vt:lpwstr>mailto:nice@nice.org.uk</vt:lpwstr>
      </vt:variant>
      <vt:variant>
        <vt:lpwstr/>
      </vt:variant>
      <vt:variant>
        <vt:i4>4128801</vt:i4>
      </vt:variant>
      <vt:variant>
        <vt:i4>324</vt:i4>
      </vt:variant>
      <vt:variant>
        <vt:i4>0</vt:i4>
      </vt:variant>
      <vt:variant>
        <vt:i4>5</vt:i4>
      </vt:variant>
      <vt:variant>
        <vt:lpwstr>http://www.nice.org.uk/</vt:lpwstr>
      </vt:variant>
      <vt:variant>
        <vt:lpwstr/>
      </vt:variant>
      <vt:variant>
        <vt:i4>5242946</vt:i4>
      </vt:variant>
      <vt:variant>
        <vt:i4>318</vt:i4>
      </vt:variant>
      <vt:variant>
        <vt:i4>0</vt:i4>
      </vt:variant>
      <vt:variant>
        <vt:i4>5</vt:i4>
      </vt:variant>
      <vt:variant>
        <vt:lpwstr>http://www.nice.org.uk/guidance/qualitystandards/moreinfoaboutnicequalitystandards.jsp?domedia=1&amp;mid=B14F5DF6-D9AA-9220-8A53755D4D1EFDE4</vt:lpwstr>
      </vt:variant>
      <vt:variant>
        <vt:lpwstr/>
      </vt:variant>
      <vt:variant>
        <vt:i4>2359343</vt:i4>
      </vt:variant>
      <vt:variant>
        <vt:i4>315</vt:i4>
      </vt:variant>
      <vt:variant>
        <vt:i4>0</vt:i4>
      </vt:variant>
      <vt:variant>
        <vt:i4>5</vt:i4>
      </vt:variant>
      <vt:variant>
        <vt:lpwstr>http://www.nice.org.uk/guidance/qualitystandards/QualityStandardsAdvisoryCommittees.jsp</vt:lpwstr>
      </vt:variant>
      <vt:variant>
        <vt:lpwstr/>
      </vt:variant>
      <vt:variant>
        <vt:i4>1376266</vt:i4>
      </vt:variant>
      <vt:variant>
        <vt:i4>303</vt:i4>
      </vt:variant>
      <vt:variant>
        <vt:i4>0</vt:i4>
      </vt:variant>
      <vt:variant>
        <vt:i4>5</vt:i4>
      </vt:variant>
      <vt:variant>
        <vt:lpwstr>http://www.nice.org.uk/guidance/qualitystandards/QualityStandardsLibrary.jsp</vt:lpwstr>
      </vt:variant>
      <vt:variant>
        <vt:lpwstr/>
      </vt:variant>
      <vt:variant>
        <vt:i4>720966</vt:i4>
      </vt:variant>
      <vt:variant>
        <vt:i4>288</vt:i4>
      </vt:variant>
      <vt:variant>
        <vt:i4>0</vt:i4>
      </vt:variant>
      <vt:variant>
        <vt:i4>5</vt:i4>
      </vt:variant>
      <vt:variant>
        <vt:lpwstr>http://www.nice.org.uk/guidance/index.jsp?action=byID&amp;o=13992</vt:lpwstr>
      </vt:variant>
      <vt:variant>
        <vt:lpwstr/>
      </vt:variant>
      <vt:variant>
        <vt:i4>1114183</vt:i4>
      </vt:variant>
      <vt:variant>
        <vt:i4>270</vt:i4>
      </vt:variant>
      <vt:variant>
        <vt:i4>0</vt:i4>
      </vt:variant>
      <vt:variant>
        <vt:i4>5</vt:i4>
      </vt:variant>
      <vt:variant>
        <vt:lpwstr>http://guidance.nice.org.uk/QS15</vt:lpwstr>
      </vt:variant>
      <vt:variant>
        <vt:lpwstr/>
      </vt:variant>
      <vt:variant>
        <vt:i4>2555964</vt:i4>
      </vt:variant>
      <vt:variant>
        <vt:i4>252</vt:i4>
      </vt:variant>
      <vt:variant>
        <vt:i4>0</vt:i4>
      </vt:variant>
      <vt:variant>
        <vt:i4>5</vt:i4>
      </vt:variant>
      <vt:variant>
        <vt:lpwstr>https://mqi.ic.nhs.uk/Default.aspx</vt:lpwstr>
      </vt:variant>
      <vt:variant>
        <vt:lpwstr/>
      </vt:variant>
      <vt:variant>
        <vt:i4>8257655</vt:i4>
      </vt:variant>
      <vt:variant>
        <vt:i4>234</vt:i4>
      </vt:variant>
      <vt:variant>
        <vt:i4>0</vt:i4>
      </vt:variant>
      <vt:variant>
        <vt:i4>5</vt:i4>
      </vt:variant>
      <vt:variant>
        <vt:lpwstr>http://www.rcplondon.ac.uk/resources/concise-guidelines-pharmacological-management-hypertension</vt:lpwstr>
      </vt:variant>
      <vt:variant>
        <vt:lpwstr/>
      </vt:variant>
      <vt:variant>
        <vt:i4>131157</vt:i4>
      </vt:variant>
      <vt:variant>
        <vt:i4>216</vt:i4>
      </vt:variant>
      <vt:variant>
        <vt:i4>0</vt:i4>
      </vt:variant>
      <vt:variant>
        <vt:i4>5</vt:i4>
      </vt:variant>
      <vt:variant>
        <vt:lpwstr>http://guidance.nice.org.uk/CG127</vt:lpwstr>
      </vt:variant>
      <vt:variant>
        <vt:lpwstr/>
      </vt:variant>
      <vt:variant>
        <vt:i4>5242946</vt:i4>
      </vt:variant>
      <vt:variant>
        <vt:i4>213</vt:i4>
      </vt:variant>
      <vt:variant>
        <vt:i4>0</vt:i4>
      </vt:variant>
      <vt:variant>
        <vt:i4>5</vt:i4>
      </vt:variant>
      <vt:variant>
        <vt:lpwstr>http://www.nice.org.uk/guidance/qualitystandards/moreinfoaboutnicequalitystandards.jsp?domedia=1&amp;mid=B14F5DF6-D9AA-9220-8A53755D4D1EFDE4</vt:lpwstr>
      </vt:variant>
      <vt:variant>
        <vt:lpwstr/>
      </vt:variant>
      <vt:variant>
        <vt:i4>262175</vt:i4>
      </vt:variant>
      <vt:variant>
        <vt:i4>210</vt:i4>
      </vt:variant>
      <vt:variant>
        <vt:i4>0</vt:i4>
      </vt:variant>
      <vt:variant>
        <vt:i4>5</vt:i4>
      </vt:variant>
      <vt:variant>
        <vt:lpwstr>http://www.nice.org.uk/guidance/qualitystandards/moreinfoaboutnicequalitystandards.jsp?domedia=1&amp;mid=61B9F800-19B9-E0B5-D4F3DDD067C7B452</vt:lpwstr>
      </vt:variant>
      <vt:variant>
        <vt:lpwstr/>
      </vt:variant>
      <vt:variant>
        <vt:i4>2621566</vt:i4>
      </vt:variant>
      <vt:variant>
        <vt:i4>195</vt:i4>
      </vt:variant>
      <vt:variant>
        <vt:i4>0</vt:i4>
      </vt:variant>
      <vt:variant>
        <vt:i4>5</vt:i4>
      </vt:variant>
      <vt:variant>
        <vt:lpwstr>http://guidance.nice.org.uk/QSD/27/EqualityAnalyses</vt:lpwstr>
      </vt:variant>
      <vt:variant>
        <vt:lpwstr/>
      </vt:variant>
      <vt:variant>
        <vt:i4>3997735</vt:i4>
      </vt:variant>
      <vt:variant>
        <vt:i4>192</vt:i4>
      </vt:variant>
      <vt:variant>
        <vt:i4>0</vt:i4>
      </vt:variant>
      <vt:variant>
        <vt:i4>5</vt:i4>
      </vt:variant>
      <vt:variant>
        <vt:lpwstr>http://guidance.nice.org.uk/QSxx/PublicInfo/pdf/English</vt:lpwstr>
      </vt:variant>
      <vt:variant>
        <vt:lpwstr/>
      </vt:variant>
      <vt:variant>
        <vt:i4>5177415</vt:i4>
      </vt:variant>
      <vt:variant>
        <vt:i4>189</vt:i4>
      </vt:variant>
      <vt:variant>
        <vt:i4>0</vt:i4>
      </vt:variant>
      <vt:variant>
        <vt:i4>5</vt:i4>
      </vt:variant>
      <vt:variant>
        <vt:lpwstr>http://guidance.nice.org.uk/QSXX/CommissionerSupport/pdf/English</vt:lpwstr>
      </vt:variant>
      <vt:variant>
        <vt:lpwstr/>
      </vt:variant>
      <vt:variant>
        <vt:i4>6291575</vt:i4>
      </vt:variant>
      <vt:variant>
        <vt:i4>174</vt:i4>
      </vt:variant>
      <vt:variant>
        <vt:i4>0</vt:i4>
      </vt:variant>
      <vt:variant>
        <vt:i4>5</vt:i4>
      </vt:variant>
      <vt:variant>
        <vt:lpwstr>http://www.nice.org.uk/guidance/qualitystandards/moreinfoaboutnicequalitystandards.jsp</vt:lpwstr>
      </vt:variant>
      <vt:variant>
        <vt:lpwstr/>
      </vt:variant>
      <vt:variant>
        <vt:i4>4259931</vt:i4>
      </vt:variant>
      <vt:variant>
        <vt:i4>171</vt:i4>
      </vt:variant>
      <vt:variant>
        <vt:i4>0</vt:i4>
      </vt:variant>
      <vt:variant>
        <vt:i4>5</vt:i4>
      </vt:variant>
      <vt:variant>
        <vt:lpwstr>http://www.ic.nhs.uk/</vt:lpwstr>
      </vt:variant>
      <vt:variant>
        <vt:lpwstr/>
      </vt:variant>
      <vt:variant>
        <vt:i4>4456532</vt:i4>
      </vt:variant>
      <vt:variant>
        <vt:i4>165</vt:i4>
      </vt:variant>
      <vt:variant>
        <vt:i4>0</vt:i4>
      </vt:variant>
      <vt:variant>
        <vt:i4>5</vt:i4>
      </vt:variant>
      <vt:variant>
        <vt:lpwstr>http://www.nice.org.uk/guidance/qualitystandards/qualitystandards.jsp</vt:lpwstr>
      </vt:variant>
      <vt:variant>
        <vt:lpwstr/>
      </vt:variant>
      <vt:variant>
        <vt:i4>2228272</vt:i4>
      </vt:variant>
      <vt:variant>
        <vt:i4>138</vt:i4>
      </vt:variant>
      <vt:variant>
        <vt:i4>0</vt:i4>
      </vt:variant>
      <vt:variant>
        <vt:i4>5</vt:i4>
      </vt:variant>
      <vt:variant>
        <vt:lpwstr>http://www.cancerscreening.nhs.uk/breastscreen/publications/assessment.html</vt:lpwstr>
      </vt:variant>
      <vt:variant>
        <vt:lpwstr/>
      </vt:variant>
      <vt:variant>
        <vt:i4>4587524</vt:i4>
      </vt:variant>
      <vt:variant>
        <vt:i4>126</vt:i4>
      </vt:variant>
      <vt:variant>
        <vt:i4>0</vt:i4>
      </vt:variant>
      <vt:variant>
        <vt:i4>5</vt:i4>
      </vt:variant>
      <vt:variant>
        <vt:lpwstr>http://publications.nice.org.uk/hypertension-cg127/guidance</vt:lpwstr>
      </vt:variant>
      <vt:variant>
        <vt:lpwstr>choosing-antihypertensive-drug-treatment-2</vt:lpwstr>
      </vt:variant>
      <vt:variant>
        <vt:i4>4653179</vt:i4>
      </vt:variant>
      <vt:variant>
        <vt:i4>123</vt:i4>
      </vt:variant>
      <vt:variant>
        <vt:i4>0</vt:i4>
      </vt:variant>
      <vt:variant>
        <vt:i4>5</vt:i4>
      </vt:variant>
      <vt:variant>
        <vt:lpwstr>http://breakthrough.org.uk/breast_cancer/breast_cancer_facts/publications/index.html</vt:lpwstr>
      </vt:variant>
      <vt:variant>
        <vt:lpwstr/>
      </vt:variant>
      <vt:variant>
        <vt:i4>2293793</vt:i4>
      </vt:variant>
      <vt:variant>
        <vt:i4>108</vt:i4>
      </vt:variant>
      <vt:variant>
        <vt:i4>0</vt:i4>
      </vt:variant>
      <vt:variant>
        <vt:i4>5</vt:i4>
      </vt:variant>
      <vt:variant>
        <vt:lpwstr>http://www.hscic.gov.uk/datacollections/ssatod</vt:lpwstr>
      </vt:variant>
      <vt:variant>
        <vt:lpwstr/>
      </vt:variant>
      <vt:variant>
        <vt:i4>5242963</vt:i4>
      </vt:variant>
      <vt:variant>
        <vt:i4>102</vt:i4>
      </vt:variant>
      <vt:variant>
        <vt:i4>0</vt:i4>
      </vt:variant>
      <vt:variant>
        <vt:i4>5</vt:i4>
      </vt:variant>
      <vt:variant>
        <vt:lpwstr>http://www.cquins.nhs.uk/</vt:lpwstr>
      </vt:variant>
      <vt:variant>
        <vt:lpwstr/>
      </vt:variant>
      <vt:variant>
        <vt:i4>5242963</vt:i4>
      </vt:variant>
      <vt:variant>
        <vt:i4>87</vt:i4>
      </vt:variant>
      <vt:variant>
        <vt:i4>0</vt:i4>
      </vt:variant>
      <vt:variant>
        <vt:i4>5</vt:i4>
      </vt:variant>
      <vt:variant>
        <vt:lpwstr>http://www.cquins.nhs.uk/</vt:lpwstr>
      </vt:variant>
      <vt:variant>
        <vt:lpwstr/>
      </vt:variant>
      <vt:variant>
        <vt:i4>524353</vt:i4>
      </vt:variant>
      <vt:variant>
        <vt:i4>72</vt:i4>
      </vt:variant>
      <vt:variant>
        <vt:i4>0</vt:i4>
      </vt:variant>
      <vt:variant>
        <vt:i4>5</vt:i4>
      </vt:variant>
      <vt:variant>
        <vt:lpwstr>http://publications.nice.org.uk/nice-style-guide-wg1</vt:lpwstr>
      </vt:variant>
      <vt:variant>
        <vt:lpwstr/>
      </vt:variant>
      <vt:variant>
        <vt:i4>3932257</vt:i4>
      </vt:variant>
      <vt:variant>
        <vt:i4>69</vt:i4>
      </vt:variant>
      <vt:variant>
        <vt:i4>0</vt:i4>
      </vt:variant>
      <vt:variant>
        <vt:i4>5</vt:i4>
      </vt:variant>
      <vt:variant>
        <vt:lpwstr>http://publications.nice.org.uk/the-guidelines-manual-pmg6/developing-and-wording-guideline-recommendations</vt:lpwstr>
      </vt:variant>
      <vt:variant>
        <vt:lpwstr>wording-the-guideline-recommendations</vt:lpwstr>
      </vt:variant>
      <vt:variant>
        <vt:i4>3539060</vt:i4>
      </vt:variant>
      <vt:variant>
        <vt:i4>48</vt:i4>
      </vt:variant>
      <vt:variant>
        <vt:i4>0</vt:i4>
      </vt:variant>
      <vt:variant>
        <vt:i4>5</vt:i4>
      </vt:variant>
      <vt:variant>
        <vt:lpwstr>https://publications.nice.org.uk/uploaded-document/breast-cancer-quality-standard-qs12/preview/quality-statement-1-referral</vt:lpwstr>
      </vt:variant>
      <vt:variant>
        <vt:lpwstr/>
      </vt:variant>
      <vt:variant>
        <vt:i4>8192098</vt:i4>
      </vt:variant>
      <vt:variant>
        <vt:i4>45</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42</vt:i4>
      </vt:variant>
      <vt:variant>
        <vt:i4>0</vt:i4>
      </vt:variant>
      <vt:variant>
        <vt:i4>5</vt:i4>
      </vt:variant>
      <vt:variant>
        <vt:lpwstr>https://www.gov.uk/government/publications/nhs-outcomes-framework-2013-to-2014</vt:lpwstr>
      </vt:variant>
      <vt:variant>
        <vt:lpwstr/>
      </vt:variant>
      <vt:variant>
        <vt:i4>4390998</vt:i4>
      </vt:variant>
      <vt:variant>
        <vt:i4>39</vt:i4>
      </vt:variant>
      <vt:variant>
        <vt:i4>0</vt:i4>
      </vt:variant>
      <vt:variant>
        <vt:i4>5</vt:i4>
      </vt:variant>
      <vt:variant>
        <vt:lpwstr>https://www.gov.uk/government/publications/the-adult-social-care-outcomes-framework-2013-to-2014</vt:lpwstr>
      </vt:variant>
      <vt:variant>
        <vt:lpwstr/>
      </vt:variant>
      <vt:variant>
        <vt:i4>7798821</vt:i4>
      </vt:variant>
      <vt:variant>
        <vt:i4>36</vt:i4>
      </vt:variant>
      <vt:variant>
        <vt:i4>0</vt:i4>
      </vt:variant>
      <vt:variant>
        <vt:i4>5</vt:i4>
      </vt:variant>
      <vt:variant>
        <vt:lpwstr>https://www.gov.uk/government/publications/nhs-outcomes-framework-2013-to-2014</vt:lpwstr>
      </vt:variant>
      <vt:variant>
        <vt:lpwstr/>
      </vt:variant>
      <vt:variant>
        <vt:i4>6226039</vt:i4>
      </vt:variant>
      <vt:variant>
        <vt:i4>33</vt:i4>
      </vt:variant>
      <vt:variant>
        <vt:i4>0</vt:i4>
      </vt:variant>
      <vt:variant>
        <vt:i4>5</vt:i4>
      </vt:variant>
      <vt:variant>
        <vt:lpwstr>https://www.gov.uk/government/uploads/system/uploads/attachment_data/file/127177/Improving-outcomes-and-supporting-transparency-part-1A.pdf.pdf</vt:lpwstr>
      </vt:variant>
      <vt:variant>
        <vt:lpwstr/>
      </vt:variant>
      <vt:variant>
        <vt:i4>8192098</vt:i4>
      </vt:variant>
      <vt:variant>
        <vt:i4>30</vt:i4>
      </vt:variant>
      <vt:variant>
        <vt:i4>0</vt:i4>
      </vt:variant>
      <vt:variant>
        <vt:i4>5</vt:i4>
      </vt:variant>
      <vt:variant>
        <vt:lpwstr>https://www.gov.uk/government/publications/healthy-lives-healthy-people-improving-outcomes-and-supporting-transparency</vt:lpwstr>
      </vt:variant>
      <vt:variant>
        <vt:lpwstr/>
      </vt:variant>
      <vt:variant>
        <vt:i4>7798821</vt:i4>
      </vt:variant>
      <vt:variant>
        <vt:i4>27</vt:i4>
      </vt:variant>
      <vt:variant>
        <vt:i4>0</vt:i4>
      </vt:variant>
      <vt:variant>
        <vt:i4>5</vt:i4>
      </vt:variant>
      <vt:variant>
        <vt:lpwstr>https://www.gov.uk/government/publications/nhs-outcomes-framework-2013-to-2014</vt:lpwstr>
      </vt:variant>
      <vt:variant>
        <vt:lpwstr/>
      </vt:variant>
      <vt:variant>
        <vt:i4>4390998</vt:i4>
      </vt:variant>
      <vt:variant>
        <vt:i4>24</vt:i4>
      </vt:variant>
      <vt:variant>
        <vt:i4>0</vt:i4>
      </vt:variant>
      <vt:variant>
        <vt:i4>5</vt:i4>
      </vt:variant>
      <vt:variant>
        <vt:lpwstr>https://www.gov.uk/government/publications/the-adult-social-care-outcomes-framework-2013-to-2014</vt:lpwstr>
      </vt:variant>
      <vt:variant>
        <vt:lpwstr/>
      </vt:variant>
      <vt:variant>
        <vt:i4>7798821</vt:i4>
      </vt:variant>
      <vt:variant>
        <vt:i4>21</vt:i4>
      </vt:variant>
      <vt:variant>
        <vt:i4>0</vt:i4>
      </vt:variant>
      <vt:variant>
        <vt:i4>5</vt:i4>
      </vt:variant>
      <vt:variant>
        <vt:lpwstr>http://www.jointepilepsycouncil.org.uk/resources/publications.html</vt:lpwstr>
      </vt:variant>
      <vt:variant>
        <vt:lpwstr/>
      </vt:variant>
      <vt:variant>
        <vt:i4>3801214</vt:i4>
      </vt:variant>
      <vt:variant>
        <vt:i4>0</vt:i4>
      </vt:variant>
      <vt:variant>
        <vt:i4>0</vt:i4>
      </vt:variant>
      <vt:variant>
        <vt:i4>5</vt:i4>
      </vt:variant>
      <vt:variant>
        <vt:lpwstr>http://intranet.nice.org.uk/NICEAndNicePeople/writingguide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6T07:24:00Z</dcterms:created>
  <dcterms:modified xsi:type="dcterms:W3CDTF">2022-09-16T07:24:00Z</dcterms:modified>
</cp:coreProperties>
</file>